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E9908" w14:textId="2C5DD55C" w:rsidR="000E636D" w:rsidRDefault="000E636D" w:rsidP="00DB5865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Сравнительный анализ ВПР МБОУ СОШ №1 за 2023-2025 </w:t>
      </w:r>
      <w:proofErr w:type="spellStart"/>
      <w:r>
        <w:rPr>
          <w:b/>
          <w:bCs/>
          <w:color w:val="000000"/>
          <w:sz w:val="24"/>
          <w:szCs w:val="24"/>
        </w:rPr>
        <w:t>г.г</w:t>
      </w:r>
      <w:proofErr w:type="spellEnd"/>
      <w:r>
        <w:rPr>
          <w:b/>
          <w:bCs/>
          <w:color w:val="000000"/>
          <w:sz w:val="24"/>
          <w:szCs w:val="24"/>
        </w:rPr>
        <w:t>.</w:t>
      </w:r>
    </w:p>
    <w:p w14:paraId="13CDAD0A" w14:textId="57509E83" w:rsidR="00DB5865" w:rsidRPr="00DB5865" w:rsidRDefault="00DB5865" w:rsidP="00DB5865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proofErr w:type="spellStart"/>
      <w:r w:rsidRPr="00DB5865">
        <w:rPr>
          <w:b/>
          <w:bCs/>
          <w:color w:val="000000"/>
          <w:sz w:val="24"/>
          <w:szCs w:val="24"/>
          <w:lang w:val="en-US"/>
        </w:rPr>
        <w:t>Количественный</w:t>
      </w:r>
      <w:proofErr w:type="spellEnd"/>
      <w:r w:rsidRPr="00DB5865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5865">
        <w:rPr>
          <w:b/>
          <w:bCs/>
          <w:color w:val="000000"/>
          <w:sz w:val="24"/>
          <w:szCs w:val="24"/>
          <w:lang w:val="en-US"/>
        </w:rPr>
        <w:t>состав</w:t>
      </w:r>
      <w:proofErr w:type="spellEnd"/>
      <w:r w:rsidRPr="00DB5865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B5865">
        <w:rPr>
          <w:b/>
          <w:bCs/>
          <w:color w:val="000000"/>
          <w:sz w:val="24"/>
          <w:szCs w:val="24"/>
          <w:lang w:val="en-US"/>
        </w:rPr>
        <w:t>участников</w:t>
      </w:r>
      <w:proofErr w:type="spellEnd"/>
      <w:r w:rsidRPr="00DB5865">
        <w:rPr>
          <w:b/>
          <w:bCs/>
          <w:color w:val="000000"/>
          <w:sz w:val="24"/>
          <w:szCs w:val="24"/>
          <w:lang w:val="en-US"/>
        </w:rPr>
        <w:t xml:space="preserve"> ВПР-202</w:t>
      </w:r>
      <w:r>
        <w:rPr>
          <w:b/>
          <w:bCs/>
          <w:color w:val="000000"/>
          <w:sz w:val="24"/>
          <w:szCs w:val="24"/>
        </w:rPr>
        <w:t>5</w:t>
      </w:r>
    </w:p>
    <w:tbl>
      <w:tblPr>
        <w:tblW w:w="9938" w:type="dxa"/>
        <w:tblLook w:val="0600" w:firstRow="0" w:lastRow="0" w:firstColumn="0" w:lastColumn="0" w:noHBand="1" w:noVBand="1"/>
      </w:tblPr>
      <w:tblGrid>
        <w:gridCol w:w="3388"/>
        <w:gridCol w:w="1120"/>
        <w:gridCol w:w="1119"/>
        <w:gridCol w:w="1116"/>
        <w:gridCol w:w="1116"/>
        <w:gridCol w:w="1116"/>
        <w:gridCol w:w="963"/>
      </w:tblGrid>
      <w:tr w:rsidR="00DB5865" w:rsidRPr="00DB5865" w14:paraId="10905D22" w14:textId="735D5E67" w:rsidTr="00DB5865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41E9D" w14:textId="77777777" w:rsidR="00DB5865" w:rsidRPr="00DB5865" w:rsidRDefault="00DB5865" w:rsidP="00DB586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предметов</w:t>
            </w:r>
            <w:proofErr w:type="spellEnd"/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75FE7" w14:textId="77777777" w:rsidR="00DB5865" w:rsidRPr="00DB5865" w:rsidRDefault="00DB5865" w:rsidP="00DB586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4-й </w:t>
            </w: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, </w:t>
            </w:r>
            <w:r w:rsidRPr="00DB5865">
              <w:rPr>
                <w:lang w:val="en-US"/>
              </w:rPr>
              <w:br/>
            </w: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чел</w:t>
            </w:r>
            <w:proofErr w:type="spellEnd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6E5DA" w14:textId="77777777" w:rsidR="00DB5865" w:rsidRPr="00DB5865" w:rsidRDefault="00DB5865" w:rsidP="00DB586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5-й </w:t>
            </w: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, </w:t>
            </w:r>
            <w:r w:rsidRPr="00DB5865">
              <w:rPr>
                <w:lang w:val="en-US"/>
              </w:rPr>
              <w:br/>
            </w: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чел</w:t>
            </w:r>
            <w:proofErr w:type="spellEnd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CBA3C" w14:textId="77777777" w:rsidR="00DB5865" w:rsidRPr="00DB5865" w:rsidRDefault="00DB5865" w:rsidP="00DB586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6-й </w:t>
            </w: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, </w:t>
            </w:r>
            <w:r w:rsidRPr="00DB5865">
              <w:rPr>
                <w:lang w:val="en-US"/>
              </w:rPr>
              <w:br/>
            </w: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чел</w:t>
            </w:r>
            <w:proofErr w:type="spellEnd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141B3" w14:textId="77777777" w:rsidR="00DB5865" w:rsidRPr="00DB5865" w:rsidRDefault="00DB5865" w:rsidP="00DB586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7-й </w:t>
            </w: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, </w:t>
            </w:r>
            <w:r w:rsidRPr="00DB5865">
              <w:rPr>
                <w:lang w:val="en-US"/>
              </w:rPr>
              <w:br/>
            </w: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чел</w:t>
            </w:r>
            <w:proofErr w:type="spellEnd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248D0" w14:textId="77777777" w:rsidR="00DB5865" w:rsidRPr="00DB5865" w:rsidRDefault="00DB5865" w:rsidP="00DB586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8-й </w:t>
            </w: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, </w:t>
            </w:r>
            <w:r w:rsidRPr="00DB5865">
              <w:rPr>
                <w:lang w:val="en-US"/>
              </w:rPr>
              <w:br/>
            </w: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чел</w:t>
            </w:r>
            <w:proofErr w:type="spellEnd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B958B" w14:textId="486CB9E1" w:rsidR="00DB5865" w:rsidRPr="00DB5865" w:rsidRDefault="00DB5865" w:rsidP="00DB586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-й </w:t>
            </w: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, </w:t>
            </w:r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чел</w:t>
            </w:r>
            <w:proofErr w:type="spellEnd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B5865" w:rsidRPr="00DB5865" w14:paraId="2C47F7E0" w14:textId="51A4E6B6" w:rsidTr="0000482A">
        <w:trPr>
          <w:trHeight w:val="449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1A7B6" w14:textId="77777777" w:rsidR="00DB5865" w:rsidRPr="00DB5865" w:rsidRDefault="00DB5865" w:rsidP="00DB5865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BBA1A" w14:textId="782A11F3" w:rsidR="00DB5865" w:rsidRPr="00E93DDA" w:rsidRDefault="00E93DD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  <w:r w:rsidR="00E70BE7">
              <w:rPr>
                <w:color w:val="000000"/>
                <w:sz w:val="24"/>
                <w:szCs w:val="24"/>
              </w:rPr>
              <w:t>/91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F27C6" w14:textId="03A33975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  <w:r w:rsidR="00E70BE7">
              <w:rPr>
                <w:color w:val="000000"/>
                <w:sz w:val="24"/>
                <w:szCs w:val="24"/>
              </w:rPr>
              <w:t>/92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5B6D7" w14:textId="35DCDBFD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E70BE7">
              <w:rPr>
                <w:color w:val="000000"/>
                <w:sz w:val="24"/>
                <w:szCs w:val="24"/>
              </w:rPr>
              <w:t>/88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41CC3" w14:textId="373F9ACB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E70BE7">
              <w:rPr>
                <w:color w:val="000000"/>
                <w:sz w:val="24"/>
                <w:szCs w:val="24"/>
              </w:rPr>
              <w:t>/92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049B1" w14:textId="36A32E02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FD370D">
              <w:rPr>
                <w:color w:val="000000"/>
                <w:sz w:val="24"/>
                <w:szCs w:val="24"/>
              </w:rPr>
              <w:t>/81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3BF91" w14:textId="14CA8B08" w:rsidR="00DB5865" w:rsidRPr="0000482A" w:rsidRDefault="0000482A" w:rsidP="0000482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FD370D">
              <w:rPr>
                <w:color w:val="000000"/>
                <w:sz w:val="24"/>
                <w:szCs w:val="24"/>
              </w:rPr>
              <w:t>/93%</w:t>
            </w:r>
          </w:p>
        </w:tc>
      </w:tr>
      <w:tr w:rsidR="00DB5865" w:rsidRPr="00DB5865" w14:paraId="4EDAF422" w14:textId="6248E348" w:rsidTr="0000482A">
        <w:trPr>
          <w:trHeight w:val="413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D076B" w14:textId="77777777" w:rsidR="00DB5865" w:rsidRPr="00DB5865" w:rsidRDefault="00DB5865" w:rsidP="00DB5865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272CF" w14:textId="00FF8799" w:rsidR="00DB5865" w:rsidRPr="00E93DDA" w:rsidRDefault="00E93DD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  <w:r w:rsidR="00E70BE7">
              <w:rPr>
                <w:color w:val="000000"/>
                <w:sz w:val="24"/>
                <w:szCs w:val="24"/>
              </w:rPr>
              <w:t>/93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B27FF" w14:textId="27DFFE18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  <w:r w:rsidR="00E70BE7">
              <w:rPr>
                <w:color w:val="000000"/>
                <w:sz w:val="24"/>
                <w:szCs w:val="24"/>
              </w:rPr>
              <w:t>/87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A2F56" w14:textId="74F04230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E70BE7">
              <w:rPr>
                <w:color w:val="000000"/>
                <w:sz w:val="24"/>
                <w:szCs w:val="24"/>
              </w:rPr>
              <w:t>/83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6DDF1" w14:textId="1E221EA3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E70BE7">
              <w:rPr>
                <w:color w:val="000000"/>
                <w:sz w:val="24"/>
                <w:szCs w:val="24"/>
              </w:rPr>
              <w:t>/92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D4F60" w14:textId="2D28E449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FD370D">
              <w:rPr>
                <w:color w:val="000000"/>
                <w:sz w:val="24"/>
                <w:szCs w:val="24"/>
              </w:rPr>
              <w:t>/87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4378C" w14:textId="39446276" w:rsidR="00DB5865" w:rsidRPr="0000482A" w:rsidRDefault="0000482A" w:rsidP="0000482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FD370D">
              <w:rPr>
                <w:color w:val="000000"/>
                <w:sz w:val="24"/>
                <w:szCs w:val="24"/>
              </w:rPr>
              <w:t>/82%</w:t>
            </w:r>
          </w:p>
        </w:tc>
      </w:tr>
      <w:tr w:rsidR="00DB5865" w:rsidRPr="00DB5865" w14:paraId="58FC2AE1" w14:textId="5113A909" w:rsidTr="0000482A">
        <w:trPr>
          <w:trHeight w:val="433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4A986" w14:textId="77777777" w:rsidR="00DB5865" w:rsidRPr="00DB5865" w:rsidRDefault="00DB5865" w:rsidP="00DB5865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Окружающий</w:t>
            </w:r>
            <w:proofErr w:type="spellEnd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8461B" w14:textId="6601B6D8" w:rsidR="00DB5865" w:rsidRPr="00E93DDA" w:rsidRDefault="00E93DD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E70BE7">
              <w:rPr>
                <w:color w:val="000000"/>
                <w:sz w:val="24"/>
                <w:szCs w:val="24"/>
              </w:rPr>
              <w:t>/91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65E23" w14:textId="2101C779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646E0" w14:textId="5C4E23F4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9B0E7" w14:textId="3CC62DEB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46A3A" w14:textId="19DC67E4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89A6E" w14:textId="378A4F4D" w:rsidR="00DB5865" w:rsidRPr="002E0C40" w:rsidRDefault="002E0C40" w:rsidP="0000482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3DDA" w:rsidRPr="00DB5865" w14:paraId="63F333ED" w14:textId="77777777" w:rsidTr="0000482A">
        <w:trPr>
          <w:trHeight w:val="433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6469D" w14:textId="041BE983" w:rsidR="00E93DDA" w:rsidRPr="00E93DDA" w:rsidRDefault="00E93DDA" w:rsidP="00DB58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FE880" w14:textId="6AD07A7F" w:rsidR="00E93DDA" w:rsidRDefault="00E93DD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E70BE7">
              <w:rPr>
                <w:color w:val="000000"/>
                <w:sz w:val="24"/>
                <w:szCs w:val="24"/>
              </w:rPr>
              <w:t>/88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74CE5" w14:textId="5723A839" w:rsidR="00E93DDA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E70BE7">
              <w:rPr>
                <w:color w:val="000000"/>
                <w:sz w:val="24"/>
                <w:szCs w:val="24"/>
              </w:rPr>
              <w:t>/95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DB139" w14:textId="3AE67C69" w:rsidR="00E93DDA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28</w:t>
            </w:r>
            <w:r w:rsidR="00E70BE7">
              <w:t>/88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4D536" w14:textId="5E13DBDC" w:rsidR="00E93DDA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22</w:t>
            </w:r>
            <w:r w:rsidR="00E70BE7">
              <w:t>/88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45BF8" w14:textId="0F821752" w:rsidR="00E93DDA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21</w:t>
            </w:r>
            <w:r w:rsidR="00FD370D">
              <w:t>/81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933C0" w14:textId="78FBE28E" w:rsidR="00E93DDA" w:rsidRPr="0000482A" w:rsidRDefault="0000482A" w:rsidP="0000482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B5865" w:rsidRPr="00DB5865" w14:paraId="77AEF4DC" w14:textId="4E5957D6" w:rsidTr="0000482A">
        <w:trPr>
          <w:trHeight w:val="427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05E4A9" w14:textId="77777777" w:rsidR="00DB5865" w:rsidRPr="00DB5865" w:rsidRDefault="00DB5865" w:rsidP="00DB5865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208F3" w14:textId="203D3B56" w:rsidR="00DB5865" w:rsidRPr="00E93DDA" w:rsidRDefault="00E93DD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E3F26" w14:textId="0DF973D1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  <w:r w:rsidR="00E70BE7">
              <w:rPr>
                <w:color w:val="000000"/>
                <w:sz w:val="24"/>
                <w:szCs w:val="24"/>
              </w:rPr>
              <w:t>/91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96BB8" w14:textId="0CC55F16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50</w:t>
            </w:r>
            <w:r w:rsidR="00FD370D">
              <w:t>/88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666A8" w14:textId="5E2624A6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21</w:t>
            </w:r>
            <w:r w:rsidR="00FD370D">
              <w:t>/81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D1BC4" w14:textId="7858CD9E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FD370D">
              <w:rPr>
                <w:color w:val="000000"/>
                <w:sz w:val="24"/>
                <w:szCs w:val="24"/>
              </w:rPr>
              <w:t>/91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B798B" w14:textId="722F5FB0" w:rsidR="00DB5865" w:rsidRPr="0000482A" w:rsidRDefault="0000482A" w:rsidP="0000482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B5865" w:rsidRPr="00DB5865" w14:paraId="7EFF7535" w14:textId="05C2AA4F" w:rsidTr="0000482A">
        <w:trPr>
          <w:trHeight w:val="419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F480C7" w14:textId="77777777" w:rsidR="00DB5865" w:rsidRPr="00DB5865" w:rsidRDefault="00DB5865" w:rsidP="00DB5865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D18A6" w14:textId="681A0AE3" w:rsidR="00DB5865" w:rsidRPr="00E93DDA" w:rsidRDefault="00E93DD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787A6" w14:textId="01D51406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="00FD370D">
              <w:rPr>
                <w:color w:val="000000"/>
                <w:sz w:val="24"/>
                <w:szCs w:val="24"/>
              </w:rPr>
              <w:t>/83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BC226" w14:textId="666DD3C3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FD370D">
              <w:rPr>
                <w:color w:val="000000"/>
                <w:sz w:val="24"/>
                <w:szCs w:val="24"/>
              </w:rPr>
              <w:t>/88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3F34A" w14:textId="1E61D8C7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22</w:t>
            </w:r>
            <w:r w:rsidR="00FD370D">
              <w:t>87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91C4C" w14:textId="2AC61B38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25</w:t>
            </w:r>
            <w:r w:rsidR="00FD370D">
              <w:t>/91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C3FE4" w14:textId="59A148DE" w:rsidR="00DB5865" w:rsidRPr="0000482A" w:rsidRDefault="0000482A" w:rsidP="0000482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FD370D">
              <w:rPr>
                <w:color w:val="000000"/>
                <w:sz w:val="24"/>
                <w:szCs w:val="24"/>
              </w:rPr>
              <w:t>/96%</w:t>
            </w:r>
          </w:p>
        </w:tc>
      </w:tr>
      <w:tr w:rsidR="00DB5865" w:rsidRPr="00DB5865" w14:paraId="0BF1A0AD" w14:textId="28FBC13B" w:rsidTr="0000482A">
        <w:trPr>
          <w:trHeight w:val="399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07E26" w14:textId="77777777" w:rsidR="00DB5865" w:rsidRPr="00DB5865" w:rsidRDefault="00DB5865" w:rsidP="00DB5865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43014" w14:textId="4A208C98" w:rsidR="00DB5865" w:rsidRPr="00E93DDA" w:rsidRDefault="00E93DD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5328D" w14:textId="27E59D39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12968" w14:textId="36D7675F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FD370D">
              <w:rPr>
                <w:color w:val="000000"/>
                <w:sz w:val="24"/>
                <w:szCs w:val="24"/>
              </w:rPr>
              <w:t>/90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E60FC" w14:textId="00A58148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22</w:t>
            </w:r>
            <w:r w:rsidR="00FD370D">
              <w:t>/88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B7419" w14:textId="685D4B7F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27</w:t>
            </w:r>
            <w:r w:rsidR="00FD370D">
              <w:t>/95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0BF23" w14:textId="5F299761" w:rsidR="00DB5865" w:rsidRPr="0000482A" w:rsidRDefault="0000482A" w:rsidP="0000482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FD370D">
              <w:rPr>
                <w:color w:val="000000"/>
                <w:sz w:val="24"/>
                <w:szCs w:val="24"/>
              </w:rPr>
              <w:t>90%</w:t>
            </w:r>
          </w:p>
        </w:tc>
      </w:tr>
      <w:tr w:rsidR="00DB5865" w:rsidRPr="00DB5865" w14:paraId="25FBD8C2" w14:textId="32217F3A" w:rsidTr="0000482A">
        <w:trPr>
          <w:trHeight w:val="417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DCC29" w14:textId="77777777" w:rsidR="00DB5865" w:rsidRPr="00DB5865" w:rsidRDefault="00DB5865" w:rsidP="00DB5865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E2D64" w14:textId="5DBE6CCC" w:rsidR="00DB5865" w:rsidRPr="00E93DDA" w:rsidRDefault="00E93DD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02FC4" w14:textId="47417FFA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26</w:t>
            </w:r>
            <w:r w:rsidR="00FD370D">
              <w:t>/91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55543" w14:textId="118F7328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24</w:t>
            </w:r>
            <w:r w:rsidR="00FD370D">
              <w:t>/92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4A3C3" w14:textId="17BEE622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FD370D">
              <w:rPr>
                <w:color w:val="000000"/>
                <w:sz w:val="24"/>
                <w:szCs w:val="24"/>
              </w:rPr>
              <w:t>/85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B4110" w14:textId="3C47561A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22</w:t>
            </w:r>
            <w:r w:rsidR="00FD370D">
              <w:t>/81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AA1EC" w14:textId="7CCA9ED4" w:rsidR="00DB5865" w:rsidRPr="0000482A" w:rsidRDefault="0000482A" w:rsidP="0000482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FD370D">
              <w:rPr>
                <w:color w:val="000000"/>
                <w:sz w:val="24"/>
                <w:szCs w:val="24"/>
              </w:rPr>
              <w:t>/81%</w:t>
            </w:r>
          </w:p>
        </w:tc>
      </w:tr>
      <w:tr w:rsidR="00DB5865" w:rsidRPr="00DB5865" w14:paraId="0401B01C" w14:textId="7AC2AA01" w:rsidTr="0000482A">
        <w:trPr>
          <w:trHeight w:val="409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B74B11" w14:textId="77777777" w:rsidR="00DB5865" w:rsidRPr="00DB5865" w:rsidRDefault="00DB5865" w:rsidP="00DB5865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794AF" w14:textId="6D60B62F" w:rsidR="00DB5865" w:rsidRPr="00E93DDA" w:rsidRDefault="00E93DD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FB851" w14:textId="2ECD4CA7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EE4DA" w14:textId="0D904D55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E487A" w14:textId="1D318826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F3C86" w14:textId="415D886B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21</w:t>
            </w:r>
            <w:r w:rsidR="00FD370D">
              <w:t>/81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0EF50" w14:textId="1E76D7C1" w:rsidR="00DB5865" w:rsidRPr="0000482A" w:rsidRDefault="0000482A" w:rsidP="0000482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B5865" w:rsidRPr="00DB5865" w14:paraId="04A0A102" w14:textId="53E988C8" w:rsidTr="0000482A">
        <w:trPr>
          <w:trHeight w:val="429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CDC3F7" w14:textId="77777777" w:rsidR="00DB5865" w:rsidRPr="00DB5865" w:rsidRDefault="00DB5865" w:rsidP="00DB5865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B5865">
              <w:rPr>
                <w:b/>
                <w:bCs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3B180" w14:textId="323A0E61" w:rsidR="00DB5865" w:rsidRPr="00E93DDA" w:rsidRDefault="00E93DD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D3C03" w14:textId="15027E4F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427FE" w14:textId="73F37BA2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EFA24" w14:textId="265E546C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FD370D">
              <w:rPr>
                <w:color w:val="000000"/>
                <w:sz w:val="24"/>
                <w:szCs w:val="24"/>
              </w:rPr>
              <w:t>/85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EF9C5" w14:textId="74998A5A" w:rsidR="00DB5865" w:rsidRPr="0000482A" w:rsidRDefault="0000482A" w:rsidP="00FD370D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27</w:t>
            </w:r>
            <w:r w:rsidR="00FD370D">
              <w:t>/91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14DC1" w14:textId="1B754451" w:rsidR="00DB5865" w:rsidRPr="0000482A" w:rsidRDefault="0000482A" w:rsidP="0000482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FD370D">
              <w:rPr>
                <w:color w:val="000000"/>
                <w:sz w:val="24"/>
                <w:szCs w:val="24"/>
              </w:rPr>
              <w:t>/89%</w:t>
            </w:r>
          </w:p>
        </w:tc>
      </w:tr>
      <w:tr w:rsidR="00DB5865" w:rsidRPr="00DB5865" w14:paraId="14AC50B1" w14:textId="1B80AA93" w:rsidTr="0000482A">
        <w:trPr>
          <w:trHeight w:val="828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D842C" w14:textId="77777777" w:rsidR="00DB5865" w:rsidRPr="00DB5865" w:rsidRDefault="00DB5865" w:rsidP="00DB5865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B5865">
              <w:rPr>
                <w:b/>
                <w:bCs/>
                <w:color w:val="000000"/>
                <w:sz w:val="24"/>
                <w:szCs w:val="24"/>
              </w:rPr>
              <w:t>Иностранные языки (английский язык, немецкий язык)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45989" w14:textId="5AF8535F" w:rsidR="00DB5865" w:rsidRPr="00E93DDA" w:rsidRDefault="00E93DD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30</w:t>
            </w:r>
            <w:r w:rsidR="00E70BE7">
              <w:t>/88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BB689" w14:textId="043C2F31" w:rsidR="00DB5865" w:rsidRPr="002E0C40" w:rsidRDefault="002E0C40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25</w:t>
            </w:r>
            <w:r w:rsidR="00FD370D">
              <w:t>/91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67079" w14:textId="35FDB7D5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5AF79" w14:textId="0E08F1E5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FD370D">
              <w:rPr>
                <w:color w:val="000000"/>
                <w:sz w:val="24"/>
                <w:szCs w:val="24"/>
              </w:rPr>
              <w:t>/83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95C72" w14:textId="4056C00C" w:rsidR="00DB5865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22</w:t>
            </w:r>
            <w:r w:rsidR="00FD370D">
              <w:t>/85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C8B7E" w14:textId="503FC17B" w:rsidR="00DB5865" w:rsidRPr="0000482A" w:rsidRDefault="0000482A" w:rsidP="0000482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482A" w:rsidRPr="00DB5865" w14:paraId="7BE8B5B8" w14:textId="77777777" w:rsidTr="0000482A">
        <w:trPr>
          <w:trHeight w:val="828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F7D58" w14:textId="29904446" w:rsidR="0000482A" w:rsidRPr="00DB5865" w:rsidRDefault="0000482A" w:rsidP="00DB5865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87655" w14:textId="1E97F88A" w:rsid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05ACB" w14:textId="47268812" w:rsid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7F543" w14:textId="2C3EEE63" w:rsid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8EB2C" w14:textId="5B126E70" w:rsid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FD370D">
              <w:rPr>
                <w:color w:val="000000"/>
                <w:sz w:val="24"/>
                <w:szCs w:val="24"/>
              </w:rPr>
              <w:t>/81%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2DD0A" w14:textId="510BF2C8" w:rsidR="0000482A" w:rsidRPr="0000482A" w:rsidRDefault="0000482A" w:rsidP="00E93DDA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68B40" w14:textId="526DB946" w:rsidR="0000482A" w:rsidRPr="0000482A" w:rsidRDefault="0000482A" w:rsidP="0000482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18AA8535" w14:textId="10B6CC95" w:rsidR="00DB5865" w:rsidRPr="00A767C1" w:rsidRDefault="00DB5865" w:rsidP="00A767C1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5865">
        <w:rPr>
          <w:b/>
          <w:bCs/>
          <w:color w:val="000000"/>
          <w:sz w:val="28"/>
          <w:szCs w:val="28"/>
        </w:rPr>
        <w:t>Вывод:</w:t>
      </w:r>
      <w:r w:rsidRPr="00DB5865">
        <w:rPr>
          <w:color w:val="000000"/>
          <w:sz w:val="28"/>
          <w:szCs w:val="28"/>
        </w:rPr>
        <w:t xml:space="preserve"> </w:t>
      </w:r>
      <w:r w:rsidR="00FD370D">
        <w:rPr>
          <w:color w:val="000000"/>
          <w:sz w:val="28"/>
          <w:szCs w:val="28"/>
        </w:rPr>
        <w:t>в каждой работе приняло участие более 80% учащихся.</w:t>
      </w:r>
      <w:r w:rsidRPr="00DB5865">
        <w:rPr>
          <w:color w:val="000000"/>
          <w:sz w:val="28"/>
          <w:szCs w:val="28"/>
        </w:rPr>
        <w:t xml:space="preserve"> Данный показатель позволил получить достоверную оценку образовательных результатов учеников по школе.</w:t>
      </w:r>
    </w:p>
    <w:p w14:paraId="0876F01F" w14:textId="77A61FA1" w:rsidR="009E18E2" w:rsidRDefault="009E18E2" w:rsidP="00512D4E">
      <w:pPr>
        <w:ind w:right="-2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авнительный анализ результатов </w:t>
      </w:r>
      <w:r w:rsidR="00512D4E">
        <w:rPr>
          <w:b/>
          <w:bCs/>
          <w:sz w:val="28"/>
          <w:szCs w:val="28"/>
        </w:rPr>
        <w:t>ВПР за</w:t>
      </w:r>
      <w:r>
        <w:rPr>
          <w:b/>
          <w:bCs/>
          <w:sz w:val="28"/>
          <w:szCs w:val="28"/>
        </w:rPr>
        <w:t xml:space="preserve"> три года в </w:t>
      </w:r>
      <w:r w:rsidR="00886DF8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БОУ СОШ№ </w:t>
      </w:r>
      <w:r w:rsidR="009073FE">
        <w:rPr>
          <w:b/>
          <w:bCs/>
          <w:sz w:val="28"/>
          <w:szCs w:val="28"/>
        </w:rPr>
        <w:t>1</w:t>
      </w:r>
    </w:p>
    <w:p w14:paraId="55E6958D" w14:textId="77777777" w:rsidR="00750F68" w:rsidRDefault="00750F68" w:rsidP="00512D4E">
      <w:pPr>
        <w:ind w:right="-22"/>
        <w:jc w:val="center"/>
        <w:rPr>
          <w:b/>
          <w:bCs/>
          <w:sz w:val="28"/>
          <w:szCs w:val="28"/>
        </w:rPr>
      </w:pPr>
    </w:p>
    <w:tbl>
      <w:tblPr>
        <w:tblStyle w:val="3"/>
        <w:tblW w:w="526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54"/>
        <w:gridCol w:w="798"/>
        <w:gridCol w:w="836"/>
        <w:gridCol w:w="1127"/>
        <w:gridCol w:w="1046"/>
        <w:gridCol w:w="836"/>
        <w:gridCol w:w="1127"/>
        <w:gridCol w:w="1046"/>
        <w:gridCol w:w="836"/>
        <w:gridCol w:w="1130"/>
        <w:gridCol w:w="1031"/>
      </w:tblGrid>
      <w:tr w:rsidR="00281DF6" w14:paraId="3B7D4D1E" w14:textId="77777777" w:rsidTr="00720DF4"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1639" w14:textId="77777777" w:rsidR="00281DF6" w:rsidRDefault="00281DF6" w:rsidP="00512D4E">
            <w:pPr>
              <w:pStyle w:val="a7"/>
              <w:ind w:right="-2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2D92" w14:textId="77777777" w:rsidR="00281DF6" w:rsidRDefault="00281DF6" w:rsidP="00512D4E">
            <w:pPr>
              <w:pStyle w:val="a7"/>
              <w:ind w:right="-2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1F6" w14:textId="77777777" w:rsidR="00281DF6" w:rsidRDefault="00281DF6" w:rsidP="00512D4E">
            <w:pPr>
              <w:pStyle w:val="a7"/>
              <w:ind w:right="-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3F3EAB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D819" w14:textId="77777777" w:rsidR="00281DF6" w:rsidRDefault="00281DF6" w:rsidP="00512D4E">
            <w:pPr>
              <w:pStyle w:val="a7"/>
              <w:ind w:right="-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3F3EAB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08FA" w14:textId="77777777" w:rsidR="00281DF6" w:rsidRPr="00281DF6" w:rsidRDefault="00281DF6" w:rsidP="00512D4E">
            <w:pPr>
              <w:pStyle w:val="a7"/>
              <w:ind w:right="-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2</w:t>
            </w:r>
            <w:r w:rsidR="00E55069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3F3EAB" w14:paraId="50843524" w14:textId="77777777" w:rsidTr="00720DF4"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39C2" w14:textId="77777777" w:rsidR="003F3EAB" w:rsidRDefault="003F3EAB" w:rsidP="00512D4E">
            <w:pPr>
              <w:ind w:right="-22"/>
              <w:rPr>
                <w:rFonts w:eastAsiaTheme="minorHAnsi"/>
                <w:b/>
                <w:bCs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BAB8" w14:textId="77777777" w:rsidR="003F3EAB" w:rsidRDefault="003F3EAB" w:rsidP="00512D4E">
            <w:pPr>
              <w:ind w:right="-22"/>
              <w:rPr>
                <w:rFonts w:eastAsiaTheme="minorHAnsi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E641" w14:textId="77777777" w:rsidR="003F3EAB" w:rsidRDefault="003F3EAB" w:rsidP="00512D4E">
            <w:pPr>
              <w:pStyle w:val="a7"/>
              <w:ind w:right="-2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 успе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B67" w14:textId="77777777" w:rsidR="003F3EAB" w:rsidRDefault="003F3EAB" w:rsidP="00512D4E">
            <w:pPr>
              <w:pStyle w:val="a7"/>
              <w:ind w:right="-22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 качест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EEC" w14:textId="77777777" w:rsidR="003F3EAB" w:rsidRDefault="003F3EAB" w:rsidP="00512D4E">
            <w:pPr>
              <w:pStyle w:val="a7"/>
              <w:ind w:right="-22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 бал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CAEB" w14:textId="77777777" w:rsidR="003F3EAB" w:rsidRDefault="003F3EAB" w:rsidP="00512D4E">
            <w:pPr>
              <w:pStyle w:val="a7"/>
              <w:ind w:right="-2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 успе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247" w14:textId="77777777" w:rsidR="003F3EAB" w:rsidRDefault="003F3EAB" w:rsidP="00512D4E">
            <w:pPr>
              <w:pStyle w:val="a7"/>
              <w:ind w:right="-2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 качест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0D85" w14:textId="77777777" w:rsidR="003F3EAB" w:rsidRDefault="003F3EAB" w:rsidP="00512D4E">
            <w:pPr>
              <w:pStyle w:val="a7"/>
              <w:ind w:right="-2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 бал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4FB" w14:textId="77777777" w:rsidR="003F3EAB" w:rsidRDefault="003F3EAB" w:rsidP="00512D4E">
            <w:pPr>
              <w:pStyle w:val="a7"/>
              <w:ind w:right="-2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 успе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DD4" w14:textId="77777777" w:rsidR="003F3EAB" w:rsidRDefault="003F3EAB" w:rsidP="00512D4E">
            <w:pPr>
              <w:pStyle w:val="a7"/>
              <w:ind w:right="-2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 качеств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664" w14:textId="77777777" w:rsidR="003F3EAB" w:rsidRDefault="003F3EAB" w:rsidP="00512D4E">
            <w:pPr>
              <w:pStyle w:val="a7"/>
              <w:ind w:right="-2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 балл</w:t>
            </w:r>
          </w:p>
        </w:tc>
      </w:tr>
      <w:tr w:rsidR="00B82B6E" w14:paraId="3BF70886" w14:textId="77777777" w:rsidTr="00720DF4"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7859C" w14:textId="77777777" w:rsidR="00B82B6E" w:rsidRDefault="00B82B6E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  <w:p w14:paraId="04CDA238" w14:textId="77777777" w:rsidR="00B82B6E" w:rsidRDefault="00B82B6E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</w:p>
          <w:p w14:paraId="5FD4EB39" w14:textId="77777777" w:rsidR="00B82B6E" w:rsidRDefault="00B82B6E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E258" w14:textId="77777777" w:rsidR="00B82B6E" w:rsidRDefault="00B82B6E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0E60" w14:textId="71012DA4" w:rsidR="00B82B6E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2DC" w14:textId="5540DBD8" w:rsidR="00B82B6E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0AD" w14:textId="343EE3A2" w:rsidR="00B82B6E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0CA7" w14:textId="3B1864D1" w:rsidR="00B82B6E" w:rsidRDefault="009073FE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3829" w14:textId="31E06D2F" w:rsidR="00B82B6E" w:rsidRDefault="009073FE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067" w14:textId="266FE652" w:rsidR="00B82B6E" w:rsidRDefault="00040A33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0B48" w14:textId="12E43FD7" w:rsidR="00B82B6E" w:rsidRDefault="00095A2E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E62" w14:textId="7325F992" w:rsidR="00B82B6E" w:rsidRDefault="00095A2E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795" w14:textId="5971E0DD" w:rsidR="00B82B6E" w:rsidRDefault="00095A2E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7</w:t>
            </w:r>
          </w:p>
        </w:tc>
      </w:tr>
      <w:tr w:rsidR="00B82B6E" w14:paraId="64331FC8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EDBC4" w14:textId="77777777" w:rsidR="00B82B6E" w:rsidRDefault="00B82B6E" w:rsidP="00512D4E">
            <w:pPr>
              <w:ind w:right="-22"/>
              <w:rPr>
                <w:rFonts w:eastAsiaTheme="minorHAns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B4EF" w14:textId="77777777" w:rsidR="00B82B6E" w:rsidRDefault="00B82B6E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20A5" w14:textId="28645EE4" w:rsidR="00B82B6E" w:rsidRDefault="00CB6DF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265" w14:textId="2D99122B" w:rsidR="00B82B6E" w:rsidRDefault="00CB6DF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81C" w14:textId="645ABE15" w:rsidR="00B82B6E" w:rsidRDefault="00CB6DF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596" w14:textId="09C973F4" w:rsidR="00B82B6E" w:rsidRDefault="009073FE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960C" w14:textId="1604290D" w:rsidR="00B82B6E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9EF" w14:textId="242CEDE7" w:rsidR="00B82B6E" w:rsidRDefault="00040A33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BEB" w14:textId="33424648" w:rsidR="00B82B6E" w:rsidRDefault="00635ED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F4E5" w14:textId="4682CABC" w:rsidR="00B82B6E" w:rsidRDefault="00635ED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DCD1" w14:textId="22A872A1" w:rsidR="00B82B6E" w:rsidRDefault="00635ED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</w:t>
            </w:r>
          </w:p>
        </w:tc>
      </w:tr>
      <w:tr w:rsidR="00B82B6E" w14:paraId="6EB0F1F9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71E0A" w14:textId="77777777" w:rsidR="00B82B6E" w:rsidRDefault="00B82B6E" w:rsidP="00512D4E">
            <w:pPr>
              <w:ind w:right="-22"/>
              <w:rPr>
                <w:rFonts w:eastAsiaTheme="minorHAns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2C10" w14:textId="77777777" w:rsidR="00B82B6E" w:rsidRDefault="00B82B6E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581F" w14:textId="6229AEDA" w:rsidR="00B82B6E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631" w14:textId="7425DEEC" w:rsidR="00B82B6E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DC72" w14:textId="6BE5FBFE" w:rsidR="00B82B6E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EAFC" w14:textId="474B7C07" w:rsidR="00B82B6E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320" w14:textId="38A79EFB" w:rsidR="00B82B6E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CF3" w14:textId="507040DA" w:rsidR="00B82B6E" w:rsidRDefault="008F2B0D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686" w14:textId="68510E96" w:rsidR="00B82B6E" w:rsidRDefault="00B56C5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120" w14:textId="08A97F17" w:rsidR="00B82B6E" w:rsidRDefault="00B56C5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893" w14:textId="697D4CBA" w:rsidR="00B82B6E" w:rsidRDefault="00B56C5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2</w:t>
            </w:r>
          </w:p>
        </w:tc>
      </w:tr>
      <w:tr w:rsidR="00B82B6E" w14:paraId="68A26F91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FBDBE" w14:textId="77777777" w:rsidR="00B82B6E" w:rsidRDefault="00B82B6E" w:rsidP="00512D4E">
            <w:pPr>
              <w:ind w:right="-22"/>
              <w:rPr>
                <w:rFonts w:eastAsiaTheme="minorHAns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E53C" w14:textId="77777777" w:rsidR="00B82B6E" w:rsidRDefault="00B82B6E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0603" w14:textId="0F57067F" w:rsidR="00B82B6E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B6A" w14:textId="18A0FAA0" w:rsidR="00B82B6E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31AF" w14:textId="72BB8059" w:rsidR="00B82B6E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7B1" w14:textId="35E1E951" w:rsidR="00B82B6E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EDB" w14:textId="118AD30F" w:rsidR="00B82B6E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822E" w14:textId="6F7ABB8C" w:rsidR="00B82B6E" w:rsidRDefault="00171AF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AD4" w14:textId="1842D67C" w:rsidR="00B82B6E" w:rsidRDefault="00974433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6B57" w14:textId="572B058C" w:rsidR="00B82B6E" w:rsidRDefault="00974433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A0D" w14:textId="2880B609" w:rsidR="00B82B6E" w:rsidRDefault="00974433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B82B6E" w14:paraId="0042A713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F0EC7" w14:textId="77777777" w:rsidR="00B82B6E" w:rsidRDefault="00B82B6E" w:rsidP="00512D4E">
            <w:pPr>
              <w:ind w:right="-22"/>
              <w:rPr>
                <w:rFonts w:eastAsiaTheme="minorHAns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C0DD" w14:textId="77777777" w:rsidR="00B82B6E" w:rsidRDefault="00B82B6E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639" w14:textId="3C4B67F8" w:rsidR="00B82B6E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B6E" w14:textId="33E07980" w:rsidR="00B82B6E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9D3" w14:textId="45A1E643" w:rsidR="00B82B6E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57A" w14:textId="36C09AEC" w:rsidR="00B82B6E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182" w14:textId="15CFB20E" w:rsidR="00B82B6E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931" w14:textId="7FCD720D" w:rsidR="00B82B6E" w:rsidRDefault="007B7171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2C9" w14:textId="25BFB051" w:rsidR="00B82B6E" w:rsidRDefault="00720DF4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585" w14:textId="45DBE553" w:rsidR="00B82B6E" w:rsidRDefault="00720DF4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A9D" w14:textId="75DC769F" w:rsidR="00B82B6E" w:rsidRDefault="00720DF4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</w:t>
            </w:r>
          </w:p>
        </w:tc>
      </w:tr>
      <w:tr w:rsidR="00B82B6E" w14:paraId="3428A9C0" w14:textId="77777777" w:rsidTr="00720DF4"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35CF" w14:textId="77777777" w:rsidR="00B82B6E" w:rsidRDefault="00B82B6E" w:rsidP="00512D4E">
            <w:pPr>
              <w:ind w:right="-22"/>
              <w:rPr>
                <w:rFonts w:eastAsiaTheme="minorHAns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8A1" w14:textId="77777777" w:rsidR="00B82B6E" w:rsidRDefault="00B82B6E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3B2" w14:textId="5762796D" w:rsidR="00B82B6E" w:rsidRDefault="006C12F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374" w14:textId="77D93F42" w:rsidR="00B82B6E" w:rsidRDefault="006C12F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69A5" w14:textId="645CC00F" w:rsidR="00B82B6E" w:rsidRDefault="006C12F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61F" w14:textId="5540EDAB" w:rsidR="00B82B6E" w:rsidRDefault="006C12F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289" w14:textId="36EA9A61" w:rsidR="00B82B6E" w:rsidRDefault="006C12F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B22" w14:textId="61314C3C" w:rsidR="00B82B6E" w:rsidRDefault="006C12F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1505" w14:textId="330EBC81" w:rsidR="00B82B6E" w:rsidRDefault="006C12F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3E1B" w14:textId="31039F1F" w:rsidR="00B82B6E" w:rsidRDefault="006C12F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AC2" w14:textId="72FC39DB" w:rsidR="00B82B6E" w:rsidRDefault="006C12F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</w:tr>
      <w:tr w:rsidR="00C4498E" w14:paraId="49DC1472" w14:textId="77777777" w:rsidTr="00720DF4"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50A36" w14:textId="77777777" w:rsidR="00C4498E" w:rsidRDefault="00C4498E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атематика</w:t>
            </w:r>
          </w:p>
          <w:p w14:paraId="37657CD4" w14:textId="77777777" w:rsidR="00C4498E" w:rsidRDefault="00C4498E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A83B" w14:textId="77777777" w:rsidR="00C4498E" w:rsidRDefault="00C4498E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9C3" w14:textId="6BAF827C" w:rsidR="00C4498E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7A6" w14:textId="472DB792" w:rsidR="00C4498E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2C9" w14:textId="3FE844DD" w:rsidR="00C4498E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7693" w14:textId="5BEE8120" w:rsidR="00C4498E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007" w14:textId="67DC91BF" w:rsidR="00C4498E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23A" w14:textId="72CD99BC" w:rsidR="00C4498E" w:rsidRDefault="00040A33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2210" w14:textId="64561DFC" w:rsidR="00C4498E" w:rsidRDefault="00095A2E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953B" w14:textId="00CC5C40" w:rsidR="00C4498E" w:rsidRDefault="00095A2E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4F8" w14:textId="3AFBAE2F" w:rsidR="00C4498E" w:rsidRDefault="00095A2E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</w:tr>
      <w:tr w:rsidR="00C4498E" w14:paraId="440512DE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9380D" w14:textId="77777777" w:rsidR="00C4498E" w:rsidRDefault="00C4498E" w:rsidP="00512D4E">
            <w:pPr>
              <w:ind w:right="-22"/>
              <w:rPr>
                <w:rFonts w:eastAsia="Calibr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0E02" w14:textId="77777777" w:rsidR="00C4498E" w:rsidRDefault="00C4498E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0E9" w14:textId="3AAA0F54" w:rsidR="00C4498E" w:rsidRDefault="00CB6DF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0D9" w14:textId="291AE874" w:rsidR="00C4498E" w:rsidRDefault="00CB6DF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562" w14:textId="085462F1" w:rsidR="00C4498E" w:rsidRDefault="00CB6DF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DE32" w14:textId="4C37AE86" w:rsidR="00C4498E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37A" w14:textId="0F2F286B" w:rsidR="00C4498E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ABD1" w14:textId="41F9B8A2" w:rsidR="00C4498E" w:rsidRDefault="00040A33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B5C" w14:textId="15CA7623" w:rsidR="00C4498E" w:rsidRDefault="006962F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1D7" w14:textId="108F100D" w:rsidR="00C4498E" w:rsidRDefault="00635ED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440A" w14:textId="5B6778AB" w:rsidR="00C4498E" w:rsidRDefault="00635ED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</w:tr>
      <w:tr w:rsidR="00C4498E" w14:paraId="10537987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1A352" w14:textId="77777777" w:rsidR="00C4498E" w:rsidRDefault="00C4498E" w:rsidP="00512D4E">
            <w:pPr>
              <w:ind w:right="-22"/>
              <w:rPr>
                <w:rFonts w:eastAsia="Calibr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3E01" w14:textId="77777777" w:rsidR="00C4498E" w:rsidRDefault="00C4498E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9590" w14:textId="732E9384" w:rsidR="00C4498E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00D" w14:textId="5CDE2A49" w:rsidR="00C4498E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B4A" w14:textId="52090BC2" w:rsidR="00C4498E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42E" w14:textId="24E49602" w:rsidR="00C4498E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1CC" w14:textId="1F2E4D44" w:rsidR="00C4498E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F6F8" w14:textId="0D416912" w:rsidR="00C4498E" w:rsidRDefault="00040A33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42FD" w14:textId="75955A4D" w:rsidR="00C4498E" w:rsidRDefault="00B56C5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B4E9" w14:textId="06F55E54" w:rsidR="00C4498E" w:rsidRDefault="00B56C5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FAF" w14:textId="0E307F6E" w:rsidR="00C4498E" w:rsidRDefault="00B56C5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</w:t>
            </w:r>
          </w:p>
        </w:tc>
      </w:tr>
      <w:tr w:rsidR="00B2602C" w14:paraId="17427092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9F86C" w14:textId="77777777" w:rsidR="00B2602C" w:rsidRDefault="00B2602C" w:rsidP="00512D4E">
            <w:pPr>
              <w:ind w:right="-22"/>
              <w:rPr>
                <w:rFonts w:eastAsia="Calibr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32E9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C8DE" w14:textId="1E37C754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DDA5" w14:textId="5CE691B1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31E" w14:textId="14702BA3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E3C" w14:textId="731FB983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2B2" w14:textId="4E56EC9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AC5" w14:textId="55A509BF" w:rsidR="00B2602C" w:rsidRDefault="00171AF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44D1" w14:textId="6CD43981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A2E" w14:textId="24AEF995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C1E6" w14:textId="67A99C5F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</w:tr>
      <w:tr w:rsidR="00B2602C" w14:paraId="2EE9ECF8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5469C" w14:textId="77777777" w:rsidR="00B2602C" w:rsidRDefault="00B2602C" w:rsidP="00512D4E">
            <w:pPr>
              <w:ind w:right="-22"/>
              <w:rPr>
                <w:rFonts w:eastAsia="Calibr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CA00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19A" w14:textId="4307C23C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37AD" w14:textId="1BB33F0E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C72" w14:textId="4686CBF6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AEE3" w14:textId="231CDA04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C7A" w14:textId="77C024B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F23" w14:textId="285DAC9B" w:rsidR="00B2602C" w:rsidRDefault="007B7171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AE3" w14:textId="3E4132DB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F0A5" w14:textId="6648C86F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BD0A" w14:textId="1FF96916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B2602C" w14:paraId="3634760E" w14:textId="77777777" w:rsidTr="00720DF4"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B2BE" w14:textId="77777777" w:rsidR="00B2602C" w:rsidRDefault="00B2602C" w:rsidP="00512D4E">
            <w:pPr>
              <w:ind w:right="-22"/>
              <w:rPr>
                <w:rFonts w:eastAsia="Calibr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C43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E5C6" w14:textId="3B468133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F96" w14:textId="1AD74E7B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8E0" w14:textId="50EA8D1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9BC" w14:textId="51328A7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B66" w14:textId="1AF7919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CA8C" w14:textId="269804FA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2551" w14:textId="4BD62551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0B4" w14:textId="71625FC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FC8" w14:textId="51447F5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7</w:t>
            </w:r>
          </w:p>
        </w:tc>
      </w:tr>
      <w:tr w:rsidR="00B2602C" w14:paraId="036C2012" w14:textId="77777777" w:rsidTr="00040A33"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CE3B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  <w:p w14:paraId="7B716A6C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</w:p>
          <w:p w14:paraId="490CABE4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3102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1C6" w14:textId="126AD659" w:rsidR="00B2602C" w:rsidRDefault="00CB6DF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DAD" w14:textId="27ADD2D3" w:rsidR="00B2602C" w:rsidRDefault="00CB6DF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A08" w14:textId="527DAEDC" w:rsidR="00B2602C" w:rsidRDefault="00CB6DF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F9FB" w14:textId="214E617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3A9" w14:textId="56FE075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F70" w14:textId="0FB5869C" w:rsidR="00B2602C" w:rsidRDefault="00040A33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BC0" w14:textId="2F206AE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42FB" w14:textId="0D591C8F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3CC" w14:textId="2EA9474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</w:tr>
      <w:tr w:rsidR="00B2602C" w14:paraId="56B7B726" w14:textId="77777777" w:rsidTr="00040A33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7068A" w14:textId="77777777" w:rsidR="00B2602C" w:rsidRDefault="00B2602C" w:rsidP="00512D4E">
            <w:pPr>
              <w:ind w:right="-22"/>
              <w:rPr>
                <w:rFonts w:eastAsia="Calibr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B839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1F41" w14:textId="09781FF7" w:rsidR="00B2602C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B1A" w14:textId="606EFB8E" w:rsidR="00B2602C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78D" w14:textId="1CB5529A" w:rsidR="00B2602C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4B0D" w14:textId="6A6C912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FB9" w14:textId="6208C135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233" w14:textId="184E41DD" w:rsidR="00B2602C" w:rsidRDefault="00040A33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586" w14:textId="590760B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3BF5" w14:textId="541587CB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D86" w14:textId="0B15605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B2602C" w14:paraId="3A8EEBD6" w14:textId="77777777" w:rsidTr="00040A33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A12DB" w14:textId="77777777" w:rsidR="00B2602C" w:rsidRDefault="00B2602C" w:rsidP="00512D4E">
            <w:pPr>
              <w:ind w:right="-22"/>
              <w:rPr>
                <w:rFonts w:eastAsia="Calibr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4488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19A" w14:textId="2E46DB1E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5DF" w14:textId="6F50CBA3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FA0" w14:textId="09A11FD5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161" w14:textId="04E8F1C3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16E" w14:textId="576FDB9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0E9D" w14:textId="437AB600" w:rsidR="00B2602C" w:rsidRDefault="00171AF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29C" w14:textId="70E0E125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FA5" w14:textId="7E2A3336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0FAB" w14:textId="33FB98A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</w:tr>
      <w:tr w:rsidR="00B2602C" w14:paraId="533349B5" w14:textId="77777777" w:rsidTr="00040A33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A4CFB" w14:textId="77777777" w:rsidR="00B2602C" w:rsidRDefault="00B2602C" w:rsidP="00512D4E">
            <w:pPr>
              <w:ind w:right="-22"/>
              <w:rPr>
                <w:rFonts w:eastAsia="Calibr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03A9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595D" w14:textId="715626A5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F13" w14:textId="1115830D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105" w14:textId="01514DFD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33D7" w14:textId="778F81B4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5F1" w14:textId="7948EE5F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B8A" w14:textId="4A39D999" w:rsidR="00B2602C" w:rsidRDefault="007B7171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6091" w14:textId="113E321A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6CC" w14:textId="1A14D8E1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E25" w14:textId="2CD0E384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</w:t>
            </w:r>
          </w:p>
        </w:tc>
      </w:tr>
      <w:tr w:rsidR="00B2602C" w14:paraId="754C7F43" w14:textId="77777777" w:rsidTr="00040A33"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5183" w14:textId="77777777" w:rsidR="00B2602C" w:rsidRDefault="00B2602C" w:rsidP="00512D4E">
            <w:pPr>
              <w:ind w:right="-22"/>
              <w:rPr>
                <w:rFonts w:eastAsia="Calibr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C8D" w14:textId="12BB242E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5BE" w14:textId="1CE4362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6211" w14:textId="79FD1D53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A0F" w14:textId="7E5ADFBA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105" w14:textId="7F45D60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520E" w14:textId="3530EDAA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044" w14:textId="311A56DE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EDA" w14:textId="5A8360C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551F" w14:textId="7D23D1B5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B61" w14:textId="623107C9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</w:t>
            </w:r>
          </w:p>
        </w:tc>
      </w:tr>
      <w:tr w:rsidR="00B2602C" w14:paraId="46AAB508" w14:textId="77777777" w:rsidTr="00720DF4"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7D8B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20B4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5FC0" w14:textId="6C105955" w:rsidR="00B2602C" w:rsidRDefault="00CB6DF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11BA" w14:textId="4A3FF36F" w:rsidR="00B2602C" w:rsidRDefault="00CB6DF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09A1" w14:textId="13E24F7E" w:rsidR="00B2602C" w:rsidRDefault="00CB6DF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1F1B" w14:textId="0A5A432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42CD" w14:textId="703BBB2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6CD7" w14:textId="2DE39AC7" w:rsidR="00B2602C" w:rsidRDefault="00040A33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610E" w14:textId="6033B45A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0D9C" w14:textId="6FFBDE17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400" w14:textId="2C84080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</w:tr>
      <w:tr w:rsidR="00B2602C" w14:paraId="5F6FE85F" w14:textId="77777777" w:rsidTr="00720DF4"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D65D" w14:textId="77777777" w:rsidR="00B2602C" w:rsidRDefault="00B2602C" w:rsidP="00512D4E">
            <w:pPr>
              <w:ind w:right="-22"/>
              <w:rPr>
                <w:rFonts w:eastAsia="Calibr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7B30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AC44" w14:textId="083B09E4" w:rsidR="00B2602C" w:rsidRDefault="00CB6DF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7FA6" w14:textId="5BF736A2" w:rsidR="00B2602C" w:rsidRDefault="00CB6DF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E012" w14:textId="35F7D7A5" w:rsidR="00B2602C" w:rsidRDefault="00CB6DF5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113" w14:textId="43CE235A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1A9" w14:textId="3E87ED5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AD3A" w14:textId="6AAF8298" w:rsidR="00B2602C" w:rsidRDefault="00040A33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C4C" w14:textId="2C35BBFB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DC2" w14:textId="60620A65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B6A1" w14:textId="107E8286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7</w:t>
            </w:r>
          </w:p>
        </w:tc>
      </w:tr>
      <w:tr w:rsidR="00B2602C" w14:paraId="25749E9C" w14:textId="77777777" w:rsidTr="00720DF4"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72F4" w14:textId="77777777" w:rsidR="00B2602C" w:rsidRDefault="00B2602C" w:rsidP="00512D4E">
            <w:pPr>
              <w:ind w:right="-22"/>
              <w:rPr>
                <w:rFonts w:eastAsia="Calibr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F0CE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D379" w14:textId="054EEC59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8B1F" w14:textId="3FCDCE20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6A5" w14:textId="55697984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598" w14:textId="562F0FC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983" w14:textId="7FA9B7C3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2A4" w14:textId="74C0B729" w:rsidR="00B2602C" w:rsidRDefault="00171AF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56E" w14:textId="24AECA17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D5B" w14:textId="608B9E75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870" w14:textId="674AE0FE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</w:tr>
      <w:tr w:rsidR="00B2602C" w14:paraId="01AA97AD" w14:textId="77777777" w:rsidTr="00720DF4"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8C0F" w14:textId="77777777" w:rsidR="00B2602C" w:rsidRDefault="00B2602C" w:rsidP="00512D4E">
            <w:pPr>
              <w:ind w:right="-22"/>
              <w:rPr>
                <w:rFonts w:eastAsia="Calibr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D692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E95" w14:textId="763AE1CC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ECE" w14:textId="4BF549C4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2E9" w14:textId="1C1BCB62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8D2" w14:textId="667D4E8F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3ADF" w14:textId="2CFBAFC6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D25" w14:textId="58ABD1CA" w:rsidR="00B2602C" w:rsidRDefault="007B7171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002" w14:textId="072C4D14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EDB" w14:textId="4995BE8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EE5" w14:textId="10BBE93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B2602C" w14:paraId="1EC57AE2" w14:textId="77777777" w:rsidTr="00720DF4"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968F8" w14:textId="77777777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14:paraId="1A8CB084" w14:textId="77777777" w:rsidR="00B2602C" w:rsidRDefault="00B2602C" w:rsidP="00512D4E">
            <w:pPr>
              <w:pStyle w:val="a7"/>
              <w:ind w:right="-22"/>
              <w:rPr>
                <w:rFonts w:eastAsia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67D3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6DE" w14:textId="65605009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D03D" w14:textId="3AEB652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E31" w14:textId="7393602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E2F7" w14:textId="77DBB437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C3F1" w14:textId="429DA747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E6D2" w14:textId="35272E07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D0D8" w14:textId="21EBA621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BE0B" w14:textId="52E7CE8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8216" w14:textId="53BE9F0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B2602C" w14:paraId="2971E61F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07F15E" w14:textId="77777777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5EA4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BF6" w14:textId="001FAB2E" w:rsidR="00B2602C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2CC" w14:textId="59F6B310" w:rsidR="00B2602C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26C" w14:textId="68406539" w:rsidR="00B2602C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6BCF" w14:textId="3B1D9736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E1F" w14:textId="39223B86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E66" w14:textId="6A31EC97" w:rsidR="00B2602C" w:rsidRDefault="00040A33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F4D" w14:textId="5B88FCAF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4B6B" w14:textId="24794641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17AC" w14:textId="3152B3F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</w:tr>
      <w:tr w:rsidR="00B2602C" w14:paraId="29877D39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5F56D" w14:textId="77777777" w:rsidR="00B2602C" w:rsidRDefault="00B2602C" w:rsidP="00512D4E">
            <w:pPr>
              <w:ind w:right="-22"/>
              <w:rPr>
                <w:rFonts w:eastAsiaTheme="minorHAns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18FC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52D7" w14:textId="4A679944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CD08" w14:textId="036F9727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9E52" w14:textId="6B0677A6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97A3" w14:textId="793ED63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EF9" w14:textId="71525C51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2EA" w14:textId="203F9D1A" w:rsidR="00B2602C" w:rsidRDefault="00171AF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989" w14:textId="3EA65F1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E08" w14:textId="0F9AE80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CAC2" w14:textId="44C2F807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2602C" w14:paraId="6F244880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BBA37" w14:textId="77777777" w:rsidR="00B2602C" w:rsidRDefault="00B2602C" w:rsidP="00512D4E">
            <w:pPr>
              <w:ind w:right="-22"/>
              <w:rPr>
                <w:rFonts w:eastAsiaTheme="minorHAns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A6E7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9401" w14:textId="7FAF2860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CB06" w14:textId="7DACE408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04D" w14:textId="6CB4FC2B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DDF1" w14:textId="7AAC255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138" w14:textId="195F8D34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3CE" w14:textId="529C1E0E" w:rsidR="00B2602C" w:rsidRDefault="007B7171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DCDF" w14:textId="5C73156B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934" w14:textId="4609949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2D5" w14:textId="789571B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</w:t>
            </w:r>
          </w:p>
        </w:tc>
      </w:tr>
      <w:tr w:rsidR="00B2602C" w14:paraId="3ABC16DD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95B9A" w14:textId="77777777" w:rsidR="00B2602C" w:rsidRDefault="00B2602C" w:rsidP="00512D4E">
            <w:pPr>
              <w:ind w:right="-22"/>
              <w:rPr>
                <w:rFonts w:eastAsiaTheme="minorHAns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D645" w14:textId="063B0D8A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F2C" w14:textId="228322A1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E6E4" w14:textId="1BD4368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A39A" w14:textId="373BDFA9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1EA5" w14:textId="0F002659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4F4C" w14:textId="13CBD08B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E8A7" w14:textId="0D0C1E6B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4AE6" w14:textId="14022CE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39B0" w14:textId="328169B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094" w14:textId="24F7B20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</w:tr>
      <w:tr w:rsidR="00B2602C" w14:paraId="34692570" w14:textId="77777777" w:rsidTr="00720DF4"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9CA570" w14:textId="77777777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14:paraId="568370E9" w14:textId="77777777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6F78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F363" w14:textId="4014F821" w:rsidR="00B2602C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78F" w14:textId="7F7FDDFB" w:rsidR="00B2602C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470" w14:textId="6773D7C6" w:rsidR="00B2602C" w:rsidRDefault="00254327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E35" w14:textId="7DEDB8A1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912" w14:textId="416224D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E14" w14:textId="21688A58" w:rsidR="00B2602C" w:rsidRDefault="00040A33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9D9B" w14:textId="3F8E537E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BFE" w14:textId="4E1E7F24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6151" w14:textId="03005A21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</w:tr>
      <w:tr w:rsidR="00B2602C" w14:paraId="772F2CB1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DF854" w14:textId="77777777" w:rsidR="00B2602C" w:rsidRDefault="00B2602C" w:rsidP="00512D4E">
            <w:pPr>
              <w:ind w:right="-22"/>
              <w:rPr>
                <w:rFonts w:eastAsiaTheme="minorHAns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82A9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68F" w14:textId="72291C41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BA2" w14:textId="2E2DDAAE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DF7" w14:textId="302B22CC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DF3" w14:textId="23D0FE16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285D" w14:textId="6D2C578B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3D65" w14:textId="3773C5DF" w:rsidR="00B2602C" w:rsidRDefault="00171AF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BB7" w14:textId="561CFAA4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505" w14:textId="30C83E9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3CFB" w14:textId="0D161EF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B2602C" w14:paraId="20AADC7A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27563" w14:textId="77777777" w:rsidR="00B2602C" w:rsidRDefault="00B2602C" w:rsidP="00512D4E">
            <w:pPr>
              <w:ind w:right="-22"/>
              <w:rPr>
                <w:rFonts w:eastAsiaTheme="minorHAns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572C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E4B" w14:textId="7320198D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CA3" w14:textId="31812126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8771" w14:textId="41E16A13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5CF" w14:textId="23B066B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3BD0" w14:textId="592770F9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7B71" w14:textId="2CB390F9" w:rsidR="00B2602C" w:rsidRDefault="007B7171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8EF" w14:textId="64B5062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E78" w14:textId="0FB935A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6CAC" w14:textId="4F4AE47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B2602C" w14:paraId="619E7719" w14:textId="77777777" w:rsidTr="00720DF4"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ED91" w14:textId="77777777" w:rsidR="00B2602C" w:rsidRDefault="00B2602C" w:rsidP="00512D4E">
            <w:pPr>
              <w:ind w:right="-22"/>
              <w:rPr>
                <w:rFonts w:eastAsiaTheme="minorHAns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4D2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1A0" w14:textId="0E048DC1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425A" w14:textId="5FBECF85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778" w14:textId="362C1A2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3050" w14:textId="54F509A9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4182" w14:textId="57808603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E6E8" w14:textId="78A21753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B1F" w14:textId="7D65BD1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784" w14:textId="43150C61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8FB8" w14:textId="1988AF0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</w:tr>
      <w:tr w:rsidR="00B2602C" w14:paraId="15830656" w14:textId="77777777" w:rsidTr="00040A33"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4BD5CC" w14:textId="77777777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14:paraId="5355B32C" w14:textId="77777777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8471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448" w14:textId="01E2C0EF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E98" w14:textId="7310359C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F27" w14:textId="4FE5A8FE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E28" w14:textId="5925D58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6D8" w14:textId="0FD0958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9CCB" w14:textId="5279EB42" w:rsidR="00B2602C" w:rsidRDefault="00171AF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6CC" w14:textId="06B20EF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BCA" w14:textId="77F40AB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965" w14:textId="684B0BA7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2</w:t>
            </w:r>
          </w:p>
        </w:tc>
      </w:tr>
      <w:tr w:rsidR="00B2602C" w14:paraId="75BC45D4" w14:textId="77777777" w:rsidTr="00040A33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6BF06" w14:textId="77777777" w:rsidR="00B2602C" w:rsidRDefault="00B2602C" w:rsidP="00512D4E">
            <w:pPr>
              <w:ind w:right="-22"/>
              <w:rPr>
                <w:rFonts w:eastAsiaTheme="minorHAns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2258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9A8" w14:textId="4AEA0722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3C9" w14:textId="0F2082BE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0E0" w14:textId="6D445FE7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676" w14:textId="1B7C6F9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27A" w14:textId="5005D21B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258" w14:textId="079D5583" w:rsidR="00B2602C" w:rsidRDefault="007B7171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8383" w14:textId="13EF7D9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EE64" w14:textId="65B2A934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35D6" w14:textId="1212207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</w:t>
            </w:r>
          </w:p>
        </w:tc>
      </w:tr>
      <w:tr w:rsidR="00B2602C" w14:paraId="4D03F21A" w14:textId="77777777" w:rsidTr="00040A33"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A5A4" w14:textId="77777777" w:rsidR="00B2602C" w:rsidRDefault="00B2602C" w:rsidP="00512D4E">
            <w:pPr>
              <w:ind w:right="-22"/>
              <w:rPr>
                <w:rFonts w:eastAsiaTheme="minorHAnsi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2FE" w14:textId="2B8AE28B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FE0" w14:textId="0A21C0B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9E7" w14:textId="4BEA2A1B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18D" w14:textId="715E258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7E0" w14:textId="43D36099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459" w14:textId="1F2DA76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81B" w14:textId="357CABE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627A" w14:textId="0ADBBCA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71A" w14:textId="2AE1E0B6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FAF" w14:textId="4D74C6F9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</w:tr>
      <w:tr w:rsidR="00B2602C" w14:paraId="17BDE772" w14:textId="77777777" w:rsidTr="00720DF4"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FD638" w14:textId="77777777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F418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6B7" w14:textId="7640C39C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495" w14:textId="2D9D2BF6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0AA0" w14:textId="01AC529D" w:rsidR="00B2602C" w:rsidRDefault="003F6452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E39" w14:textId="01B8B3C6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B69F" w14:textId="25D5690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D3A7" w14:textId="39E62E93" w:rsidR="00B2602C" w:rsidRDefault="007B7171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FBF" w14:textId="1837662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89AD" w14:textId="20577BEE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BEB" w14:textId="573A1A0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</w:tr>
      <w:tr w:rsidR="00B2602C" w14:paraId="27859730" w14:textId="77777777" w:rsidTr="00720DF4"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92C915" w14:textId="77777777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199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914" w14:textId="072B10EF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B55" w14:textId="1A354DB5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6F44" w14:textId="09F2EB07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96A" w14:textId="472F2FF4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BF23" w14:textId="784F774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D36" w14:textId="1B9F141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9CA2" w14:textId="2D2C984E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DFA6" w14:textId="3A9ABE0E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B340" w14:textId="5D7A055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</w:tr>
      <w:tr w:rsidR="00B2602C" w14:paraId="02F6A8A4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9EC2F" w14:textId="77777777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A2C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E58B" w14:textId="38910AD7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D21" w14:textId="2F59A988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3758" w14:textId="1DC98E91" w:rsidR="00B2602C" w:rsidRDefault="00625E5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1F8" w14:textId="53EF3533" w:rsidR="00B2602C" w:rsidRDefault="00171AF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A703" w14:textId="1AD8C118" w:rsidR="00B2602C" w:rsidRDefault="00171AF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F3E" w14:textId="087467D9" w:rsidR="00B2602C" w:rsidRDefault="00171AFB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5D5B" w14:textId="7A51025A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21D" w14:textId="10D44031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525" w14:textId="39AF5744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</w:tr>
      <w:tr w:rsidR="00B2602C" w14:paraId="596E523C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05A25" w14:textId="77777777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A9F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43AF" w14:textId="40D28C99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D2E" w14:textId="6868A60B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FA40" w14:textId="11B6D36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293E" w14:textId="2DD812D8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7A6" w14:textId="5557C3CE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80A7" w14:textId="22FF9FC9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419" w14:textId="6B062E3A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F9F" w14:textId="6728482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6C0" w14:textId="0F65CFC6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B2602C" w14:paraId="7635EDAF" w14:textId="77777777" w:rsidTr="00720DF4"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A382" w14:textId="77777777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8A8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433" w14:textId="71934BA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70B9" w14:textId="3AC97E56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BE3" w14:textId="5F008614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5C4" w14:textId="32248921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C64" w14:textId="3EAD84F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E2D6" w14:textId="21D3BB2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4E9" w14:textId="06943C9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17F6" w14:textId="03D1116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36D8" w14:textId="7DB6B78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</w:t>
            </w:r>
          </w:p>
        </w:tc>
      </w:tr>
      <w:tr w:rsidR="00B2602C" w14:paraId="735B907A" w14:textId="77777777" w:rsidTr="00720DF4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3E1A" w14:textId="77777777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11BC" w14:textId="0338DD71" w:rsidR="00B2602C" w:rsidRDefault="00B2602C" w:rsidP="00095A2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2C2A" w14:textId="4CA6B08B" w:rsidR="00B2602C" w:rsidRDefault="00254327" w:rsidP="00095A2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436A" w14:textId="31CFB1AB" w:rsidR="00B2602C" w:rsidRDefault="00254327" w:rsidP="00095A2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1299" w14:textId="07DFB98D" w:rsidR="00B2602C" w:rsidRDefault="00254327" w:rsidP="00095A2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504D" w14:textId="4E930330" w:rsidR="00B2602C" w:rsidRDefault="00B2602C" w:rsidP="00095A2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4FD9" w14:textId="78EE347B" w:rsidR="00B2602C" w:rsidRDefault="00B2602C" w:rsidP="00095A2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250" w14:textId="548FA9BF" w:rsidR="00B2602C" w:rsidRDefault="00040A33" w:rsidP="00095A2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7FAC" w14:textId="3C07684B" w:rsidR="00B2602C" w:rsidRDefault="00B2602C" w:rsidP="00095A2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D55" w14:textId="3793E383" w:rsidR="00B2602C" w:rsidRDefault="00B2602C" w:rsidP="00095A2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BA66" w14:textId="3F8BD98E" w:rsidR="00B2602C" w:rsidRDefault="00B2602C" w:rsidP="00095A2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</w:tr>
      <w:tr w:rsidR="00B2602C" w14:paraId="4BCBA2FD" w14:textId="77777777" w:rsidTr="00720DF4"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B76C01" w14:textId="5E8F51AB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D2D" w14:textId="77777777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6E2" w14:textId="52BE6C9A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965B" w14:textId="6E592FB3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B1F" w14:textId="6E87EB79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BAD7" w14:textId="6F616E2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722" w14:textId="07CAB47E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C2B3" w14:textId="067B0AC9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3493" w14:textId="39597FA9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CA6" w14:textId="39834A8A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93E" w14:textId="7CCF694B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7</w:t>
            </w:r>
          </w:p>
        </w:tc>
      </w:tr>
      <w:tr w:rsidR="00B2602C" w14:paraId="386EA07C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0D149" w14:textId="77777777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DAE1" w14:textId="56C4B37A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98CB" w14:textId="53263AB1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049" w14:textId="7CA67D4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3083" w14:textId="1A21ED7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C9B6" w14:textId="22A060E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6D4" w14:textId="7DB3246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7971" w14:textId="5C87BDF5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982" w14:textId="79FDBD4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3175" w14:textId="3B3CFC04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5F2" w14:textId="2D9CF8B3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</w:tr>
      <w:tr w:rsidR="00B2602C" w14:paraId="350CD4C5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3805" w14:textId="77777777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DC0" w14:textId="49F01859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B34" w14:textId="0EE606AB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EDB" w14:textId="299A7C21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8FDE" w14:textId="2698C5B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F5FD" w14:textId="4DE510F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C98C" w14:textId="67C96CC9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325" w14:textId="355F41A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40A0" w14:textId="6CC834E9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054" w14:textId="2267377B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710" w14:textId="57A2B692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B2602C" w14:paraId="2F190448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75A02" w14:textId="77777777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831" w14:textId="1AE2EE8B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A4FF" w14:textId="71189AC3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9246" w14:textId="57F62AE4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2D6C" w14:textId="19D85701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F3C" w14:textId="1B8E839A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A0B6" w14:textId="455B744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DA2" w14:textId="60898124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FB0" w14:textId="55AE6350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2A0" w14:textId="1E24CA3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2D1A" w14:textId="046F0EEE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</w:tr>
      <w:tr w:rsidR="00B2602C" w14:paraId="1ADD2E6D" w14:textId="77777777" w:rsidTr="00720DF4"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06DD0" w14:textId="77777777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988" w14:textId="3F9BD390" w:rsidR="00B2602C" w:rsidRDefault="00B2602C" w:rsidP="00512D4E">
            <w:pPr>
              <w:pStyle w:val="a7"/>
              <w:ind w:right="-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F7E" w14:textId="58100245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13DA" w14:textId="7933EB6D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6E6F" w14:textId="57DBB70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62CE" w14:textId="230A2A57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171" w14:textId="5807236C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645" w14:textId="24E6BB94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CDA" w14:textId="42B6F255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258" w14:textId="7F7B9159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A38" w14:textId="428407CE" w:rsidR="00B2602C" w:rsidRDefault="00B2602C" w:rsidP="00512D4E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</w:tr>
      <w:tr w:rsidR="00B2602C" w14:paraId="4761B79B" w14:textId="77777777" w:rsidTr="00720DF4"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881" w14:textId="0ACD9200" w:rsidR="00B2602C" w:rsidRDefault="00B2602C" w:rsidP="00512D4E">
            <w:pPr>
              <w:pStyle w:val="a7"/>
              <w:ind w:right="-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матика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3EBA" w14:textId="0B66B191" w:rsidR="00B2602C" w:rsidRDefault="00B2602C" w:rsidP="009F18A0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3272" w14:textId="162C33BF" w:rsidR="00B2602C" w:rsidRDefault="00B2602C" w:rsidP="009F18A0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2730" w14:textId="38C9EEEB" w:rsidR="00B2602C" w:rsidRDefault="00B2602C" w:rsidP="009F18A0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4C3A" w14:textId="35DF809E" w:rsidR="00B2602C" w:rsidRDefault="00B2602C" w:rsidP="009F18A0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4D93" w14:textId="5A55FFAB" w:rsidR="00B2602C" w:rsidRDefault="00B2602C" w:rsidP="009F18A0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7A9" w14:textId="303E2DE5" w:rsidR="00B2602C" w:rsidRDefault="00B2602C" w:rsidP="009F18A0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E44" w14:textId="5C737DCF" w:rsidR="00B2602C" w:rsidRDefault="00B2602C" w:rsidP="009F18A0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18AB" w14:textId="339C7D9A" w:rsidR="00B2602C" w:rsidRDefault="00B2602C" w:rsidP="009F18A0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3C86" w14:textId="158B5F2E" w:rsidR="00B2602C" w:rsidRDefault="00B2602C" w:rsidP="009F18A0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C9CE" w14:textId="1ECF2036" w:rsidR="00B2602C" w:rsidRDefault="00B2602C" w:rsidP="009F18A0">
            <w:pPr>
              <w:pStyle w:val="a7"/>
              <w:ind w:right="-2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</w:tr>
    </w:tbl>
    <w:p w14:paraId="2C34DA92" w14:textId="77777777" w:rsidR="003D6CCF" w:rsidRPr="000A06C2" w:rsidRDefault="003D6CCF" w:rsidP="003D6CCF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8"/>
          <w:szCs w:val="28"/>
          <w:lang w:val="en-US"/>
        </w:rPr>
      </w:pPr>
      <w:proofErr w:type="spellStart"/>
      <w:r w:rsidRPr="000A06C2">
        <w:rPr>
          <w:b/>
          <w:bCs/>
          <w:color w:val="000000"/>
          <w:sz w:val="28"/>
          <w:szCs w:val="28"/>
          <w:lang w:val="en-US"/>
        </w:rPr>
        <w:t>Русский</w:t>
      </w:r>
      <w:proofErr w:type="spellEnd"/>
      <w:r w:rsidRPr="000A06C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0A06C2">
        <w:rPr>
          <w:b/>
          <w:bCs/>
          <w:color w:val="000000"/>
          <w:sz w:val="28"/>
          <w:szCs w:val="28"/>
          <w:lang w:val="en-US"/>
        </w:rPr>
        <w:t>язык</w:t>
      </w:r>
      <w:proofErr w:type="spellEnd"/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3D6CCF" w:rsidRPr="003D6CCF" w14:paraId="588A1C67" w14:textId="77777777" w:rsidTr="008E246A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1DF2C" w14:textId="77777777" w:rsidR="003D6CCF" w:rsidRPr="003D6CCF" w:rsidRDefault="003D6CCF" w:rsidP="000A06C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B3D13" w14:textId="77777777" w:rsidR="003D6CCF" w:rsidRPr="003D6CCF" w:rsidRDefault="003D6CCF" w:rsidP="000A06C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2F48C" w14:textId="77777777" w:rsidR="003D6CCF" w:rsidRPr="003D6CCF" w:rsidRDefault="003D6CCF" w:rsidP="000A06C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C65F7" w14:textId="77777777" w:rsidR="003D6CCF" w:rsidRPr="003D6CCF" w:rsidRDefault="003D6CCF" w:rsidP="000A06C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09D08" w14:textId="77777777" w:rsidR="003D6CCF" w:rsidRPr="003D6CCF" w:rsidRDefault="003D6CCF" w:rsidP="000A06C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50FC1" w14:textId="77777777" w:rsidR="003D6CCF" w:rsidRPr="003D6CCF" w:rsidRDefault="003D6CCF" w:rsidP="000A06C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3D6CCF" w:rsidRPr="003D6CCF" w14:paraId="5A7F37E6" w14:textId="77777777" w:rsidTr="008E246A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08B96" w14:textId="77777777" w:rsidR="003D6CCF" w:rsidRPr="003D6CCF" w:rsidRDefault="003D6CCF" w:rsidP="003D6CCF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7D01D" w14:textId="77777777" w:rsidR="003D6CCF" w:rsidRPr="003D6CCF" w:rsidRDefault="003D6CCF" w:rsidP="003D6CCF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79B1E" w14:textId="77777777" w:rsidR="003D6CCF" w:rsidRPr="003D6CCF" w:rsidRDefault="003D6CCF" w:rsidP="003D6CCF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67251" w14:textId="77777777" w:rsidR="003D6CCF" w:rsidRPr="003D6CCF" w:rsidRDefault="003D6CCF" w:rsidP="003D6CCF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C4B8B" w14:textId="77777777" w:rsidR="003D6CCF" w:rsidRPr="003D6CCF" w:rsidRDefault="003D6CCF" w:rsidP="003D6CCF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ADD39" w14:textId="77777777" w:rsidR="003D6CCF" w:rsidRPr="003D6CCF" w:rsidRDefault="003D6CCF" w:rsidP="003D6CCF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5C9B9" w14:textId="77777777" w:rsidR="003D6CCF" w:rsidRPr="003D6CCF" w:rsidRDefault="003D6CCF" w:rsidP="003D6CCF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874FB" w14:textId="77777777" w:rsidR="003D6CCF" w:rsidRPr="003D6CCF" w:rsidRDefault="003D6CCF" w:rsidP="003D6CCF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C928F" w14:textId="77777777" w:rsidR="003D6CCF" w:rsidRPr="003D6CCF" w:rsidRDefault="003D6CCF" w:rsidP="003D6CCF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F3577" w14:textId="77777777" w:rsidR="003D6CCF" w:rsidRPr="003D6CCF" w:rsidRDefault="003D6CCF" w:rsidP="003D6CCF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2F4F2" w14:textId="77777777" w:rsidR="003D6CCF" w:rsidRPr="003D6CCF" w:rsidRDefault="003D6CCF" w:rsidP="003D6CCF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B8BCE" w14:textId="77777777" w:rsidR="003D6CCF" w:rsidRPr="003D6CCF" w:rsidRDefault="003D6CCF" w:rsidP="003D6CCF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3D6CCF" w:rsidRPr="003D6CCF" w14:paraId="63D60191" w14:textId="77777777" w:rsidTr="008E246A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05921" w14:textId="77777777" w:rsidR="003D6CCF" w:rsidRPr="008E246A" w:rsidRDefault="003D6CCF" w:rsidP="003D6CC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8E246A">
              <w:rPr>
                <w:color w:val="000000"/>
                <w:sz w:val="24"/>
                <w:szCs w:val="24"/>
                <w:lang w:val="en-US"/>
              </w:rPr>
              <w:t>4 «А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83A62" w14:textId="22649139" w:rsidR="003D6CCF" w:rsidRPr="008E246A" w:rsidRDefault="008E246A" w:rsidP="003D6CC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х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46A97" w14:textId="647EC396" w:rsidR="003D6CCF" w:rsidRPr="008E246A" w:rsidRDefault="008F13E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9E40B" w14:textId="0E33380F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E54E3" w14:textId="67414A72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B489B" w14:textId="52AC5864" w:rsidR="003D6CCF" w:rsidRPr="008E246A" w:rsidRDefault="008F13E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D285D" w14:textId="67A51F1D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2719E" w14:textId="20112039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DA1B9" w14:textId="4C0DDCD5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2228D" w14:textId="4ADDC513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46E3D" w14:textId="38DE40BF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5ED1B" w14:textId="54BB7925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D6CCF" w:rsidRPr="003D6CCF" w14:paraId="1EC57A89" w14:textId="77777777" w:rsidTr="008E246A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712EF" w14:textId="77777777" w:rsidR="003D6CCF" w:rsidRPr="008E246A" w:rsidRDefault="003D6CCF" w:rsidP="003D6CC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8E246A">
              <w:rPr>
                <w:color w:val="000000"/>
                <w:sz w:val="24"/>
                <w:szCs w:val="24"/>
                <w:lang w:val="en-US"/>
              </w:rPr>
              <w:t>4 «Б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6E2CF2" w14:textId="0935CDE9" w:rsidR="003D6CCF" w:rsidRPr="008E246A" w:rsidRDefault="008E246A" w:rsidP="003D6CC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В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F1CC1" w14:textId="0DA99105" w:rsidR="003D6CCF" w:rsidRPr="008E246A" w:rsidRDefault="00DF74D0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ECD9C" w14:textId="3D2D217E" w:rsidR="003D6CCF" w:rsidRPr="008E246A" w:rsidRDefault="00DF74D0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2CE09" w14:textId="076AACDA" w:rsidR="003D6CCF" w:rsidRPr="008E246A" w:rsidRDefault="00DF74D0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70C8F" w14:textId="2275E503" w:rsidR="003D6CCF" w:rsidRPr="008E246A" w:rsidRDefault="00DF74D0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982E4" w14:textId="1FDF7850" w:rsidR="003D6CCF" w:rsidRPr="008E246A" w:rsidRDefault="00DF74D0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F66D5" w14:textId="4166A6DE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8B28C" w14:textId="1A1C776E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69567" w14:textId="511E7633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E6383" w14:textId="18A9680F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C834A" w14:textId="37235317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3D6CCF" w:rsidRPr="003D6CCF" w14:paraId="7B5329C1" w14:textId="77777777" w:rsidTr="008E246A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AACA5" w14:textId="77777777" w:rsidR="003D6CCF" w:rsidRPr="008E246A" w:rsidRDefault="003D6CCF" w:rsidP="003D6CC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E246A">
              <w:rPr>
                <w:color w:val="000000"/>
                <w:sz w:val="24"/>
                <w:szCs w:val="24"/>
              </w:rPr>
              <w:t>4 «В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DE55F" w14:textId="76401136" w:rsidR="003D6CCF" w:rsidRPr="008E246A" w:rsidRDefault="008E246A" w:rsidP="003D6CC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ьина И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54688" w14:textId="39B1BEF0" w:rsidR="003D6CCF" w:rsidRPr="008E246A" w:rsidRDefault="00527D67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F7ACA" w14:textId="72F6DBAB" w:rsidR="003D6CCF" w:rsidRPr="008E246A" w:rsidRDefault="00527D67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677BD" w14:textId="03563133" w:rsidR="003D6CCF" w:rsidRPr="008E246A" w:rsidRDefault="00527D67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C7E20" w14:textId="1CAA3198" w:rsidR="003D6CCF" w:rsidRPr="008E246A" w:rsidRDefault="00527D67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F841E" w14:textId="483D534F" w:rsidR="003D6CCF" w:rsidRPr="008E246A" w:rsidRDefault="00527D67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C3B5B" w14:textId="3609BFA5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DDE56" w14:textId="2F09FFA0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75FA2" w14:textId="2DA05912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CB43F" w14:textId="7B85C700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BD264" w14:textId="61375A3E" w:rsidR="003D6CCF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</w:tr>
      <w:tr w:rsidR="00BE7702" w:rsidRPr="003D6CCF" w14:paraId="2C1C5E30" w14:textId="77777777" w:rsidTr="008E246A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D2A2C" w14:textId="1D204EB1" w:rsidR="00BE7702" w:rsidRPr="008E246A" w:rsidRDefault="008E246A" w:rsidP="003D6CC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E246A">
              <w:rPr>
                <w:color w:val="000000"/>
                <w:sz w:val="24"/>
                <w:szCs w:val="24"/>
              </w:rPr>
              <w:t>4 «Г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7B241" w14:textId="12E13DA1" w:rsidR="00BE7702" w:rsidRPr="008E246A" w:rsidRDefault="008E246A" w:rsidP="003D6CC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улова Т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E1A09" w14:textId="371B77D3" w:rsidR="00BE7702" w:rsidRPr="008E246A" w:rsidRDefault="007D42F4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9D4D7" w14:textId="33D0A255" w:rsidR="00BE7702" w:rsidRPr="008E246A" w:rsidRDefault="007D42F4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70276" w14:textId="65F0780F" w:rsidR="00BE7702" w:rsidRPr="008E246A" w:rsidRDefault="007D42F4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65837" w14:textId="553AC7D7" w:rsidR="00BE7702" w:rsidRPr="008E246A" w:rsidRDefault="007D42F4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2E64F" w14:textId="4B116EA1" w:rsidR="00BE7702" w:rsidRPr="008E246A" w:rsidRDefault="007D42F4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A449C" w14:textId="5630456F" w:rsidR="00BE7702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6DB54" w14:textId="14E485AC" w:rsidR="00BE7702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90A5F" w14:textId="1DE8E2DD" w:rsidR="00BE7702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FA4B9" w14:textId="0A5407CA" w:rsidR="00BE7702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F0840" w14:textId="238DE1E7" w:rsidR="00BE7702" w:rsidRPr="008E246A" w:rsidRDefault="00E77D8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</w:tr>
    </w:tbl>
    <w:p w14:paraId="4075D2BD" w14:textId="745F3FFE" w:rsidR="003D6CCF" w:rsidRPr="003D6CCF" w:rsidRDefault="003D6CCF" w:rsidP="00142D40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lastRenderedPageBreak/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 w:rsidR="00142D40">
        <w:rPr>
          <w:color w:val="000000"/>
          <w:sz w:val="24"/>
          <w:szCs w:val="24"/>
        </w:rPr>
        <w:t>17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</w:t>
      </w:r>
      <w:r w:rsidR="00142D40">
        <w:rPr>
          <w:color w:val="000000"/>
          <w:sz w:val="24"/>
          <w:szCs w:val="24"/>
        </w:rPr>
        <w:t>или (</w:t>
      </w:r>
      <w:proofErr w:type="spellStart"/>
      <w:r w:rsidR="00142D40">
        <w:rPr>
          <w:color w:val="000000"/>
          <w:sz w:val="24"/>
          <w:szCs w:val="24"/>
        </w:rPr>
        <w:t>отм</w:t>
      </w:r>
      <w:proofErr w:type="spellEnd"/>
      <w:r w:rsidR="00142D40">
        <w:rPr>
          <w:color w:val="000000"/>
          <w:sz w:val="24"/>
          <w:szCs w:val="24"/>
        </w:rPr>
        <w:t xml:space="preserve">. = </w:t>
      </w:r>
      <w:proofErr w:type="spellStart"/>
      <w:r w:rsidR="00142D40">
        <w:rPr>
          <w:color w:val="000000"/>
          <w:sz w:val="24"/>
          <w:szCs w:val="24"/>
        </w:rPr>
        <w:t>отм</w:t>
      </w:r>
      <w:proofErr w:type="spellEnd"/>
      <w:proofErr w:type="gramStart"/>
      <w:r w:rsidR="00142D40">
        <w:rPr>
          <w:color w:val="000000"/>
          <w:sz w:val="24"/>
          <w:szCs w:val="24"/>
        </w:rPr>
        <w:t>. по</w:t>
      </w:r>
      <w:proofErr w:type="gramEnd"/>
      <w:r w:rsidR="00142D40">
        <w:rPr>
          <w:color w:val="000000"/>
          <w:sz w:val="24"/>
          <w:szCs w:val="24"/>
        </w:rPr>
        <w:t xml:space="preserve"> журналу) – 64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</w:t>
      </w:r>
      <w:r w:rsidR="00142D40">
        <w:rPr>
          <w:color w:val="000000"/>
          <w:sz w:val="24"/>
          <w:szCs w:val="24"/>
        </w:rPr>
        <w:t>или (</w:t>
      </w:r>
      <w:proofErr w:type="spellStart"/>
      <w:r w:rsidR="00142D40">
        <w:rPr>
          <w:color w:val="000000"/>
          <w:sz w:val="24"/>
          <w:szCs w:val="24"/>
        </w:rPr>
        <w:t>отм</w:t>
      </w:r>
      <w:proofErr w:type="spellEnd"/>
      <w:r w:rsidR="00142D40">
        <w:rPr>
          <w:color w:val="000000"/>
          <w:sz w:val="24"/>
          <w:szCs w:val="24"/>
        </w:rPr>
        <w:t xml:space="preserve">. &gt; </w:t>
      </w:r>
      <w:proofErr w:type="spellStart"/>
      <w:r w:rsidR="00142D40">
        <w:rPr>
          <w:color w:val="000000"/>
          <w:sz w:val="24"/>
          <w:szCs w:val="24"/>
        </w:rPr>
        <w:t>отм</w:t>
      </w:r>
      <w:proofErr w:type="spellEnd"/>
      <w:proofErr w:type="gramStart"/>
      <w:r w:rsidR="00142D40">
        <w:rPr>
          <w:color w:val="000000"/>
          <w:sz w:val="24"/>
          <w:szCs w:val="24"/>
        </w:rPr>
        <w:t>. по</w:t>
      </w:r>
      <w:proofErr w:type="gramEnd"/>
      <w:r w:rsidR="00142D40">
        <w:rPr>
          <w:color w:val="000000"/>
          <w:sz w:val="24"/>
          <w:szCs w:val="24"/>
        </w:rPr>
        <w:t xml:space="preserve"> журналу) – 19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8E246A" w:rsidRPr="003D6CCF" w14:paraId="1EE8FC00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5CB42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35FC7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E23B9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D58B6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212EBD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ABC5D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8E246A" w:rsidRPr="003D6CCF" w14:paraId="5D2A1AA5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85906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C30E5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C8273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57DFF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F822B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17FFD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7FAFA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644281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8281B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75418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21713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C2591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8E246A" w:rsidRPr="003D6CCF" w14:paraId="525C6DAD" w14:textId="77777777" w:rsidTr="008E246A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4D063B" w14:textId="073EDCE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4DA8E" w14:textId="43B08479" w:rsidR="008E246A" w:rsidRPr="008E246A" w:rsidRDefault="001F1926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ьская И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13A40" w14:textId="65D6E11C" w:rsidR="008E246A" w:rsidRPr="008E246A" w:rsidRDefault="001F1926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479B9" w14:textId="7F86D020" w:rsidR="008E246A" w:rsidRPr="008E246A" w:rsidRDefault="001F1926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E8B32" w14:textId="71EB5D79" w:rsidR="008E246A" w:rsidRPr="008E246A" w:rsidRDefault="001F1926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EC099" w14:textId="6D6DE2EA" w:rsidR="008E246A" w:rsidRPr="008E246A" w:rsidRDefault="001F1926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F99B5" w14:textId="2BA723DE" w:rsidR="008E246A" w:rsidRPr="008E246A" w:rsidRDefault="001F1926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86C5B" w14:textId="3312340C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189FD" w14:textId="5C63870D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7B22F" w14:textId="7140DDA1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BAEFB" w14:textId="60835682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4C167" w14:textId="3634C6CA" w:rsidR="008E246A" w:rsidRPr="008E246A" w:rsidRDefault="00A7333B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E246A" w:rsidRPr="003D6CCF" w14:paraId="191864AC" w14:textId="77777777" w:rsidTr="008E246A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E856D8" w14:textId="3BBD7886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883DE" w14:textId="31007394" w:rsidR="008E246A" w:rsidRPr="008E246A" w:rsidRDefault="00EE2F9F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х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7CEF6" w14:textId="795ECF6D" w:rsidR="008E246A" w:rsidRPr="008E246A" w:rsidRDefault="00EE2F9F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BA230" w14:textId="4548808F" w:rsidR="008E246A" w:rsidRPr="008E246A" w:rsidRDefault="00EE2F9F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9D7B7" w14:textId="0978C073" w:rsidR="008E246A" w:rsidRPr="008E246A" w:rsidRDefault="00EE2F9F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55DE0" w14:textId="787BAEBA" w:rsidR="008E246A" w:rsidRPr="008E246A" w:rsidRDefault="00EE2F9F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F1E69" w14:textId="3BEB0331" w:rsidR="008E246A" w:rsidRPr="008E246A" w:rsidRDefault="00EE2F9F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E794A" w14:textId="299A9E28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FC8E0" w14:textId="2BB231B5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A0DAB" w14:textId="6E29CA0A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B403A" w14:textId="5438C0F1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BA226" w14:textId="50C20576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8E246A" w:rsidRPr="003D6CCF" w14:paraId="065456C8" w14:textId="77777777" w:rsidTr="008E246A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DADE4B" w14:textId="282B8BFE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E246A">
              <w:rPr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ECBDA" w14:textId="43F3CE7B" w:rsidR="008E246A" w:rsidRPr="008E246A" w:rsidRDefault="007E5AC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рг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F0D30" w14:textId="7B452111" w:rsidR="008E246A" w:rsidRPr="008E246A" w:rsidRDefault="007E5ACA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9BD9D" w14:textId="261287F5" w:rsidR="008E246A" w:rsidRPr="008E246A" w:rsidRDefault="007E5ACA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BEBFA" w14:textId="2FF6825E" w:rsidR="008E246A" w:rsidRPr="008E246A" w:rsidRDefault="007E5ACA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8BBA5" w14:textId="1EF42B1D" w:rsidR="008E246A" w:rsidRPr="008E246A" w:rsidRDefault="007E5ACA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3A360" w14:textId="1826BEA5" w:rsidR="008E246A" w:rsidRPr="008E246A" w:rsidRDefault="007E5ACA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F6C38" w14:textId="204EB931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79215" w14:textId="072345E6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C257E" w14:textId="6F3D4BC3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721E6" w14:textId="1D90756C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C4734" w14:textId="2C724102" w:rsidR="008E246A" w:rsidRPr="008E246A" w:rsidRDefault="00A7333B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8E246A" w:rsidRPr="003D6CCF" w14:paraId="69A696B1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1F5AB" w14:textId="6F9CD4E5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E246A">
              <w:rPr>
                <w:color w:val="000000"/>
                <w:sz w:val="24"/>
                <w:szCs w:val="24"/>
              </w:rPr>
              <w:t xml:space="preserve"> «Г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A981C" w14:textId="437D41D6" w:rsidR="008E246A" w:rsidRPr="008E246A" w:rsidRDefault="001D6CE4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ты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A2EBA" w14:textId="37537720" w:rsidR="008E246A" w:rsidRPr="008E246A" w:rsidRDefault="001D6CE4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F9D7F" w14:textId="180DCBF0" w:rsidR="008E246A" w:rsidRPr="008E246A" w:rsidRDefault="001D6CE4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9B16D" w14:textId="64556A56" w:rsidR="008E246A" w:rsidRPr="008E246A" w:rsidRDefault="001D6CE4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8ADD1" w14:textId="3BDD4F44" w:rsidR="008E246A" w:rsidRPr="008E246A" w:rsidRDefault="001D6CE4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10835" w14:textId="3436BE5E" w:rsidR="008E246A" w:rsidRPr="008E246A" w:rsidRDefault="001D6CE4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4DEEC" w14:textId="49F57432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905BC" w14:textId="68777256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DDCD5" w14:textId="496A34B8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DA18F" w14:textId="0A754AC4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BBE0C" w14:textId="3E586BEA" w:rsidR="008E246A" w:rsidRPr="008E246A" w:rsidRDefault="00E37917" w:rsidP="00A733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</w:tr>
    </w:tbl>
    <w:p w14:paraId="69D78757" w14:textId="2ECDE90C" w:rsidR="008E246A" w:rsidRPr="003D6CCF" w:rsidRDefault="008E246A" w:rsidP="008E246A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 w:rsidR="00A7333B">
        <w:rPr>
          <w:color w:val="000000"/>
          <w:sz w:val="24"/>
          <w:szCs w:val="24"/>
        </w:rPr>
        <w:t>31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</w:t>
      </w:r>
      <w:r w:rsidR="00A7333B">
        <w:rPr>
          <w:color w:val="000000"/>
          <w:sz w:val="24"/>
          <w:szCs w:val="24"/>
        </w:rPr>
        <w:t>или (</w:t>
      </w:r>
      <w:proofErr w:type="spellStart"/>
      <w:r w:rsidR="00A7333B">
        <w:rPr>
          <w:color w:val="000000"/>
          <w:sz w:val="24"/>
          <w:szCs w:val="24"/>
        </w:rPr>
        <w:t>отм</w:t>
      </w:r>
      <w:proofErr w:type="spellEnd"/>
      <w:r w:rsidR="00A7333B">
        <w:rPr>
          <w:color w:val="000000"/>
          <w:sz w:val="24"/>
          <w:szCs w:val="24"/>
        </w:rPr>
        <w:t xml:space="preserve">. = </w:t>
      </w:r>
      <w:proofErr w:type="spellStart"/>
      <w:r w:rsidR="00A7333B">
        <w:rPr>
          <w:color w:val="000000"/>
          <w:sz w:val="24"/>
          <w:szCs w:val="24"/>
        </w:rPr>
        <w:t>отм</w:t>
      </w:r>
      <w:proofErr w:type="spellEnd"/>
      <w:proofErr w:type="gramStart"/>
      <w:r w:rsidR="00A7333B">
        <w:rPr>
          <w:color w:val="000000"/>
          <w:sz w:val="24"/>
          <w:szCs w:val="24"/>
        </w:rPr>
        <w:t>. по</w:t>
      </w:r>
      <w:proofErr w:type="gramEnd"/>
      <w:r w:rsidR="00A7333B">
        <w:rPr>
          <w:color w:val="000000"/>
          <w:sz w:val="24"/>
          <w:szCs w:val="24"/>
        </w:rPr>
        <w:t xml:space="preserve"> журналу) – 56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</w:t>
      </w:r>
      <w:r w:rsidR="00A7333B">
        <w:rPr>
          <w:color w:val="000000"/>
          <w:sz w:val="24"/>
          <w:szCs w:val="24"/>
        </w:rPr>
        <w:t>или (</w:t>
      </w:r>
      <w:proofErr w:type="spellStart"/>
      <w:r w:rsidR="00A7333B">
        <w:rPr>
          <w:color w:val="000000"/>
          <w:sz w:val="24"/>
          <w:szCs w:val="24"/>
        </w:rPr>
        <w:t>отм</w:t>
      </w:r>
      <w:proofErr w:type="spellEnd"/>
      <w:r w:rsidR="00A7333B">
        <w:rPr>
          <w:color w:val="000000"/>
          <w:sz w:val="24"/>
          <w:szCs w:val="24"/>
        </w:rPr>
        <w:t xml:space="preserve">. &gt; </w:t>
      </w:r>
      <w:proofErr w:type="spellStart"/>
      <w:r w:rsidR="00A7333B">
        <w:rPr>
          <w:color w:val="000000"/>
          <w:sz w:val="24"/>
          <w:szCs w:val="24"/>
        </w:rPr>
        <w:t>отм</w:t>
      </w:r>
      <w:proofErr w:type="spellEnd"/>
      <w:proofErr w:type="gramStart"/>
      <w:r w:rsidR="00A7333B">
        <w:rPr>
          <w:color w:val="000000"/>
          <w:sz w:val="24"/>
          <w:szCs w:val="24"/>
        </w:rPr>
        <w:t>. по</w:t>
      </w:r>
      <w:proofErr w:type="gramEnd"/>
      <w:r w:rsidR="00A7333B">
        <w:rPr>
          <w:color w:val="000000"/>
          <w:sz w:val="24"/>
          <w:szCs w:val="24"/>
        </w:rPr>
        <w:t xml:space="preserve"> журналу) – 1</w:t>
      </w:r>
      <w:r w:rsidRPr="003D6CCF">
        <w:rPr>
          <w:color w:val="000000"/>
          <w:sz w:val="24"/>
          <w:szCs w:val="24"/>
        </w:rPr>
        <w:t>3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8E246A" w:rsidRPr="003D6CCF" w14:paraId="017885C5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85ABA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D8F5F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22ED0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AD2C8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507D1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9A982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8E246A" w:rsidRPr="003D6CCF" w14:paraId="3C976DD3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8A1F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F798B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D683E7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F122B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8C44D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4F9F28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98B90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BD879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FC6688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661AC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DDD79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64A92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8E246A" w:rsidRPr="003D6CCF" w14:paraId="1E6958C3" w14:textId="77777777" w:rsidTr="008E246A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D06A1" w14:textId="69FE6C15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41333" w14:textId="3E9F2B48" w:rsidR="008E246A" w:rsidRPr="008E246A" w:rsidRDefault="003F4C24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ум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154A8" w14:textId="6F6E94B8" w:rsidR="008E246A" w:rsidRPr="008E246A" w:rsidRDefault="00527D6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995A8" w14:textId="004C4A63" w:rsidR="008E246A" w:rsidRPr="008E246A" w:rsidRDefault="00527D6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F4C0F" w14:textId="09CE6F0A" w:rsidR="008E246A" w:rsidRPr="008E246A" w:rsidRDefault="00527D6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5C95F" w14:textId="4F869984" w:rsidR="008E246A" w:rsidRPr="008E246A" w:rsidRDefault="00527D6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B06F8" w14:textId="79BC3EB9" w:rsidR="008E246A" w:rsidRPr="008E246A" w:rsidRDefault="00527D6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7408B" w14:textId="6130C6FF" w:rsidR="008E246A" w:rsidRPr="008E246A" w:rsidRDefault="00E3791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3F66D" w14:textId="274F206C" w:rsidR="008E246A" w:rsidRPr="008E246A" w:rsidRDefault="00E3791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19CF3" w14:textId="219B8569" w:rsidR="008E246A" w:rsidRPr="008E246A" w:rsidRDefault="00E3791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ED896" w14:textId="6659CD22" w:rsidR="008E246A" w:rsidRPr="008E246A" w:rsidRDefault="00E3791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7E92E" w14:textId="368CFFAB" w:rsidR="008E246A" w:rsidRPr="008E246A" w:rsidRDefault="008E28B0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E246A" w:rsidRPr="003D6CCF" w14:paraId="4231E628" w14:textId="77777777" w:rsidTr="008E246A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7EFC84" w14:textId="7782BFFF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A3F54" w14:textId="7FCB551C" w:rsidR="008E246A" w:rsidRPr="008E246A" w:rsidRDefault="008E28B0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ий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C3829" w14:textId="7BA28953" w:rsidR="008E246A" w:rsidRPr="008E246A" w:rsidRDefault="005F0EF5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32AAE" w14:textId="257B1FA1" w:rsidR="008E246A" w:rsidRPr="008E246A" w:rsidRDefault="005F0EF5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90804" w14:textId="7F791B4E" w:rsidR="008E246A" w:rsidRPr="008E246A" w:rsidRDefault="005F0EF5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53AC7" w14:textId="64198BE6" w:rsidR="008E246A" w:rsidRPr="008E246A" w:rsidRDefault="005F0EF5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C960D" w14:textId="4318ED77" w:rsidR="008E246A" w:rsidRPr="008E246A" w:rsidRDefault="005F0EF5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51536" w14:textId="1E1F6FD7" w:rsidR="008E246A" w:rsidRPr="008E246A" w:rsidRDefault="00E3791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BA411" w14:textId="37124075" w:rsidR="008E246A" w:rsidRPr="008E246A" w:rsidRDefault="00E3791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1F153" w14:textId="523F8891" w:rsidR="008E246A" w:rsidRPr="008E246A" w:rsidRDefault="00E3791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3CC20" w14:textId="6A670820" w:rsidR="008E246A" w:rsidRPr="008E246A" w:rsidRDefault="00E3791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AD2B3" w14:textId="5A391D8F" w:rsidR="008E246A" w:rsidRPr="008E246A" w:rsidRDefault="008E28B0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E246A" w:rsidRPr="003D6CCF" w14:paraId="3718C3A2" w14:textId="77777777" w:rsidTr="008E246A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7712A" w14:textId="740F2381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E246A">
              <w:rPr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D0990" w14:textId="7B4C4850" w:rsidR="008E246A" w:rsidRPr="008E246A" w:rsidRDefault="003F4C24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сум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4A0B9" w14:textId="45BF31B3" w:rsidR="008E246A" w:rsidRPr="008E246A" w:rsidRDefault="00527D6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690A8" w14:textId="52E2687B" w:rsidR="008E246A" w:rsidRPr="008E246A" w:rsidRDefault="00527D6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84064" w14:textId="52CF2953" w:rsidR="008E246A" w:rsidRPr="008E246A" w:rsidRDefault="00527D6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B217C" w14:textId="70712B8B" w:rsidR="008E246A" w:rsidRPr="008E246A" w:rsidRDefault="00527D6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04DEA" w14:textId="40A05DE5" w:rsidR="008E246A" w:rsidRPr="008E246A" w:rsidRDefault="00527D6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9E8DE" w14:textId="0DAFB195" w:rsidR="008E246A" w:rsidRPr="008E246A" w:rsidRDefault="00E3791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764D6" w14:textId="283C6192" w:rsidR="008E246A" w:rsidRPr="008E246A" w:rsidRDefault="00E3791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45DEE" w14:textId="2F77D99C" w:rsidR="008E246A" w:rsidRPr="008E246A" w:rsidRDefault="00E3791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4346C" w14:textId="23E3F8A9" w:rsidR="008E246A" w:rsidRPr="008E246A" w:rsidRDefault="00E37917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BFF95" w14:textId="5C2FDA01" w:rsidR="008E246A" w:rsidRPr="008E246A" w:rsidRDefault="008E28B0" w:rsidP="008E28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</w:tbl>
    <w:p w14:paraId="0C6FFCC2" w14:textId="3E02783B" w:rsidR="008E246A" w:rsidRPr="003D6CCF" w:rsidRDefault="008E246A" w:rsidP="008E28B0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 w:rsidR="008E28B0">
        <w:rPr>
          <w:color w:val="000000"/>
          <w:sz w:val="24"/>
          <w:szCs w:val="24"/>
        </w:rPr>
        <w:t>40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=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 w:rsidR="008E28B0">
        <w:rPr>
          <w:color w:val="000000"/>
          <w:sz w:val="24"/>
          <w:szCs w:val="24"/>
        </w:rPr>
        <w:t>56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 w:rsidR="008E28B0">
        <w:rPr>
          <w:color w:val="000000"/>
          <w:sz w:val="24"/>
          <w:szCs w:val="24"/>
        </w:rPr>
        <w:t>4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8E246A" w:rsidRPr="003D6CCF" w14:paraId="15B58C4A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F3756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DAB8E7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46DE0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82328" w14:textId="77777777" w:rsidR="008E246A" w:rsidRPr="003D6CCF" w:rsidRDefault="008E246A" w:rsidP="00CC44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9AE3D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E4BF9" w14:textId="77777777" w:rsidR="008E246A" w:rsidRPr="003D6CCF" w:rsidRDefault="008E246A" w:rsidP="00CC44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8E246A" w:rsidRPr="003D6CCF" w14:paraId="10EC078E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3BE09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E403B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2CCB5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41B36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4D032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D3BF05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3E6C6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93078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52CB4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0EFAD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7841C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3EBDC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8E246A" w:rsidRPr="003D6CCF" w14:paraId="2D4BD7F6" w14:textId="77777777" w:rsidTr="008E246A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A81A4" w14:textId="66F03A0F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C4D1D" w14:textId="054C0FD2" w:rsidR="008E246A" w:rsidRPr="008E246A" w:rsidRDefault="00621A0C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ыше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737E2" w14:textId="2A067077" w:rsidR="008E246A" w:rsidRPr="008E246A" w:rsidRDefault="001D6CE4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7DDF2" w14:textId="54154D16" w:rsidR="008E246A" w:rsidRPr="008E246A" w:rsidRDefault="001D6CE4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A8F11" w14:textId="503B2640" w:rsidR="008E246A" w:rsidRPr="008E246A" w:rsidRDefault="001D6CE4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F4649" w14:textId="08373640" w:rsidR="008E246A" w:rsidRPr="008E246A" w:rsidRDefault="001D6CE4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82074" w14:textId="4928F64A" w:rsidR="008E246A" w:rsidRPr="008E246A" w:rsidRDefault="001D6CE4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1FC5A" w14:textId="1F16CED2" w:rsidR="008E246A" w:rsidRPr="008E246A" w:rsidRDefault="00CC4401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AC5FD" w14:textId="49090CEE" w:rsidR="008E246A" w:rsidRPr="008E246A" w:rsidRDefault="00CC4401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A44B6" w14:textId="7B41DA9A" w:rsidR="008E246A" w:rsidRPr="008E246A" w:rsidRDefault="00CC4401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AF71A" w14:textId="286C457A" w:rsidR="008E246A" w:rsidRPr="008E246A" w:rsidRDefault="00CC4401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65305" w14:textId="7AD2B984" w:rsidR="008E246A" w:rsidRPr="008E246A" w:rsidRDefault="00621A0C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8E246A" w:rsidRPr="003D6CCF" w14:paraId="51BAADD1" w14:textId="77777777" w:rsidTr="008E246A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8B67B" w14:textId="21D33AE2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D7CC7" w14:textId="5207946D" w:rsidR="008E246A" w:rsidRPr="008E246A" w:rsidRDefault="00621A0C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ганова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8ADF2" w14:textId="216C81E1" w:rsidR="008E246A" w:rsidRPr="008E246A" w:rsidRDefault="007E5ACA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5D39C" w14:textId="5ABF6895" w:rsidR="008E246A" w:rsidRPr="008E246A" w:rsidRDefault="007E5ACA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3F870" w14:textId="7C1BFFC8" w:rsidR="008E246A" w:rsidRPr="008E246A" w:rsidRDefault="007E5ACA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EC8B1" w14:textId="59308BD3" w:rsidR="008E246A" w:rsidRPr="008E246A" w:rsidRDefault="007E5ACA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5E645" w14:textId="3670F458" w:rsidR="008E246A" w:rsidRPr="008E246A" w:rsidRDefault="007E5ACA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FD935" w14:textId="5CB212CA" w:rsidR="008E246A" w:rsidRPr="008E246A" w:rsidRDefault="00CC4401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C8E90" w14:textId="3687B570" w:rsidR="008E246A" w:rsidRPr="008E246A" w:rsidRDefault="00CC4401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5E8A6" w14:textId="0F484C4D" w:rsidR="008E246A" w:rsidRPr="008E246A" w:rsidRDefault="00CC4401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B2D4E" w14:textId="63A3EBCE" w:rsidR="008E246A" w:rsidRPr="008E246A" w:rsidRDefault="00CC4401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5CCB2" w14:textId="0123EC9A" w:rsidR="008E246A" w:rsidRPr="008E246A" w:rsidRDefault="00621A0C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8E246A" w:rsidRPr="003D6CCF" w14:paraId="259A563D" w14:textId="77777777" w:rsidTr="008E246A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B0D03" w14:textId="2DE497EB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8E246A">
              <w:rPr>
                <w:color w:val="000000"/>
                <w:sz w:val="24"/>
                <w:szCs w:val="24"/>
              </w:rPr>
              <w:t>«В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ED6A7" w14:textId="07D5E8BA" w:rsidR="008E246A" w:rsidRPr="008E246A" w:rsidRDefault="00621A0C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р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D7EBE" w14:textId="2E5AD230" w:rsidR="008E246A" w:rsidRPr="008E246A" w:rsidRDefault="005F0EF5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400BD" w14:textId="6D3E3AC0" w:rsidR="008E246A" w:rsidRPr="008E246A" w:rsidRDefault="005F0EF5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D119B" w14:textId="0760C440" w:rsidR="008E246A" w:rsidRPr="008E246A" w:rsidRDefault="005F0EF5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90A9A" w14:textId="26557F54" w:rsidR="008E246A" w:rsidRPr="008E246A" w:rsidRDefault="005F0EF5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895A0" w14:textId="39027635" w:rsidR="008E246A" w:rsidRPr="008E246A" w:rsidRDefault="005F0EF5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0EB99" w14:textId="229A22C4" w:rsidR="008E246A" w:rsidRPr="008E246A" w:rsidRDefault="00CC4401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B2992" w14:textId="6F1B9A64" w:rsidR="008E246A" w:rsidRPr="008E246A" w:rsidRDefault="00CC4401" w:rsidP="00CC44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68979" w14:textId="1CB8E442" w:rsidR="008E246A" w:rsidRPr="008E246A" w:rsidRDefault="00CC4401" w:rsidP="00CC440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4D314" w14:textId="7C198A3F" w:rsidR="008E246A" w:rsidRPr="008E246A" w:rsidRDefault="00CC4401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2844D" w14:textId="5A3875EF" w:rsidR="008E246A" w:rsidRPr="008E246A" w:rsidRDefault="00621A0C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8E246A" w:rsidRPr="003D6CCF" w14:paraId="10C6F3BE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B3AF4" w14:textId="10EFFD59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8E246A">
              <w:rPr>
                <w:color w:val="000000"/>
                <w:sz w:val="24"/>
                <w:szCs w:val="24"/>
              </w:rPr>
              <w:t xml:space="preserve"> «Г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15F7B" w14:textId="344DD3DB" w:rsidR="008E246A" w:rsidRPr="008E246A" w:rsidRDefault="00621A0C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ильская И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F8DE69" w14:textId="0EE3DBD6" w:rsidR="008E246A" w:rsidRPr="008E246A" w:rsidRDefault="001F1926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904C3" w14:textId="56755B56" w:rsidR="008E246A" w:rsidRPr="008E246A" w:rsidRDefault="001F1926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8838A" w14:textId="6F3DCDBA" w:rsidR="008E246A" w:rsidRPr="008E246A" w:rsidRDefault="001F1926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AEF52" w14:textId="310A5075" w:rsidR="008E246A" w:rsidRPr="008E246A" w:rsidRDefault="001F1926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BDA62" w14:textId="73BD63F4" w:rsidR="008E246A" w:rsidRPr="008E246A" w:rsidRDefault="001F1926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5A0EB" w14:textId="7AD97DA8" w:rsidR="008E246A" w:rsidRPr="008E246A" w:rsidRDefault="00CC4401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B1D82" w14:textId="04B69018" w:rsidR="008E246A" w:rsidRPr="008E246A" w:rsidRDefault="00CC4401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7B84D" w14:textId="6AC29825" w:rsidR="008E246A" w:rsidRPr="008E246A" w:rsidRDefault="00CC4401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64507" w14:textId="4653C2D2" w:rsidR="008E246A" w:rsidRPr="008E246A" w:rsidRDefault="00CC4401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2FC53" w14:textId="43112F30" w:rsidR="008E246A" w:rsidRPr="008E246A" w:rsidRDefault="00621A0C" w:rsidP="00621A0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</w:tbl>
    <w:p w14:paraId="3F406463" w14:textId="770B00C5" w:rsidR="008E246A" w:rsidRPr="003D6CCF" w:rsidRDefault="008E246A" w:rsidP="00621A0C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 w:rsidR="00621A0C">
        <w:rPr>
          <w:color w:val="000000"/>
          <w:sz w:val="24"/>
          <w:szCs w:val="24"/>
        </w:rPr>
        <w:t>37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</w:t>
      </w:r>
      <w:r w:rsidR="00621A0C">
        <w:rPr>
          <w:color w:val="000000"/>
          <w:sz w:val="24"/>
          <w:szCs w:val="24"/>
        </w:rPr>
        <w:t>или (</w:t>
      </w:r>
      <w:proofErr w:type="spellStart"/>
      <w:r w:rsidR="00621A0C">
        <w:rPr>
          <w:color w:val="000000"/>
          <w:sz w:val="24"/>
          <w:szCs w:val="24"/>
        </w:rPr>
        <w:t>отм</w:t>
      </w:r>
      <w:proofErr w:type="spellEnd"/>
      <w:r w:rsidR="00621A0C">
        <w:rPr>
          <w:color w:val="000000"/>
          <w:sz w:val="24"/>
          <w:szCs w:val="24"/>
        </w:rPr>
        <w:t xml:space="preserve">. = </w:t>
      </w:r>
      <w:proofErr w:type="spellStart"/>
      <w:r w:rsidR="00621A0C">
        <w:rPr>
          <w:color w:val="000000"/>
          <w:sz w:val="24"/>
          <w:szCs w:val="24"/>
        </w:rPr>
        <w:t>отм</w:t>
      </w:r>
      <w:proofErr w:type="spellEnd"/>
      <w:proofErr w:type="gramStart"/>
      <w:r w:rsidR="00621A0C">
        <w:rPr>
          <w:color w:val="000000"/>
          <w:sz w:val="24"/>
          <w:szCs w:val="24"/>
        </w:rPr>
        <w:t>. по</w:t>
      </w:r>
      <w:proofErr w:type="gramEnd"/>
      <w:r w:rsidR="00621A0C">
        <w:rPr>
          <w:color w:val="000000"/>
          <w:sz w:val="24"/>
          <w:szCs w:val="24"/>
        </w:rPr>
        <w:t xml:space="preserve"> журналу) – 4</w:t>
      </w:r>
      <w:r w:rsidRPr="003D6CCF">
        <w:rPr>
          <w:color w:val="000000"/>
          <w:sz w:val="24"/>
          <w:szCs w:val="24"/>
        </w:rPr>
        <w:t>1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2</w:t>
      </w:r>
      <w:r w:rsidR="00621A0C">
        <w:rPr>
          <w:color w:val="000000"/>
          <w:sz w:val="24"/>
          <w:szCs w:val="24"/>
        </w:rPr>
        <w:t>2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8"/>
        <w:gridCol w:w="2012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8E246A" w:rsidRPr="003D6CCF" w14:paraId="6BCF8448" w14:textId="77777777" w:rsidTr="008E246A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0C3D8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60424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9CEA4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94345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671CD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8A71B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8E246A" w:rsidRPr="003D6CCF" w14:paraId="5E98A13D" w14:textId="77777777" w:rsidTr="008E246A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2B752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F6D53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1ED41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57CA3A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5F766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0E635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C7DA8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D805C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91F34E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FE5C8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EF974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4C223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8E246A" w:rsidRPr="003D6CCF" w14:paraId="4306B261" w14:textId="77777777" w:rsidTr="008E246A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6E89FD" w14:textId="356C60B0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066CE" w14:textId="3A078A99" w:rsidR="008E246A" w:rsidRPr="008E246A" w:rsidRDefault="00235891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сум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4DA02" w14:textId="197D8E54" w:rsidR="008E246A" w:rsidRPr="008E246A" w:rsidRDefault="00527D67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C4B27" w14:textId="00C9DC06" w:rsidR="008E246A" w:rsidRPr="008E246A" w:rsidRDefault="00527D67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BFB80" w14:textId="5B0A8BCC" w:rsidR="008E246A" w:rsidRPr="008E246A" w:rsidRDefault="00527D67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C194B" w14:textId="3EA2051A" w:rsidR="008E246A" w:rsidRPr="008E246A" w:rsidRDefault="00527D67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32A23" w14:textId="68AA7C47" w:rsidR="008E246A" w:rsidRPr="008E246A" w:rsidRDefault="00527D67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45D07" w14:textId="7E02B6C9" w:rsidR="008E246A" w:rsidRPr="008E246A" w:rsidRDefault="00556FCB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1A6FD" w14:textId="492B277E" w:rsidR="008E246A" w:rsidRPr="008E246A" w:rsidRDefault="00556FCB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022C2" w14:textId="1796EAF6" w:rsidR="008E246A" w:rsidRPr="008E246A" w:rsidRDefault="00556FCB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24711" w14:textId="13C09F36" w:rsidR="008E246A" w:rsidRPr="008E246A" w:rsidRDefault="00556FCB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D21CF" w14:textId="652A254D" w:rsidR="008E246A" w:rsidRPr="008E246A" w:rsidRDefault="00235891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E246A" w:rsidRPr="003D6CCF" w14:paraId="75951625" w14:textId="77777777" w:rsidTr="008E246A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60535" w14:textId="60D78D74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2B784" w14:textId="4E5CD5F0" w:rsidR="008E246A" w:rsidRPr="008E246A" w:rsidRDefault="00235891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сум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72722" w14:textId="211A0092" w:rsidR="008E246A" w:rsidRPr="008E246A" w:rsidRDefault="00527D67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51793" w14:textId="7D94B016" w:rsidR="008E246A" w:rsidRPr="008E246A" w:rsidRDefault="00527D67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61C2C" w14:textId="4C343989" w:rsidR="008E246A" w:rsidRPr="008E246A" w:rsidRDefault="00527D67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39F8C" w14:textId="0A901078" w:rsidR="008E246A" w:rsidRPr="008E246A" w:rsidRDefault="00527D67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C965A" w14:textId="53D47AF3" w:rsidR="008E246A" w:rsidRPr="008E246A" w:rsidRDefault="00527D67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0C206" w14:textId="5FA884CD" w:rsidR="008E246A" w:rsidRPr="008E246A" w:rsidRDefault="00556FCB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05D62" w14:textId="5EFB906D" w:rsidR="008E246A" w:rsidRPr="008E246A" w:rsidRDefault="00556FCB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B6685" w14:textId="73E08B46" w:rsidR="008E246A" w:rsidRPr="008E246A" w:rsidRDefault="00556FCB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8E811" w14:textId="084BE8EE" w:rsidR="008E246A" w:rsidRPr="008E246A" w:rsidRDefault="00556FCB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B8F4C" w14:textId="1CE5E1C7" w:rsidR="008E246A" w:rsidRPr="008E246A" w:rsidRDefault="00235891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E246A" w:rsidRPr="003D6CCF" w14:paraId="69EE9BD4" w14:textId="77777777" w:rsidTr="008E246A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7F8AD7" w14:textId="53BC1688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8E246A">
              <w:rPr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E4E9E" w14:textId="2E4A268A" w:rsidR="008E246A" w:rsidRPr="008E246A" w:rsidRDefault="00235891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 w:rsidRPr="00235891">
              <w:rPr>
                <w:color w:val="000000"/>
                <w:sz w:val="24"/>
                <w:szCs w:val="24"/>
              </w:rPr>
              <w:t>Бурганова</w:t>
            </w:r>
            <w:proofErr w:type="spellEnd"/>
            <w:r w:rsidRPr="00235891">
              <w:rPr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AEE9E" w14:textId="265AB3E1" w:rsidR="008E246A" w:rsidRPr="008E246A" w:rsidRDefault="007E5ACA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120E8" w14:textId="00B38566" w:rsidR="008E246A" w:rsidRPr="008E246A" w:rsidRDefault="007E5ACA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8215A" w14:textId="0211588D" w:rsidR="008E246A" w:rsidRPr="008E246A" w:rsidRDefault="007E5ACA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42E98" w14:textId="6E7EB911" w:rsidR="008E246A" w:rsidRPr="008E246A" w:rsidRDefault="007E5ACA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C6034" w14:textId="0E8EAE16" w:rsidR="008E246A" w:rsidRPr="008E246A" w:rsidRDefault="007E5ACA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35C57" w14:textId="6333A689" w:rsidR="008E246A" w:rsidRPr="008E246A" w:rsidRDefault="00556FCB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A7151" w14:textId="4F88B8D3" w:rsidR="008E246A" w:rsidRPr="008E246A" w:rsidRDefault="00556FCB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9DFB5" w14:textId="4B275570" w:rsidR="008E246A" w:rsidRPr="008E246A" w:rsidRDefault="00556FCB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7EDD4" w14:textId="3F057AE9" w:rsidR="008E246A" w:rsidRPr="008E246A" w:rsidRDefault="00556FCB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BDE5F" w14:textId="3A134ADD" w:rsidR="008E246A" w:rsidRPr="008E246A" w:rsidRDefault="00235891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</w:tr>
      <w:tr w:rsidR="008E246A" w:rsidRPr="003D6CCF" w14:paraId="11D5B5BD" w14:textId="77777777" w:rsidTr="008E246A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D1280" w14:textId="6C7F38E8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Pr="008E246A">
              <w:rPr>
                <w:color w:val="000000"/>
                <w:sz w:val="24"/>
                <w:szCs w:val="24"/>
              </w:rPr>
              <w:t xml:space="preserve"> «Г»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B5CFE" w14:textId="09177D2F" w:rsidR="008E246A" w:rsidRPr="008E246A" w:rsidRDefault="00235891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 w:rsidRPr="00235891">
              <w:rPr>
                <w:color w:val="000000"/>
                <w:sz w:val="24"/>
                <w:szCs w:val="24"/>
              </w:rPr>
              <w:t>Бурганова</w:t>
            </w:r>
            <w:proofErr w:type="spellEnd"/>
            <w:r w:rsidRPr="00235891">
              <w:rPr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B415C" w14:textId="12B93253" w:rsidR="008E246A" w:rsidRPr="008E246A" w:rsidRDefault="007E5ACA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74309" w14:textId="65CC53B2" w:rsidR="008E246A" w:rsidRPr="008E246A" w:rsidRDefault="007E5ACA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37739" w14:textId="6AB3C0AF" w:rsidR="008E246A" w:rsidRPr="008E246A" w:rsidRDefault="007E5ACA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1C670" w14:textId="0CF3DE6E" w:rsidR="008E246A" w:rsidRPr="008E246A" w:rsidRDefault="007E5ACA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66C6A" w14:textId="02A8E82C" w:rsidR="008E246A" w:rsidRPr="008E246A" w:rsidRDefault="007E5ACA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9DB0E" w14:textId="50491296" w:rsidR="008E246A" w:rsidRPr="008E246A" w:rsidRDefault="00556FCB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55293" w14:textId="1E5AEB72" w:rsidR="008E246A" w:rsidRPr="008E246A" w:rsidRDefault="00556FCB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D9001" w14:textId="21073DEC" w:rsidR="008E246A" w:rsidRPr="008E246A" w:rsidRDefault="00556FCB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A4335" w14:textId="2DDF417B" w:rsidR="008E246A" w:rsidRPr="008E246A" w:rsidRDefault="00556FCB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0F2F7" w14:textId="112BC346" w:rsidR="008E246A" w:rsidRPr="008E246A" w:rsidRDefault="00235891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</w:tbl>
    <w:p w14:paraId="5C8BCA8E" w14:textId="44A59835" w:rsidR="008E246A" w:rsidRPr="003D6CCF" w:rsidRDefault="008E246A" w:rsidP="00235891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 w:rsidR="00235891">
        <w:rPr>
          <w:color w:val="000000"/>
          <w:sz w:val="24"/>
          <w:szCs w:val="24"/>
        </w:rPr>
        <w:t>2</w:t>
      </w:r>
      <w:r w:rsidRPr="003D6CCF">
        <w:rPr>
          <w:color w:val="000000"/>
          <w:sz w:val="24"/>
          <w:szCs w:val="24"/>
        </w:rPr>
        <w:t>6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 w:rsidR="00235891">
        <w:rPr>
          <w:color w:val="000000"/>
          <w:sz w:val="24"/>
          <w:szCs w:val="24"/>
        </w:rPr>
        <w:t>ли (</w:t>
      </w:r>
      <w:proofErr w:type="spellStart"/>
      <w:r w:rsidR="00235891">
        <w:rPr>
          <w:color w:val="000000"/>
          <w:sz w:val="24"/>
          <w:szCs w:val="24"/>
        </w:rPr>
        <w:t>отм</w:t>
      </w:r>
      <w:proofErr w:type="spellEnd"/>
      <w:r w:rsidR="00235891">
        <w:rPr>
          <w:color w:val="000000"/>
          <w:sz w:val="24"/>
          <w:szCs w:val="24"/>
        </w:rPr>
        <w:t xml:space="preserve">. = </w:t>
      </w:r>
      <w:proofErr w:type="spellStart"/>
      <w:r w:rsidR="00235891">
        <w:rPr>
          <w:color w:val="000000"/>
          <w:sz w:val="24"/>
          <w:szCs w:val="24"/>
        </w:rPr>
        <w:t>отм</w:t>
      </w:r>
      <w:proofErr w:type="spellEnd"/>
      <w:proofErr w:type="gramStart"/>
      <w:r w:rsidR="00235891">
        <w:rPr>
          <w:color w:val="000000"/>
          <w:sz w:val="24"/>
          <w:szCs w:val="24"/>
        </w:rPr>
        <w:t>. по</w:t>
      </w:r>
      <w:proofErr w:type="gramEnd"/>
      <w:r w:rsidR="00235891">
        <w:rPr>
          <w:color w:val="000000"/>
          <w:sz w:val="24"/>
          <w:szCs w:val="24"/>
        </w:rPr>
        <w:t xml:space="preserve"> журналу) – 64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</w:t>
      </w:r>
      <w:r w:rsidR="00235891">
        <w:rPr>
          <w:color w:val="000000"/>
          <w:sz w:val="24"/>
          <w:szCs w:val="24"/>
        </w:rPr>
        <w:t>ли (</w:t>
      </w:r>
      <w:proofErr w:type="spellStart"/>
      <w:r w:rsidR="00235891">
        <w:rPr>
          <w:color w:val="000000"/>
          <w:sz w:val="24"/>
          <w:szCs w:val="24"/>
        </w:rPr>
        <w:t>отм</w:t>
      </w:r>
      <w:proofErr w:type="spellEnd"/>
      <w:r w:rsidR="00235891">
        <w:rPr>
          <w:color w:val="000000"/>
          <w:sz w:val="24"/>
          <w:szCs w:val="24"/>
        </w:rPr>
        <w:t xml:space="preserve">. &gt; </w:t>
      </w:r>
      <w:proofErr w:type="spellStart"/>
      <w:r w:rsidR="00235891">
        <w:rPr>
          <w:color w:val="000000"/>
          <w:sz w:val="24"/>
          <w:szCs w:val="24"/>
        </w:rPr>
        <w:t>отм</w:t>
      </w:r>
      <w:proofErr w:type="spellEnd"/>
      <w:proofErr w:type="gramStart"/>
      <w:r w:rsidR="00235891">
        <w:rPr>
          <w:color w:val="000000"/>
          <w:sz w:val="24"/>
          <w:szCs w:val="24"/>
        </w:rPr>
        <w:t>. по</w:t>
      </w:r>
      <w:proofErr w:type="gramEnd"/>
      <w:r w:rsidR="00235891">
        <w:rPr>
          <w:color w:val="000000"/>
          <w:sz w:val="24"/>
          <w:szCs w:val="24"/>
        </w:rPr>
        <w:t xml:space="preserve"> журналу) – 10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973"/>
        <w:gridCol w:w="2011"/>
        <w:gridCol w:w="611"/>
        <w:gridCol w:w="611"/>
        <w:gridCol w:w="611"/>
        <w:gridCol w:w="611"/>
        <w:gridCol w:w="1308"/>
        <w:gridCol w:w="575"/>
        <w:gridCol w:w="575"/>
        <w:gridCol w:w="575"/>
        <w:gridCol w:w="575"/>
        <w:gridCol w:w="1308"/>
      </w:tblGrid>
      <w:tr w:rsidR="008E246A" w:rsidRPr="003D6CCF" w14:paraId="158CBF81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BAFBD5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C248C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2E699" w14:textId="1D9618D3" w:rsidR="008E246A" w:rsidRPr="008E246A" w:rsidRDefault="008E246A" w:rsidP="008E246A">
            <w:pPr>
              <w:widowControl/>
              <w:autoSpaceDE/>
              <w:autoSpaceDN/>
              <w:spacing w:before="100" w:beforeAutospacing="1" w:after="100" w:afterAutospacing="1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лугод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57052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2D37A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7D96B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8E246A" w:rsidRPr="003D6CCF" w14:paraId="16BAE7D3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B856A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A0D46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C0122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452DC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BB623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372C10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2495E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54FAC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E5FFD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532F9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12791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7A67D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8E246A" w:rsidRPr="003D6CCF" w14:paraId="18ACE2A2" w14:textId="77777777" w:rsidTr="0049300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5C3809" w14:textId="323473B8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E7574" w14:textId="1FCD14B4" w:rsidR="008E246A" w:rsidRPr="008E246A" w:rsidRDefault="00235891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акова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CC838" w14:textId="5BD8572D" w:rsidR="008E246A" w:rsidRPr="008E246A" w:rsidRDefault="00D565B1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9E774" w14:textId="15954193" w:rsidR="008E246A" w:rsidRPr="008E246A" w:rsidRDefault="00D565B1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1488D" w14:textId="1A017148" w:rsidR="008E246A" w:rsidRPr="008E246A" w:rsidRDefault="00D565B1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902FF" w14:textId="44639892" w:rsidR="008E246A" w:rsidRPr="008E246A" w:rsidRDefault="00D565B1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4A5D6" w14:textId="3BE0E278" w:rsidR="008E246A" w:rsidRPr="008E246A" w:rsidRDefault="00D565B1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ADB3B" w14:textId="357373A8" w:rsidR="008E246A" w:rsidRPr="008E246A" w:rsidRDefault="00395D1C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95421" w14:textId="2928BA04" w:rsidR="008E246A" w:rsidRPr="008E246A" w:rsidRDefault="00395D1C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D4CD5" w14:textId="1A74F7F5" w:rsidR="008E246A" w:rsidRPr="008E246A" w:rsidRDefault="00395D1C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94EDC" w14:textId="145936F1" w:rsidR="008E246A" w:rsidRPr="008E246A" w:rsidRDefault="00395D1C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332B2" w14:textId="25DBCB1E" w:rsidR="008E246A" w:rsidRPr="008E246A" w:rsidRDefault="00235891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8E246A" w:rsidRPr="003D6CCF" w14:paraId="32F4AE42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F2004" w14:textId="660B3F40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C1804" w14:textId="4617D50A" w:rsidR="008E246A" w:rsidRPr="008E246A" w:rsidRDefault="001F1926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ьская И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20DC5" w14:textId="1B54AEDC" w:rsidR="008E246A" w:rsidRPr="008E246A" w:rsidRDefault="001F1926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720DE" w14:textId="1AC4F9AD" w:rsidR="008E246A" w:rsidRPr="008E246A" w:rsidRDefault="001F1926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4F0D6" w14:textId="11AB2DD4" w:rsidR="008E246A" w:rsidRPr="008E246A" w:rsidRDefault="001F1926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83C41" w14:textId="6F09D888" w:rsidR="008E246A" w:rsidRPr="008E246A" w:rsidRDefault="001F1926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C3C7D" w14:textId="67C4D449" w:rsidR="008E246A" w:rsidRPr="008E246A" w:rsidRDefault="001F1926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96E10" w14:textId="5C5A29F9" w:rsidR="008E246A" w:rsidRPr="008E246A" w:rsidRDefault="00395D1C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02FCF" w14:textId="0A090E40" w:rsidR="008E246A" w:rsidRPr="008E246A" w:rsidRDefault="00395D1C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6E36D" w14:textId="1AF2F0E5" w:rsidR="008E246A" w:rsidRPr="008E246A" w:rsidRDefault="00DE5830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FB486" w14:textId="3D9D7339" w:rsidR="008E246A" w:rsidRPr="008E246A" w:rsidRDefault="00395D1C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D500D" w14:textId="7C0C0C1F" w:rsidR="008E246A" w:rsidRPr="008E246A" w:rsidRDefault="00235891" w:rsidP="00235891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</w:tbl>
    <w:p w14:paraId="689DF760" w14:textId="4134E902" w:rsidR="008E246A" w:rsidRPr="003D6CCF" w:rsidRDefault="008E246A" w:rsidP="008E246A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 w:rsidR="00235891">
        <w:rPr>
          <w:color w:val="000000"/>
          <w:sz w:val="24"/>
          <w:szCs w:val="24"/>
        </w:rPr>
        <w:t>9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</w:t>
      </w:r>
      <w:r w:rsidR="00235891">
        <w:rPr>
          <w:color w:val="000000"/>
          <w:sz w:val="24"/>
          <w:szCs w:val="24"/>
        </w:rPr>
        <w:t>или (</w:t>
      </w:r>
      <w:proofErr w:type="spellStart"/>
      <w:r w:rsidR="00235891">
        <w:rPr>
          <w:color w:val="000000"/>
          <w:sz w:val="24"/>
          <w:szCs w:val="24"/>
        </w:rPr>
        <w:t>отм</w:t>
      </w:r>
      <w:proofErr w:type="spellEnd"/>
      <w:r w:rsidR="00235891">
        <w:rPr>
          <w:color w:val="000000"/>
          <w:sz w:val="24"/>
          <w:szCs w:val="24"/>
        </w:rPr>
        <w:t xml:space="preserve">. = </w:t>
      </w:r>
      <w:proofErr w:type="spellStart"/>
      <w:r w:rsidR="00235891">
        <w:rPr>
          <w:color w:val="000000"/>
          <w:sz w:val="24"/>
          <w:szCs w:val="24"/>
        </w:rPr>
        <w:t>отм</w:t>
      </w:r>
      <w:proofErr w:type="spellEnd"/>
      <w:proofErr w:type="gramStart"/>
      <w:r w:rsidR="00235891">
        <w:rPr>
          <w:color w:val="000000"/>
          <w:sz w:val="24"/>
          <w:szCs w:val="24"/>
        </w:rPr>
        <w:t>. по</w:t>
      </w:r>
      <w:proofErr w:type="gramEnd"/>
      <w:r w:rsidR="00235891">
        <w:rPr>
          <w:color w:val="000000"/>
          <w:sz w:val="24"/>
          <w:szCs w:val="24"/>
        </w:rPr>
        <w:t xml:space="preserve"> журналу) – 57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 w:rsidR="00235891">
        <w:rPr>
          <w:color w:val="000000"/>
          <w:sz w:val="24"/>
          <w:szCs w:val="24"/>
        </w:rPr>
        <w:t>34</w:t>
      </w:r>
      <w:r w:rsidRPr="003D6CCF">
        <w:rPr>
          <w:color w:val="000000"/>
          <w:sz w:val="24"/>
          <w:szCs w:val="24"/>
        </w:rPr>
        <w:t>% обучающихся.</w:t>
      </w:r>
    </w:p>
    <w:p w14:paraId="34C50D48" w14:textId="59490AA0" w:rsidR="008E246A" w:rsidRPr="000A06C2" w:rsidRDefault="008E246A" w:rsidP="008E246A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A06C2">
        <w:rPr>
          <w:b/>
          <w:bCs/>
          <w:color w:val="000000"/>
          <w:sz w:val="28"/>
          <w:szCs w:val="28"/>
        </w:rPr>
        <w:t>Математика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8E246A" w:rsidRPr="003D6CCF" w14:paraId="4C62D757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B61F2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92BC7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120E0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6F1F6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D5A3C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B90E8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8E246A" w:rsidRPr="003D6CCF" w14:paraId="2A2A09C7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C1441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A774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1DC90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76ED5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73B838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F2A30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2585D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F4DB54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EDC97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153BC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64D0E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F24C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8E246A" w:rsidRPr="003D6CCF" w14:paraId="1799B018" w14:textId="77777777" w:rsidTr="0049300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5EBAA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8E246A">
              <w:rPr>
                <w:color w:val="000000"/>
                <w:sz w:val="24"/>
                <w:szCs w:val="24"/>
                <w:lang w:val="en-US"/>
              </w:rPr>
              <w:t>4 «А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EA077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х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EC88C" w14:textId="61ED1F4C" w:rsidR="008E246A" w:rsidRPr="008E246A" w:rsidRDefault="008F13E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0A277" w14:textId="60D68E75" w:rsidR="008E246A" w:rsidRPr="008E246A" w:rsidRDefault="008F13E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56F84" w14:textId="22241544" w:rsidR="008E246A" w:rsidRPr="008E246A" w:rsidRDefault="008F13E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41550" w14:textId="5D50A7B8" w:rsidR="008E246A" w:rsidRPr="008E246A" w:rsidRDefault="008F13E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2694A" w14:textId="7A3F2BC3" w:rsidR="008E246A" w:rsidRPr="008E246A" w:rsidRDefault="008F13EB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23CE" w14:textId="5EA9D0E3" w:rsidR="008E246A" w:rsidRPr="008E246A" w:rsidRDefault="00213076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09391" w14:textId="33BF7E1D" w:rsidR="008E246A" w:rsidRPr="008E246A" w:rsidRDefault="00213076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9F3B9" w14:textId="5455FCB8" w:rsidR="008E246A" w:rsidRPr="008E246A" w:rsidRDefault="00213076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7D614" w14:textId="11744DE1" w:rsidR="008E246A" w:rsidRPr="008E246A" w:rsidRDefault="00213076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C76E2" w14:textId="44A9C468" w:rsidR="008E246A" w:rsidRPr="008E246A" w:rsidRDefault="000E7604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8E246A" w:rsidRPr="003D6CCF" w14:paraId="727B1F40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54316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8E246A">
              <w:rPr>
                <w:color w:val="000000"/>
                <w:sz w:val="24"/>
                <w:szCs w:val="24"/>
                <w:lang w:val="en-US"/>
              </w:rPr>
              <w:t>4 «Б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EB8FF1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В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DC839" w14:textId="5B174ED5" w:rsidR="008E246A" w:rsidRPr="008E246A" w:rsidRDefault="00DF74D0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70AFA" w14:textId="28381CF1" w:rsidR="008E246A" w:rsidRPr="008E246A" w:rsidRDefault="00DF74D0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CCB40" w14:textId="0BBB220B" w:rsidR="008E246A" w:rsidRPr="008E246A" w:rsidRDefault="00DF74D0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E1318" w14:textId="2515C754" w:rsidR="008E246A" w:rsidRPr="008E246A" w:rsidRDefault="00DF74D0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F4614" w14:textId="4F8CB85B" w:rsidR="008E246A" w:rsidRPr="008E246A" w:rsidRDefault="00DF74D0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0363E" w14:textId="01CD050D" w:rsidR="008E246A" w:rsidRPr="008E246A" w:rsidRDefault="00213076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DE594" w14:textId="31476DE9" w:rsidR="008E246A" w:rsidRPr="008E246A" w:rsidRDefault="00213076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D3EC0" w14:textId="1C50413E" w:rsidR="008E246A" w:rsidRPr="008E246A" w:rsidRDefault="00213076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D1960" w14:textId="35DC7539" w:rsidR="008E246A" w:rsidRPr="008E246A" w:rsidRDefault="00213076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3589C" w14:textId="3FE0A26C" w:rsidR="008E246A" w:rsidRPr="008E246A" w:rsidRDefault="000E7604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8E246A" w:rsidRPr="003D6CCF" w14:paraId="72465471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6ADE7F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E246A">
              <w:rPr>
                <w:color w:val="000000"/>
                <w:sz w:val="24"/>
                <w:szCs w:val="24"/>
              </w:rPr>
              <w:t>4 «В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69EE8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ьина И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AEBFE" w14:textId="73B1D54A" w:rsidR="008E246A" w:rsidRPr="008E246A" w:rsidRDefault="00527D67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C5494" w14:textId="08505EB0" w:rsidR="008E246A" w:rsidRPr="008E246A" w:rsidRDefault="00527D67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57B6C" w14:textId="0E4D4182" w:rsidR="008E246A" w:rsidRPr="008E246A" w:rsidRDefault="00527D67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CA6EB" w14:textId="44D6DB36" w:rsidR="008E246A" w:rsidRPr="008E246A" w:rsidRDefault="00527D67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C4030" w14:textId="01A48F4C" w:rsidR="008E246A" w:rsidRPr="008E246A" w:rsidRDefault="00527D67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761D5" w14:textId="4DE3977A" w:rsidR="008E246A" w:rsidRPr="008E246A" w:rsidRDefault="00213076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0ED8A" w14:textId="2F3706C0" w:rsidR="008E246A" w:rsidRPr="008E246A" w:rsidRDefault="00213076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593B5" w14:textId="6D0ACF03" w:rsidR="008E246A" w:rsidRPr="008E246A" w:rsidRDefault="00213076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07905" w14:textId="6589E64B" w:rsidR="008E246A" w:rsidRPr="008E246A" w:rsidRDefault="00213076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F8ECF" w14:textId="27C3DE81" w:rsidR="008E246A" w:rsidRPr="008E246A" w:rsidRDefault="000E7604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8E246A" w:rsidRPr="003D6CCF" w14:paraId="58DD2619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26A91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E246A">
              <w:rPr>
                <w:color w:val="000000"/>
                <w:sz w:val="24"/>
                <w:szCs w:val="24"/>
              </w:rPr>
              <w:t>4 «Г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EE55D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улова Т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1EC76" w14:textId="76CDE310" w:rsidR="008E246A" w:rsidRPr="008E246A" w:rsidRDefault="007D42F4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9563E" w14:textId="538CCF14" w:rsidR="008E246A" w:rsidRPr="008E246A" w:rsidRDefault="007D42F4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E473C" w14:textId="5BF10C41" w:rsidR="008E246A" w:rsidRPr="008E246A" w:rsidRDefault="007D42F4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FCA46" w14:textId="496FF939" w:rsidR="008E246A" w:rsidRPr="008E246A" w:rsidRDefault="007D42F4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FB479" w14:textId="67B8D0DA" w:rsidR="008E246A" w:rsidRPr="008E246A" w:rsidRDefault="007D42F4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B6604" w14:textId="52B48912" w:rsidR="008E246A" w:rsidRPr="008E246A" w:rsidRDefault="00213076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57C0C" w14:textId="72FB4F6D" w:rsidR="008E246A" w:rsidRPr="008E246A" w:rsidRDefault="00213076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4B4FA" w14:textId="2E230B46" w:rsidR="008E246A" w:rsidRPr="008E246A" w:rsidRDefault="00213076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F7B6B" w14:textId="7654BC3C" w:rsidR="008E246A" w:rsidRPr="008E246A" w:rsidRDefault="00213076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E6BDE" w14:textId="203BC977" w:rsidR="008E246A" w:rsidRPr="008E246A" w:rsidRDefault="000E7604" w:rsidP="007D42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</w:tr>
    </w:tbl>
    <w:p w14:paraId="370B7010" w14:textId="7F10D3BF" w:rsidR="008E246A" w:rsidRPr="003D6CCF" w:rsidRDefault="008E246A" w:rsidP="001A11D8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 w:rsidR="001A11D8">
        <w:rPr>
          <w:color w:val="000000"/>
          <w:sz w:val="24"/>
          <w:szCs w:val="24"/>
        </w:rPr>
        <w:t>зили (</w:t>
      </w:r>
      <w:proofErr w:type="spellStart"/>
      <w:r w:rsidR="001A11D8">
        <w:rPr>
          <w:color w:val="000000"/>
          <w:sz w:val="24"/>
          <w:szCs w:val="24"/>
        </w:rPr>
        <w:t>отм</w:t>
      </w:r>
      <w:proofErr w:type="spellEnd"/>
      <w:r w:rsidR="001A11D8">
        <w:rPr>
          <w:color w:val="000000"/>
          <w:sz w:val="24"/>
          <w:szCs w:val="24"/>
        </w:rPr>
        <w:t xml:space="preserve">. </w:t>
      </w:r>
      <w:proofErr w:type="gramStart"/>
      <w:r w:rsidR="001A11D8">
        <w:rPr>
          <w:color w:val="000000"/>
          <w:sz w:val="24"/>
          <w:szCs w:val="24"/>
        </w:rPr>
        <w:t xml:space="preserve">&lt; </w:t>
      </w:r>
      <w:proofErr w:type="spellStart"/>
      <w:r w:rsidR="001A11D8">
        <w:rPr>
          <w:color w:val="000000"/>
          <w:sz w:val="24"/>
          <w:szCs w:val="24"/>
        </w:rPr>
        <w:t>отм</w:t>
      </w:r>
      <w:proofErr w:type="spellEnd"/>
      <w:proofErr w:type="gramEnd"/>
      <w:r w:rsidR="001A11D8">
        <w:rPr>
          <w:color w:val="000000"/>
          <w:sz w:val="24"/>
          <w:szCs w:val="24"/>
        </w:rPr>
        <w:t>. по журналу) –7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=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 xml:space="preserve">. </w:t>
      </w:r>
      <w:r w:rsidR="001A11D8">
        <w:rPr>
          <w:color w:val="000000"/>
          <w:sz w:val="24"/>
          <w:szCs w:val="24"/>
        </w:rPr>
        <w:t>по</w:t>
      </w:r>
      <w:proofErr w:type="gramEnd"/>
      <w:r w:rsidR="001A11D8">
        <w:rPr>
          <w:color w:val="000000"/>
          <w:sz w:val="24"/>
          <w:szCs w:val="24"/>
        </w:rPr>
        <w:t xml:space="preserve"> журналу) – 59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</w:t>
      </w:r>
      <w:r w:rsidR="001A11D8">
        <w:rPr>
          <w:color w:val="000000"/>
          <w:sz w:val="24"/>
          <w:szCs w:val="24"/>
        </w:rPr>
        <w:t>ли (</w:t>
      </w:r>
      <w:proofErr w:type="spellStart"/>
      <w:r w:rsidR="001A11D8">
        <w:rPr>
          <w:color w:val="000000"/>
          <w:sz w:val="24"/>
          <w:szCs w:val="24"/>
        </w:rPr>
        <w:t>отм</w:t>
      </w:r>
      <w:proofErr w:type="spellEnd"/>
      <w:r w:rsidR="001A11D8">
        <w:rPr>
          <w:color w:val="000000"/>
          <w:sz w:val="24"/>
          <w:szCs w:val="24"/>
        </w:rPr>
        <w:t xml:space="preserve">. &gt; </w:t>
      </w:r>
      <w:proofErr w:type="spellStart"/>
      <w:r w:rsidR="001A11D8">
        <w:rPr>
          <w:color w:val="000000"/>
          <w:sz w:val="24"/>
          <w:szCs w:val="24"/>
        </w:rPr>
        <w:t>отм</w:t>
      </w:r>
      <w:proofErr w:type="spellEnd"/>
      <w:proofErr w:type="gramStart"/>
      <w:r w:rsidR="001A11D8">
        <w:rPr>
          <w:color w:val="000000"/>
          <w:sz w:val="24"/>
          <w:szCs w:val="24"/>
        </w:rPr>
        <w:t>. по</w:t>
      </w:r>
      <w:proofErr w:type="gramEnd"/>
      <w:r w:rsidR="001A11D8">
        <w:rPr>
          <w:color w:val="000000"/>
          <w:sz w:val="24"/>
          <w:szCs w:val="24"/>
        </w:rPr>
        <w:t xml:space="preserve"> журналу) – 34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8E246A" w:rsidRPr="003D6CCF" w14:paraId="70B37BC9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6EDA1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70ED4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0D6F2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2EC8A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92FD2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C3BEB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8E246A" w:rsidRPr="003D6CCF" w14:paraId="48A297C1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0D0EC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BADCD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75090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A7BE7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2033B8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CFBC6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3C448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DC078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D8BEC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D856C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444BEA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12C05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8E246A" w:rsidRPr="003D6CCF" w14:paraId="3B932DE4" w14:textId="77777777" w:rsidTr="0049300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49C16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4AAB7" w14:textId="7E68D79A" w:rsidR="008E246A" w:rsidRPr="008E246A" w:rsidRDefault="00BA5E7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сафоти</w:t>
            </w:r>
            <w:proofErr w:type="spellEnd"/>
            <w:r>
              <w:rPr>
                <w:sz w:val="24"/>
                <w:szCs w:val="24"/>
              </w:rPr>
              <w:t xml:space="preserve"> Н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62D8F" w14:textId="32D81618" w:rsidR="008E246A" w:rsidRPr="008E246A" w:rsidRDefault="004932A2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EA32F" w14:textId="26D46445" w:rsidR="008E246A" w:rsidRPr="008E246A" w:rsidRDefault="004932A2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732EA" w14:textId="3D1784D5" w:rsidR="008E246A" w:rsidRPr="008E246A" w:rsidRDefault="004932A2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929F9" w14:textId="4A4FAA15" w:rsidR="008E246A" w:rsidRPr="008E246A" w:rsidRDefault="004932A2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C3608" w14:textId="6D3CC523" w:rsidR="008E246A" w:rsidRPr="008E246A" w:rsidRDefault="004932A2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1C56B" w14:textId="284CD9C8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F8518" w14:textId="274BA3D3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1C0C9" w14:textId="1BD8AB26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DBB67" w14:textId="622A8DF2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B5D33" w14:textId="36D81291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E246A" w:rsidRPr="003D6CCF" w14:paraId="3601A3B9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45ECB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558DA" w14:textId="766E698E" w:rsidR="008E246A" w:rsidRPr="008E246A" w:rsidRDefault="00E926E2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26E2">
              <w:rPr>
                <w:sz w:val="24"/>
                <w:szCs w:val="24"/>
              </w:rPr>
              <w:t>Чумак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E8B7E" w14:textId="60E490AE" w:rsidR="008E246A" w:rsidRPr="008E246A" w:rsidRDefault="00E926E2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A5AFC" w14:textId="3B8F42BF" w:rsidR="008E246A" w:rsidRPr="008E246A" w:rsidRDefault="00E926E2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132D6" w14:textId="02006392" w:rsidR="008E246A" w:rsidRPr="008E246A" w:rsidRDefault="00E926E2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82BE9" w14:textId="63F884C5" w:rsidR="008E246A" w:rsidRPr="008E246A" w:rsidRDefault="00E926E2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96043" w14:textId="500A6444" w:rsidR="008E246A" w:rsidRPr="008E246A" w:rsidRDefault="00E926E2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EC349" w14:textId="15945F26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66BF0" w14:textId="7812ED4C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7944F" w14:textId="09267B2B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14C74" w14:textId="244FCC28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EC8FF" w14:textId="1A4D0950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E246A" w:rsidRPr="003D6CCF" w14:paraId="00BC73B7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2B5D0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E246A">
              <w:rPr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5E2F3" w14:textId="172420B0" w:rsidR="008E246A" w:rsidRPr="008E246A" w:rsidRDefault="00BA5E7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мак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05DD0" w14:textId="39B5685C" w:rsidR="008E246A" w:rsidRPr="008E246A" w:rsidRDefault="00E926E2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BF716" w14:textId="7F715B39" w:rsidR="008E246A" w:rsidRPr="008E246A" w:rsidRDefault="00E926E2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2F105" w14:textId="3AC596B0" w:rsidR="008E246A" w:rsidRPr="008E246A" w:rsidRDefault="00E926E2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50131" w14:textId="4932B6E1" w:rsidR="008E246A" w:rsidRPr="008E246A" w:rsidRDefault="00E926E2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B8D5E" w14:textId="399EA084" w:rsidR="008E246A" w:rsidRPr="008E246A" w:rsidRDefault="00E926E2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B1D73" w14:textId="2457E277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5977F" w14:textId="5A97B117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1D15C" w14:textId="0871B299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97150" w14:textId="0CDD58FF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D016D" w14:textId="186B043A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8E246A" w:rsidRPr="003D6CCF" w14:paraId="671DC108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FE109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E246A">
              <w:rPr>
                <w:color w:val="000000"/>
                <w:sz w:val="24"/>
                <w:szCs w:val="24"/>
              </w:rPr>
              <w:t xml:space="preserve"> «Г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900E4" w14:textId="618FB376" w:rsidR="008E246A" w:rsidRPr="008E246A" w:rsidRDefault="00E926E2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ихов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42256" w14:textId="78513EF8" w:rsidR="008E246A" w:rsidRPr="008E246A" w:rsidRDefault="00D445EB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632A7" w14:textId="51F976C9" w:rsidR="008E246A" w:rsidRPr="008E246A" w:rsidRDefault="00D445EB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222B5" w14:textId="6A4ED4E8" w:rsidR="008E246A" w:rsidRPr="008E246A" w:rsidRDefault="00D445EB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A6520" w14:textId="6D4ACAF4" w:rsidR="008E246A" w:rsidRPr="008E246A" w:rsidRDefault="00D445EB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661B3" w14:textId="6958EA73" w:rsidR="008E246A" w:rsidRPr="008E246A" w:rsidRDefault="00D445EB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F1181" w14:textId="22ABF812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F56E8" w14:textId="3A587E51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5E256" w14:textId="6FF2B09B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8F833" w14:textId="4C6E1994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69924" w14:textId="5C8DE775" w:rsidR="008E246A" w:rsidRPr="008E246A" w:rsidRDefault="005F41D7" w:rsidP="004932A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</w:tbl>
    <w:p w14:paraId="7B8350A1" w14:textId="66028282" w:rsidR="008E246A" w:rsidRPr="003D6CCF" w:rsidRDefault="008E246A" w:rsidP="00BA5E78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 w:rsidR="00BA5E78">
        <w:rPr>
          <w:color w:val="000000"/>
          <w:sz w:val="24"/>
          <w:szCs w:val="24"/>
        </w:rPr>
        <w:t>зили (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r w:rsidR="00BA5E78">
        <w:rPr>
          <w:color w:val="000000"/>
          <w:sz w:val="24"/>
          <w:szCs w:val="24"/>
        </w:rPr>
        <w:t xml:space="preserve">. </w:t>
      </w:r>
      <w:proofErr w:type="gramStart"/>
      <w:r w:rsidR="00BA5E78">
        <w:rPr>
          <w:color w:val="000000"/>
          <w:sz w:val="24"/>
          <w:szCs w:val="24"/>
        </w:rPr>
        <w:t xml:space="preserve">&lt; 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proofErr w:type="gramEnd"/>
      <w:r w:rsidR="00BA5E78">
        <w:rPr>
          <w:color w:val="000000"/>
          <w:sz w:val="24"/>
          <w:szCs w:val="24"/>
        </w:rPr>
        <w:t>. по журналу) –12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 w:rsidR="00BA5E78">
        <w:rPr>
          <w:color w:val="000000"/>
          <w:sz w:val="24"/>
          <w:szCs w:val="24"/>
        </w:rPr>
        <w:t>ли (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r w:rsidR="00BA5E78">
        <w:rPr>
          <w:color w:val="000000"/>
          <w:sz w:val="24"/>
          <w:szCs w:val="24"/>
        </w:rPr>
        <w:t xml:space="preserve">. = 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proofErr w:type="gramStart"/>
      <w:r w:rsidR="00BA5E78">
        <w:rPr>
          <w:color w:val="000000"/>
          <w:sz w:val="24"/>
          <w:szCs w:val="24"/>
        </w:rPr>
        <w:t>. по</w:t>
      </w:r>
      <w:proofErr w:type="gramEnd"/>
      <w:r w:rsidR="00BA5E78">
        <w:rPr>
          <w:color w:val="000000"/>
          <w:sz w:val="24"/>
          <w:szCs w:val="24"/>
        </w:rPr>
        <w:t xml:space="preserve"> журналу) – 75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</w:t>
      </w:r>
      <w:r w:rsidR="00BA5E78">
        <w:rPr>
          <w:color w:val="000000"/>
          <w:sz w:val="24"/>
          <w:szCs w:val="24"/>
        </w:rPr>
        <w:t>ли (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r w:rsidR="00BA5E78">
        <w:rPr>
          <w:color w:val="000000"/>
          <w:sz w:val="24"/>
          <w:szCs w:val="24"/>
        </w:rPr>
        <w:t xml:space="preserve">. &gt; 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proofErr w:type="gramStart"/>
      <w:r w:rsidR="00BA5E78">
        <w:rPr>
          <w:color w:val="000000"/>
          <w:sz w:val="24"/>
          <w:szCs w:val="24"/>
        </w:rPr>
        <w:t>. по</w:t>
      </w:r>
      <w:proofErr w:type="gramEnd"/>
      <w:r w:rsidR="00BA5E78">
        <w:rPr>
          <w:color w:val="000000"/>
          <w:sz w:val="24"/>
          <w:szCs w:val="24"/>
        </w:rPr>
        <w:t xml:space="preserve"> журналу) – 13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8E246A" w:rsidRPr="003D6CCF" w14:paraId="67E33870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932EF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4042C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80BD83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326E7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83D5E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703A2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8E246A" w:rsidRPr="003D6CCF" w14:paraId="72415D38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911AF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816C0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DBC16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25670C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EDCAD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49DDC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8BF90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9CB75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F20AB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51FCE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1F9F4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ED07E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8E246A" w:rsidRPr="003D6CCF" w14:paraId="49AA9A0A" w14:textId="77777777" w:rsidTr="0049300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21977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7C843" w14:textId="69AACC14" w:rsidR="008E246A" w:rsidRPr="008E246A" w:rsidRDefault="00BA5E7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дюго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AB0F8" w14:textId="1621DED0" w:rsidR="008E246A" w:rsidRPr="008E246A" w:rsidRDefault="00114DF6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3F309" w14:textId="2C6D94ED" w:rsidR="008E246A" w:rsidRPr="008E246A" w:rsidRDefault="00114DF6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F6B0C" w14:textId="02F706E4" w:rsidR="008E246A" w:rsidRPr="008E246A" w:rsidRDefault="00114DF6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A8FD7" w14:textId="59D0148B" w:rsidR="008E246A" w:rsidRPr="008E246A" w:rsidRDefault="00114DF6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CF4D5" w14:textId="1EB10FC9" w:rsidR="008E246A" w:rsidRPr="008E246A" w:rsidRDefault="00114DF6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98565" w14:textId="42959097" w:rsidR="008E246A" w:rsidRPr="008E246A" w:rsidRDefault="0059337B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F2A77" w14:textId="7ED8B63C" w:rsidR="008E246A" w:rsidRPr="008E246A" w:rsidRDefault="0059337B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CE89B" w14:textId="5AD423A4" w:rsidR="008E246A" w:rsidRPr="008E246A" w:rsidRDefault="0059337B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43FD4" w14:textId="1768308F" w:rsidR="008E246A" w:rsidRPr="008E246A" w:rsidRDefault="0059337B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1605D" w14:textId="3D5A89B3" w:rsidR="008E246A" w:rsidRPr="008E246A" w:rsidRDefault="00BA5E7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8E246A" w:rsidRPr="003D6CCF" w14:paraId="6B6D5068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E44BB3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8D23E" w14:textId="0E711677" w:rsidR="008E246A" w:rsidRPr="008E246A" w:rsidRDefault="00BA5E7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лк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6618D" w14:textId="3117E233" w:rsidR="008E246A" w:rsidRPr="008E246A" w:rsidRDefault="0030436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92D93" w14:textId="7C4D8016" w:rsidR="008E246A" w:rsidRPr="008E246A" w:rsidRDefault="0030436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62196" w14:textId="4437C9B9" w:rsidR="008E246A" w:rsidRPr="008E246A" w:rsidRDefault="0030436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378BF" w14:textId="2B429041" w:rsidR="008E246A" w:rsidRPr="008E246A" w:rsidRDefault="0030436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BF79B" w14:textId="33A4E37B" w:rsidR="008E246A" w:rsidRPr="008E246A" w:rsidRDefault="0030436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69BF9" w14:textId="131B9998" w:rsidR="008E246A" w:rsidRPr="008E246A" w:rsidRDefault="0059337B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A6ECE" w14:textId="24E0262D" w:rsidR="008E246A" w:rsidRPr="008E246A" w:rsidRDefault="0059337B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9D364" w14:textId="46254A8A" w:rsidR="008E246A" w:rsidRPr="008E246A" w:rsidRDefault="0059337B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F7526" w14:textId="1FA960D5" w:rsidR="008E246A" w:rsidRPr="008E246A" w:rsidRDefault="0059337B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E1A22" w14:textId="55616F9E" w:rsidR="008E246A" w:rsidRPr="008E246A" w:rsidRDefault="00BA5E7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8E246A" w:rsidRPr="003D6CCF" w14:paraId="2F3014B1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29F9D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E246A">
              <w:rPr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2315C" w14:textId="2377934C" w:rsidR="008E246A" w:rsidRPr="008E246A" w:rsidRDefault="00BA5E7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мак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C82C4" w14:textId="77642EA7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18C39" w14:textId="595EAD6F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D1338" w14:textId="20306367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6FAC7" w14:textId="7B62255B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F56F3" w14:textId="7F400413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753A8" w14:textId="3FF496E8" w:rsidR="008E246A" w:rsidRPr="008E246A" w:rsidRDefault="0059337B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15AC1" w14:textId="254E1FB8" w:rsidR="008E246A" w:rsidRPr="008E246A" w:rsidRDefault="0059337B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3685F" w14:textId="41239CBA" w:rsidR="008E246A" w:rsidRPr="008E246A" w:rsidRDefault="0059337B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7B837" w14:textId="0E405EF8" w:rsidR="008E246A" w:rsidRPr="008E246A" w:rsidRDefault="0059337B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2D632" w14:textId="1603E734" w:rsidR="008E246A" w:rsidRPr="008E246A" w:rsidRDefault="00BA5E7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</w:tr>
    </w:tbl>
    <w:p w14:paraId="6296A84C" w14:textId="42E86D02" w:rsidR="008E246A" w:rsidRPr="003D6CCF" w:rsidRDefault="008E246A" w:rsidP="00BA5E78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 w:rsidR="00BA5E78">
        <w:rPr>
          <w:color w:val="000000"/>
          <w:sz w:val="24"/>
          <w:szCs w:val="24"/>
        </w:rPr>
        <w:t>24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 w:rsidR="00BA5E78">
        <w:rPr>
          <w:color w:val="000000"/>
          <w:sz w:val="24"/>
          <w:szCs w:val="24"/>
        </w:rPr>
        <w:t>ли (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r w:rsidR="00BA5E78">
        <w:rPr>
          <w:color w:val="000000"/>
          <w:sz w:val="24"/>
          <w:szCs w:val="24"/>
        </w:rPr>
        <w:t xml:space="preserve">. = 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proofErr w:type="gramStart"/>
      <w:r w:rsidR="00BA5E78">
        <w:rPr>
          <w:color w:val="000000"/>
          <w:sz w:val="24"/>
          <w:szCs w:val="24"/>
        </w:rPr>
        <w:t>. по</w:t>
      </w:r>
      <w:proofErr w:type="gramEnd"/>
      <w:r w:rsidR="00BA5E78">
        <w:rPr>
          <w:color w:val="000000"/>
          <w:sz w:val="24"/>
          <w:szCs w:val="24"/>
        </w:rPr>
        <w:t xml:space="preserve"> журналу) – 68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 w:rsidR="00BA5E78">
        <w:rPr>
          <w:color w:val="000000"/>
          <w:sz w:val="24"/>
          <w:szCs w:val="24"/>
        </w:rPr>
        <w:t>8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8E246A" w:rsidRPr="003D6CCF" w14:paraId="24A59C24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35392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9F60A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0839F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6481F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9B389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498CA6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8E246A" w:rsidRPr="003D6CCF" w14:paraId="6B8FAED1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3D0C5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CD82E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0E228B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021CC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D38FE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056B7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BA0CA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45E51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329B5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3EE40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803DC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8FD72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8E246A" w:rsidRPr="003D6CCF" w14:paraId="0124026D" w14:textId="77777777" w:rsidTr="0049300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326ECE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19772" w14:textId="2EC97176" w:rsidR="008E246A" w:rsidRPr="008E246A" w:rsidRDefault="00BA5E7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кошин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BDC9C" w14:textId="70208BE1" w:rsidR="008E246A" w:rsidRPr="008E246A" w:rsidRDefault="0051643E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B489B" w14:textId="2BA3252F" w:rsidR="008E246A" w:rsidRPr="008E246A" w:rsidRDefault="0051643E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D2692" w14:textId="2CD64C06" w:rsidR="008E246A" w:rsidRPr="008E246A" w:rsidRDefault="0051643E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D74BA" w14:textId="342F54C0" w:rsidR="008E246A" w:rsidRPr="008E246A" w:rsidRDefault="0051643E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3B434" w14:textId="16D32A09" w:rsidR="008E246A" w:rsidRPr="008E246A" w:rsidRDefault="0051643E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4DDF2" w14:textId="32BFCEA2" w:rsidR="008E246A" w:rsidRPr="008E246A" w:rsidRDefault="00766515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36973" w14:textId="0366F0DA" w:rsidR="008E246A" w:rsidRPr="008E246A" w:rsidRDefault="00766515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14720" w14:textId="1F328010" w:rsidR="008E246A" w:rsidRPr="008E246A" w:rsidRDefault="00766515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29B7A" w14:textId="6F67A75F" w:rsidR="008E246A" w:rsidRPr="008E246A" w:rsidRDefault="00766515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34CBF" w14:textId="130E33FE" w:rsidR="008E246A" w:rsidRPr="008E246A" w:rsidRDefault="00BA5E7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8E246A" w:rsidRPr="003D6CCF" w14:paraId="6ACF71EA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DAFB4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A7302" w14:textId="52C30DC1" w:rsidR="008E246A" w:rsidRPr="008E246A" w:rsidRDefault="00BA5E7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лк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ADC8F" w14:textId="57B7C5AA" w:rsidR="008E246A" w:rsidRPr="008E246A" w:rsidRDefault="0030436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C22B5" w14:textId="4026FEBF" w:rsidR="008E246A" w:rsidRPr="008E246A" w:rsidRDefault="0030436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C3B8B" w14:textId="3307C61F" w:rsidR="008E246A" w:rsidRPr="008E246A" w:rsidRDefault="0030436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50967" w14:textId="4C4859D8" w:rsidR="008E246A" w:rsidRPr="008E246A" w:rsidRDefault="0030436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6A051" w14:textId="0EAB915B" w:rsidR="008E246A" w:rsidRPr="008E246A" w:rsidRDefault="0030436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10C7B" w14:textId="768CE53D" w:rsidR="008E246A" w:rsidRPr="008E246A" w:rsidRDefault="00766515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8A859" w14:textId="16434D93" w:rsidR="008E246A" w:rsidRPr="008E246A" w:rsidRDefault="00766515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F13C2" w14:textId="2F03AFFC" w:rsidR="008E246A" w:rsidRPr="008E246A" w:rsidRDefault="00766515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5C083" w14:textId="3B831723" w:rsidR="008E246A" w:rsidRPr="008E246A" w:rsidRDefault="00766515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71C8E" w14:textId="14113DDD" w:rsidR="008E246A" w:rsidRPr="008E246A" w:rsidRDefault="00AD4B0A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E246A" w:rsidRPr="003D6CCF" w14:paraId="5EC12FF4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20170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8E246A">
              <w:rPr>
                <w:color w:val="000000"/>
                <w:sz w:val="24"/>
                <w:szCs w:val="24"/>
              </w:rPr>
              <w:t>«В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E0106" w14:textId="6006CF96" w:rsidR="008E246A" w:rsidRPr="008E246A" w:rsidRDefault="00BA5E7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мак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A2D20" w14:textId="55E93C05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21ED5" w14:textId="6FB0740A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5B51D" w14:textId="5F6096DF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1C3F2" w14:textId="1788D0F1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6ED69" w14:textId="76C45E8D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EAE76" w14:textId="747F0F70" w:rsidR="008E246A" w:rsidRPr="008E246A" w:rsidRDefault="00AD4B0A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7AC1F" w14:textId="498038D1" w:rsidR="008E246A" w:rsidRPr="008E246A" w:rsidRDefault="00AD4B0A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331781" w14:textId="571090F3" w:rsidR="008E246A" w:rsidRPr="008E246A" w:rsidRDefault="00AD4B0A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9551A" w14:textId="3195B11D" w:rsidR="008E246A" w:rsidRPr="008E246A" w:rsidRDefault="00AD4B0A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2AADA" w14:textId="0678CF5A" w:rsidR="008E246A" w:rsidRPr="008E246A" w:rsidRDefault="00BA5E7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8E246A" w:rsidRPr="003D6CCF" w14:paraId="2B133150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99DC6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8E246A">
              <w:rPr>
                <w:color w:val="000000"/>
                <w:sz w:val="24"/>
                <w:szCs w:val="24"/>
              </w:rPr>
              <w:t xml:space="preserve"> «Г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6919D" w14:textId="00568A8F" w:rsidR="008E246A" w:rsidRPr="008E246A" w:rsidRDefault="00BA5E7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ко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D2853" w14:textId="3E005E68" w:rsidR="008E246A" w:rsidRPr="008E246A" w:rsidRDefault="0051643E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0CE66" w14:textId="2F328C08" w:rsidR="008E246A" w:rsidRPr="008E246A" w:rsidRDefault="0051643E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AD526" w14:textId="4132D6FD" w:rsidR="008E246A" w:rsidRPr="008E246A" w:rsidRDefault="0051643E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0188C" w14:textId="566E77B5" w:rsidR="008E246A" w:rsidRPr="008E246A" w:rsidRDefault="0051643E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ABBE7" w14:textId="66F345C0" w:rsidR="008E246A" w:rsidRPr="008E246A" w:rsidRDefault="0051643E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76F4D" w14:textId="56B88285" w:rsidR="008E246A" w:rsidRPr="008E246A" w:rsidRDefault="00AD4B0A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5A37B" w14:textId="7F74121D" w:rsidR="008E246A" w:rsidRPr="008E246A" w:rsidRDefault="00AD4B0A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D7C9A" w14:textId="22E7CEA9" w:rsidR="008E246A" w:rsidRPr="008E246A" w:rsidRDefault="00AD4B0A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1EE66" w14:textId="31EFE111" w:rsidR="008E246A" w:rsidRPr="008E246A" w:rsidRDefault="00AD4B0A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3795A" w14:textId="63B75A2E" w:rsidR="008E246A" w:rsidRPr="008E246A" w:rsidRDefault="00BA5E7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</w:tr>
    </w:tbl>
    <w:p w14:paraId="1A5785B5" w14:textId="47902B0D" w:rsidR="008E246A" w:rsidRPr="003D6CCF" w:rsidRDefault="008E246A" w:rsidP="00BA5E78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 w:rsidR="00BA5E78">
        <w:rPr>
          <w:color w:val="000000"/>
          <w:sz w:val="24"/>
          <w:szCs w:val="24"/>
        </w:rPr>
        <w:t>зили (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r w:rsidR="00BA5E78">
        <w:rPr>
          <w:color w:val="000000"/>
          <w:sz w:val="24"/>
          <w:szCs w:val="24"/>
        </w:rPr>
        <w:t xml:space="preserve">. </w:t>
      </w:r>
      <w:proofErr w:type="gramStart"/>
      <w:r w:rsidR="00BA5E78">
        <w:rPr>
          <w:color w:val="000000"/>
          <w:sz w:val="24"/>
          <w:szCs w:val="24"/>
        </w:rPr>
        <w:t xml:space="preserve">&lt; 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proofErr w:type="gramEnd"/>
      <w:r w:rsidR="00BA5E78">
        <w:rPr>
          <w:color w:val="000000"/>
          <w:sz w:val="24"/>
          <w:szCs w:val="24"/>
        </w:rPr>
        <w:t xml:space="preserve">. по журналу) –12 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 w:rsidR="00BA5E78">
        <w:rPr>
          <w:color w:val="000000"/>
          <w:sz w:val="24"/>
          <w:szCs w:val="24"/>
        </w:rPr>
        <w:t>ли (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r w:rsidR="00BA5E78">
        <w:rPr>
          <w:color w:val="000000"/>
          <w:sz w:val="24"/>
          <w:szCs w:val="24"/>
        </w:rPr>
        <w:t xml:space="preserve">. = 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proofErr w:type="gramStart"/>
      <w:r w:rsidR="00BA5E78">
        <w:rPr>
          <w:color w:val="000000"/>
          <w:sz w:val="24"/>
          <w:szCs w:val="24"/>
        </w:rPr>
        <w:t>. по</w:t>
      </w:r>
      <w:proofErr w:type="gramEnd"/>
      <w:r w:rsidR="00BA5E78">
        <w:rPr>
          <w:color w:val="000000"/>
          <w:sz w:val="24"/>
          <w:szCs w:val="24"/>
        </w:rPr>
        <w:t xml:space="preserve"> журналу) – 68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</w:t>
      </w:r>
      <w:r w:rsidR="00BA5E78">
        <w:rPr>
          <w:color w:val="000000"/>
          <w:sz w:val="24"/>
          <w:szCs w:val="24"/>
        </w:rPr>
        <w:t>ли (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r w:rsidR="00BA5E78">
        <w:rPr>
          <w:color w:val="000000"/>
          <w:sz w:val="24"/>
          <w:szCs w:val="24"/>
        </w:rPr>
        <w:t xml:space="preserve">. &gt; 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proofErr w:type="gramStart"/>
      <w:r w:rsidR="00BA5E78">
        <w:rPr>
          <w:color w:val="000000"/>
          <w:sz w:val="24"/>
          <w:szCs w:val="24"/>
        </w:rPr>
        <w:t>. по</w:t>
      </w:r>
      <w:proofErr w:type="gramEnd"/>
      <w:r w:rsidR="00BA5E78">
        <w:rPr>
          <w:color w:val="000000"/>
          <w:sz w:val="24"/>
          <w:szCs w:val="24"/>
        </w:rPr>
        <w:t xml:space="preserve"> журналу) – 20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8"/>
        <w:gridCol w:w="2012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8E246A" w:rsidRPr="003D6CCF" w14:paraId="5AD4008C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13AB6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6164E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2A567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005A9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E5E270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CA573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8E246A" w:rsidRPr="003D6CCF" w14:paraId="2786FCB3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5D78C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AE3C9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16C44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322CC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AF1DB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6D413D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CA378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7F210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DFD86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3A983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AEA66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EFC70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8E246A" w:rsidRPr="003D6CCF" w14:paraId="7968EB03" w14:textId="77777777" w:rsidTr="0049300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938B9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1AE95" w14:textId="00D060C7" w:rsidR="008E246A" w:rsidRPr="008E246A" w:rsidRDefault="00BA5E7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34566" w14:textId="666C3F7B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A3308" w14:textId="61CC400D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49B51" w14:textId="73C221EA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72B00" w14:textId="799BFD20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957CC" w14:textId="704A9CD9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9FACF" w14:textId="77FA5A48" w:rsidR="008E246A" w:rsidRPr="008E246A" w:rsidRDefault="008F501C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7BEE6" w14:textId="5A66698D" w:rsidR="008E246A" w:rsidRPr="008E246A" w:rsidRDefault="008F501C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36661" w14:textId="25EC278E" w:rsidR="008E246A" w:rsidRPr="008E246A" w:rsidRDefault="008F501C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B7593" w14:textId="6FB64A8D" w:rsidR="008E246A" w:rsidRPr="008E246A" w:rsidRDefault="008F501C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A562D" w14:textId="47F8DEEE" w:rsidR="008E246A" w:rsidRPr="008E246A" w:rsidRDefault="00BA5E7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8E246A" w:rsidRPr="003D6CCF" w14:paraId="4BBC4A96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CDD28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D262B" w14:textId="551D579B" w:rsidR="008E246A" w:rsidRPr="008E246A" w:rsidRDefault="00BA5E7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овц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E02E7" w14:textId="79702425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25C76" w14:textId="5E278E42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22782" w14:textId="30922A00" w:rsidR="008E246A" w:rsidRPr="008E246A" w:rsidRDefault="00823F98" w:rsidP="00823F9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27DD1" w14:textId="39B8CE6F" w:rsidR="008E246A" w:rsidRPr="008E246A" w:rsidRDefault="00823F9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1A1BA" w14:textId="78D0AB86" w:rsidR="008E246A" w:rsidRPr="008E246A" w:rsidRDefault="00D445EB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63E80" w14:textId="3F56E681" w:rsidR="008E246A" w:rsidRPr="008E246A" w:rsidRDefault="008F501C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89DDA" w14:textId="03D5B045" w:rsidR="008E246A" w:rsidRPr="008E246A" w:rsidRDefault="008F501C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C76A9" w14:textId="37D7EC88" w:rsidR="008E246A" w:rsidRPr="008E246A" w:rsidRDefault="008F501C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0E94A" w14:textId="7199F059" w:rsidR="008E246A" w:rsidRPr="008E246A" w:rsidRDefault="008F501C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2A90F" w14:textId="318D2B33" w:rsidR="008E246A" w:rsidRPr="008E246A" w:rsidRDefault="00BA5E7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E246A" w:rsidRPr="003D6CCF" w14:paraId="4D61225B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647CB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8E246A">
              <w:rPr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CEE6A" w14:textId="61B6C0AE" w:rsidR="008E246A" w:rsidRPr="008E246A" w:rsidRDefault="00BA5E7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рдюг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35723" w14:textId="09B76318" w:rsidR="008E246A" w:rsidRPr="008E246A" w:rsidRDefault="00114DF6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2B281" w14:textId="5B6157B9" w:rsidR="008E246A" w:rsidRPr="008E246A" w:rsidRDefault="00114DF6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6E211" w14:textId="406F4367" w:rsidR="008E246A" w:rsidRPr="008E246A" w:rsidRDefault="00114DF6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B92E6" w14:textId="07798F2D" w:rsidR="008E246A" w:rsidRPr="008E246A" w:rsidRDefault="00114DF6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F4A88" w14:textId="5D767322" w:rsidR="008E246A" w:rsidRPr="008E246A" w:rsidRDefault="00114DF6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B4076" w14:textId="39A68975" w:rsidR="008E246A" w:rsidRPr="008E246A" w:rsidRDefault="008F501C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4CEC7" w14:textId="44F4228C" w:rsidR="008E246A" w:rsidRPr="008E246A" w:rsidRDefault="008F501C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D6EF4" w14:textId="64DE34EA" w:rsidR="008E246A" w:rsidRPr="008E246A" w:rsidRDefault="008F501C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64522" w14:textId="3BA0EFF7" w:rsidR="008E246A" w:rsidRPr="008E246A" w:rsidRDefault="008F501C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6EF8F" w14:textId="0FBF1C19" w:rsidR="008E246A" w:rsidRPr="008E246A" w:rsidRDefault="00BA5E7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8E246A" w:rsidRPr="003D6CCF" w14:paraId="0CB4CCDA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FDBFF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8E246A">
              <w:rPr>
                <w:color w:val="000000"/>
                <w:sz w:val="24"/>
                <w:szCs w:val="24"/>
              </w:rPr>
              <w:t xml:space="preserve"> «Г»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77E6F" w14:textId="4B4F9AF7" w:rsidR="008E246A" w:rsidRPr="008E246A" w:rsidRDefault="00BA5E7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 w:rsidRPr="00BA5E78">
              <w:rPr>
                <w:color w:val="000000"/>
                <w:sz w:val="24"/>
                <w:szCs w:val="24"/>
              </w:rPr>
              <w:t>Бордюгова</w:t>
            </w:r>
            <w:proofErr w:type="spellEnd"/>
            <w:r w:rsidRPr="00BA5E78">
              <w:rPr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A3607" w14:textId="242BCBA0" w:rsidR="008E246A" w:rsidRPr="008E246A" w:rsidRDefault="00114DF6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76BE2" w14:textId="3F2F7EA9" w:rsidR="008E246A" w:rsidRPr="008E246A" w:rsidRDefault="00114DF6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27F90" w14:textId="1C1AE274" w:rsidR="008E246A" w:rsidRPr="008E246A" w:rsidRDefault="00114DF6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49593" w14:textId="4E6E3370" w:rsidR="008E246A" w:rsidRPr="008E246A" w:rsidRDefault="00114DF6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AEF37" w14:textId="74B82B79" w:rsidR="008E246A" w:rsidRPr="008E246A" w:rsidRDefault="00114DF6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7B70B" w14:textId="2822B358" w:rsidR="008E246A" w:rsidRPr="008E246A" w:rsidRDefault="008F501C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60552" w14:textId="5646FDED" w:rsidR="008E246A" w:rsidRPr="008E246A" w:rsidRDefault="008F501C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72350" w14:textId="5A30549F" w:rsidR="008E246A" w:rsidRPr="008E246A" w:rsidRDefault="008F501C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265BE" w14:textId="132A55F5" w:rsidR="008E246A" w:rsidRPr="008E246A" w:rsidRDefault="008F501C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5EDEA" w14:textId="31A59305" w:rsidR="008E246A" w:rsidRPr="008E246A" w:rsidRDefault="00BA5E78" w:rsidP="00BA5E7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</w:tr>
    </w:tbl>
    <w:p w14:paraId="0F238C6F" w14:textId="3B63D5BF" w:rsidR="008E246A" w:rsidRPr="003D6CCF" w:rsidRDefault="008E246A" w:rsidP="00BA5E78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 w:rsidR="00BA5E78">
        <w:rPr>
          <w:color w:val="000000"/>
          <w:sz w:val="24"/>
          <w:szCs w:val="24"/>
        </w:rPr>
        <w:t xml:space="preserve"> 18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 w:rsidR="00BA5E78">
        <w:rPr>
          <w:color w:val="000000"/>
          <w:sz w:val="24"/>
          <w:szCs w:val="24"/>
        </w:rPr>
        <w:t>ли (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r w:rsidR="00BA5E78">
        <w:rPr>
          <w:color w:val="000000"/>
          <w:sz w:val="24"/>
          <w:szCs w:val="24"/>
        </w:rPr>
        <w:t xml:space="preserve">. = 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proofErr w:type="gramStart"/>
      <w:r w:rsidR="00BA5E78">
        <w:rPr>
          <w:color w:val="000000"/>
          <w:sz w:val="24"/>
          <w:szCs w:val="24"/>
        </w:rPr>
        <w:t>. по</w:t>
      </w:r>
      <w:proofErr w:type="gramEnd"/>
      <w:r w:rsidR="00BA5E78">
        <w:rPr>
          <w:color w:val="000000"/>
          <w:sz w:val="24"/>
          <w:szCs w:val="24"/>
        </w:rPr>
        <w:t xml:space="preserve"> журналу) – 74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</w:t>
      </w:r>
      <w:r w:rsidR="00BA5E78">
        <w:rPr>
          <w:color w:val="000000"/>
          <w:sz w:val="24"/>
          <w:szCs w:val="24"/>
        </w:rPr>
        <w:t>или (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r w:rsidR="00BA5E78">
        <w:rPr>
          <w:color w:val="000000"/>
          <w:sz w:val="24"/>
          <w:szCs w:val="24"/>
        </w:rPr>
        <w:t xml:space="preserve">. &gt; </w:t>
      </w:r>
      <w:proofErr w:type="spellStart"/>
      <w:r w:rsidR="00BA5E78">
        <w:rPr>
          <w:color w:val="000000"/>
          <w:sz w:val="24"/>
          <w:szCs w:val="24"/>
        </w:rPr>
        <w:t>отм</w:t>
      </w:r>
      <w:proofErr w:type="spellEnd"/>
      <w:proofErr w:type="gramStart"/>
      <w:r w:rsidR="00BA5E78">
        <w:rPr>
          <w:color w:val="000000"/>
          <w:sz w:val="24"/>
          <w:szCs w:val="24"/>
        </w:rPr>
        <w:t>. по</w:t>
      </w:r>
      <w:proofErr w:type="gramEnd"/>
      <w:r w:rsidR="00BA5E78">
        <w:rPr>
          <w:color w:val="000000"/>
          <w:sz w:val="24"/>
          <w:szCs w:val="24"/>
        </w:rPr>
        <w:t xml:space="preserve"> журналу) – 8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973"/>
        <w:gridCol w:w="2011"/>
        <w:gridCol w:w="611"/>
        <w:gridCol w:w="611"/>
        <w:gridCol w:w="611"/>
        <w:gridCol w:w="611"/>
        <w:gridCol w:w="1308"/>
        <w:gridCol w:w="575"/>
        <w:gridCol w:w="575"/>
        <w:gridCol w:w="575"/>
        <w:gridCol w:w="575"/>
        <w:gridCol w:w="1308"/>
      </w:tblGrid>
      <w:tr w:rsidR="008E246A" w:rsidRPr="003D6CCF" w14:paraId="6A37684A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F2B81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4E202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F4105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лугод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E0B93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EC712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7A7A6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8E246A" w:rsidRPr="003D6CCF" w14:paraId="6F0DACE9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8DFAF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A1FA1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C4247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748BA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BDE47B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32585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302D6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082F7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D128D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D7660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6321D6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5C404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8E246A" w:rsidRPr="003D6CCF" w14:paraId="2D0A0991" w14:textId="77777777" w:rsidTr="0049300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F5037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54BA3" w14:textId="66F41A63" w:rsidR="008E246A" w:rsidRPr="008E246A" w:rsidRDefault="0030436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лк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37739" w14:textId="4E37E817" w:rsidR="008E246A" w:rsidRPr="008E246A" w:rsidRDefault="00304368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1725D" w14:textId="51CF8D4D" w:rsidR="008E246A" w:rsidRPr="008E246A" w:rsidRDefault="00304368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D3D84" w14:textId="226C9FBC" w:rsidR="008E246A" w:rsidRPr="008E246A" w:rsidRDefault="00304368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DC1B9" w14:textId="3C38C431" w:rsidR="008E246A" w:rsidRPr="008E246A" w:rsidRDefault="00304368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DCF12" w14:textId="68CB5DEC" w:rsidR="008E246A" w:rsidRPr="008E246A" w:rsidRDefault="00304368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D987D" w14:textId="0B2B2F95" w:rsidR="008E246A" w:rsidRPr="008E246A" w:rsidRDefault="008F501C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FE108" w14:textId="12CD161D" w:rsidR="008E246A" w:rsidRPr="008E246A" w:rsidRDefault="008F501C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8BFDB" w14:textId="60D605BD" w:rsidR="008E246A" w:rsidRPr="008E246A" w:rsidRDefault="008F501C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50721" w14:textId="0DA70E23" w:rsidR="008E246A" w:rsidRPr="008E246A" w:rsidRDefault="008F501C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F5D45" w14:textId="0196C45A" w:rsidR="008E246A" w:rsidRPr="008E246A" w:rsidRDefault="00783A1C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E246A" w:rsidRPr="003D6CCF" w14:paraId="51DFBFDB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DCFEC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E7F2F" w14:textId="3F8AE31F" w:rsidR="008E246A" w:rsidRPr="008E246A" w:rsidRDefault="0030436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лк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1D7AA" w14:textId="5CDF0392" w:rsidR="008E246A" w:rsidRPr="008E246A" w:rsidRDefault="00304368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B40F7" w14:textId="7298D3E6" w:rsidR="008E246A" w:rsidRPr="008E246A" w:rsidRDefault="00304368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82404" w14:textId="6C0612EA" w:rsidR="008E246A" w:rsidRPr="008E246A" w:rsidRDefault="00304368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A7096" w14:textId="40109EA8" w:rsidR="008E246A" w:rsidRPr="008E246A" w:rsidRDefault="00304368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E211B" w14:textId="58A3726A" w:rsidR="008E246A" w:rsidRPr="008E246A" w:rsidRDefault="00304368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8D0E4" w14:textId="5CD60C76" w:rsidR="008E246A" w:rsidRPr="008E246A" w:rsidRDefault="008F501C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28AA1" w14:textId="1AA8EA1B" w:rsidR="008E246A" w:rsidRPr="008E246A" w:rsidRDefault="008F501C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D0720" w14:textId="5D29BC1D" w:rsidR="008E246A" w:rsidRPr="008E246A" w:rsidRDefault="008F501C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718C9" w14:textId="2522881E" w:rsidR="008E246A" w:rsidRPr="008E246A" w:rsidRDefault="008F501C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EBFC4" w14:textId="16F2F467" w:rsidR="008E246A" w:rsidRPr="008E246A" w:rsidRDefault="00783A1C" w:rsidP="00783A1C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14:paraId="0FD025EE" w14:textId="02393C96" w:rsidR="008E246A" w:rsidRPr="003D6CCF" w:rsidRDefault="008E246A" w:rsidP="007B61B0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 w:rsidR="007B61B0">
        <w:rPr>
          <w:color w:val="000000"/>
          <w:sz w:val="24"/>
          <w:szCs w:val="24"/>
        </w:rPr>
        <w:t>8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</w:t>
      </w:r>
      <w:r w:rsidR="007B61B0">
        <w:rPr>
          <w:color w:val="000000"/>
          <w:sz w:val="24"/>
          <w:szCs w:val="24"/>
        </w:rPr>
        <w:t>или (</w:t>
      </w:r>
      <w:proofErr w:type="spellStart"/>
      <w:r w:rsidR="007B61B0">
        <w:rPr>
          <w:color w:val="000000"/>
          <w:sz w:val="24"/>
          <w:szCs w:val="24"/>
        </w:rPr>
        <w:t>отм</w:t>
      </w:r>
      <w:proofErr w:type="spellEnd"/>
      <w:r w:rsidR="007B61B0">
        <w:rPr>
          <w:color w:val="000000"/>
          <w:sz w:val="24"/>
          <w:szCs w:val="24"/>
        </w:rPr>
        <w:t xml:space="preserve">. = </w:t>
      </w:r>
      <w:proofErr w:type="spellStart"/>
      <w:r w:rsidR="007B61B0">
        <w:rPr>
          <w:color w:val="000000"/>
          <w:sz w:val="24"/>
          <w:szCs w:val="24"/>
        </w:rPr>
        <w:t>отм</w:t>
      </w:r>
      <w:proofErr w:type="spellEnd"/>
      <w:proofErr w:type="gramStart"/>
      <w:r w:rsidR="007B61B0">
        <w:rPr>
          <w:color w:val="000000"/>
          <w:sz w:val="24"/>
          <w:szCs w:val="24"/>
        </w:rPr>
        <w:t>. по</w:t>
      </w:r>
      <w:proofErr w:type="gramEnd"/>
      <w:r w:rsidR="007B61B0">
        <w:rPr>
          <w:color w:val="000000"/>
          <w:sz w:val="24"/>
          <w:szCs w:val="24"/>
        </w:rPr>
        <w:t xml:space="preserve"> журналу) – 62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</w:t>
      </w:r>
      <w:r w:rsidR="007B61B0">
        <w:rPr>
          <w:color w:val="000000"/>
          <w:sz w:val="24"/>
          <w:szCs w:val="24"/>
        </w:rPr>
        <w:t xml:space="preserve">журналу) – </w:t>
      </w:r>
      <w:r w:rsidRPr="003D6CCF">
        <w:rPr>
          <w:color w:val="000000"/>
          <w:sz w:val="24"/>
          <w:szCs w:val="24"/>
        </w:rPr>
        <w:t>3</w:t>
      </w:r>
      <w:r w:rsidR="007B61B0">
        <w:rPr>
          <w:color w:val="000000"/>
          <w:sz w:val="24"/>
          <w:szCs w:val="24"/>
        </w:rPr>
        <w:t>0</w:t>
      </w:r>
      <w:r w:rsidRPr="003D6CCF">
        <w:rPr>
          <w:color w:val="000000"/>
          <w:sz w:val="24"/>
          <w:szCs w:val="24"/>
        </w:rPr>
        <w:t>% обучающихся.</w:t>
      </w:r>
    </w:p>
    <w:p w14:paraId="62299342" w14:textId="10599F62" w:rsidR="008E246A" w:rsidRPr="000A06C2" w:rsidRDefault="008E246A" w:rsidP="008E246A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A06C2">
        <w:rPr>
          <w:b/>
          <w:bCs/>
          <w:color w:val="000000"/>
          <w:sz w:val="28"/>
          <w:szCs w:val="28"/>
        </w:rPr>
        <w:t>Окружающий мир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8E246A" w:rsidRPr="003D6CCF" w14:paraId="3EBEE441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343D5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E420E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900B4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CEFA0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1BF3E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27994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8E246A" w:rsidRPr="003D6CCF" w14:paraId="7904C5C5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76203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7E31C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2070BB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17B52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4B3E8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6B12E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8331D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DADB0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CFDBA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E724E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3FAD8" w14:textId="77777777" w:rsidR="008E246A" w:rsidRPr="003D6CCF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B1F83" w14:textId="77777777" w:rsidR="008E246A" w:rsidRPr="003D6CCF" w:rsidRDefault="008E246A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8E246A" w:rsidRPr="003D6CCF" w14:paraId="5E90A799" w14:textId="77777777" w:rsidTr="0049300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406F5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8E246A">
              <w:rPr>
                <w:color w:val="000000"/>
                <w:sz w:val="24"/>
                <w:szCs w:val="24"/>
                <w:lang w:val="en-US"/>
              </w:rPr>
              <w:lastRenderedPageBreak/>
              <w:t>4 «А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BD087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х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B979F" w14:textId="64AD343F" w:rsidR="008E246A" w:rsidRPr="008E246A" w:rsidRDefault="008F13EB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47AAA" w14:textId="63BA4D5F" w:rsidR="008E246A" w:rsidRPr="008E246A" w:rsidRDefault="008F13EB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2A5AB" w14:textId="7D371258" w:rsidR="008E246A" w:rsidRPr="008E246A" w:rsidRDefault="008F13EB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A9021" w14:textId="44C7BC32" w:rsidR="008E246A" w:rsidRPr="008E246A" w:rsidRDefault="008F13EB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7F0F8" w14:textId="3D8B9851" w:rsidR="008E246A" w:rsidRPr="008E246A" w:rsidRDefault="008F13EB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42FA9" w14:textId="38B9FB49" w:rsidR="008E246A" w:rsidRPr="008E246A" w:rsidRDefault="00477B47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550DE" w14:textId="51E9F0AB" w:rsidR="008E246A" w:rsidRPr="008E246A" w:rsidRDefault="00477B47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C32C2" w14:textId="16C29F19" w:rsidR="008E246A" w:rsidRPr="008E246A" w:rsidRDefault="00477B47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41BB6" w14:textId="435E46CB" w:rsidR="008E246A" w:rsidRPr="008E246A" w:rsidRDefault="00477B47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7E9C9" w14:textId="2927F6E7" w:rsidR="008E246A" w:rsidRPr="008E246A" w:rsidRDefault="00A809CA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8E246A" w:rsidRPr="003D6CCF" w14:paraId="6FAC6326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A81C7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8E246A">
              <w:rPr>
                <w:color w:val="000000"/>
                <w:sz w:val="24"/>
                <w:szCs w:val="24"/>
                <w:lang w:val="en-US"/>
              </w:rPr>
              <w:t>4 «Б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D1B064" w14:textId="77777777" w:rsidR="008E246A" w:rsidRPr="008E246A" w:rsidRDefault="008E246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В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8EB55" w14:textId="648968E7" w:rsidR="008E246A" w:rsidRPr="008E246A" w:rsidRDefault="00DF74D0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8F139" w14:textId="068A4AB3" w:rsidR="008E246A" w:rsidRPr="008E246A" w:rsidRDefault="00DF74D0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AED46" w14:textId="02607445" w:rsidR="008E246A" w:rsidRPr="008E246A" w:rsidRDefault="00DF74D0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D80E7" w14:textId="49593A3B" w:rsidR="008E246A" w:rsidRPr="008E246A" w:rsidRDefault="00DF74D0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6FC1B" w14:textId="7F1BC7FE" w:rsidR="008E246A" w:rsidRPr="008E246A" w:rsidRDefault="00DF74D0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257A6" w14:textId="12CEA2E1" w:rsidR="008E246A" w:rsidRPr="008E246A" w:rsidRDefault="00477B47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94BDA" w14:textId="1C4B5002" w:rsidR="008E246A" w:rsidRPr="008E246A" w:rsidRDefault="00477B47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FCE27" w14:textId="10490E08" w:rsidR="008E246A" w:rsidRPr="008E246A" w:rsidRDefault="00477B47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46D7B" w14:textId="5DAC1050" w:rsidR="008E246A" w:rsidRPr="008E246A" w:rsidRDefault="00477B47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8F42E" w14:textId="2CFAAAE0" w:rsidR="008E246A" w:rsidRPr="008E246A" w:rsidRDefault="00477B47" w:rsidP="00DF74D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1B291FB0" w14:textId="43158621" w:rsidR="008E246A" w:rsidRPr="003D6CCF" w:rsidRDefault="008E246A" w:rsidP="00783A1C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</w:t>
      </w:r>
      <w:r w:rsidR="00783A1C">
        <w:rPr>
          <w:color w:val="000000"/>
          <w:sz w:val="24"/>
          <w:szCs w:val="24"/>
        </w:rPr>
        <w:t>лу) –13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=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7</w:t>
      </w:r>
      <w:r w:rsidR="00783A1C">
        <w:rPr>
          <w:color w:val="000000"/>
          <w:sz w:val="24"/>
          <w:szCs w:val="24"/>
        </w:rPr>
        <w:t>2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</w:t>
      </w:r>
      <w:r w:rsidR="00783A1C">
        <w:rPr>
          <w:color w:val="000000"/>
          <w:sz w:val="24"/>
          <w:szCs w:val="24"/>
        </w:rPr>
        <w:t>или (</w:t>
      </w:r>
      <w:proofErr w:type="spellStart"/>
      <w:r w:rsidR="00783A1C">
        <w:rPr>
          <w:color w:val="000000"/>
          <w:sz w:val="24"/>
          <w:szCs w:val="24"/>
        </w:rPr>
        <w:t>отм</w:t>
      </w:r>
      <w:proofErr w:type="spellEnd"/>
      <w:r w:rsidR="00783A1C">
        <w:rPr>
          <w:color w:val="000000"/>
          <w:sz w:val="24"/>
          <w:szCs w:val="24"/>
        </w:rPr>
        <w:t xml:space="preserve">. &gt; </w:t>
      </w:r>
      <w:proofErr w:type="spellStart"/>
      <w:r w:rsidR="00783A1C">
        <w:rPr>
          <w:color w:val="000000"/>
          <w:sz w:val="24"/>
          <w:szCs w:val="24"/>
        </w:rPr>
        <w:t>отм</w:t>
      </w:r>
      <w:proofErr w:type="spellEnd"/>
      <w:proofErr w:type="gramStart"/>
      <w:r w:rsidR="00783A1C">
        <w:rPr>
          <w:color w:val="000000"/>
          <w:sz w:val="24"/>
          <w:szCs w:val="24"/>
        </w:rPr>
        <w:t>. по</w:t>
      </w:r>
      <w:proofErr w:type="gramEnd"/>
      <w:r w:rsidR="00783A1C">
        <w:rPr>
          <w:color w:val="000000"/>
          <w:sz w:val="24"/>
          <w:szCs w:val="24"/>
        </w:rPr>
        <w:t xml:space="preserve"> журналу) – 15</w:t>
      </w:r>
      <w:r w:rsidRPr="003D6CCF">
        <w:rPr>
          <w:color w:val="000000"/>
          <w:sz w:val="24"/>
          <w:szCs w:val="24"/>
        </w:rPr>
        <w:t>% обучающихся.</w:t>
      </w:r>
    </w:p>
    <w:p w14:paraId="2BCA6055" w14:textId="4B686A68" w:rsidR="0049300D" w:rsidRPr="000A06C2" w:rsidRDefault="0049300D" w:rsidP="0049300D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A06C2">
        <w:rPr>
          <w:b/>
          <w:bCs/>
          <w:color w:val="000000"/>
          <w:sz w:val="28"/>
          <w:szCs w:val="28"/>
        </w:rPr>
        <w:t>Литература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49300D" w:rsidRPr="003D6CCF" w14:paraId="26E44B43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E5D19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A62EBF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C24BC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FA27D8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78AB9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19B6C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49300D" w:rsidRPr="003D6CCF" w14:paraId="0A76FB2D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818B1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7FF7D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21394C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FFF1D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0AC197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B1B7B1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0C21C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3B0F2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808A8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0FF94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9B5D9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1FA94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49300D" w:rsidRPr="003D6CCF" w14:paraId="1D585D8E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D1426" w14:textId="77777777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E246A">
              <w:rPr>
                <w:color w:val="000000"/>
                <w:sz w:val="24"/>
                <w:szCs w:val="24"/>
              </w:rPr>
              <w:t>4 «Г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A9C3F" w14:textId="77777777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улова Т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8D755" w14:textId="3D35E421" w:rsidR="0049300D" w:rsidRPr="008E246A" w:rsidRDefault="007D42F4" w:rsidP="001137E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9A56E" w14:textId="577D9543" w:rsidR="0049300D" w:rsidRPr="008E246A" w:rsidRDefault="007D42F4" w:rsidP="001137E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C46BA" w14:textId="07D40BED" w:rsidR="0049300D" w:rsidRPr="008E246A" w:rsidRDefault="007D42F4" w:rsidP="001137E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21847" w14:textId="6CDA3BBE" w:rsidR="0049300D" w:rsidRPr="008E246A" w:rsidRDefault="007D42F4" w:rsidP="001137E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A12F1" w14:textId="0B32CE27" w:rsidR="0049300D" w:rsidRPr="008E246A" w:rsidRDefault="007D42F4" w:rsidP="001137E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57567" w14:textId="7D37CCFD" w:rsidR="0049300D" w:rsidRPr="008E246A" w:rsidRDefault="00A809CA" w:rsidP="001137E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5BFB2" w14:textId="60BFF447" w:rsidR="0049300D" w:rsidRPr="008E246A" w:rsidRDefault="00A809CA" w:rsidP="001137E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7C9E2" w14:textId="3F0B3710" w:rsidR="0049300D" w:rsidRPr="008E246A" w:rsidRDefault="00A809CA" w:rsidP="001137E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8C21C" w14:textId="2C4C308A" w:rsidR="0049300D" w:rsidRPr="008E246A" w:rsidRDefault="00A809CA" w:rsidP="001137E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B924D" w14:textId="70DE104A" w:rsidR="0049300D" w:rsidRPr="008E246A" w:rsidRDefault="001137E4" w:rsidP="001137E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</w:tbl>
    <w:p w14:paraId="6209D24C" w14:textId="30E35D32" w:rsidR="0049300D" w:rsidRPr="003D6CCF" w:rsidRDefault="0049300D" w:rsidP="001137E4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 w:rsidR="001137E4">
        <w:rPr>
          <w:color w:val="000000"/>
          <w:sz w:val="24"/>
          <w:szCs w:val="24"/>
        </w:rPr>
        <w:t>зили (</w:t>
      </w:r>
      <w:proofErr w:type="spellStart"/>
      <w:r w:rsidR="001137E4">
        <w:rPr>
          <w:color w:val="000000"/>
          <w:sz w:val="24"/>
          <w:szCs w:val="24"/>
        </w:rPr>
        <w:t>отм</w:t>
      </w:r>
      <w:proofErr w:type="spellEnd"/>
      <w:r w:rsidR="001137E4">
        <w:rPr>
          <w:color w:val="000000"/>
          <w:sz w:val="24"/>
          <w:szCs w:val="24"/>
        </w:rPr>
        <w:t xml:space="preserve">. </w:t>
      </w:r>
      <w:proofErr w:type="gramStart"/>
      <w:r w:rsidR="001137E4">
        <w:rPr>
          <w:color w:val="000000"/>
          <w:sz w:val="24"/>
          <w:szCs w:val="24"/>
        </w:rPr>
        <w:t xml:space="preserve">&lt; </w:t>
      </w:r>
      <w:proofErr w:type="spellStart"/>
      <w:r w:rsidR="001137E4">
        <w:rPr>
          <w:color w:val="000000"/>
          <w:sz w:val="24"/>
          <w:szCs w:val="24"/>
        </w:rPr>
        <w:t>отм</w:t>
      </w:r>
      <w:proofErr w:type="spellEnd"/>
      <w:proofErr w:type="gramEnd"/>
      <w:r w:rsidR="001137E4">
        <w:rPr>
          <w:color w:val="000000"/>
          <w:sz w:val="24"/>
          <w:szCs w:val="24"/>
        </w:rPr>
        <w:t>. по журналу) –48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 w:rsidR="001137E4">
        <w:rPr>
          <w:color w:val="000000"/>
          <w:sz w:val="24"/>
          <w:szCs w:val="24"/>
        </w:rPr>
        <w:t>ли (</w:t>
      </w:r>
      <w:proofErr w:type="spellStart"/>
      <w:r w:rsidR="001137E4">
        <w:rPr>
          <w:color w:val="000000"/>
          <w:sz w:val="24"/>
          <w:szCs w:val="24"/>
        </w:rPr>
        <w:t>отм</w:t>
      </w:r>
      <w:proofErr w:type="spellEnd"/>
      <w:r w:rsidR="001137E4">
        <w:rPr>
          <w:color w:val="000000"/>
          <w:sz w:val="24"/>
          <w:szCs w:val="24"/>
        </w:rPr>
        <w:t xml:space="preserve">. = </w:t>
      </w:r>
      <w:proofErr w:type="spellStart"/>
      <w:r w:rsidR="001137E4">
        <w:rPr>
          <w:color w:val="000000"/>
          <w:sz w:val="24"/>
          <w:szCs w:val="24"/>
        </w:rPr>
        <w:t>отм</w:t>
      </w:r>
      <w:proofErr w:type="spellEnd"/>
      <w:proofErr w:type="gramStart"/>
      <w:r w:rsidR="001137E4">
        <w:rPr>
          <w:color w:val="000000"/>
          <w:sz w:val="24"/>
          <w:szCs w:val="24"/>
        </w:rPr>
        <w:t>. по</w:t>
      </w:r>
      <w:proofErr w:type="gramEnd"/>
      <w:r w:rsidR="001137E4">
        <w:rPr>
          <w:color w:val="000000"/>
          <w:sz w:val="24"/>
          <w:szCs w:val="24"/>
        </w:rPr>
        <w:t xml:space="preserve"> журналу) – 49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</w:t>
      </w:r>
      <w:r w:rsidR="001137E4">
        <w:rPr>
          <w:color w:val="000000"/>
          <w:sz w:val="24"/>
          <w:szCs w:val="24"/>
        </w:rPr>
        <w:t>ли (</w:t>
      </w:r>
      <w:proofErr w:type="spellStart"/>
      <w:r w:rsidR="001137E4">
        <w:rPr>
          <w:color w:val="000000"/>
          <w:sz w:val="24"/>
          <w:szCs w:val="24"/>
        </w:rPr>
        <w:t>отм</w:t>
      </w:r>
      <w:proofErr w:type="spellEnd"/>
      <w:r w:rsidR="001137E4">
        <w:rPr>
          <w:color w:val="000000"/>
          <w:sz w:val="24"/>
          <w:szCs w:val="24"/>
        </w:rPr>
        <w:t xml:space="preserve">. &gt; </w:t>
      </w:r>
      <w:proofErr w:type="spellStart"/>
      <w:r w:rsidR="001137E4">
        <w:rPr>
          <w:color w:val="000000"/>
          <w:sz w:val="24"/>
          <w:szCs w:val="24"/>
        </w:rPr>
        <w:t>отм</w:t>
      </w:r>
      <w:proofErr w:type="spellEnd"/>
      <w:proofErr w:type="gramStart"/>
      <w:r w:rsidR="001137E4">
        <w:rPr>
          <w:color w:val="000000"/>
          <w:sz w:val="24"/>
          <w:szCs w:val="24"/>
        </w:rPr>
        <w:t>. по</w:t>
      </w:r>
      <w:proofErr w:type="gramEnd"/>
      <w:r w:rsidR="001137E4">
        <w:rPr>
          <w:color w:val="000000"/>
          <w:sz w:val="24"/>
          <w:szCs w:val="24"/>
        </w:rPr>
        <w:t xml:space="preserve"> журналу) – 3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49300D" w:rsidRPr="003D6CCF" w14:paraId="3C792A84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592EA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1E4A9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E1671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FA806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D9FC8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79EF1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49300D" w:rsidRPr="003D6CCF" w14:paraId="5EC3BA6A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0CED1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AE705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D5C0B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0F8CD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458C0A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A44FB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539DC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97D3F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6A8F0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BCADE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26BA9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8F108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49300D" w:rsidRPr="003D6CCF" w14:paraId="3547C1E9" w14:textId="77777777" w:rsidTr="0049300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34DC0" w14:textId="77777777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A7F09" w14:textId="0D50C17E" w:rsidR="0049300D" w:rsidRPr="008E246A" w:rsidRDefault="00171EA6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х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876A1" w14:textId="1A74EDD3" w:rsidR="0049300D" w:rsidRPr="008E246A" w:rsidRDefault="00CD71AC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BC9B6" w14:textId="12D484E8" w:rsidR="0049300D" w:rsidRPr="008E246A" w:rsidRDefault="00CD71AC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65969" w14:textId="7DFB762B" w:rsidR="0049300D" w:rsidRPr="008E246A" w:rsidRDefault="00CD71AC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0C239" w14:textId="32F1512C" w:rsidR="0049300D" w:rsidRPr="008E246A" w:rsidRDefault="00CD71AC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7DD92" w14:textId="6EC3E112" w:rsidR="0049300D" w:rsidRPr="008E246A" w:rsidRDefault="00CD71AC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C1436" w14:textId="2EE2D76B" w:rsidR="0049300D" w:rsidRPr="008E246A" w:rsidRDefault="009608D6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04438" w14:textId="4F6EFCE3" w:rsidR="0049300D" w:rsidRPr="008E246A" w:rsidRDefault="009608D6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5E1B3" w14:textId="6FE86236" w:rsidR="0049300D" w:rsidRPr="008E246A" w:rsidRDefault="009608D6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06333" w14:textId="410C91FA" w:rsidR="0049300D" w:rsidRPr="008E246A" w:rsidRDefault="009608D6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A66D5" w14:textId="094A955D" w:rsidR="0049300D" w:rsidRPr="008E246A" w:rsidRDefault="00171EA6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14:paraId="6DD1BF4A" w14:textId="4958ADA9" w:rsidR="0049300D" w:rsidRPr="003D6CCF" w:rsidRDefault="0049300D" w:rsidP="00171EA6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 w:rsidR="00171EA6">
        <w:rPr>
          <w:color w:val="000000"/>
          <w:sz w:val="24"/>
          <w:szCs w:val="24"/>
        </w:rPr>
        <w:t>зили (</w:t>
      </w:r>
      <w:proofErr w:type="spellStart"/>
      <w:r w:rsidR="00171EA6">
        <w:rPr>
          <w:color w:val="000000"/>
          <w:sz w:val="24"/>
          <w:szCs w:val="24"/>
        </w:rPr>
        <w:t>отм</w:t>
      </w:r>
      <w:proofErr w:type="spellEnd"/>
      <w:r w:rsidR="00171EA6">
        <w:rPr>
          <w:color w:val="000000"/>
          <w:sz w:val="24"/>
          <w:szCs w:val="24"/>
        </w:rPr>
        <w:t xml:space="preserve">. </w:t>
      </w:r>
      <w:proofErr w:type="gramStart"/>
      <w:r w:rsidR="00171EA6">
        <w:rPr>
          <w:color w:val="000000"/>
          <w:sz w:val="24"/>
          <w:szCs w:val="24"/>
        </w:rPr>
        <w:t xml:space="preserve">&lt; </w:t>
      </w:r>
      <w:proofErr w:type="spellStart"/>
      <w:r w:rsidR="00171EA6">
        <w:rPr>
          <w:color w:val="000000"/>
          <w:sz w:val="24"/>
          <w:szCs w:val="24"/>
        </w:rPr>
        <w:t>отм</w:t>
      </w:r>
      <w:proofErr w:type="spellEnd"/>
      <w:proofErr w:type="gramEnd"/>
      <w:r w:rsidR="00171EA6">
        <w:rPr>
          <w:color w:val="000000"/>
          <w:sz w:val="24"/>
          <w:szCs w:val="24"/>
        </w:rPr>
        <w:t>. по журналу) –37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 w:rsidR="00171EA6">
        <w:rPr>
          <w:color w:val="000000"/>
          <w:sz w:val="24"/>
          <w:szCs w:val="24"/>
        </w:rPr>
        <w:t>ли (</w:t>
      </w:r>
      <w:proofErr w:type="spellStart"/>
      <w:r w:rsidR="00171EA6">
        <w:rPr>
          <w:color w:val="000000"/>
          <w:sz w:val="24"/>
          <w:szCs w:val="24"/>
        </w:rPr>
        <w:t>отм</w:t>
      </w:r>
      <w:proofErr w:type="spellEnd"/>
      <w:r w:rsidR="00171EA6">
        <w:rPr>
          <w:color w:val="000000"/>
          <w:sz w:val="24"/>
          <w:szCs w:val="24"/>
        </w:rPr>
        <w:t xml:space="preserve">. = </w:t>
      </w:r>
      <w:proofErr w:type="spellStart"/>
      <w:r w:rsidR="00171EA6">
        <w:rPr>
          <w:color w:val="000000"/>
          <w:sz w:val="24"/>
          <w:szCs w:val="24"/>
        </w:rPr>
        <w:t>отм</w:t>
      </w:r>
      <w:proofErr w:type="spellEnd"/>
      <w:proofErr w:type="gramStart"/>
      <w:r w:rsidR="00171EA6">
        <w:rPr>
          <w:color w:val="000000"/>
          <w:sz w:val="24"/>
          <w:szCs w:val="24"/>
        </w:rPr>
        <w:t>. по</w:t>
      </w:r>
      <w:proofErr w:type="gramEnd"/>
      <w:r w:rsidR="00171EA6">
        <w:rPr>
          <w:color w:val="000000"/>
          <w:sz w:val="24"/>
          <w:szCs w:val="24"/>
        </w:rPr>
        <w:t xml:space="preserve"> журналу) – 63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 w:rsidR="00171EA6">
        <w:rPr>
          <w:color w:val="000000"/>
          <w:sz w:val="24"/>
          <w:szCs w:val="24"/>
        </w:rPr>
        <w:t>0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49300D" w:rsidRPr="003D6CCF" w14:paraId="292F796A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46B8D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EC8D5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B473A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87096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3EF46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F46E3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49300D" w:rsidRPr="003D6CCF" w14:paraId="0C0BC34E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1903B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6EE2A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BAD14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BC0B7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D0E43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8FBC1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EE5AA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DA0B2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AA2E8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87ABF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9AA69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B3A64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49300D" w:rsidRPr="003D6CCF" w14:paraId="559BB2A8" w14:textId="77777777" w:rsidTr="0049300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04AEC" w14:textId="77777777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7136E" w14:textId="46006631" w:rsidR="0049300D" w:rsidRPr="008E246A" w:rsidRDefault="00171EA6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ий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138AD" w14:textId="3AE4FA80" w:rsidR="0049300D" w:rsidRPr="008E246A" w:rsidRDefault="00A02C7C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83D42" w14:textId="7D6AD46B" w:rsidR="0049300D" w:rsidRPr="008E246A" w:rsidRDefault="00A02C7C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2E2D8" w14:textId="0663F77F" w:rsidR="0049300D" w:rsidRPr="008E246A" w:rsidRDefault="00A02C7C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55873" w14:textId="441A88E5" w:rsidR="0049300D" w:rsidRPr="008E246A" w:rsidRDefault="00A02C7C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F27C4" w14:textId="49029727" w:rsidR="0049300D" w:rsidRPr="008E246A" w:rsidRDefault="00A02C7C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56AF0" w14:textId="1A48EE14" w:rsidR="0049300D" w:rsidRPr="008E246A" w:rsidRDefault="009608D6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43FC5" w14:textId="7AE228F6" w:rsidR="0049300D" w:rsidRPr="008E246A" w:rsidRDefault="009608D6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F4673" w14:textId="514A724E" w:rsidR="0049300D" w:rsidRPr="008E246A" w:rsidRDefault="009608D6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E9A77" w14:textId="30100DCD" w:rsidR="0049300D" w:rsidRPr="008E246A" w:rsidRDefault="009608D6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8CEA1" w14:textId="6A0B13B8" w:rsidR="0049300D" w:rsidRPr="008E246A" w:rsidRDefault="00171EA6" w:rsidP="00171EA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</w:tbl>
    <w:p w14:paraId="3C40EA69" w14:textId="38451ECD" w:rsidR="0049300D" w:rsidRPr="003D6CCF" w:rsidRDefault="0049300D" w:rsidP="00171EA6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6</w:t>
      </w:r>
      <w:r w:rsidR="00171EA6">
        <w:rPr>
          <w:color w:val="000000"/>
          <w:sz w:val="24"/>
          <w:szCs w:val="24"/>
        </w:rPr>
        <w:t>1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</w:t>
      </w:r>
      <w:r w:rsidR="00171EA6">
        <w:rPr>
          <w:color w:val="000000"/>
          <w:sz w:val="24"/>
          <w:szCs w:val="24"/>
        </w:rPr>
        <w:t>или (</w:t>
      </w:r>
      <w:proofErr w:type="spellStart"/>
      <w:r w:rsidR="00171EA6">
        <w:rPr>
          <w:color w:val="000000"/>
          <w:sz w:val="24"/>
          <w:szCs w:val="24"/>
        </w:rPr>
        <w:t>отм</w:t>
      </w:r>
      <w:proofErr w:type="spellEnd"/>
      <w:r w:rsidR="00171EA6">
        <w:rPr>
          <w:color w:val="000000"/>
          <w:sz w:val="24"/>
          <w:szCs w:val="24"/>
        </w:rPr>
        <w:t xml:space="preserve">. = </w:t>
      </w:r>
      <w:proofErr w:type="spellStart"/>
      <w:r w:rsidR="00171EA6">
        <w:rPr>
          <w:color w:val="000000"/>
          <w:sz w:val="24"/>
          <w:szCs w:val="24"/>
        </w:rPr>
        <w:t>отм</w:t>
      </w:r>
      <w:proofErr w:type="spellEnd"/>
      <w:proofErr w:type="gramStart"/>
      <w:r w:rsidR="00171EA6">
        <w:rPr>
          <w:color w:val="000000"/>
          <w:sz w:val="24"/>
          <w:szCs w:val="24"/>
        </w:rPr>
        <w:t>. по</w:t>
      </w:r>
      <w:proofErr w:type="gramEnd"/>
      <w:r w:rsidR="00171EA6">
        <w:rPr>
          <w:color w:val="000000"/>
          <w:sz w:val="24"/>
          <w:szCs w:val="24"/>
        </w:rPr>
        <w:t xml:space="preserve"> журналу) – 35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 w:rsidR="00171EA6">
        <w:rPr>
          <w:color w:val="000000"/>
          <w:sz w:val="24"/>
          <w:szCs w:val="24"/>
        </w:rPr>
        <w:t>4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49300D" w:rsidRPr="003D6CCF" w14:paraId="5051C671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6D84BB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9B176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99FD6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58F69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B9D19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6CA75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49300D" w:rsidRPr="003D6CCF" w14:paraId="63661E56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6B204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842E9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B9713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F70BE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515BE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0095F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431D8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8E503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6911D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9C406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206C0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9D53B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49300D" w:rsidRPr="003D6CCF" w14:paraId="1CB945E5" w14:textId="77777777" w:rsidTr="0049300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A6A447" w14:textId="77777777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92C3C" w14:textId="398E11CA" w:rsidR="0049300D" w:rsidRPr="008E246A" w:rsidRDefault="005E54CE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ыше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2B79C" w14:textId="4AD1491C" w:rsidR="0049300D" w:rsidRPr="008E246A" w:rsidRDefault="001A4647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AD640" w14:textId="59EE9EDF" w:rsidR="0049300D" w:rsidRPr="008E246A" w:rsidRDefault="001A4647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A5BC0" w14:textId="3251B9D6" w:rsidR="0049300D" w:rsidRPr="008E246A" w:rsidRDefault="001A4647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E8A05" w14:textId="04532502" w:rsidR="0049300D" w:rsidRPr="008E246A" w:rsidRDefault="001A4647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1E7A4" w14:textId="04BF5E2D" w:rsidR="0049300D" w:rsidRPr="008E246A" w:rsidRDefault="001A4647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041F1" w14:textId="72EE47CA" w:rsidR="0049300D" w:rsidRPr="008E246A" w:rsidRDefault="009608D6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E7956" w14:textId="3A44F3D0" w:rsidR="0049300D" w:rsidRPr="008E246A" w:rsidRDefault="009608D6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1E0AF" w14:textId="024A4DE7" w:rsidR="0049300D" w:rsidRPr="008E246A" w:rsidRDefault="009608D6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590EF" w14:textId="779B5A80" w:rsidR="0049300D" w:rsidRPr="008E246A" w:rsidRDefault="009608D6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6084C" w14:textId="1A4D4A20" w:rsidR="0049300D" w:rsidRPr="008E246A" w:rsidRDefault="005E54CE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</w:tbl>
    <w:p w14:paraId="4A34A4D3" w14:textId="52BE2384" w:rsidR="0049300D" w:rsidRPr="003D6CCF" w:rsidRDefault="0049300D" w:rsidP="0049300D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 w:rsidR="005E54CE">
        <w:rPr>
          <w:color w:val="000000"/>
          <w:sz w:val="24"/>
          <w:szCs w:val="24"/>
        </w:rPr>
        <w:t>зили (</w:t>
      </w:r>
      <w:proofErr w:type="spellStart"/>
      <w:r w:rsidR="005E54CE">
        <w:rPr>
          <w:color w:val="000000"/>
          <w:sz w:val="24"/>
          <w:szCs w:val="24"/>
        </w:rPr>
        <w:t>отм</w:t>
      </w:r>
      <w:proofErr w:type="spellEnd"/>
      <w:r w:rsidR="005E54CE">
        <w:rPr>
          <w:color w:val="000000"/>
          <w:sz w:val="24"/>
          <w:szCs w:val="24"/>
        </w:rPr>
        <w:t xml:space="preserve">. </w:t>
      </w:r>
      <w:proofErr w:type="gramStart"/>
      <w:r w:rsidR="005E54CE">
        <w:rPr>
          <w:color w:val="000000"/>
          <w:sz w:val="24"/>
          <w:szCs w:val="24"/>
        </w:rPr>
        <w:t xml:space="preserve">&lt; </w:t>
      </w:r>
      <w:proofErr w:type="spellStart"/>
      <w:r w:rsidR="005E54CE">
        <w:rPr>
          <w:color w:val="000000"/>
          <w:sz w:val="24"/>
          <w:szCs w:val="24"/>
        </w:rPr>
        <w:t>отм</w:t>
      </w:r>
      <w:proofErr w:type="spellEnd"/>
      <w:proofErr w:type="gramEnd"/>
      <w:r w:rsidR="005E54CE">
        <w:rPr>
          <w:color w:val="000000"/>
          <w:sz w:val="24"/>
          <w:szCs w:val="24"/>
        </w:rPr>
        <w:t>. по журналу) –18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=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 w:rsidR="005E54CE">
        <w:rPr>
          <w:color w:val="000000"/>
          <w:sz w:val="24"/>
          <w:szCs w:val="24"/>
        </w:rPr>
        <w:t>73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</w:t>
      </w:r>
      <w:r w:rsidR="005E54CE">
        <w:rPr>
          <w:color w:val="000000"/>
          <w:sz w:val="24"/>
          <w:szCs w:val="24"/>
        </w:rPr>
        <w:t>или (</w:t>
      </w:r>
      <w:proofErr w:type="spellStart"/>
      <w:r w:rsidR="005E54CE">
        <w:rPr>
          <w:color w:val="000000"/>
          <w:sz w:val="24"/>
          <w:szCs w:val="24"/>
        </w:rPr>
        <w:t>отм</w:t>
      </w:r>
      <w:proofErr w:type="spellEnd"/>
      <w:r w:rsidR="005E54CE">
        <w:rPr>
          <w:color w:val="000000"/>
          <w:sz w:val="24"/>
          <w:szCs w:val="24"/>
        </w:rPr>
        <w:t xml:space="preserve">. &gt; </w:t>
      </w:r>
      <w:proofErr w:type="spellStart"/>
      <w:r w:rsidR="005E54CE">
        <w:rPr>
          <w:color w:val="000000"/>
          <w:sz w:val="24"/>
          <w:szCs w:val="24"/>
        </w:rPr>
        <w:t>отм</w:t>
      </w:r>
      <w:proofErr w:type="spellEnd"/>
      <w:proofErr w:type="gramStart"/>
      <w:r w:rsidR="005E54CE">
        <w:rPr>
          <w:color w:val="000000"/>
          <w:sz w:val="24"/>
          <w:szCs w:val="24"/>
        </w:rPr>
        <w:t>. по</w:t>
      </w:r>
      <w:proofErr w:type="gramEnd"/>
      <w:r w:rsidR="005E54CE">
        <w:rPr>
          <w:color w:val="000000"/>
          <w:sz w:val="24"/>
          <w:szCs w:val="24"/>
        </w:rPr>
        <w:t xml:space="preserve"> журналу) – 9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8"/>
        <w:gridCol w:w="2012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49300D" w:rsidRPr="003D6CCF" w14:paraId="321BC536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3FF3A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34657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E2B28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A762C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44B42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7CB37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49300D" w:rsidRPr="003D6CCF" w14:paraId="6A37A0D2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9865A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40D73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4DE33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D3A2C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D7655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19E9B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E6060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401F7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C3852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98897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9EACA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10A5E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49300D" w:rsidRPr="003D6CCF" w14:paraId="009183C0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34836" w14:textId="77777777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6243F" w14:textId="375E7758" w:rsidR="0049300D" w:rsidRPr="008E246A" w:rsidRDefault="005E54CE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ум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95C8D" w14:textId="1965DA0B" w:rsidR="0049300D" w:rsidRPr="008E246A" w:rsidRDefault="00BE745B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07AFE" w14:textId="736AA1A6" w:rsidR="0049300D" w:rsidRPr="008E246A" w:rsidRDefault="00BE745B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B4029" w14:textId="5CC84C59" w:rsidR="0049300D" w:rsidRPr="008E246A" w:rsidRDefault="00BE745B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92F39" w14:textId="0B25D3AB" w:rsidR="0049300D" w:rsidRPr="008E246A" w:rsidRDefault="00BE745B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57EBD" w14:textId="4535F8B9" w:rsidR="0049300D" w:rsidRPr="008E246A" w:rsidRDefault="00BE745B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BFB1D" w14:textId="1DEBDA90" w:rsidR="0049300D" w:rsidRPr="008E246A" w:rsidRDefault="009608D6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D7B4D" w14:textId="7C2C8CAB" w:rsidR="0049300D" w:rsidRPr="008E246A" w:rsidRDefault="009608D6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004CD" w14:textId="541D6B77" w:rsidR="0049300D" w:rsidRPr="008E246A" w:rsidRDefault="009608D6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4FF6B" w14:textId="07B08B13" w:rsidR="0049300D" w:rsidRPr="008E246A" w:rsidRDefault="009608D6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788A3" w14:textId="3E154A0E" w:rsidR="0049300D" w:rsidRPr="008E246A" w:rsidRDefault="005E54CE" w:rsidP="005E54C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</w:tbl>
    <w:p w14:paraId="23A15FED" w14:textId="58059A13" w:rsidR="0049300D" w:rsidRPr="003D6CCF" w:rsidRDefault="0049300D" w:rsidP="0049300D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lastRenderedPageBreak/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 w:rsidR="005E54CE">
        <w:rPr>
          <w:color w:val="000000"/>
          <w:sz w:val="24"/>
          <w:szCs w:val="24"/>
        </w:rPr>
        <w:t>зили (</w:t>
      </w:r>
      <w:proofErr w:type="spellStart"/>
      <w:r w:rsidR="005E54CE">
        <w:rPr>
          <w:color w:val="000000"/>
          <w:sz w:val="24"/>
          <w:szCs w:val="24"/>
        </w:rPr>
        <w:t>отм</w:t>
      </w:r>
      <w:proofErr w:type="spellEnd"/>
      <w:r w:rsidR="005E54CE">
        <w:rPr>
          <w:color w:val="000000"/>
          <w:sz w:val="24"/>
          <w:szCs w:val="24"/>
        </w:rPr>
        <w:t xml:space="preserve">. </w:t>
      </w:r>
      <w:proofErr w:type="gramStart"/>
      <w:r w:rsidR="005E54CE">
        <w:rPr>
          <w:color w:val="000000"/>
          <w:sz w:val="24"/>
          <w:szCs w:val="24"/>
        </w:rPr>
        <w:t xml:space="preserve">&lt; </w:t>
      </w:r>
      <w:proofErr w:type="spellStart"/>
      <w:r w:rsidR="005E54CE">
        <w:rPr>
          <w:color w:val="000000"/>
          <w:sz w:val="24"/>
          <w:szCs w:val="24"/>
        </w:rPr>
        <w:t>отм</w:t>
      </w:r>
      <w:proofErr w:type="spellEnd"/>
      <w:proofErr w:type="gramEnd"/>
      <w:r w:rsidR="005E54CE">
        <w:rPr>
          <w:color w:val="000000"/>
          <w:sz w:val="24"/>
          <w:szCs w:val="24"/>
        </w:rPr>
        <w:t>. по журналу) –9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 w:rsidR="005E54CE">
        <w:rPr>
          <w:color w:val="000000"/>
          <w:sz w:val="24"/>
          <w:szCs w:val="24"/>
        </w:rPr>
        <w:t>ли (</w:t>
      </w:r>
      <w:proofErr w:type="spellStart"/>
      <w:r w:rsidR="005E54CE">
        <w:rPr>
          <w:color w:val="000000"/>
          <w:sz w:val="24"/>
          <w:szCs w:val="24"/>
        </w:rPr>
        <w:t>отм</w:t>
      </w:r>
      <w:proofErr w:type="spellEnd"/>
      <w:r w:rsidR="005E54CE">
        <w:rPr>
          <w:color w:val="000000"/>
          <w:sz w:val="24"/>
          <w:szCs w:val="24"/>
        </w:rPr>
        <w:t xml:space="preserve">. = </w:t>
      </w:r>
      <w:proofErr w:type="spellStart"/>
      <w:r w:rsidR="005E54CE">
        <w:rPr>
          <w:color w:val="000000"/>
          <w:sz w:val="24"/>
          <w:szCs w:val="24"/>
        </w:rPr>
        <w:t>отм</w:t>
      </w:r>
      <w:proofErr w:type="spellEnd"/>
      <w:proofErr w:type="gramStart"/>
      <w:r w:rsidR="005E54CE">
        <w:rPr>
          <w:color w:val="000000"/>
          <w:sz w:val="24"/>
          <w:szCs w:val="24"/>
        </w:rPr>
        <w:t>. по</w:t>
      </w:r>
      <w:proofErr w:type="gramEnd"/>
      <w:r w:rsidR="005E54CE">
        <w:rPr>
          <w:color w:val="000000"/>
          <w:sz w:val="24"/>
          <w:szCs w:val="24"/>
        </w:rPr>
        <w:t xml:space="preserve"> журналу) – 86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 w:rsidR="005E54CE">
        <w:rPr>
          <w:color w:val="000000"/>
          <w:sz w:val="24"/>
          <w:szCs w:val="24"/>
        </w:rPr>
        <w:t>5</w:t>
      </w:r>
      <w:r w:rsidRPr="003D6CCF">
        <w:rPr>
          <w:color w:val="000000"/>
          <w:sz w:val="24"/>
          <w:szCs w:val="24"/>
        </w:rPr>
        <w:t>% обучающихся.</w:t>
      </w:r>
    </w:p>
    <w:p w14:paraId="2487C210" w14:textId="3E30B358" w:rsidR="0049300D" w:rsidRPr="000A06C2" w:rsidRDefault="0049300D" w:rsidP="0049300D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A06C2">
        <w:rPr>
          <w:b/>
          <w:bCs/>
          <w:color w:val="000000"/>
          <w:sz w:val="28"/>
          <w:szCs w:val="28"/>
        </w:rPr>
        <w:t>Биология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49300D" w:rsidRPr="003D6CCF" w14:paraId="584ADD63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A9143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36619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08DBF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AA8DC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CDCE9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39A15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49300D" w:rsidRPr="003D6CCF" w14:paraId="64AE7D06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BFCED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2E166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DBC9A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942C7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3962B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4F391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0FCF0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42EF3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9D6C0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05F9C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0D80A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CAE7A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49300D" w:rsidRPr="003D6CCF" w14:paraId="49A5445F" w14:textId="77777777" w:rsidTr="0049300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F2F04" w14:textId="77777777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B6C25" w14:textId="118E5437" w:rsidR="0049300D" w:rsidRPr="008E246A" w:rsidRDefault="000817F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И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08A0D" w14:textId="4293B47D" w:rsidR="0049300D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D00EC" w14:textId="377FECBD" w:rsidR="0049300D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91C4D" w14:textId="41A9D385" w:rsidR="0049300D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F8325" w14:textId="2B246C62" w:rsidR="0049300D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72617" w14:textId="2F5EC7FD" w:rsidR="0049300D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D1FBE" w14:textId="27D05E09" w:rsidR="0049300D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77844" w14:textId="7FB445B3" w:rsidR="0049300D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DA40B" w14:textId="41E2DA57" w:rsidR="0049300D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AFD94" w14:textId="36DF0E41" w:rsidR="0049300D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F10D4" w14:textId="4346E364" w:rsidR="0049300D" w:rsidRPr="008E246A" w:rsidRDefault="000817F8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0817F8" w:rsidRPr="003D6CCF" w14:paraId="3F80CAA7" w14:textId="77777777" w:rsidTr="00A04079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CC28E" w14:textId="77777777" w:rsidR="000817F8" w:rsidRPr="008E246A" w:rsidRDefault="000817F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0BDD2" w14:textId="00B0499B" w:rsidR="000817F8" w:rsidRPr="008E246A" w:rsidRDefault="000817F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8B0E60">
              <w:rPr>
                <w:sz w:val="24"/>
                <w:szCs w:val="24"/>
              </w:rPr>
              <w:t>Ткаченко И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EDAE8" w14:textId="622B0D53" w:rsidR="000817F8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0EA44" w14:textId="28AB0FE1" w:rsidR="000817F8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839CD" w14:textId="458D05B4" w:rsidR="000817F8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E3421" w14:textId="4E20917F" w:rsidR="000817F8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2BAD8" w14:textId="527A9D70" w:rsidR="000817F8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6B6AD" w14:textId="79A1A35C" w:rsidR="000817F8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AEC42" w14:textId="4904EB58" w:rsidR="000817F8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6588D" w14:textId="5CC57099" w:rsidR="000817F8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FD206" w14:textId="26329481" w:rsidR="000817F8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8D785" w14:textId="6561A711" w:rsidR="000817F8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0817F8" w:rsidRPr="003D6CCF" w14:paraId="3B9AB50E" w14:textId="77777777" w:rsidTr="00A04079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B517F" w14:textId="77777777" w:rsidR="000817F8" w:rsidRPr="008E246A" w:rsidRDefault="000817F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E246A">
              <w:rPr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24409" w14:textId="06046321" w:rsidR="000817F8" w:rsidRPr="008E246A" w:rsidRDefault="000817F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B0E60">
              <w:rPr>
                <w:sz w:val="24"/>
                <w:szCs w:val="24"/>
              </w:rPr>
              <w:t>Ткаченко И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8F160" w14:textId="44F6A588" w:rsidR="000817F8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0BD20" w14:textId="45393610" w:rsidR="000817F8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458E1" w14:textId="3EDBCD9E" w:rsidR="000817F8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28AED" w14:textId="116BFD05" w:rsidR="000817F8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8821C" w14:textId="76D65B64" w:rsidR="000817F8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4481B" w14:textId="1D7D916C" w:rsidR="000817F8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F2F23" w14:textId="7540AF07" w:rsidR="000817F8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0512B" w14:textId="4D8794BB" w:rsidR="000817F8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6B769" w14:textId="7D77D7E0" w:rsidR="000817F8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71A5A" w14:textId="6E532EE9" w:rsidR="000817F8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</w:tr>
    </w:tbl>
    <w:p w14:paraId="5A901B52" w14:textId="0C4A6F3B" w:rsidR="0049300D" w:rsidRPr="003D6CCF" w:rsidRDefault="0049300D" w:rsidP="005E54CE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 w:rsidR="000817F8">
        <w:rPr>
          <w:color w:val="000000"/>
          <w:sz w:val="24"/>
          <w:szCs w:val="24"/>
        </w:rPr>
        <w:t>15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 w:rsidR="000817F8">
        <w:rPr>
          <w:color w:val="000000"/>
          <w:sz w:val="24"/>
          <w:szCs w:val="24"/>
        </w:rPr>
        <w:t>ли (</w:t>
      </w:r>
      <w:proofErr w:type="spellStart"/>
      <w:r w:rsidR="000817F8">
        <w:rPr>
          <w:color w:val="000000"/>
          <w:sz w:val="24"/>
          <w:szCs w:val="24"/>
        </w:rPr>
        <w:t>отм</w:t>
      </w:r>
      <w:proofErr w:type="spellEnd"/>
      <w:r w:rsidR="000817F8">
        <w:rPr>
          <w:color w:val="000000"/>
          <w:sz w:val="24"/>
          <w:szCs w:val="24"/>
        </w:rPr>
        <w:t xml:space="preserve">. = </w:t>
      </w:r>
      <w:proofErr w:type="spellStart"/>
      <w:r w:rsidR="000817F8">
        <w:rPr>
          <w:color w:val="000000"/>
          <w:sz w:val="24"/>
          <w:szCs w:val="24"/>
        </w:rPr>
        <w:t>отм</w:t>
      </w:r>
      <w:proofErr w:type="spellEnd"/>
      <w:proofErr w:type="gramStart"/>
      <w:r w:rsidR="000817F8">
        <w:rPr>
          <w:color w:val="000000"/>
          <w:sz w:val="24"/>
          <w:szCs w:val="24"/>
        </w:rPr>
        <w:t>. по</w:t>
      </w:r>
      <w:proofErr w:type="gramEnd"/>
      <w:r w:rsidR="000817F8">
        <w:rPr>
          <w:color w:val="000000"/>
          <w:sz w:val="24"/>
          <w:szCs w:val="24"/>
        </w:rPr>
        <w:t xml:space="preserve"> журналу) – 78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 w:rsidR="000817F8">
        <w:rPr>
          <w:color w:val="000000"/>
          <w:sz w:val="24"/>
          <w:szCs w:val="24"/>
        </w:rPr>
        <w:t>7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49300D" w:rsidRPr="003D6CCF" w14:paraId="24DC2085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74FD91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08947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F4E52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3C7E5A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7FF04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EF865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49300D" w:rsidRPr="003D6CCF" w14:paraId="71255BAE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86263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3422A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E02B3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A64C4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88A7F1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9FA265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5A800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AE163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5878D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E1E56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EBB94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F2403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49300D" w:rsidRPr="003D6CCF" w14:paraId="16AFB8E2" w14:textId="77777777" w:rsidTr="0049300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B2530" w14:textId="77777777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E6966" w14:textId="1E99D1B3" w:rsidR="0049300D" w:rsidRPr="008E246A" w:rsidRDefault="000817F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И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E220E" w14:textId="187CFC79" w:rsidR="0049300D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D4F2D" w14:textId="0DEE6C3A" w:rsidR="0049300D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32DE5" w14:textId="0EBA9E60" w:rsidR="0049300D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454AC" w14:textId="285A9049" w:rsidR="0049300D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14A50" w14:textId="355DF7F8" w:rsidR="0049300D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CB467" w14:textId="083B8487" w:rsidR="0049300D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1CF5A" w14:textId="6E57E776" w:rsidR="0049300D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C73F5" w14:textId="3D579174" w:rsidR="0049300D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943B0" w14:textId="6373E515" w:rsidR="0049300D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68DEF" w14:textId="5E008819" w:rsidR="0049300D" w:rsidRPr="008E246A" w:rsidRDefault="000817F8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49300D" w:rsidRPr="003D6CCF" w14:paraId="2B33265B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AD8F6" w14:textId="77777777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E246A">
              <w:rPr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23B0C" w14:textId="0E0E7A66" w:rsidR="0049300D" w:rsidRPr="008E246A" w:rsidRDefault="000817F8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каченко И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0017E" w14:textId="70FEA874" w:rsidR="0049300D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61936" w14:textId="74914F4A" w:rsidR="0049300D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20FAC" w14:textId="059BD27B" w:rsidR="0049300D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0186B" w14:textId="45E67141" w:rsidR="0049300D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5A007" w14:textId="3493A9C6" w:rsidR="0049300D" w:rsidRPr="008E246A" w:rsidRDefault="00BE745B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9209C" w14:textId="70283D94" w:rsidR="0049300D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4C215" w14:textId="52CF46A2" w:rsidR="0049300D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68F6C" w14:textId="74D59608" w:rsidR="0049300D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8FC60" w14:textId="40E9A14D" w:rsidR="0049300D" w:rsidRPr="008E246A" w:rsidRDefault="00654B9A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6B60E" w14:textId="5C7A61A3" w:rsidR="0049300D" w:rsidRPr="008E246A" w:rsidRDefault="000817F8" w:rsidP="000817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</w:tbl>
    <w:p w14:paraId="645340DB" w14:textId="0C4B89F8" w:rsidR="0049300D" w:rsidRPr="003D6CCF" w:rsidRDefault="0049300D" w:rsidP="0049300D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 w:rsidR="000817F8">
        <w:rPr>
          <w:color w:val="000000"/>
          <w:sz w:val="24"/>
          <w:szCs w:val="24"/>
        </w:rPr>
        <w:t>зили (</w:t>
      </w:r>
      <w:proofErr w:type="spellStart"/>
      <w:r w:rsidR="000817F8">
        <w:rPr>
          <w:color w:val="000000"/>
          <w:sz w:val="24"/>
          <w:szCs w:val="24"/>
        </w:rPr>
        <w:t>отм</w:t>
      </w:r>
      <w:proofErr w:type="spellEnd"/>
      <w:r w:rsidR="000817F8">
        <w:rPr>
          <w:color w:val="000000"/>
          <w:sz w:val="24"/>
          <w:szCs w:val="24"/>
        </w:rPr>
        <w:t xml:space="preserve">. </w:t>
      </w:r>
      <w:proofErr w:type="gramStart"/>
      <w:r w:rsidR="000817F8">
        <w:rPr>
          <w:color w:val="000000"/>
          <w:sz w:val="24"/>
          <w:szCs w:val="24"/>
        </w:rPr>
        <w:t xml:space="preserve">&lt; </w:t>
      </w:r>
      <w:proofErr w:type="spellStart"/>
      <w:r w:rsidR="000817F8">
        <w:rPr>
          <w:color w:val="000000"/>
          <w:sz w:val="24"/>
          <w:szCs w:val="24"/>
        </w:rPr>
        <w:t>отм</w:t>
      </w:r>
      <w:proofErr w:type="spellEnd"/>
      <w:proofErr w:type="gramEnd"/>
      <w:r w:rsidR="000817F8">
        <w:rPr>
          <w:color w:val="000000"/>
          <w:sz w:val="24"/>
          <w:szCs w:val="24"/>
        </w:rPr>
        <w:t>. по журналу) –14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 w:rsidR="000817F8">
        <w:rPr>
          <w:color w:val="000000"/>
          <w:sz w:val="24"/>
          <w:szCs w:val="24"/>
        </w:rPr>
        <w:t>ли (</w:t>
      </w:r>
      <w:proofErr w:type="spellStart"/>
      <w:r w:rsidR="000817F8">
        <w:rPr>
          <w:color w:val="000000"/>
          <w:sz w:val="24"/>
          <w:szCs w:val="24"/>
        </w:rPr>
        <w:t>отм</w:t>
      </w:r>
      <w:proofErr w:type="spellEnd"/>
      <w:r w:rsidR="000817F8">
        <w:rPr>
          <w:color w:val="000000"/>
          <w:sz w:val="24"/>
          <w:szCs w:val="24"/>
        </w:rPr>
        <w:t xml:space="preserve">. = </w:t>
      </w:r>
      <w:proofErr w:type="spellStart"/>
      <w:r w:rsidR="000817F8">
        <w:rPr>
          <w:color w:val="000000"/>
          <w:sz w:val="24"/>
          <w:szCs w:val="24"/>
        </w:rPr>
        <w:t>отм</w:t>
      </w:r>
      <w:proofErr w:type="spellEnd"/>
      <w:proofErr w:type="gramStart"/>
      <w:r w:rsidR="000817F8">
        <w:rPr>
          <w:color w:val="000000"/>
          <w:sz w:val="24"/>
          <w:szCs w:val="24"/>
        </w:rPr>
        <w:t>. по</w:t>
      </w:r>
      <w:proofErr w:type="gramEnd"/>
      <w:r w:rsidR="000817F8">
        <w:rPr>
          <w:color w:val="000000"/>
          <w:sz w:val="24"/>
          <w:szCs w:val="24"/>
        </w:rPr>
        <w:t xml:space="preserve"> журналу) – 82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</w:t>
      </w:r>
      <w:r w:rsidR="000817F8">
        <w:rPr>
          <w:color w:val="000000"/>
          <w:sz w:val="24"/>
          <w:szCs w:val="24"/>
        </w:rPr>
        <w:t>или (</w:t>
      </w:r>
      <w:proofErr w:type="spellStart"/>
      <w:r w:rsidR="000817F8">
        <w:rPr>
          <w:color w:val="000000"/>
          <w:sz w:val="24"/>
          <w:szCs w:val="24"/>
        </w:rPr>
        <w:t>отм</w:t>
      </w:r>
      <w:proofErr w:type="spellEnd"/>
      <w:r w:rsidR="000817F8">
        <w:rPr>
          <w:color w:val="000000"/>
          <w:sz w:val="24"/>
          <w:szCs w:val="24"/>
        </w:rPr>
        <w:t xml:space="preserve">. &gt; </w:t>
      </w:r>
      <w:proofErr w:type="spellStart"/>
      <w:r w:rsidR="000817F8">
        <w:rPr>
          <w:color w:val="000000"/>
          <w:sz w:val="24"/>
          <w:szCs w:val="24"/>
        </w:rPr>
        <w:t>отм</w:t>
      </w:r>
      <w:proofErr w:type="spellEnd"/>
      <w:proofErr w:type="gramStart"/>
      <w:r w:rsidR="000817F8">
        <w:rPr>
          <w:color w:val="000000"/>
          <w:sz w:val="24"/>
          <w:szCs w:val="24"/>
        </w:rPr>
        <w:t>. по</w:t>
      </w:r>
      <w:proofErr w:type="gramEnd"/>
      <w:r w:rsidR="000817F8">
        <w:rPr>
          <w:color w:val="000000"/>
          <w:sz w:val="24"/>
          <w:szCs w:val="24"/>
        </w:rPr>
        <w:t xml:space="preserve"> журналу) – 4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C72096" w:rsidRPr="003D6CCF" w14:paraId="1B2660EF" w14:textId="77777777" w:rsidTr="00A04079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05912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5D7DC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70855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796FE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880B0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DC7C9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C72096" w:rsidRPr="003D6CCF" w14:paraId="5274AE94" w14:textId="77777777" w:rsidTr="00A04079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16E6B" w14:textId="77777777" w:rsidR="00C72096" w:rsidRPr="003D6CCF" w:rsidRDefault="00C72096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5BE2F" w14:textId="77777777" w:rsidR="00C72096" w:rsidRPr="003D6CCF" w:rsidRDefault="00C72096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DFD93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25A47A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3BF60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1B021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E84D4" w14:textId="77777777" w:rsidR="00C72096" w:rsidRPr="003D6CCF" w:rsidRDefault="00C72096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AA49D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9EE95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291E9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471EF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3B2F2" w14:textId="77777777" w:rsidR="00C72096" w:rsidRPr="003D6CCF" w:rsidRDefault="00C72096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C72096" w:rsidRPr="003D6CCF" w14:paraId="00562C0D" w14:textId="77777777" w:rsidTr="00A04079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A343D" w14:textId="77777777" w:rsidR="00C72096" w:rsidRPr="008E246A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2E525" w14:textId="090A6160" w:rsidR="00C72096" w:rsidRPr="008E246A" w:rsidRDefault="00BE745B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BE745B">
              <w:rPr>
                <w:sz w:val="24"/>
                <w:szCs w:val="24"/>
              </w:rPr>
              <w:t>Ткаченко И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DA63E" w14:textId="6E46444A" w:rsidR="00C72096" w:rsidRPr="008E246A" w:rsidRDefault="00BE745B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F5E49" w14:textId="18B6AF5D" w:rsidR="00C72096" w:rsidRPr="008E246A" w:rsidRDefault="00BE745B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0CE1E" w14:textId="33724C97" w:rsidR="00C72096" w:rsidRPr="008E246A" w:rsidRDefault="00BE745B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02633" w14:textId="42F11379" w:rsidR="00C72096" w:rsidRPr="008E246A" w:rsidRDefault="00BE745B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62913" w14:textId="3584E1E6" w:rsidR="00C72096" w:rsidRPr="008E246A" w:rsidRDefault="00BE745B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2A0BC" w14:textId="76D7E050" w:rsidR="00C72096" w:rsidRPr="008E246A" w:rsidRDefault="008343F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D1641" w14:textId="52C546DC" w:rsidR="00C72096" w:rsidRPr="008E246A" w:rsidRDefault="008343F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B79CE" w14:textId="753C520A" w:rsidR="00C72096" w:rsidRPr="008E246A" w:rsidRDefault="008343F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CA489" w14:textId="26244DF5" w:rsidR="00C72096" w:rsidRPr="008E246A" w:rsidRDefault="008343F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0E74C" w14:textId="77777777" w:rsidR="00C72096" w:rsidRPr="008E246A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14:paraId="04E48F3F" w14:textId="77777777" w:rsidR="00C72096" w:rsidRPr="003D6CCF" w:rsidRDefault="00C72096" w:rsidP="00C72096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>
        <w:rPr>
          <w:color w:val="000000"/>
          <w:sz w:val="24"/>
          <w:szCs w:val="24"/>
        </w:rPr>
        <w:t>зили (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 xml:space="preserve">&lt; 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proofErr w:type="gramEnd"/>
      <w:r>
        <w:rPr>
          <w:color w:val="000000"/>
          <w:sz w:val="24"/>
          <w:szCs w:val="24"/>
        </w:rPr>
        <w:t>. по журналу) –5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=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71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</w:t>
      </w:r>
      <w:r>
        <w:rPr>
          <w:color w:val="000000"/>
          <w:sz w:val="24"/>
          <w:szCs w:val="24"/>
        </w:rPr>
        <w:t>ли (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r>
        <w:rPr>
          <w:color w:val="000000"/>
          <w:sz w:val="24"/>
          <w:szCs w:val="24"/>
        </w:rPr>
        <w:t xml:space="preserve">. &gt; 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proofErr w:type="gramStart"/>
      <w:r>
        <w:rPr>
          <w:color w:val="000000"/>
          <w:sz w:val="24"/>
          <w:szCs w:val="24"/>
        </w:rPr>
        <w:t>. по</w:t>
      </w:r>
      <w:proofErr w:type="gramEnd"/>
      <w:r>
        <w:rPr>
          <w:color w:val="000000"/>
          <w:sz w:val="24"/>
          <w:szCs w:val="24"/>
        </w:rPr>
        <w:t xml:space="preserve"> журналу) – 24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8"/>
        <w:gridCol w:w="2012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C72096" w:rsidRPr="003D6CCF" w14:paraId="6EDBFC07" w14:textId="77777777" w:rsidTr="00A04079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5810EB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DF5F5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15885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DE013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A2493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9F5EA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C72096" w:rsidRPr="003D6CCF" w14:paraId="5B4F1506" w14:textId="77777777" w:rsidTr="00A04079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099A6" w14:textId="77777777" w:rsidR="00C72096" w:rsidRPr="003D6CCF" w:rsidRDefault="00C72096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32794" w14:textId="77777777" w:rsidR="00C72096" w:rsidRPr="003D6CCF" w:rsidRDefault="00C72096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25466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C9BCD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20402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06FDC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00811" w14:textId="77777777" w:rsidR="00C72096" w:rsidRPr="003D6CCF" w:rsidRDefault="00C72096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2300B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9F4DA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34DC1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A90A5" w14:textId="77777777" w:rsidR="00C72096" w:rsidRPr="003D6CCF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BF83D" w14:textId="77777777" w:rsidR="00C72096" w:rsidRPr="003D6CCF" w:rsidRDefault="00C72096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C72096" w:rsidRPr="003D6CCF" w14:paraId="0FDD6357" w14:textId="77777777" w:rsidTr="00A04079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6715B" w14:textId="77777777" w:rsidR="00C72096" w:rsidRPr="008E246A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7724C" w14:textId="77777777" w:rsidR="00C72096" w:rsidRPr="008E246A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И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896F6" w14:textId="45DAFF55" w:rsidR="00C72096" w:rsidRPr="008E246A" w:rsidRDefault="00BE745B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454E6" w14:textId="7D82445B" w:rsidR="00C72096" w:rsidRPr="008E246A" w:rsidRDefault="00BE745B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9ED39" w14:textId="09854728" w:rsidR="00C72096" w:rsidRPr="008E246A" w:rsidRDefault="00BE745B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E6C3E" w14:textId="590772D1" w:rsidR="00C72096" w:rsidRPr="008E246A" w:rsidRDefault="00BE745B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B3367" w14:textId="0DCC98FD" w:rsidR="00C72096" w:rsidRPr="008E246A" w:rsidRDefault="00BE745B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FEF0D" w14:textId="59CF8173" w:rsidR="00C72096" w:rsidRPr="008E246A" w:rsidRDefault="008343F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2B0A5" w14:textId="08A603A1" w:rsidR="00C72096" w:rsidRPr="008E246A" w:rsidRDefault="008343F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F8B92" w14:textId="63E5EBB6" w:rsidR="00C72096" w:rsidRPr="008E246A" w:rsidRDefault="008343F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A53E2" w14:textId="0690961D" w:rsidR="00C72096" w:rsidRPr="008E246A" w:rsidRDefault="008343F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0B1AF" w14:textId="77777777" w:rsidR="00C72096" w:rsidRPr="008E246A" w:rsidRDefault="00C72096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</w:tbl>
    <w:p w14:paraId="3B38AF23" w14:textId="77777777" w:rsidR="00C72096" w:rsidRPr="003D6CCF" w:rsidRDefault="00C72096" w:rsidP="00C72096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>
        <w:rPr>
          <w:color w:val="000000"/>
          <w:sz w:val="24"/>
          <w:szCs w:val="24"/>
        </w:rPr>
        <w:t>зили (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 xml:space="preserve">&lt; 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proofErr w:type="gramEnd"/>
      <w:r>
        <w:rPr>
          <w:color w:val="000000"/>
          <w:sz w:val="24"/>
          <w:szCs w:val="24"/>
        </w:rPr>
        <w:t>. по журналу) –4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=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>
        <w:rPr>
          <w:color w:val="000000"/>
          <w:sz w:val="24"/>
          <w:szCs w:val="24"/>
        </w:rPr>
        <w:t>38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>
        <w:rPr>
          <w:color w:val="000000"/>
          <w:sz w:val="24"/>
          <w:szCs w:val="24"/>
        </w:rPr>
        <w:t>58</w:t>
      </w:r>
      <w:r w:rsidRPr="003D6CCF">
        <w:rPr>
          <w:color w:val="000000"/>
          <w:sz w:val="24"/>
          <w:szCs w:val="24"/>
        </w:rPr>
        <w:t>% обучающихся.</w:t>
      </w:r>
    </w:p>
    <w:p w14:paraId="25693D33" w14:textId="1F1AF92A" w:rsidR="0049300D" w:rsidRPr="000A06C2" w:rsidRDefault="0049300D" w:rsidP="0049300D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A06C2">
        <w:rPr>
          <w:b/>
          <w:bCs/>
          <w:color w:val="000000"/>
          <w:sz w:val="28"/>
          <w:szCs w:val="28"/>
        </w:rPr>
        <w:t>История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49300D" w:rsidRPr="003D6CCF" w14:paraId="4C04BF8E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10BB1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3A53C1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ABCD69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3F4C3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1987B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439700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49300D" w:rsidRPr="003D6CCF" w14:paraId="21434E25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57B48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76B0C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6288CB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26C0FD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6A3D2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77724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2A7B3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84F2D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24052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A74DC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20B7E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FA615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49300D" w:rsidRPr="003D6CCF" w14:paraId="1AF8CE84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572041" w14:textId="77777777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D35E1" w14:textId="13DA011B" w:rsidR="0049300D" w:rsidRPr="008E246A" w:rsidRDefault="004655BA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сян</w:t>
            </w:r>
            <w:proofErr w:type="spellEnd"/>
            <w:r>
              <w:rPr>
                <w:sz w:val="24"/>
                <w:szCs w:val="24"/>
              </w:rPr>
              <w:t xml:space="preserve"> А.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8D187" w14:textId="2E7DAE0A" w:rsidR="0049300D" w:rsidRPr="008E246A" w:rsidRDefault="005F0EF5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B0B3F" w14:textId="268A86DB" w:rsidR="0049300D" w:rsidRPr="008E246A" w:rsidRDefault="005F0EF5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B5C9B" w14:textId="2B645581" w:rsidR="0049300D" w:rsidRPr="008E246A" w:rsidRDefault="005F0EF5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C95A8" w14:textId="4330F674" w:rsidR="0049300D" w:rsidRPr="008E246A" w:rsidRDefault="005F0EF5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5FE5D" w14:textId="486B89A5" w:rsidR="0049300D" w:rsidRPr="008E246A" w:rsidRDefault="005F0EF5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BEF55" w14:textId="2123BAD4" w:rsidR="0049300D" w:rsidRPr="008E246A" w:rsidRDefault="00DE7F08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9568A" w14:textId="72C31641" w:rsidR="0049300D" w:rsidRPr="008E246A" w:rsidRDefault="00DE7F08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9B620" w14:textId="4139A124" w:rsidR="0049300D" w:rsidRPr="008E246A" w:rsidRDefault="00DE7F08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CBE7B" w14:textId="5AE7C0B6" w:rsidR="0049300D" w:rsidRPr="008E246A" w:rsidRDefault="00DE7F08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4568B" w14:textId="608C1C0B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9300D" w:rsidRPr="003D6CCF" w14:paraId="41B766A0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47937" w14:textId="77777777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E246A">
              <w:rPr>
                <w:color w:val="000000"/>
                <w:sz w:val="24"/>
                <w:szCs w:val="24"/>
              </w:rPr>
              <w:t xml:space="preserve"> «Г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B1E48" w14:textId="75E8F888" w:rsidR="0049300D" w:rsidRPr="008E246A" w:rsidRDefault="000F5889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ткова О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567D4" w14:textId="396D85B0" w:rsidR="0049300D" w:rsidRPr="008E246A" w:rsidRDefault="000F5889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D0848" w14:textId="39AE7C8A" w:rsidR="0049300D" w:rsidRPr="008E246A" w:rsidRDefault="000F5889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38AF2" w14:textId="75EC9E89" w:rsidR="0049300D" w:rsidRPr="008E246A" w:rsidRDefault="000F5889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6491F" w14:textId="118AD6E6" w:rsidR="0049300D" w:rsidRPr="008E246A" w:rsidRDefault="000F5889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FF09E" w14:textId="7E7F54E6" w:rsidR="0049300D" w:rsidRPr="008E246A" w:rsidRDefault="000F5889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ECCBF" w14:textId="37361E2B" w:rsidR="0049300D" w:rsidRPr="008E246A" w:rsidRDefault="00DE7F08" w:rsidP="00DE7F0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16BB8" w14:textId="28731064" w:rsidR="0049300D" w:rsidRPr="008E246A" w:rsidRDefault="00DE7F08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E2B64" w14:textId="7F6A5C14" w:rsidR="0049300D" w:rsidRPr="008E246A" w:rsidRDefault="00DE7F08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361FC" w14:textId="2E5B57C3" w:rsidR="0049300D" w:rsidRPr="008E246A" w:rsidRDefault="00DE7F08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2E566" w14:textId="7A1CC1F0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</w:tbl>
    <w:p w14:paraId="33E8E99C" w14:textId="6F1A5E38" w:rsidR="0049300D" w:rsidRPr="003D6CCF" w:rsidRDefault="0049300D" w:rsidP="00C72096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>
        <w:rPr>
          <w:color w:val="000000"/>
          <w:sz w:val="24"/>
          <w:szCs w:val="24"/>
        </w:rPr>
        <w:t>20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</w:t>
      </w:r>
      <w:r>
        <w:rPr>
          <w:color w:val="000000"/>
          <w:sz w:val="24"/>
          <w:szCs w:val="24"/>
        </w:rPr>
        <w:t>или (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r>
        <w:rPr>
          <w:color w:val="000000"/>
          <w:sz w:val="24"/>
          <w:szCs w:val="24"/>
        </w:rPr>
        <w:t xml:space="preserve">. = 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proofErr w:type="gramStart"/>
      <w:r>
        <w:rPr>
          <w:color w:val="000000"/>
          <w:sz w:val="24"/>
          <w:szCs w:val="24"/>
        </w:rPr>
        <w:t>. по</w:t>
      </w:r>
      <w:proofErr w:type="gramEnd"/>
      <w:r>
        <w:rPr>
          <w:color w:val="000000"/>
          <w:sz w:val="24"/>
          <w:szCs w:val="24"/>
        </w:rPr>
        <w:t xml:space="preserve"> журналу) – 69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 w:rsidR="00C72096">
        <w:rPr>
          <w:color w:val="000000"/>
          <w:sz w:val="24"/>
          <w:szCs w:val="24"/>
        </w:rPr>
        <w:t>11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49300D" w:rsidRPr="003D6CCF" w14:paraId="5ACB3FB7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6C537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883A7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F921B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4F9FD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73335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438FE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49300D" w:rsidRPr="003D6CCF" w14:paraId="799222DD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82858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0A224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927AD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40791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318D8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DD0823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DEF52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2F700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AAF84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C1FD0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D45A0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50DE1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49300D" w:rsidRPr="003D6CCF" w14:paraId="74B201C7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6CA69" w14:textId="77777777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00A58" w14:textId="13D864A7" w:rsidR="0049300D" w:rsidRPr="008E246A" w:rsidRDefault="00D565B1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мистр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99089" w14:textId="6F9A2598" w:rsidR="0049300D" w:rsidRPr="008E246A" w:rsidRDefault="00D565B1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AA4F2" w14:textId="07A12AA3" w:rsidR="0049300D" w:rsidRPr="008E246A" w:rsidRDefault="00D565B1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6B532" w14:textId="4CED70C7" w:rsidR="0049300D" w:rsidRPr="008E246A" w:rsidRDefault="00D565B1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244D7" w14:textId="4C0C59A9" w:rsidR="0049300D" w:rsidRPr="008E246A" w:rsidRDefault="00D565B1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7A161" w14:textId="10D87A4B" w:rsidR="0049300D" w:rsidRPr="008E246A" w:rsidRDefault="00D565B1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6E5B2" w14:textId="7DCD186C" w:rsidR="0049300D" w:rsidRPr="008E246A" w:rsidRDefault="00DE7F08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6C73C" w14:textId="402ED5C1" w:rsidR="0049300D" w:rsidRPr="008E246A" w:rsidRDefault="00DE7F08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64674" w14:textId="5FCB23F4" w:rsidR="0049300D" w:rsidRPr="008E246A" w:rsidRDefault="00DE7F08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99B11" w14:textId="0F2F357D" w:rsidR="0049300D" w:rsidRPr="008E246A" w:rsidRDefault="00DE7F08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ECD98" w14:textId="619D6C59" w:rsidR="0049300D" w:rsidRPr="008E246A" w:rsidRDefault="00C72096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</w:tbl>
    <w:p w14:paraId="17CD9E88" w14:textId="71C507F4" w:rsidR="0049300D" w:rsidRPr="003D6CCF" w:rsidRDefault="0049300D" w:rsidP="00C72096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 w:rsidR="00C72096">
        <w:rPr>
          <w:color w:val="000000"/>
          <w:sz w:val="24"/>
          <w:szCs w:val="24"/>
        </w:rPr>
        <w:t>25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=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 w:rsidR="00C72096">
        <w:rPr>
          <w:color w:val="000000"/>
          <w:sz w:val="24"/>
          <w:szCs w:val="24"/>
        </w:rPr>
        <w:t>67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</w:t>
      </w:r>
      <w:r w:rsidR="00C72096">
        <w:rPr>
          <w:color w:val="000000"/>
          <w:sz w:val="24"/>
          <w:szCs w:val="24"/>
        </w:rPr>
        <w:t>ли (</w:t>
      </w:r>
      <w:proofErr w:type="spellStart"/>
      <w:r w:rsidR="00C72096">
        <w:rPr>
          <w:color w:val="000000"/>
          <w:sz w:val="24"/>
          <w:szCs w:val="24"/>
        </w:rPr>
        <w:t>отм</w:t>
      </w:r>
      <w:proofErr w:type="spellEnd"/>
      <w:r w:rsidR="00C72096">
        <w:rPr>
          <w:color w:val="000000"/>
          <w:sz w:val="24"/>
          <w:szCs w:val="24"/>
        </w:rPr>
        <w:t xml:space="preserve">. &gt; </w:t>
      </w:r>
      <w:proofErr w:type="spellStart"/>
      <w:r w:rsidR="00C72096">
        <w:rPr>
          <w:color w:val="000000"/>
          <w:sz w:val="24"/>
          <w:szCs w:val="24"/>
        </w:rPr>
        <w:t>отм</w:t>
      </w:r>
      <w:proofErr w:type="spellEnd"/>
      <w:proofErr w:type="gramStart"/>
      <w:r w:rsidR="00C72096">
        <w:rPr>
          <w:color w:val="000000"/>
          <w:sz w:val="24"/>
          <w:szCs w:val="24"/>
        </w:rPr>
        <w:t>. по</w:t>
      </w:r>
      <w:proofErr w:type="gramEnd"/>
      <w:r w:rsidR="00C72096">
        <w:rPr>
          <w:color w:val="000000"/>
          <w:sz w:val="24"/>
          <w:szCs w:val="24"/>
        </w:rPr>
        <w:t xml:space="preserve"> журналу) – 8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49300D" w:rsidRPr="003D6CCF" w14:paraId="2061BFCC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78645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6EE1E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9C1B3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8D0D5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06F4B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A6A02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49300D" w:rsidRPr="003D6CCF" w14:paraId="36F32E92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7AC41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82DD3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2ED49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46109D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F8440F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7B1F1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230C3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563E2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5B409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8AAE4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0BCC7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6F0DC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49300D" w:rsidRPr="003D6CCF" w14:paraId="304F685F" w14:textId="77777777" w:rsidTr="0049300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E5A40" w14:textId="36B33F3A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72096"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r w:rsidR="00C72096">
              <w:rPr>
                <w:color w:val="000000"/>
                <w:sz w:val="24"/>
                <w:szCs w:val="24"/>
              </w:rPr>
              <w:t>Г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92078" w14:textId="2D692727" w:rsidR="0049300D" w:rsidRPr="008E246A" w:rsidRDefault="004655BA" w:rsidP="000F588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ч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F5F8D" w14:textId="4CFC2B5F" w:rsidR="0049300D" w:rsidRPr="008E246A" w:rsidRDefault="004655BA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19AC3" w14:textId="0118A6AB" w:rsidR="0049300D" w:rsidRPr="008E246A" w:rsidRDefault="004655BA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AEC1B" w14:textId="29BEA8B7" w:rsidR="0049300D" w:rsidRPr="008E246A" w:rsidRDefault="004655BA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0834E" w14:textId="125B4FF9" w:rsidR="0049300D" w:rsidRPr="008E246A" w:rsidRDefault="004655BA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A035B" w14:textId="5417BA1E" w:rsidR="0049300D" w:rsidRPr="008E246A" w:rsidRDefault="004655BA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F807D" w14:textId="1586A204" w:rsidR="0049300D" w:rsidRPr="008E246A" w:rsidRDefault="00DE7F08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131BA" w14:textId="69023683" w:rsidR="0049300D" w:rsidRPr="008E246A" w:rsidRDefault="00DE7F08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D58DA" w14:textId="14F22F3C" w:rsidR="0049300D" w:rsidRPr="008E246A" w:rsidRDefault="00DE7F08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68A72" w14:textId="2A0ADD00" w:rsidR="0049300D" w:rsidRPr="008E246A" w:rsidRDefault="00DE7F08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A1CCB" w14:textId="158D6B5D" w:rsidR="0049300D" w:rsidRPr="008E246A" w:rsidRDefault="00C72096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</w:tbl>
    <w:p w14:paraId="241B92A6" w14:textId="5A8F651E" w:rsidR="0049300D" w:rsidRPr="003D6CCF" w:rsidRDefault="0049300D" w:rsidP="00C72096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 w:rsidR="00C72096">
        <w:rPr>
          <w:color w:val="000000"/>
          <w:sz w:val="24"/>
          <w:szCs w:val="24"/>
        </w:rPr>
        <w:t>зили (</w:t>
      </w:r>
      <w:proofErr w:type="spellStart"/>
      <w:r w:rsidR="00C72096">
        <w:rPr>
          <w:color w:val="000000"/>
          <w:sz w:val="24"/>
          <w:szCs w:val="24"/>
        </w:rPr>
        <w:t>отм</w:t>
      </w:r>
      <w:proofErr w:type="spellEnd"/>
      <w:r w:rsidR="00C72096">
        <w:rPr>
          <w:color w:val="000000"/>
          <w:sz w:val="24"/>
          <w:szCs w:val="24"/>
        </w:rPr>
        <w:t xml:space="preserve">. </w:t>
      </w:r>
      <w:proofErr w:type="gramStart"/>
      <w:r w:rsidR="00C72096">
        <w:rPr>
          <w:color w:val="000000"/>
          <w:sz w:val="24"/>
          <w:szCs w:val="24"/>
        </w:rPr>
        <w:t xml:space="preserve">&lt; </w:t>
      </w:r>
      <w:proofErr w:type="spellStart"/>
      <w:r w:rsidR="00C72096">
        <w:rPr>
          <w:color w:val="000000"/>
          <w:sz w:val="24"/>
          <w:szCs w:val="24"/>
        </w:rPr>
        <w:t>отм</w:t>
      </w:r>
      <w:proofErr w:type="spellEnd"/>
      <w:proofErr w:type="gramEnd"/>
      <w:r w:rsidR="00C72096">
        <w:rPr>
          <w:color w:val="000000"/>
          <w:sz w:val="24"/>
          <w:szCs w:val="24"/>
        </w:rPr>
        <w:t>. по журналу) –9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=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</w:t>
      </w:r>
      <w:r w:rsidR="00C72096">
        <w:rPr>
          <w:color w:val="000000"/>
          <w:sz w:val="24"/>
          <w:szCs w:val="24"/>
        </w:rPr>
        <w:t xml:space="preserve"> по</w:t>
      </w:r>
      <w:proofErr w:type="gramEnd"/>
      <w:r w:rsidR="00C72096">
        <w:rPr>
          <w:color w:val="000000"/>
          <w:sz w:val="24"/>
          <w:szCs w:val="24"/>
        </w:rPr>
        <w:t xml:space="preserve"> журналу) – 73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</w:t>
      </w:r>
      <w:r w:rsidR="00C72096">
        <w:rPr>
          <w:color w:val="000000"/>
          <w:sz w:val="24"/>
          <w:szCs w:val="24"/>
        </w:rPr>
        <w:t>ли (</w:t>
      </w:r>
      <w:proofErr w:type="spellStart"/>
      <w:r w:rsidR="00C72096">
        <w:rPr>
          <w:color w:val="000000"/>
          <w:sz w:val="24"/>
          <w:szCs w:val="24"/>
        </w:rPr>
        <w:t>отм</w:t>
      </w:r>
      <w:proofErr w:type="spellEnd"/>
      <w:r w:rsidR="00C72096">
        <w:rPr>
          <w:color w:val="000000"/>
          <w:sz w:val="24"/>
          <w:szCs w:val="24"/>
        </w:rPr>
        <w:t xml:space="preserve">. &gt; </w:t>
      </w:r>
      <w:proofErr w:type="spellStart"/>
      <w:r w:rsidR="00C72096">
        <w:rPr>
          <w:color w:val="000000"/>
          <w:sz w:val="24"/>
          <w:szCs w:val="24"/>
        </w:rPr>
        <w:t>отм</w:t>
      </w:r>
      <w:proofErr w:type="spellEnd"/>
      <w:proofErr w:type="gramStart"/>
      <w:r w:rsidR="00C72096">
        <w:rPr>
          <w:color w:val="000000"/>
          <w:sz w:val="24"/>
          <w:szCs w:val="24"/>
        </w:rPr>
        <w:t>. по</w:t>
      </w:r>
      <w:proofErr w:type="gramEnd"/>
      <w:r w:rsidR="00C72096">
        <w:rPr>
          <w:color w:val="000000"/>
          <w:sz w:val="24"/>
          <w:szCs w:val="24"/>
        </w:rPr>
        <w:t xml:space="preserve"> журналу) – 18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8"/>
        <w:gridCol w:w="2012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49300D" w:rsidRPr="003D6CCF" w14:paraId="495A0E6F" w14:textId="77777777" w:rsidTr="0049300D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5AC2A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ABA80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1181E9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1B770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71DD3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A01532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49300D" w:rsidRPr="003D6CCF" w14:paraId="266AACF2" w14:textId="77777777" w:rsidTr="0049300D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8880D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81863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C7A9D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89B0C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0F62C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0D585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C197F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AF03B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EF222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BCF01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12C3B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ACF98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49300D" w:rsidRPr="003D6CCF" w14:paraId="3354C824" w14:textId="77777777" w:rsidTr="0049300D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E707C" w14:textId="163D241B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72096"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r w:rsidR="00C72096">
              <w:rPr>
                <w:color w:val="000000"/>
                <w:sz w:val="24"/>
                <w:szCs w:val="24"/>
              </w:rPr>
              <w:t>А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E3332" w14:textId="429ED934" w:rsidR="0049300D" w:rsidRPr="008E246A" w:rsidRDefault="00C72096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ч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EB917" w14:textId="73027C93" w:rsidR="0049300D" w:rsidRPr="008E246A" w:rsidRDefault="004655BA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F7C7A" w14:textId="417216AD" w:rsidR="0049300D" w:rsidRPr="008E246A" w:rsidRDefault="004655BA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714FB" w14:textId="50DCCDAD" w:rsidR="0049300D" w:rsidRPr="008E246A" w:rsidRDefault="004655BA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CD805" w14:textId="41CB5617" w:rsidR="0049300D" w:rsidRPr="008E246A" w:rsidRDefault="004655BA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814CE" w14:textId="30B28DF1" w:rsidR="0049300D" w:rsidRPr="008E246A" w:rsidRDefault="004655BA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2E645" w14:textId="36354E22" w:rsidR="0049300D" w:rsidRPr="008E246A" w:rsidRDefault="00DE7F08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8D130" w14:textId="3603444C" w:rsidR="0049300D" w:rsidRPr="008E246A" w:rsidRDefault="00DE7F08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DFC65" w14:textId="365FD833" w:rsidR="0049300D" w:rsidRPr="008E246A" w:rsidRDefault="00DE7F08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8A65A" w14:textId="15F5E609" w:rsidR="0049300D" w:rsidRPr="008E246A" w:rsidRDefault="00DE7F08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2A79A" w14:textId="62FF7EF9" w:rsidR="0049300D" w:rsidRPr="008E246A" w:rsidRDefault="00C72096" w:rsidP="00C7209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14:paraId="38775369" w14:textId="6FCD3E62" w:rsidR="0049300D" w:rsidRPr="003D6CCF" w:rsidRDefault="0049300D" w:rsidP="00C72096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 w:rsidR="00C72096">
        <w:rPr>
          <w:color w:val="000000"/>
          <w:sz w:val="24"/>
          <w:szCs w:val="24"/>
        </w:rPr>
        <w:t>зили (</w:t>
      </w:r>
      <w:proofErr w:type="spellStart"/>
      <w:r w:rsidR="00C72096">
        <w:rPr>
          <w:color w:val="000000"/>
          <w:sz w:val="24"/>
          <w:szCs w:val="24"/>
        </w:rPr>
        <w:t>отм</w:t>
      </w:r>
      <w:proofErr w:type="spellEnd"/>
      <w:r w:rsidR="00C72096">
        <w:rPr>
          <w:color w:val="000000"/>
          <w:sz w:val="24"/>
          <w:szCs w:val="24"/>
        </w:rPr>
        <w:t xml:space="preserve">. </w:t>
      </w:r>
      <w:proofErr w:type="gramStart"/>
      <w:r w:rsidR="00C72096">
        <w:rPr>
          <w:color w:val="000000"/>
          <w:sz w:val="24"/>
          <w:szCs w:val="24"/>
        </w:rPr>
        <w:t xml:space="preserve">&lt; </w:t>
      </w:r>
      <w:proofErr w:type="spellStart"/>
      <w:r w:rsidR="00C72096">
        <w:rPr>
          <w:color w:val="000000"/>
          <w:sz w:val="24"/>
          <w:szCs w:val="24"/>
        </w:rPr>
        <w:t>отм</w:t>
      </w:r>
      <w:proofErr w:type="spellEnd"/>
      <w:proofErr w:type="gramEnd"/>
      <w:r w:rsidR="00C72096">
        <w:rPr>
          <w:color w:val="000000"/>
          <w:sz w:val="24"/>
          <w:szCs w:val="24"/>
        </w:rPr>
        <w:t>. по журналу) –20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=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 w:rsidR="00C72096">
        <w:rPr>
          <w:color w:val="000000"/>
          <w:sz w:val="24"/>
          <w:szCs w:val="24"/>
        </w:rPr>
        <w:t>72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 w:rsidR="00C72096">
        <w:rPr>
          <w:color w:val="000000"/>
          <w:sz w:val="24"/>
          <w:szCs w:val="24"/>
        </w:rPr>
        <w:t>8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937"/>
        <w:gridCol w:w="2011"/>
        <w:gridCol w:w="614"/>
        <w:gridCol w:w="614"/>
        <w:gridCol w:w="614"/>
        <w:gridCol w:w="614"/>
        <w:gridCol w:w="1314"/>
        <w:gridCol w:w="578"/>
        <w:gridCol w:w="578"/>
        <w:gridCol w:w="578"/>
        <w:gridCol w:w="578"/>
        <w:gridCol w:w="1314"/>
      </w:tblGrid>
      <w:tr w:rsidR="0049300D" w:rsidRPr="003D6CCF" w14:paraId="4E7D3B24" w14:textId="77777777" w:rsidTr="00C83883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C7BDF6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F568B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7D39B" w14:textId="77777777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лугод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DDB98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E1A7B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AA65F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49300D" w:rsidRPr="003D6CCF" w14:paraId="602772FA" w14:textId="77777777" w:rsidTr="00C83883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2A97F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D49AC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4031D6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C4BD3B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C35C9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C82016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3AB15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71C39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27726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71A85F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552DDC" w14:textId="77777777" w:rsidR="0049300D" w:rsidRPr="003D6CCF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D3999" w14:textId="77777777" w:rsidR="0049300D" w:rsidRPr="003D6CCF" w:rsidRDefault="0049300D" w:rsidP="0049300D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49300D" w:rsidRPr="003D6CCF" w14:paraId="5CE04ACB" w14:textId="77777777" w:rsidTr="00C83883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1C37A" w14:textId="77777777" w:rsidR="0049300D" w:rsidRPr="008E246A" w:rsidRDefault="0049300D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50F0A" w14:textId="47C1AA79" w:rsidR="0049300D" w:rsidRPr="008E246A" w:rsidRDefault="00C83883" w:rsidP="0049300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сян</w:t>
            </w:r>
            <w:proofErr w:type="spellEnd"/>
            <w:r>
              <w:rPr>
                <w:sz w:val="24"/>
                <w:szCs w:val="24"/>
              </w:rPr>
              <w:t xml:space="preserve"> А.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EC5E1" w14:textId="446F02C2" w:rsidR="0049300D" w:rsidRPr="008E246A" w:rsidRDefault="00925F2B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A1B03" w14:textId="71C9B35A" w:rsidR="0049300D" w:rsidRPr="008E246A" w:rsidRDefault="00925F2B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B0680" w14:textId="61F26C98" w:rsidR="0049300D" w:rsidRPr="008E246A" w:rsidRDefault="00925F2B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5301F" w14:textId="2C3CE873" w:rsidR="0049300D" w:rsidRPr="008E246A" w:rsidRDefault="00925F2B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3E403" w14:textId="37AE4677" w:rsidR="0049300D" w:rsidRPr="008E246A" w:rsidRDefault="00925F2B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F1D41" w14:textId="27FAD35A" w:rsidR="0049300D" w:rsidRPr="008E246A" w:rsidRDefault="00C83883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24279" w14:textId="5C8AE9C0" w:rsidR="0049300D" w:rsidRPr="008E246A" w:rsidRDefault="00C83883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CD919" w14:textId="4AE400AD" w:rsidR="0049300D" w:rsidRPr="008E246A" w:rsidRDefault="00C83883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17650" w14:textId="39108C52" w:rsidR="0049300D" w:rsidRPr="008E246A" w:rsidRDefault="00C83883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4B9FE" w14:textId="6BB5D09A" w:rsidR="0049300D" w:rsidRPr="008E246A" w:rsidRDefault="00C83883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23A241F6" w14:textId="77777777" w:rsidR="0049300D" w:rsidRPr="003D6CCF" w:rsidRDefault="0049300D" w:rsidP="0049300D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6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=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71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23% обучающихся.</w:t>
      </w:r>
    </w:p>
    <w:p w14:paraId="2C432F9C" w14:textId="2C91BD33" w:rsidR="00C83883" w:rsidRPr="000A06C2" w:rsidRDefault="00C83883" w:rsidP="00C83883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A06C2">
        <w:rPr>
          <w:b/>
          <w:bCs/>
          <w:color w:val="000000"/>
          <w:sz w:val="28"/>
          <w:szCs w:val="28"/>
        </w:rPr>
        <w:t>Обществознание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C83883" w:rsidRPr="003D6CCF" w14:paraId="47767D76" w14:textId="77777777" w:rsidTr="00A04079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DA097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66AA6E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51540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2D298A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F858C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333C9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C83883" w:rsidRPr="003D6CCF" w14:paraId="456D2C22" w14:textId="77777777" w:rsidTr="00A04079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7F0BC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B201B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2B9469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9497F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586AC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C3FC9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7F0EB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21440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DFD3E2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06FDF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0B7FF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F8063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C83883" w:rsidRPr="003D6CCF" w14:paraId="71C74ED8" w14:textId="77777777" w:rsidTr="00A04079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4F1571" w14:textId="77777777" w:rsidR="00C83883" w:rsidRPr="008E246A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E246A">
              <w:rPr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662B2" w14:textId="16BFF1C6" w:rsidR="00C83883" w:rsidRPr="008E246A" w:rsidRDefault="004655BA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им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52DEA" w14:textId="5CAAF83E" w:rsidR="00C83883" w:rsidRPr="008E246A" w:rsidRDefault="004655BA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F4F62" w14:textId="26024F06" w:rsidR="00C83883" w:rsidRPr="008E246A" w:rsidRDefault="004655BA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55997" w14:textId="419E4D41" w:rsidR="00C83883" w:rsidRPr="008E246A" w:rsidRDefault="004655BA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ABA6A" w14:textId="710699AA" w:rsidR="00C83883" w:rsidRPr="008E246A" w:rsidRDefault="004655BA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E5611" w14:textId="254213E8" w:rsidR="00C83883" w:rsidRPr="008E246A" w:rsidRDefault="004655BA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890AF" w14:textId="21FA58CC" w:rsidR="00C83883" w:rsidRPr="008E246A" w:rsidRDefault="002941BD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3607E" w14:textId="1C2D3C77" w:rsidR="00C83883" w:rsidRPr="008E246A" w:rsidRDefault="002941BD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99039" w14:textId="0E75571B" w:rsidR="00C83883" w:rsidRPr="008E246A" w:rsidRDefault="002941BD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EBB5D" w14:textId="469B714A" w:rsidR="00C83883" w:rsidRPr="008E246A" w:rsidRDefault="002941BD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6C4C3" w14:textId="11D8E522" w:rsidR="00C83883" w:rsidRPr="008E246A" w:rsidRDefault="00C83883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</w:tbl>
    <w:p w14:paraId="0628A4CA" w14:textId="51749717" w:rsidR="00C83883" w:rsidRPr="003D6CCF" w:rsidRDefault="00C83883" w:rsidP="00C83883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lastRenderedPageBreak/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>
        <w:rPr>
          <w:color w:val="000000"/>
          <w:sz w:val="24"/>
          <w:szCs w:val="24"/>
        </w:rPr>
        <w:t>зили (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&lt; отм</w:t>
      </w:r>
      <w:proofErr w:type="gramEnd"/>
      <w:r>
        <w:rPr>
          <w:color w:val="000000"/>
          <w:sz w:val="24"/>
          <w:szCs w:val="24"/>
        </w:rPr>
        <w:t>. по журналу) –39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</w:t>
      </w:r>
      <w:r>
        <w:rPr>
          <w:color w:val="000000"/>
          <w:sz w:val="24"/>
          <w:szCs w:val="24"/>
        </w:rPr>
        <w:t>или (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r>
        <w:rPr>
          <w:color w:val="000000"/>
          <w:sz w:val="24"/>
          <w:szCs w:val="24"/>
        </w:rPr>
        <w:t xml:space="preserve">. = 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proofErr w:type="gramStart"/>
      <w:r>
        <w:rPr>
          <w:color w:val="000000"/>
          <w:sz w:val="24"/>
          <w:szCs w:val="24"/>
        </w:rPr>
        <w:t>. по</w:t>
      </w:r>
      <w:proofErr w:type="gramEnd"/>
      <w:r>
        <w:rPr>
          <w:color w:val="000000"/>
          <w:sz w:val="24"/>
          <w:szCs w:val="24"/>
        </w:rPr>
        <w:t xml:space="preserve"> журналу) – 6</w:t>
      </w:r>
      <w:r w:rsidRPr="003D6CCF">
        <w:rPr>
          <w:color w:val="000000"/>
          <w:sz w:val="24"/>
          <w:szCs w:val="24"/>
        </w:rPr>
        <w:t>1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>
        <w:rPr>
          <w:color w:val="000000"/>
          <w:sz w:val="24"/>
          <w:szCs w:val="24"/>
        </w:rPr>
        <w:t xml:space="preserve"> журналу) – 0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C83883" w:rsidRPr="003D6CCF" w14:paraId="1F219FFA" w14:textId="77777777" w:rsidTr="00A04079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697A6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492F9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721DC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AF919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2F772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B8F35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C83883" w:rsidRPr="003D6CCF" w14:paraId="6D738C9C" w14:textId="77777777" w:rsidTr="00A04079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2EFE1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979D2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33ED0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D7D03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1D8EC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6BA0E3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8056D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4DBB8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E19BB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DE663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C3A6E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A7F53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C83883" w:rsidRPr="003D6CCF" w14:paraId="0DB1AB44" w14:textId="77777777" w:rsidTr="00A04079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7150F" w14:textId="77777777" w:rsidR="00C83883" w:rsidRPr="008E246A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8E246A">
              <w:rPr>
                <w:color w:val="000000"/>
                <w:sz w:val="24"/>
                <w:szCs w:val="24"/>
              </w:rPr>
              <w:t>«В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FAB62" w14:textId="25305CD8" w:rsidR="00C83883" w:rsidRPr="008E246A" w:rsidRDefault="005B340A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ткова О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E744B" w14:textId="4B6699E4" w:rsidR="00C83883" w:rsidRPr="008E246A" w:rsidRDefault="005B340A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022BD" w14:textId="3A2AAE59" w:rsidR="00C83883" w:rsidRPr="008E246A" w:rsidRDefault="005B340A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16DB3" w14:textId="126F631A" w:rsidR="00C83883" w:rsidRPr="008E246A" w:rsidRDefault="005B340A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A38FC" w14:textId="56399CF5" w:rsidR="00C83883" w:rsidRPr="008E246A" w:rsidRDefault="005B340A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8D491" w14:textId="7B474BE6" w:rsidR="00C83883" w:rsidRPr="008E246A" w:rsidRDefault="005B340A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FA148" w14:textId="5455EC7D" w:rsidR="00C83883" w:rsidRPr="008E246A" w:rsidRDefault="002941BD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B227F" w14:textId="7F5E519F" w:rsidR="00C83883" w:rsidRPr="008E246A" w:rsidRDefault="002941BD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725B9" w14:textId="606E3546" w:rsidR="00C83883" w:rsidRPr="008E246A" w:rsidRDefault="002941BD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EFDE8" w14:textId="7EFEA9A6" w:rsidR="00C83883" w:rsidRPr="008E246A" w:rsidRDefault="002941BD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F5CA3" w14:textId="00D523E7" w:rsidR="00C83883" w:rsidRPr="008E246A" w:rsidRDefault="00C83883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</w:tbl>
    <w:p w14:paraId="50B6667D" w14:textId="2BA99608" w:rsidR="00C83883" w:rsidRPr="003D6CCF" w:rsidRDefault="00C83883" w:rsidP="00C83883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>
        <w:rPr>
          <w:color w:val="000000"/>
          <w:sz w:val="24"/>
          <w:szCs w:val="24"/>
        </w:rPr>
        <w:t>3</w:t>
      </w:r>
      <w:r w:rsidRPr="003D6CCF">
        <w:rPr>
          <w:color w:val="000000"/>
          <w:sz w:val="24"/>
          <w:szCs w:val="24"/>
        </w:rPr>
        <w:t>6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>
        <w:rPr>
          <w:color w:val="000000"/>
          <w:sz w:val="24"/>
          <w:szCs w:val="24"/>
        </w:rPr>
        <w:t>ли (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r>
        <w:rPr>
          <w:color w:val="000000"/>
          <w:sz w:val="24"/>
          <w:szCs w:val="24"/>
        </w:rPr>
        <w:t xml:space="preserve">. = 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proofErr w:type="gramStart"/>
      <w:r>
        <w:rPr>
          <w:color w:val="000000"/>
          <w:sz w:val="24"/>
          <w:szCs w:val="24"/>
        </w:rPr>
        <w:t>. по</w:t>
      </w:r>
      <w:proofErr w:type="gramEnd"/>
      <w:r>
        <w:rPr>
          <w:color w:val="000000"/>
          <w:sz w:val="24"/>
          <w:szCs w:val="24"/>
        </w:rPr>
        <w:t xml:space="preserve"> журналу) – 64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</w:t>
      </w:r>
      <w:r>
        <w:rPr>
          <w:color w:val="000000"/>
          <w:sz w:val="24"/>
          <w:szCs w:val="24"/>
        </w:rPr>
        <w:t>или (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r>
        <w:rPr>
          <w:color w:val="000000"/>
          <w:sz w:val="24"/>
          <w:szCs w:val="24"/>
        </w:rPr>
        <w:t xml:space="preserve">. &gt; 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proofErr w:type="gramStart"/>
      <w:r>
        <w:rPr>
          <w:color w:val="000000"/>
          <w:sz w:val="24"/>
          <w:szCs w:val="24"/>
        </w:rPr>
        <w:t>. по</w:t>
      </w:r>
      <w:proofErr w:type="gramEnd"/>
      <w:r>
        <w:rPr>
          <w:color w:val="000000"/>
          <w:sz w:val="24"/>
          <w:szCs w:val="24"/>
        </w:rPr>
        <w:t xml:space="preserve"> журналу) – 0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8"/>
        <w:gridCol w:w="2012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C83883" w:rsidRPr="003D6CCF" w14:paraId="7F7F37CE" w14:textId="77777777" w:rsidTr="00A04079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6AAAC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E331E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BED4D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B7B63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96BB1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54043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C83883" w:rsidRPr="003D6CCF" w14:paraId="6AB6E33B" w14:textId="77777777" w:rsidTr="00A04079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CE880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04A59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0F5A1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BC4EF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EB515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5B035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5C954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980D2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FC1F3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02998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88D67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58973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C83883" w:rsidRPr="003D6CCF" w14:paraId="279EAC06" w14:textId="77777777" w:rsidTr="00A04079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52631" w14:textId="77777777" w:rsidR="00C83883" w:rsidRPr="008E246A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8E246A">
              <w:rPr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72076" w14:textId="23ED72B2" w:rsidR="00C83883" w:rsidRPr="008E246A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им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50FAE" w14:textId="360FBB71" w:rsidR="00C83883" w:rsidRPr="008E246A" w:rsidRDefault="004655BA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7649F" w14:textId="1496A157" w:rsidR="00C83883" w:rsidRPr="008E246A" w:rsidRDefault="004655BA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BFC82" w14:textId="71B83E6D" w:rsidR="00C83883" w:rsidRPr="008E246A" w:rsidRDefault="004655BA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2CB6A" w14:textId="443FC1CD" w:rsidR="00C83883" w:rsidRPr="008E246A" w:rsidRDefault="004655BA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26038" w14:textId="5CFAA605" w:rsidR="00C83883" w:rsidRPr="008E246A" w:rsidRDefault="004655BA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245D2" w14:textId="0ABF42BD" w:rsidR="00C83883" w:rsidRPr="008E246A" w:rsidRDefault="002941BD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D5E55" w14:textId="667002D5" w:rsidR="00C83883" w:rsidRPr="008E246A" w:rsidRDefault="002941BD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8C2F0" w14:textId="72298BBA" w:rsidR="00C83883" w:rsidRPr="008E246A" w:rsidRDefault="002941BD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B45C9" w14:textId="3EE2636B" w:rsidR="00C83883" w:rsidRPr="008E246A" w:rsidRDefault="002941BD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0E644" w14:textId="6755DC92" w:rsidR="00C83883" w:rsidRPr="008E246A" w:rsidRDefault="00C83883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</w:tr>
    </w:tbl>
    <w:p w14:paraId="0C93CB96" w14:textId="7215ABC1" w:rsidR="00C83883" w:rsidRPr="003D6CCF" w:rsidRDefault="00C83883" w:rsidP="00C83883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>
        <w:rPr>
          <w:color w:val="000000"/>
          <w:sz w:val="24"/>
          <w:szCs w:val="24"/>
        </w:rPr>
        <w:t>33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=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>
        <w:rPr>
          <w:color w:val="000000"/>
          <w:sz w:val="24"/>
          <w:szCs w:val="24"/>
        </w:rPr>
        <w:t>64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>
        <w:rPr>
          <w:color w:val="000000"/>
          <w:sz w:val="24"/>
          <w:szCs w:val="24"/>
        </w:rPr>
        <w:t>0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973"/>
        <w:gridCol w:w="2011"/>
        <w:gridCol w:w="611"/>
        <w:gridCol w:w="611"/>
        <w:gridCol w:w="611"/>
        <w:gridCol w:w="611"/>
        <w:gridCol w:w="1308"/>
        <w:gridCol w:w="575"/>
        <w:gridCol w:w="575"/>
        <w:gridCol w:w="575"/>
        <w:gridCol w:w="575"/>
        <w:gridCol w:w="1308"/>
      </w:tblGrid>
      <w:tr w:rsidR="00C83883" w:rsidRPr="003D6CCF" w14:paraId="5814924E" w14:textId="77777777" w:rsidTr="00C83883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5FF54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0F815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A0ACE" w14:textId="77777777" w:rsidR="00C83883" w:rsidRPr="008E246A" w:rsidRDefault="00C83883" w:rsidP="00A04079">
            <w:pPr>
              <w:widowControl/>
              <w:autoSpaceDE/>
              <w:autoSpaceDN/>
              <w:spacing w:before="100" w:beforeAutospacing="1" w:after="100" w:afterAutospacing="1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лугод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D5E20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0AA91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C7EAE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C83883" w:rsidRPr="003D6CCF" w14:paraId="483970E8" w14:textId="77777777" w:rsidTr="00C83883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DA3E9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5F8DC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8FA3F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51310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490DEE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81104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1B113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1311F4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46E6C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CE23A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F9F5C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199E3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C83883" w:rsidRPr="003D6CCF" w14:paraId="004A0AED" w14:textId="77777777" w:rsidTr="00C83883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D4D25" w14:textId="77777777" w:rsidR="00C83883" w:rsidRPr="008E246A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56E9E" w14:textId="5956177B" w:rsidR="00C83883" w:rsidRPr="008E246A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кова О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165A2" w14:textId="7F70C086" w:rsidR="00C83883" w:rsidRPr="008E246A" w:rsidRDefault="00591CEE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4E792" w14:textId="2396C440" w:rsidR="00C83883" w:rsidRPr="008E246A" w:rsidRDefault="00591CEE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49F37" w14:textId="69F3908E" w:rsidR="00C83883" w:rsidRPr="008E246A" w:rsidRDefault="00591CEE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CA5EC" w14:textId="3FFD9877" w:rsidR="00C83883" w:rsidRPr="008E246A" w:rsidRDefault="00591CEE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61744" w14:textId="7ECED0E3" w:rsidR="00C83883" w:rsidRPr="008E246A" w:rsidRDefault="00591CEE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75EF3" w14:textId="0E0CDBA9" w:rsidR="00C83883" w:rsidRPr="008E246A" w:rsidRDefault="002941BD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2628C" w14:textId="1E53A96E" w:rsidR="00C83883" w:rsidRPr="008E246A" w:rsidRDefault="002941BD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B7FA2" w14:textId="0A979BEF" w:rsidR="00C83883" w:rsidRPr="008E246A" w:rsidRDefault="002941BD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C3D79" w14:textId="7545D16C" w:rsidR="00C83883" w:rsidRPr="008E246A" w:rsidRDefault="002941BD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F19B5" w14:textId="446B0971" w:rsidR="00C83883" w:rsidRPr="008E246A" w:rsidRDefault="00C83883" w:rsidP="00C8388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</w:tbl>
    <w:p w14:paraId="0A670D28" w14:textId="5A6529EA" w:rsidR="00C83883" w:rsidRPr="003D6CCF" w:rsidRDefault="00C83883" w:rsidP="00C83883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>
        <w:rPr>
          <w:color w:val="000000"/>
          <w:sz w:val="24"/>
          <w:szCs w:val="24"/>
        </w:rPr>
        <w:t>11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>
        <w:rPr>
          <w:color w:val="000000"/>
          <w:sz w:val="24"/>
          <w:szCs w:val="24"/>
        </w:rPr>
        <w:t>ли (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r>
        <w:rPr>
          <w:color w:val="000000"/>
          <w:sz w:val="24"/>
          <w:szCs w:val="24"/>
        </w:rPr>
        <w:t xml:space="preserve">. = 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proofErr w:type="gramStart"/>
      <w:r>
        <w:rPr>
          <w:color w:val="000000"/>
          <w:sz w:val="24"/>
          <w:szCs w:val="24"/>
        </w:rPr>
        <w:t>. по</w:t>
      </w:r>
      <w:proofErr w:type="gramEnd"/>
      <w:r>
        <w:rPr>
          <w:color w:val="000000"/>
          <w:sz w:val="24"/>
          <w:szCs w:val="24"/>
        </w:rPr>
        <w:t xml:space="preserve"> журналу) – 89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журналу) – 0</w:t>
      </w:r>
      <w:r w:rsidRPr="003D6CCF">
        <w:rPr>
          <w:color w:val="000000"/>
          <w:sz w:val="24"/>
          <w:szCs w:val="24"/>
        </w:rPr>
        <w:t>% обучающихся.</w:t>
      </w:r>
    </w:p>
    <w:p w14:paraId="7605D0BE" w14:textId="206B25DD" w:rsidR="00C83883" w:rsidRPr="000A06C2" w:rsidRDefault="00C83883" w:rsidP="00C83883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A06C2">
        <w:rPr>
          <w:b/>
          <w:bCs/>
          <w:color w:val="000000"/>
          <w:sz w:val="28"/>
          <w:szCs w:val="28"/>
        </w:rPr>
        <w:t>География</w:t>
      </w:r>
    </w:p>
    <w:tbl>
      <w:tblPr>
        <w:tblW w:w="10486" w:type="dxa"/>
        <w:tblLook w:val="0600" w:firstRow="0" w:lastRow="0" w:firstColumn="0" w:lastColumn="0" w:noHBand="1" w:noVBand="1"/>
      </w:tblPr>
      <w:tblGrid>
        <w:gridCol w:w="896"/>
        <w:gridCol w:w="2156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C83883" w:rsidRPr="003D6CCF" w14:paraId="323CCE3C" w14:textId="77777777" w:rsidTr="001F3309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53BCA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39B7B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0BB7C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58359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CDE78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6FAC97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C83883" w:rsidRPr="003D6CCF" w14:paraId="31261F37" w14:textId="77777777" w:rsidTr="001F3309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0A22C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A4BAD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5EF96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508C4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DEE51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C6C38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09588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755F8A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F28DF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FB087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409C2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6FB5F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C83883" w:rsidRPr="003D6CCF" w14:paraId="426424F9" w14:textId="77777777" w:rsidTr="001F3309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5C5A7" w14:textId="77777777" w:rsidR="00C83883" w:rsidRPr="008E246A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E246A">
              <w:rPr>
                <w:color w:val="000000"/>
                <w:sz w:val="24"/>
                <w:szCs w:val="24"/>
              </w:rPr>
              <w:t xml:space="preserve"> «Г»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C6E48" w14:textId="3D64FAF7" w:rsidR="00C83883" w:rsidRPr="008E246A" w:rsidRDefault="001F3309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 w:rsidRPr="001F3309">
              <w:rPr>
                <w:color w:val="000000"/>
                <w:sz w:val="24"/>
                <w:szCs w:val="24"/>
              </w:rPr>
              <w:t>Лисниковская</w:t>
            </w:r>
            <w:proofErr w:type="spellEnd"/>
            <w:r w:rsidRPr="001F3309">
              <w:rPr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FBF76" w14:textId="41199CBD" w:rsidR="00C83883" w:rsidRPr="008E246A" w:rsidRDefault="001F3309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0DCB9" w14:textId="20674069" w:rsidR="00C83883" w:rsidRPr="008E246A" w:rsidRDefault="001F3309" w:rsidP="0096511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651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06A4B" w14:textId="18BCF301" w:rsidR="00C83883" w:rsidRPr="008E246A" w:rsidRDefault="00965119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A84DB" w14:textId="21B0D181" w:rsidR="00C83883" w:rsidRPr="008E246A" w:rsidRDefault="001F3309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79595" w14:textId="47CDFE01" w:rsidR="00C83883" w:rsidRPr="008E246A" w:rsidRDefault="00965119" w:rsidP="0096511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24EAC" w14:textId="128025E1" w:rsidR="00C83883" w:rsidRPr="008E246A" w:rsidRDefault="002941BD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0D249" w14:textId="5939F623" w:rsidR="00C83883" w:rsidRPr="008E246A" w:rsidRDefault="002941BD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FFE08" w14:textId="1FA48EE8" w:rsidR="00C83883" w:rsidRPr="008E246A" w:rsidRDefault="002941BD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145A2" w14:textId="070B2D3B" w:rsidR="00C83883" w:rsidRPr="008E246A" w:rsidRDefault="002941BD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931B1" w14:textId="48561A80" w:rsidR="00C83883" w:rsidRPr="008E246A" w:rsidRDefault="00093FBF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</w:tbl>
    <w:p w14:paraId="16EB3DD9" w14:textId="0B11984B" w:rsidR="00C83883" w:rsidRPr="003D6CCF" w:rsidRDefault="00C83883" w:rsidP="00C83883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 w:rsidR="00093FBF">
        <w:rPr>
          <w:color w:val="000000"/>
          <w:sz w:val="24"/>
          <w:szCs w:val="24"/>
        </w:rPr>
        <w:t>4</w:t>
      </w:r>
      <w:r w:rsidRPr="003D6CCF">
        <w:rPr>
          <w:color w:val="000000"/>
          <w:sz w:val="24"/>
          <w:szCs w:val="24"/>
        </w:rPr>
        <w:t>6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</w:t>
      </w:r>
      <w:r w:rsidR="00093FBF">
        <w:rPr>
          <w:color w:val="000000"/>
          <w:sz w:val="24"/>
          <w:szCs w:val="24"/>
        </w:rPr>
        <w:t>или (</w:t>
      </w:r>
      <w:proofErr w:type="spellStart"/>
      <w:r w:rsidR="00093FBF">
        <w:rPr>
          <w:color w:val="000000"/>
          <w:sz w:val="24"/>
          <w:szCs w:val="24"/>
        </w:rPr>
        <w:t>отм</w:t>
      </w:r>
      <w:proofErr w:type="spellEnd"/>
      <w:r w:rsidR="00093FBF">
        <w:rPr>
          <w:color w:val="000000"/>
          <w:sz w:val="24"/>
          <w:szCs w:val="24"/>
        </w:rPr>
        <w:t xml:space="preserve">. = </w:t>
      </w:r>
      <w:proofErr w:type="spellStart"/>
      <w:r w:rsidR="00093FBF">
        <w:rPr>
          <w:color w:val="000000"/>
          <w:sz w:val="24"/>
          <w:szCs w:val="24"/>
        </w:rPr>
        <w:t>отм</w:t>
      </w:r>
      <w:proofErr w:type="spellEnd"/>
      <w:proofErr w:type="gramStart"/>
      <w:r w:rsidR="00093FBF">
        <w:rPr>
          <w:color w:val="000000"/>
          <w:sz w:val="24"/>
          <w:szCs w:val="24"/>
        </w:rPr>
        <w:t>. по</w:t>
      </w:r>
      <w:proofErr w:type="gramEnd"/>
      <w:r w:rsidR="00093FBF">
        <w:rPr>
          <w:color w:val="000000"/>
          <w:sz w:val="24"/>
          <w:szCs w:val="24"/>
        </w:rPr>
        <w:t xml:space="preserve"> журналу) – 54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</w:t>
      </w:r>
      <w:r w:rsidR="00093FBF">
        <w:rPr>
          <w:color w:val="000000"/>
          <w:sz w:val="24"/>
          <w:szCs w:val="24"/>
        </w:rPr>
        <w:t>ли (</w:t>
      </w:r>
      <w:proofErr w:type="spellStart"/>
      <w:r w:rsidR="00093FBF">
        <w:rPr>
          <w:color w:val="000000"/>
          <w:sz w:val="24"/>
          <w:szCs w:val="24"/>
        </w:rPr>
        <w:t>отм</w:t>
      </w:r>
      <w:proofErr w:type="spellEnd"/>
      <w:r w:rsidR="00093FBF">
        <w:rPr>
          <w:color w:val="000000"/>
          <w:sz w:val="24"/>
          <w:szCs w:val="24"/>
        </w:rPr>
        <w:t xml:space="preserve">. &gt; </w:t>
      </w:r>
      <w:proofErr w:type="spellStart"/>
      <w:r w:rsidR="00093FBF">
        <w:rPr>
          <w:color w:val="000000"/>
          <w:sz w:val="24"/>
          <w:szCs w:val="24"/>
        </w:rPr>
        <w:t>отм</w:t>
      </w:r>
      <w:proofErr w:type="spellEnd"/>
      <w:proofErr w:type="gramStart"/>
      <w:r w:rsidR="00093FBF">
        <w:rPr>
          <w:color w:val="000000"/>
          <w:sz w:val="24"/>
          <w:szCs w:val="24"/>
        </w:rPr>
        <w:t>. по</w:t>
      </w:r>
      <w:proofErr w:type="gramEnd"/>
      <w:r w:rsidR="00093FBF">
        <w:rPr>
          <w:color w:val="000000"/>
          <w:sz w:val="24"/>
          <w:szCs w:val="24"/>
        </w:rPr>
        <w:t xml:space="preserve"> журналу) – 0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68"/>
        <w:gridCol w:w="2156"/>
        <w:gridCol w:w="590"/>
        <w:gridCol w:w="648"/>
        <w:gridCol w:w="648"/>
        <w:gridCol w:w="648"/>
        <w:gridCol w:w="1273"/>
        <w:gridCol w:w="560"/>
        <w:gridCol w:w="560"/>
        <w:gridCol w:w="560"/>
        <w:gridCol w:w="560"/>
        <w:gridCol w:w="1273"/>
      </w:tblGrid>
      <w:tr w:rsidR="00C83883" w:rsidRPr="003D6CCF" w14:paraId="6317B01A" w14:textId="77777777" w:rsidTr="00471C6B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07C0E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41733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2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AF1DE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DB287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6DFED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95CBE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C83883" w:rsidRPr="003D6CCF" w14:paraId="797AB05E" w14:textId="77777777" w:rsidTr="00471C6B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BAF70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614F0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DE5F8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C506E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06772F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71D38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8AA56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B798A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263DF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E3974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EF002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A408A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C83883" w:rsidRPr="003D6CCF" w14:paraId="13E87B7C" w14:textId="77777777" w:rsidTr="00471C6B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BF7C8" w14:textId="77777777" w:rsidR="00C83883" w:rsidRPr="008E246A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D821C" w14:textId="7612B1A7" w:rsidR="00C83883" w:rsidRPr="008E246A" w:rsidRDefault="00471C6B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F3309">
              <w:rPr>
                <w:color w:val="000000"/>
                <w:sz w:val="24"/>
                <w:szCs w:val="24"/>
              </w:rPr>
              <w:t>Лисниковская</w:t>
            </w:r>
            <w:proofErr w:type="spellEnd"/>
            <w:r w:rsidRPr="001F3309">
              <w:rPr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52677" w14:textId="6BDCF809" w:rsidR="00C83883" w:rsidRPr="008E246A" w:rsidRDefault="00471C6B" w:rsidP="00471C6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18936" w14:textId="5485E542" w:rsidR="00C83883" w:rsidRPr="008E246A" w:rsidRDefault="00965119" w:rsidP="00471C6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99843" w14:textId="680A12ED" w:rsidR="00C83883" w:rsidRPr="008E246A" w:rsidRDefault="00965119" w:rsidP="00471C6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30C4C" w14:textId="564BD07D" w:rsidR="00C83883" w:rsidRPr="008E246A" w:rsidRDefault="00471C6B" w:rsidP="00471C6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B7DCD" w14:textId="3BC1DA4F" w:rsidR="00C83883" w:rsidRPr="008E246A" w:rsidRDefault="00965119" w:rsidP="00471C6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5F22C" w14:textId="52D2E6D5" w:rsidR="00C83883" w:rsidRPr="008E246A" w:rsidRDefault="002941BD" w:rsidP="00471C6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84D83" w14:textId="7FEE4E45" w:rsidR="00C83883" w:rsidRPr="008E246A" w:rsidRDefault="002941BD" w:rsidP="00471C6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27806" w14:textId="743DA58C" w:rsidR="00C83883" w:rsidRPr="008E246A" w:rsidRDefault="002941BD" w:rsidP="00471C6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36B6D" w14:textId="7C04EF0E" w:rsidR="00C83883" w:rsidRPr="008E246A" w:rsidRDefault="002941BD" w:rsidP="00471C6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D07FE" w14:textId="6453EE62" w:rsidR="00C83883" w:rsidRPr="008E246A" w:rsidRDefault="002941BD" w:rsidP="00471C6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</w:tbl>
    <w:p w14:paraId="018CF2CC" w14:textId="6D0FE393" w:rsidR="00C83883" w:rsidRPr="003D6CCF" w:rsidRDefault="00C83883" w:rsidP="00C83883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 w:rsidR="00093FBF">
        <w:rPr>
          <w:color w:val="000000"/>
          <w:sz w:val="24"/>
          <w:szCs w:val="24"/>
        </w:rPr>
        <w:t>зили (</w:t>
      </w:r>
      <w:proofErr w:type="spellStart"/>
      <w:r w:rsidR="00093FBF">
        <w:rPr>
          <w:color w:val="000000"/>
          <w:sz w:val="24"/>
          <w:szCs w:val="24"/>
        </w:rPr>
        <w:t>отм</w:t>
      </w:r>
      <w:proofErr w:type="spellEnd"/>
      <w:r w:rsidR="00093FBF">
        <w:rPr>
          <w:color w:val="000000"/>
          <w:sz w:val="24"/>
          <w:szCs w:val="24"/>
        </w:rPr>
        <w:t xml:space="preserve">. </w:t>
      </w:r>
      <w:proofErr w:type="gramStart"/>
      <w:r w:rsidR="00093FBF">
        <w:rPr>
          <w:color w:val="000000"/>
          <w:sz w:val="24"/>
          <w:szCs w:val="24"/>
        </w:rPr>
        <w:t xml:space="preserve">&lt; </w:t>
      </w:r>
      <w:proofErr w:type="spellStart"/>
      <w:r w:rsidR="00093FBF">
        <w:rPr>
          <w:color w:val="000000"/>
          <w:sz w:val="24"/>
          <w:szCs w:val="24"/>
        </w:rPr>
        <w:t>отм</w:t>
      </w:r>
      <w:proofErr w:type="spellEnd"/>
      <w:proofErr w:type="gramEnd"/>
      <w:r w:rsidR="00093FBF">
        <w:rPr>
          <w:color w:val="000000"/>
          <w:sz w:val="24"/>
          <w:szCs w:val="24"/>
        </w:rPr>
        <w:t>. по журналу) –25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=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71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="00093FBF">
        <w:rPr>
          <w:color w:val="000000"/>
          <w:sz w:val="24"/>
          <w:szCs w:val="24"/>
        </w:rPr>
        <w:t xml:space="preserve"> журналу) – 4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486" w:type="dxa"/>
        <w:tblLook w:val="0600" w:firstRow="0" w:lastRow="0" w:firstColumn="0" w:lastColumn="0" w:noHBand="1" w:noVBand="1"/>
      </w:tblPr>
      <w:tblGrid>
        <w:gridCol w:w="896"/>
        <w:gridCol w:w="2156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C83883" w:rsidRPr="003D6CCF" w14:paraId="5DF01DD7" w14:textId="77777777" w:rsidTr="001F3309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B1AAF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B633F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B4BA7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22D12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7D87E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892228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знаний</w:t>
            </w:r>
            <w:proofErr w:type="spellEnd"/>
          </w:p>
        </w:tc>
      </w:tr>
      <w:tr w:rsidR="00C83883" w:rsidRPr="003D6CCF" w14:paraId="4BF41DB2" w14:textId="77777777" w:rsidTr="001F3309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59B9E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FE66C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797E6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B2427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6BE98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A7934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88B45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3A591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37ACC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ADD1E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1AF26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92A2E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C83883" w:rsidRPr="003D6CCF" w14:paraId="59B1BBD5" w14:textId="77777777" w:rsidTr="001F3309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F128E" w14:textId="77777777" w:rsidR="00C83883" w:rsidRPr="008E246A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7C2CE" w14:textId="41ABEC9E" w:rsidR="00C83883" w:rsidRPr="008E246A" w:rsidRDefault="001F3309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никовская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91DEB" w14:textId="612DD8AC" w:rsidR="00C83883" w:rsidRPr="008E246A" w:rsidRDefault="001F3309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DAC58" w14:textId="4D70AD85" w:rsidR="00C83883" w:rsidRPr="008E246A" w:rsidRDefault="00965119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97BFF" w14:textId="629D3B8E" w:rsidR="00C83883" w:rsidRPr="008E246A" w:rsidRDefault="00965119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698D0" w14:textId="2E3708DF" w:rsidR="00C83883" w:rsidRPr="008E246A" w:rsidRDefault="001F3309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13FBA" w14:textId="13ACBABF" w:rsidR="00C83883" w:rsidRPr="008E246A" w:rsidRDefault="001F3309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511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68614" w14:textId="02ED2103" w:rsidR="00C83883" w:rsidRPr="008E246A" w:rsidRDefault="002941BD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2A05B" w14:textId="5E1829C8" w:rsidR="00C83883" w:rsidRPr="008E246A" w:rsidRDefault="002941BD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E9CE5" w14:textId="6007D89D" w:rsidR="00C83883" w:rsidRPr="008E246A" w:rsidRDefault="002941BD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5F53B" w14:textId="280DF2A7" w:rsidR="00C83883" w:rsidRPr="008E246A" w:rsidRDefault="002941BD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D8B9D" w14:textId="167B115D" w:rsidR="00C83883" w:rsidRPr="008E246A" w:rsidRDefault="00093FBF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64187AFB" w14:textId="4EAE7994" w:rsidR="00C83883" w:rsidRPr="003D6CCF" w:rsidRDefault="00C83883" w:rsidP="00093FBF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 w:rsidR="00093FBF">
        <w:rPr>
          <w:color w:val="000000"/>
          <w:sz w:val="24"/>
          <w:szCs w:val="24"/>
        </w:rPr>
        <w:t>52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 w:rsidR="00093FBF">
        <w:rPr>
          <w:color w:val="000000"/>
          <w:sz w:val="24"/>
          <w:szCs w:val="24"/>
        </w:rPr>
        <w:t>ли (</w:t>
      </w:r>
      <w:proofErr w:type="spellStart"/>
      <w:r w:rsidR="00093FBF">
        <w:rPr>
          <w:color w:val="000000"/>
          <w:sz w:val="24"/>
          <w:szCs w:val="24"/>
        </w:rPr>
        <w:t>отм</w:t>
      </w:r>
      <w:proofErr w:type="spellEnd"/>
      <w:r w:rsidR="00093FBF">
        <w:rPr>
          <w:color w:val="000000"/>
          <w:sz w:val="24"/>
          <w:szCs w:val="24"/>
        </w:rPr>
        <w:t xml:space="preserve">. = </w:t>
      </w:r>
      <w:proofErr w:type="spellStart"/>
      <w:r w:rsidR="00093FBF">
        <w:rPr>
          <w:color w:val="000000"/>
          <w:sz w:val="24"/>
          <w:szCs w:val="24"/>
        </w:rPr>
        <w:t>отм</w:t>
      </w:r>
      <w:proofErr w:type="spellEnd"/>
      <w:proofErr w:type="gramStart"/>
      <w:r w:rsidR="00093FBF">
        <w:rPr>
          <w:color w:val="000000"/>
          <w:sz w:val="24"/>
          <w:szCs w:val="24"/>
        </w:rPr>
        <w:t>. по</w:t>
      </w:r>
      <w:proofErr w:type="gramEnd"/>
      <w:r w:rsidR="00093FBF">
        <w:rPr>
          <w:color w:val="000000"/>
          <w:sz w:val="24"/>
          <w:szCs w:val="24"/>
        </w:rPr>
        <w:t xml:space="preserve"> журналу) – 48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</w:t>
      </w:r>
      <w:r w:rsidR="00093FBF">
        <w:rPr>
          <w:color w:val="000000"/>
          <w:sz w:val="24"/>
          <w:szCs w:val="24"/>
        </w:rPr>
        <w:t>ли (</w:t>
      </w:r>
      <w:proofErr w:type="spellStart"/>
      <w:r w:rsidR="00093FBF">
        <w:rPr>
          <w:color w:val="000000"/>
          <w:sz w:val="24"/>
          <w:szCs w:val="24"/>
        </w:rPr>
        <w:t>отм</w:t>
      </w:r>
      <w:proofErr w:type="spellEnd"/>
      <w:r w:rsidR="00093FBF">
        <w:rPr>
          <w:color w:val="000000"/>
          <w:sz w:val="24"/>
          <w:szCs w:val="24"/>
        </w:rPr>
        <w:t xml:space="preserve">. &gt; </w:t>
      </w:r>
      <w:proofErr w:type="spellStart"/>
      <w:r w:rsidR="00093FBF">
        <w:rPr>
          <w:color w:val="000000"/>
          <w:sz w:val="24"/>
          <w:szCs w:val="24"/>
        </w:rPr>
        <w:t>отм</w:t>
      </w:r>
      <w:proofErr w:type="spellEnd"/>
      <w:proofErr w:type="gramStart"/>
      <w:r w:rsidR="00093FBF">
        <w:rPr>
          <w:color w:val="000000"/>
          <w:sz w:val="24"/>
          <w:szCs w:val="24"/>
        </w:rPr>
        <w:t>. по</w:t>
      </w:r>
      <w:proofErr w:type="gramEnd"/>
      <w:r w:rsidR="00093FBF">
        <w:rPr>
          <w:color w:val="000000"/>
          <w:sz w:val="24"/>
          <w:szCs w:val="24"/>
        </w:rPr>
        <w:t xml:space="preserve"> журналу) – 0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792"/>
        <w:gridCol w:w="2118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C83883" w:rsidRPr="003D6CCF" w14:paraId="5E71A8B9" w14:textId="77777777" w:rsidTr="00093FBF">
        <w:trPr>
          <w:trHeight w:val="344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2D803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5A2FD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A8AB8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88146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141865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8BCDA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C83883" w:rsidRPr="003D6CCF" w14:paraId="090B9FFC" w14:textId="77777777" w:rsidTr="00093FBF">
        <w:trPr>
          <w:trHeight w:val="144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29D85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1C8C3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FCBB0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5F987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27AAD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8EF06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6B183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E4E400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BC61E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BC38F4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1AA21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88463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C83883" w:rsidRPr="003D6CCF" w14:paraId="2192696B" w14:textId="77777777" w:rsidTr="00093FBF">
        <w:trPr>
          <w:trHeight w:val="284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54E1B" w14:textId="77777777" w:rsidR="00C83883" w:rsidRPr="008E246A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А»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22731" w14:textId="19B8E54A" w:rsidR="00C83883" w:rsidRPr="008E246A" w:rsidRDefault="00093FBF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никовская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66449" w14:textId="39237089" w:rsidR="00C83883" w:rsidRPr="008E246A" w:rsidRDefault="001F3309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20410" w14:textId="5D68D49F" w:rsidR="00C83883" w:rsidRPr="008E246A" w:rsidRDefault="00965119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28E7E" w14:textId="54D40621" w:rsidR="00C83883" w:rsidRPr="008E246A" w:rsidRDefault="00965119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11F7C" w14:textId="4CE6AE26" w:rsidR="00C83883" w:rsidRPr="008E246A" w:rsidRDefault="001F3309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1BC3B" w14:textId="713CAA5B" w:rsidR="00C83883" w:rsidRPr="008E246A" w:rsidRDefault="00965119" w:rsidP="0096511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EDCC0" w14:textId="3A22AE8F" w:rsidR="00C83883" w:rsidRPr="008E246A" w:rsidRDefault="002941BD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7B03B" w14:textId="5F8F7F23" w:rsidR="00C83883" w:rsidRPr="008E246A" w:rsidRDefault="002941BD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0924A" w14:textId="1F0D3DBB" w:rsidR="00C83883" w:rsidRPr="008E246A" w:rsidRDefault="002941BD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8E5F7" w14:textId="5A05E482" w:rsidR="00C83883" w:rsidRPr="008E246A" w:rsidRDefault="002941BD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B20B4" w14:textId="0A55D429" w:rsidR="00C83883" w:rsidRPr="008E246A" w:rsidRDefault="00093FBF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14:paraId="75C23F23" w14:textId="0673561E" w:rsidR="00C83883" w:rsidRPr="003D6CCF" w:rsidRDefault="00C83883" w:rsidP="00093FBF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6</w:t>
      </w:r>
      <w:r w:rsidR="00093FBF">
        <w:rPr>
          <w:color w:val="000000"/>
          <w:sz w:val="24"/>
          <w:szCs w:val="24"/>
        </w:rPr>
        <w:t>4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 w:rsidR="00093FBF">
        <w:rPr>
          <w:color w:val="000000"/>
          <w:sz w:val="24"/>
          <w:szCs w:val="24"/>
        </w:rPr>
        <w:t>ли (</w:t>
      </w:r>
      <w:proofErr w:type="spellStart"/>
      <w:r w:rsidR="00093FBF">
        <w:rPr>
          <w:color w:val="000000"/>
          <w:sz w:val="24"/>
          <w:szCs w:val="24"/>
        </w:rPr>
        <w:t>отм</w:t>
      </w:r>
      <w:proofErr w:type="spellEnd"/>
      <w:r w:rsidR="00093FBF">
        <w:rPr>
          <w:color w:val="000000"/>
          <w:sz w:val="24"/>
          <w:szCs w:val="24"/>
        </w:rPr>
        <w:t xml:space="preserve">. = </w:t>
      </w:r>
      <w:proofErr w:type="spellStart"/>
      <w:r w:rsidR="00093FBF">
        <w:rPr>
          <w:color w:val="000000"/>
          <w:sz w:val="24"/>
          <w:szCs w:val="24"/>
        </w:rPr>
        <w:t>отм</w:t>
      </w:r>
      <w:proofErr w:type="spellEnd"/>
      <w:proofErr w:type="gramStart"/>
      <w:r w:rsidR="00093FBF">
        <w:rPr>
          <w:color w:val="000000"/>
          <w:sz w:val="24"/>
          <w:szCs w:val="24"/>
        </w:rPr>
        <w:t>. по</w:t>
      </w:r>
      <w:proofErr w:type="gramEnd"/>
      <w:r w:rsidR="00093FBF">
        <w:rPr>
          <w:color w:val="000000"/>
          <w:sz w:val="24"/>
          <w:szCs w:val="24"/>
        </w:rPr>
        <w:t xml:space="preserve"> журналу) – 36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 w:rsidR="00093FBF">
        <w:rPr>
          <w:color w:val="000000"/>
          <w:sz w:val="24"/>
          <w:szCs w:val="24"/>
        </w:rPr>
        <w:t>0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294" w:type="dxa"/>
        <w:tblLook w:val="0600" w:firstRow="0" w:lastRow="0" w:firstColumn="0" w:lastColumn="0" w:noHBand="1" w:noVBand="1"/>
      </w:tblPr>
      <w:tblGrid>
        <w:gridCol w:w="926"/>
        <w:gridCol w:w="2126"/>
        <w:gridCol w:w="614"/>
        <w:gridCol w:w="614"/>
        <w:gridCol w:w="614"/>
        <w:gridCol w:w="614"/>
        <w:gridCol w:w="1314"/>
        <w:gridCol w:w="578"/>
        <w:gridCol w:w="578"/>
        <w:gridCol w:w="578"/>
        <w:gridCol w:w="578"/>
        <w:gridCol w:w="1160"/>
      </w:tblGrid>
      <w:tr w:rsidR="00C83883" w:rsidRPr="003D6CCF" w14:paraId="51F1E488" w14:textId="77777777" w:rsidTr="00093FBF">
        <w:trPr>
          <w:trHeight w:val="344"/>
        </w:trPr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FD06DE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D54E2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AE1A9A" w14:textId="77777777" w:rsidR="00C83883" w:rsidRPr="008E246A" w:rsidRDefault="00C83883" w:rsidP="00A04079">
            <w:pPr>
              <w:widowControl/>
              <w:autoSpaceDE/>
              <w:autoSpaceDN/>
              <w:spacing w:before="100" w:beforeAutospacing="1" w:after="100" w:afterAutospacing="1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лугод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F37C6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B8441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D8130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C83883" w:rsidRPr="003D6CCF" w14:paraId="223D37E3" w14:textId="77777777" w:rsidTr="00093FBF">
        <w:trPr>
          <w:trHeight w:val="144"/>
        </w:trPr>
        <w:tc>
          <w:tcPr>
            <w:tcW w:w="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903EE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8A916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B92DA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D715C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2D128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EB33D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EFE7C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F58DED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527D62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A112F6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613298" w14:textId="77777777" w:rsidR="00C83883" w:rsidRPr="003D6CCF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ED926" w14:textId="77777777" w:rsidR="00C83883" w:rsidRPr="003D6CCF" w:rsidRDefault="00C83883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C83883" w:rsidRPr="003D6CCF" w14:paraId="028D8C79" w14:textId="77777777" w:rsidTr="00093FBF">
        <w:trPr>
          <w:trHeight w:val="269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9D5E5" w14:textId="77777777" w:rsidR="00C83883" w:rsidRPr="008E246A" w:rsidRDefault="00C8388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 xml:space="preserve"> «Б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F6F54" w14:textId="5CEA3A88" w:rsidR="00C83883" w:rsidRPr="008E246A" w:rsidRDefault="00093FBF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никовская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EF21C" w14:textId="19EEFADF" w:rsidR="00C83883" w:rsidRPr="008E246A" w:rsidRDefault="00B11735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AFB1C" w14:textId="2669B253" w:rsidR="00C83883" w:rsidRPr="008E246A" w:rsidRDefault="00FA3E02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019F8" w14:textId="0F6835FE" w:rsidR="00C83883" w:rsidRPr="008E246A" w:rsidRDefault="00B11735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10CCC" w14:textId="59C2A858" w:rsidR="00C83883" w:rsidRPr="008E246A" w:rsidRDefault="00093FBF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4AF72" w14:textId="2DF66A20" w:rsidR="00C83883" w:rsidRPr="008E246A" w:rsidRDefault="00FA3E02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B913D" w14:textId="001AF9A2" w:rsidR="00C83883" w:rsidRPr="008E246A" w:rsidRDefault="00B11735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FAF6B" w14:textId="3FEACE3A" w:rsidR="00C83883" w:rsidRPr="008E246A" w:rsidRDefault="00FA3E02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9890B" w14:textId="2BEC0E57" w:rsidR="00C83883" w:rsidRPr="008E246A" w:rsidRDefault="00B11735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B376D" w14:textId="0D142B02" w:rsidR="00C83883" w:rsidRPr="008E246A" w:rsidRDefault="00093FBF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A0E90" w14:textId="20D456D7" w:rsidR="00C83883" w:rsidRPr="008E246A" w:rsidRDefault="00093FBF" w:rsidP="00093FB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</w:tbl>
    <w:p w14:paraId="0B52AF7D" w14:textId="5A7F1C76" w:rsidR="00C83883" w:rsidRPr="003D6CCF" w:rsidRDefault="00C83883" w:rsidP="001E7FA4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 w:rsidR="00093FBF">
        <w:rPr>
          <w:color w:val="000000"/>
          <w:sz w:val="24"/>
          <w:szCs w:val="24"/>
        </w:rPr>
        <w:t>зили (</w:t>
      </w:r>
      <w:proofErr w:type="spellStart"/>
      <w:r w:rsidR="00093FBF">
        <w:rPr>
          <w:color w:val="000000"/>
          <w:sz w:val="24"/>
          <w:szCs w:val="24"/>
        </w:rPr>
        <w:t>отм</w:t>
      </w:r>
      <w:proofErr w:type="spellEnd"/>
      <w:r w:rsidR="00093FBF">
        <w:rPr>
          <w:color w:val="000000"/>
          <w:sz w:val="24"/>
          <w:szCs w:val="24"/>
        </w:rPr>
        <w:t xml:space="preserve">. </w:t>
      </w:r>
      <w:proofErr w:type="gramStart"/>
      <w:r w:rsidR="00093FBF">
        <w:rPr>
          <w:color w:val="000000"/>
          <w:sz w:val="24"/>
          <w:szCs w:val="24"/>
        </w:rPr>
        <w:t xml:space="preserve">&lt; </w:t>
      </w:r>
      <w:proofErr w:type="spellStart"/>
      <w:r w:rsidR="00093FBF">
        <w:rPr>
          <w:color w:val="000000"/>
          <w:sz w:val="24"/>
          <w:szCs w:val="24"/>
        </w:rPr>
        <w:t>отм</w:t>
      </w:r>
      <w:proofErr w:type="spellEnd"/>
      <w:proofErr w:type="gramEnd"/>
      <w:r w:rsidR="00093FBF">
        <w:rPr>
          <w:color w:val="000000"/>
          <w:sz w:val="24"/>
          <w:szCs w:val="24"/>
        </w:rPr>
        <w:t>. по журналу) –27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 w:rsidR="00093FBF">
        <w:rPr>
          <w:color w:val="000000"/>
          <w:sz w:val="24"/>
          <w:szCs w:val="24"/>
        </w:rPr>
        <w:t>ли (</w:t>
      </w:r>
      <w:proofErr w:type="spellStart"/>
      <w:r w:rsidR="00093FBF">
        <w:rPr>
          <w:color w:val="000000"/>
          <w:sz w:val="24"/>
          <w:szCs w:val="24"/>
        </w:rPr>
        <w:t>отм</w:t>
      </w:r>
      <w:proofErr w:type="spellEnd"/>
      <w:r w:rsidR="00093FBF">
        <w:rPr>
          <w:color w:val="000000"/>
          <w:sz w:val="24"/>
          <w:szCs w:val="24"/>
        </w:rPr>
        <w:t xml:space="preserve">. = </w:t>
      </w:r>
      <w:proofErr w:type="spellStart"/>
      <w:r w:rsidR="00093FBF">
        <w:rPr>
          <w:color w:val="000000"/>
          <w:sz w:val="24"/>
          <w:szCs w:val="24"/>
        </w:rPr>
        <w:t>отм</w:t>
      </w:r>
      <w:proofErr w:type="spellEnd"/>
      <w:proofErr w:type="gramStart"/>
      <w:r w:rsidR="00093FBF">
        <w:rPr>
          <w:color w:val="000000"/>
          <w:sz w:val="24"/>
          <w:szCs w:val="24"/>
        </w:rPr>
        <w:t>. по</w:t>
      </w:r>
      <w:proofErr w:type="gramEnd"/>
      <w:r w:rsidR="00093FBF">
        <w:rPr>
          <w:color w:val="000000"/>
          <w:sz w:val="24"/>
          <w:szCs w:val="24"/>
        </w:rPr>
        <w:t xml:space="preserve"> журналу) – 73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</w:t>
      </w:r>
      <w:r w:rsidR="00093FBF">
        <w:rPr>
          <w:color w:val="000000"/>
          <w:sz w:val="24"/>
          <w:szCs w:val="24"/>
        </w:rPr>
        <w:t>журналу) – 0</w:t>
      </w:r>
      <w:r w:rsidRPr="003D6CCF">
        <w:rPr>
          <w:color w:val="000000"/>
          <w:sz w:val="24"/>
          <w:szCs w:val="24"/>
        </w:rPr>
        <w:t>% обучающихся.</w:t>
      </w:r>
    </w:p>
    <w:p w14:paraId="0127A2D2" w14:textId="7D161D0F" w:rsidR="008E246A" w:rsidRPr="000A06C2" w:rsidRDefault="001E7FA4" w:rsidP="001E7FA4">
      <w:pPr>
        <w:tabs>
          <w:tab w:val="left" w:pos="904"/>
        </w:tabs>
        <w:spacing w:line="276" w:lineRule="auto"/>
        <w:ind w:right="-22"/>
        <w:jc w:val="center"/>
        <w:rPr>
          <w:b/>
          <w:sz w:val="28"/>
          <w:szCs w:val="28"/>
        </w:rPr>
      </w:pPr>
      <w:r w:rsidRPr="000A06C2">
        <w:rPr>
          <w:b/>
          <w:sz w:val="28"/>
          <w:szCs w:val="28"/>
        </w:rPr>
        <w:t>Химия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792"/>
        <w:gridCol w:w="2118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1E7FA4" w:rsidRPr="003D6CCF" w14:paraId="642870B8" w14:textId="77777777" w:rsidTr="00A04079">
        <w:trPr>
          <w:trHeight w:val="344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288BE" w14:textId="77777777" w:rsidR="001E7FA4" w:rsidRPr="003D6CCF" w:rsidRDefault="001E7FA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44C461" w14:textId="77777777" w:rsidR="001E7FA4" w:rsidRPr="003D6CCF" w:rsidRDefault="001E7FA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E9188" w14:textId="77777777" w:rsidR="001E7FA4" w:rsidRPr="003D6CCF" w:rsidRDefault="001E7FA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91F582" w14:textId="77777777" w:rsidR="001E7FA4" w:rsidRPr="003D6CCF" w:rsidRDefault="001E7FA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453AB" w14:textId="77777777" w:rsidR="001E7FA4" w:rsidRPr="003D6CCF" w:rsidRDefault="001E7FA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A9FFC" w14:textId="77777777" w:rsidR="001E7FA4" w:rsidRPr="003D6CCF" w:rsidRDefault="001E7FA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1E7FA4" w:rsidRPr="003D6CCF" w14:paraId="154D7CD3" w14:textId="77777777" w:rsidTr="00A04079">
        <w:trPr>
          <w:trHeight w:val="144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92B71" w14:textId="77777777" w:rsidR="001E7FA4" w:rsidRPr="003D6CCF" w:rsidRDefault="001E7FA4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47DC6" w14:textId="77777777" w:rsidR="001E7FA4" w:rsidRPr="003D6CCF" w:rsidRDefault="001E7FA4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9C1D0" w14:textId="77777777" w:rsidR="001E7FA4" w:rsidRPr="003D6CCF" w:rsidRDefault="001E7FA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D1AD5" w14:textId="77777777" w:rsidR="001E7FA4" w:rsidRPr="003D6CCF" w:rsidRDefault="001E7FA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B4826" w14:textId="77777777" w:rsidR="001E7FA4" w:rsidRPr="003D6CCF" w:rsidRDefault="001E7FA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BD3CB" w14:textId="77777777" w:rsidR="001E7FA4" w:rsidRPr="003D6CCF" w:rsidRDefault="001E7FA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8BB23" w14:textId="77777777" w:rsidR="001E7FA4" w:rsidRPr="003D6CCF" w:rsidRDefault="001E7FA4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FDD86" w14:textId="77777777" w:rsidR="001E7FA4" w:rsidRPr="003D6CCF" w:rsidRDefault="001E7FA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20CD0" w14:textId="77777777" w:rsidR="001E7FA4" w:rsidRPr="003D6CCF" w:rsidRDefault="001E7FA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244B4" w14:textId="77777777" w:rsidR="001E7FA4" w:rsidRPr="003D6CCF" w:rsidRDefault="001E7FA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28FA0" w14:textId="77777777" w:rsidR="001E7FA4" w:rsidRPr="003D6CCF" w:rsidRDefault="001E7FA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CA5B1" w14:textId="77777777" w:rsidR="001E7FA4" w:rsidRPr="003D6CCF" w:rsidRDefault="001E7FA4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1E7FA4" w:rsidRPr="003D6CCF" w14:paraId="710E7D80" w14:textId="77777777" w:rsidTr="00A04079">
        <w:trPr>
          <w:trHeight w:val="284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BA7880" w14:textId="22E38D1E" w:rsidR="001E7FA4" w:rsidRPr="008E246A" w:rsidRDefault="001E7FA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DBC24" w14:textId="0C395F88" w:rsidR="001E7FA4" w:rsidRPr="008E246A" w:rsidRDefault="001E7FA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а С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76B4D" w14:textId="12F9F4F0" w:rsidR="001E7FA4" w:rsidRPr="008E246A" w:rsidRDefault="00471C6B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C219E" w14:textId="1A3658DB" w:rsidR="001E7FA4" w:rsidRPr="008E246A" w:rsidRDefault="00471C6B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29087" w14:textId="31FB8FD8" w:rsidR="001E7FA4" w:rsidRPr="008E246A" w:rsidRDefault="00471C6B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F549F" w14:textId="1ACA137C" w:rsidR="001E7FA4" w:rsidRPr="008E246A" w:rsidRDefault="00471C6B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E3FD7" w14:textId="555A307F" w:rsidR="001E7FA4" w:rsidRPr="008E246A" w:rsidRDefault="00471C6B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3DA0C" w14:textId="2F1C2432" w:rsidR="001E7FA4" w:rsidRPr="008E246A" w:rsidRDefault="002941B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0C804" w14:textId="65A56B40" w:rsidR="001E7FA4" w:rsidRPr="008E246A" w:rsidRDefault="002941B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60A21" w14:textId="16107555" w:rsidR="001E7FA4" w:rsidRPr="008E246A" w:rsidRDefault="002941B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F9B8A" w14:textId="1071F3C1" w:rsidR="001E7FA4" w:rsidRPr="008E246A" w:rsidRDefault="002941B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EA0E0" w14:textId="35032325" w:rsidR="001E7FA4" w:rsidRPr="008E246A" w:rsidRDefault="001E7FA4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14:paraId="53F18651" w14:textId="14702267" w:rsidR="001E7FA4" w:rsidRPr="003D6CCF" w:rsidRDefault="001E7FA4" w:rsidP="001E7FA4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>
        <w:rPr>
          <w:color w:val="000000"/>
          <w:sz w:val="24"/>
          <w:szCs w:val="24"/>
        </w:rPr>
        <w:t xml:space="preserve"> 0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>
        <w:rPr>
          <w:color w:val="000000"/>
          <w:sz w:val="24"/>
          <w:szCs w:val="24"/>
        </w:rPr>
        <w:t>ли (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r>
        <w:rPr>
          <w:color w:val="000000"/>
          <w:sz w:val="24"/>
          <w:szCs w:val="24"/>
        </w:rPr>
        <w:t xml:space="preserve">. = 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proofErr w:type="gramStart"/>
      <w:r>
        <w:rPr>
          <w:color w:val="000000"/>
          <w:sz w:val="24"/>
          <w:szCs w:val="24"/>
        </w:rPr>
        <w:t>. по</w:t>
      </w:r>
      <w:proofErr w:type="gramEnd"/>
      <w:r>
        <w:rPr>
          <w:color w:val="000000"/>
          <w:sz w:val="24"/>
          <w:szCs w:val="24"/>
        </w:rPr>
        <w:t xml:space="preserve"> журналу) – 67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>
        <w:rPr>
          <w:color w:val="000000"/>
          <w:sz w:val="24"/>
          <w:szCs w:val="24"/>
        </w:rPr>
        <w:t>33</w:t>
      </w:r>
      <w:r w:rsidRPr="003D6CCF">
        <w:rPr>
          <w:color w:val="000000"/>
          <w:sz w:val="24"/>
          <w:szCs w:val="24"/>
        </w:rPr>
        <w:t>% обучающихся.</w:t>
      </w:r>
    </w:p>
    <w:p w14:paraId="57CEEA62" w14:textId="53B16BC7" w:rsidR="001E7FA4" w:rsidRPr="000A06C2" w:rsidRDefault="00B03794" w:rsidP="00B03794">
      <w:pPr>
        <w:tabs>
          <w:tab w:val="left" w:pos="904"/>
        </w:tabs>
        <w:spacing w:line="276" w:lineRule="auto"/>
        <w:ind w:right="-22"/>
        <w:jc w:val="center"/>
        <w:rPr>
          <w:b/>
          <w:sz w:val="28"/>
          <w:szCs w:val="28"/>
        </w:rPr>
      </w:pPr>
      <w:r w:rsidRPr="000A06C2">
        <w:rPr>
          <w:b/>
          <w:sz w:val="28"/>
          <w:szCs w:val="28"/>
        </w:rPr>
        <w:t>Физика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B03794" w:rsidRPr="003D6CCF" w14:paraId="7FA77FB8" w14:textId="77777777" w:rsidTr="00A04079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808BA8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A881E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4C9CE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EB4AF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67709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18FD3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B03794" w:rsidRPr="003D6CCF" w14:paraId="036F327B" w14:textId="77777777" w:rsidTr="00A04079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BAF87" w14:textId="77777777" w:rsidR="00B03794" w:rsidRPr="003D6CCF" w:rsidRDefault="00B03794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9A749" w14:textId="77777777" w:rsidR="00B03794" w:rsidRPr="003D6CCF" w:rsidRDefault="00B03794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35BCF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5E832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99164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B9141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041FC" w14:textId="77777777" w:rsidR="00B03794" w:rsidRPr="003D6CCF" w:rsidRDefault="00B03794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00C14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C4990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EDB2C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B1A39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9E47C" w14:textId="77777777" w:rsidR="00B03794" w:rsidRPr="003D6CCF" w:rsidRDefault="00B03794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B03794" w:rsidRPr="003D6CCF" w14:paraId="5BFFE882" w14:textId="77777777" w:rsidTr="00A04079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04C75" w14:textId="0E956B28" w:rsidR="00B03794" w:rsidRPr="008E246A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2120D" w14:textId="153C8BD7" w:rsidR="00B03794" w:rsidRPr="008E246A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B45A1" w14:textId="3D5CEFBC" w:rsidR="00B03794" w:rsidRPr="008E246A" w:rsidRDefault="00D565B1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B0137" w14:textId="3165C67B" w:rsidR="00B03794" w:rsidRPr="008E246A" w:rsidRDefault="00D565B1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A58A5" w14:textId="287C2597" w:rsidR="00B03794" w:rsidRPr="008E246A" w:rsidRDefault="00D565B1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79E96" w14:textId="3DBAE194" w:rsidR="00B03794" w:rsidRPr="008E246A" w:rsidRDefault="00D565B1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BC8DF" w14:textId="456CCECB" w:rsidR="00B03794" w:rsidRPr="008E246A" w:rsidRDefault="00D565B1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5C776" w14:textId="6FE73D01" w:rsidR="00B03794" w:rsidRPr="008E246A" w:rsidRDefault="002941B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1D966" w14:textId="151C53D7" w:rsidR="00B03794" w:rsidRPr="008E246A" w:rsidRDefault="002941B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E0E99" w14:textId="7AC917F9" w:rsidR="00B03794" w:rsidRPr="008E246A" w:rsidRDefault="002941B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2D6AD" w14:textId="0FA9A67E" w:rsidR="00B03794" w:rsidRPr="008E246A" w:rsidRDefault="002941B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2958B" w14:textId="3AF456FD" w:rsidR="00B03794" w:rsidRPr="008E246A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14:paraId="0387BC77" w14:textId="0678AD50" w:rsidR="00B03794" w:rsidRPr="003D6CCF" w:rsidRDefault="00B03794" w:rsidP="00B03794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>
        <w:rPr>
          <w:color w:val="000000"/>
          <w:sz w:val="24"/>
          <w:szCs w:val="24"/>
        </w:rPr>
        <w:t>26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>
        <w:rPr>
          <w:color w:val="000000"/>
          <w:sz w:val="24"/>
          <w:szCs w:val="24"/>
        </w:rPr>
        <w:t>ли (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r>
        <w:rPr>
          <w:color w:val="000000"/>
          <w:sz w:val="24"/>
          <w:szCs w:val="24"/>
        </w:rPr>
        <w:t xml:space="preserve">. = 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proofErr w:type="gramStart"/>
      <w:r>
        <w:rPr>
          <w:color w:val="000000"/>
          <w:sz w:val="24"/>
          <w:szCs w:val="24"/>
        </w:rPr>
        <w:t>. по</w:t>
      </w:r>
      <w:proofErr w:type="gramEnd"/>
      <w:r>
        <w:rPr>
          <w:color w:val="000000"/>
          <w:sz w:val="24"/>
          <w:szCs w:val="24"/>
        </w:rPr>
        <w:t xml:space="preserve"> журналу) – 74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</w:t>
      </w:r>
      <w:r>
        <w:rPr>
          <w:color w:val="000000"/>
          <w:sz w:val="24"/>
          <w:szCs w:val="24"/>
        </w:rPr>
        <w:t>ли (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r>
        <w:rPr>
          <w:color w:val="000000"/>
          <w:sz w:val="24"/>
          <w:szCs w:val="24"/>
        </w:rPr>
        <w:t xml:space="preserve">. &gt; 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proofErr w:type="gramStart"/>
      <w:r>
        <w:rPr>
          <w:color w:val="000000"/>
          <w:sz w:val="24"/>
          <w:szCs w:val="24"/>
        </w:rPr>
        <w:t>. по</w:t>
      </w:r>
      <w:proofErr w:type="gramEnd"/>
      <w:r>
        <w:rPr>
          <w:color w:val="000000"/>
          <w:sz w:val="24"/>
          <w:szCs w:val="24"/>
        </w:rPr>
        <w:t xml:space="preserve"> журналу) – 0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792"/>
        <w:gridCol w:w="2401"/>
        <w:gridCol w:w="596"/>
        <w:gridCol w:w="635"/>
        <w:gridCol w:w="635"/>
        <w:gridCol w:w="635"/>
        <w:gridCol w:w="1237"/>
        <w:gridCol w:w="544"/>
        <w:gridCol w:w="544"/>
        <w:gridCol w:w="544"/>
        <w:gridCol w:w="544"/>
        <w:gridCol w:w="1237"/>
      </w:tblGrid>
      <w:tr w:rsidR="00B03794" w:rsidRPr="003D6CCF" w14:paraId="1B6991B2" w14:textId="77777777" w:rsidTr="00B91733">
        <w:trPr>
          <w:trHeight w:val="344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5D0AA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32BC69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23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72D9E5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DE030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E5B8B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ABB20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B03794" w:rsidRPr="003D6CCF" w14:paraId="1D6E1E6F" w14:textId="77777777" w:rsidTr="00B91733">
        <w:trPr>
          <w:trHeight w:val="144"/>
        </w:trPr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70FB0" w14:textId="77777777" w:rsidR="00B03794" w:rsidRPr="003D6CCF" w:rsidRDefault="00B03794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1AB5A" w14:textId="77777777" w:rsidR="00B03794" w:rsidRPr="003D6CCF" w:rsidRDefault="00B03794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7826C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34445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EFF81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CDC31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82609" w14:textId="77777777" w:rsidR="00B03794" w:rsidRPr="003D6CCF" w:rsidRDefault="00B03794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7DFC4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03A66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D0683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FB6EA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91B6D" w14:textId="77777777" w:rsidR="00B03794" w:rsidRPr="003D6CCF" w:rsidRDefault="00B03794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B03794" w:rsidRPr="003D6CCF" w14:paraId="1ABD9027" w14:textId="77777777" w:rsidTr="00B91733">
        <w:trPr>
          <w:trHeight w:val="284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24924" w14:textId="0694AC41" w:rsidR="00B03794" w:rsidRPr="008E246A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CA221" w14:textId="2A2346B3" w:rsidR="00B03794" w:rsidRPr="008E246A" w:rsidRDefault="00B91733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оконникова Н.Н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47A5E" w14:textId="265BFF38" w:rsidR="00B03794" w:rsidRPr="008E246A" w:rsidRDefault="00B91733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752B1" w14:textId="325AD80B" w:rsidR="00B03794" w:rsidRPr="008E246A" w:rsidRDefault="00B91733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C5BBF" w14:textId="621EE986" w:rsidR="00B03794" w:rsidRPr="008E246A" w:rsidRDefault="00B91733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86337" w14:textId="56F1971D" w:rsidR="00B03794" w:rsidRPr="008E246A" w:rsidRDefault="00B91733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2EAA2" w14:textId="0D3F20C9" w:rsidR="00B03794" w:rsidRPr="008E246A" w:rsidRDefault="00B91733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FFE6D" w14:textId="7EA0FD97" w:rsidR="00B03794" w:rsidRPr="008E246A" w:rsidRDefault="002941B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07091" w14:textId="012D78D4" w:rsidR="00B03794" w:rsidRPr="008E246A" w:rsidRDefault="002941B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B43C4" w14:textId="488110F1" w:rsidR="00B03794" w:rsidRPr="008E246A" w:rsidRDefault="002941B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38EEB" w14:textId="1A73C2AC" w:rsidR="00B03794" w:rsidRPr="008E246A" w:rsidRDefault="002941B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EA99B" w14:textId="741F7D9A" w:rsidR="00B03794" w:rsidRPr="008E246A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</w:tbl>
    <w:p w14:paraId="754FF0C5" w14:textId="7FCEBA55" w:rsidR="00B03794" w:rsidRPr="003D6CCF" w:rsidRDefault="00B03794" w:rsidP="00B03794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lastRenderedPageBreak/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>
        <w:rPr>
          <w:color w:val="000000"/>
          <w:sz w:val="24"/>
          <w:szCs w:val="24"/>
        </w:rPr>
        <w:t>зили (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 xml:space="preserve">&lt; 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proofErr w:type="gramEnd"/>
      <w:r>
        <w:rPr>
          <w:color w:val="000000"/>
          <w:sz w:val="24"/>
          <w:szCs w:val="24"/>
        </w:rPr>
        <w:t>. по журналу) –15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>
        <w:rPr>
          <w:color w:val="000000"/>
          <w:sz w:val="24"/>
          <w:szCs w:val="24"/>
        </w:rPr>
        <w:t>ли (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r>
        <w:rPr>
          <w:color w:val="000000"/>
          <w:sz w:val="24"/>
          <w:szCs w:val="24"/>
        </w:rPr>
        <w:t xml:space="preserve">. = 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proofErr w:type="gramStart"/>
      <w:r>
        <w:rPr>
          <w:color w:val="000000"/>
          <w:sz w:val="24"/>
          <w:szCs w:val="24"/>
        </w:rPr>
        <w:t>. по</w:t>
      </w:r>
      <w:proofErr w:type="gramEnd"/>
      <w:r>
        <w:rPr>
          <w:color w:val="000000"/>
          <w:sz w:val="24"/>
          <w:szCs w:val="24"/>
        </w:rPr>
        <w:t xml:space="preserve"> журналу) – 63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>
        <w:rPr>
          <w:color w:val="000000"/>
          <w:sz w:val="24"/>
          <w:szCs w:val="24"/>
        </w:rPr>
        <w:t>22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294" w:type="dxa"/>
        <w:tblLook w:val="0600" w:firstRow="0" w:lastRow="0" w:firstColumn="0" w:lastColumn="0" w:noHBand="1" w:noVBand="1"/>
      </w:tblPr>
      <w:tblGrid>
        <w:gridCol w:w="926"/>
        <w:gridCol w:w="2126"/>
        <w:gridCol w:w="614"/>
        <w:gridCol w:w="614"/>
        <w:gridCol w:w="614"/>
        <w:gridCol w:w="614"/>
        <w:gridCol w:w="1314"/>
        <w:gridCol w:w="578"/>
        <w:gridCol w:w="578"/>
        <w:gridCol w:w="578"/>
        <w:gridCol w:w="578"/>
        <w:gridCol w:w="1160"/>
      </w:tblGrid>
      <w:tr w:rsidR="00B03794" w:rsidRPr="003D6CCF" w14:paraId="01E8A38E" w14:textId="77777777" w:rsidTr="00A04079">
        <w:trPr>
          <w:trHeight w:val="344"/>
        </w:trPr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4B625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C7797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64C700" w14:textId="77777777" w:rsidR="00B03794" w:rsidRPr="008E246A" w:rsidRDefault="00B03794" w:rsidP="00A04079">
            <w:pPr>
              <w:widowControl/>
              <w:autoSpaceDE/>
              <w:autoSpaceDN/>
              <w:spacing w:before="100" w:beforeAutospacing="1" w:after="100" w:afterAutospacing="1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лугод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3419D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8EC32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39EA92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B03794" w:rsidRPr="003D6CCF" w14:paraId="28680A00" w14:textId="77777777" w:rsidTr="00A04079">
        <w:trPr>
          <w:trHeight w:val="144"/>
        </w:trPr>
        <w:tc>
          <w:tcPr>
            <w:tcW w:w="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7411F" w14:textId="77777777" w:rsidR="00B03794" w:rsidRPr="003D6CCF" w:rsidRDefault="00B03794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A277E" w14:textId="77777777" w:rsidR="00B03794" w:rsidRPr="003D6CCF" w:rsidRDefault="00B03794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9E677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0B26F7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2B35D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7C443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11123" w14:textId="77777777" w:rsidR="00B03794" w:rsidRPr="003D6CCF" w:rsidRDefault="00B03794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B3A8B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19D44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B3170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479B8" w14:textId="77777777" w:rsidR="00B03794" w:rsidRPr="003D6CCF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E4E20" w14:textId="77777777" w:rsidR="00B03794" w:rsidRPr="003D6CCF" w:rsidRDefault="00B03794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B03794" w:rsidRPr="003D6CCF" w14:paraId="02B087B9" w14:textId="77777777" w:rsidTr="00A04079">
        <w:trPr>
          <w:trHeight w:val="269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47CD0" w14:textId="136DFE0E" w:rsidR="00B03794" w:rsidRPr="008E246A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51718" w14:textId="2A1084C7" w:rsidR="00B03794" w:rsidRPr="008E246A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3E443" w14:textId="7A462E64" w:rsidR="00B03794" w:rsidRPr="008E246A" w:rsidRDefault="00D565B1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8B16F" w14:textId="716E9AB3" w:rsidR="00B03794" w:rsidRPr="008E246A" w:rsidRDefault="00D565B1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BDA06" w14:textId="3B31C647" w:rsidR="00B03794" w:rsidRPr="008E246A" w:rsidRDefault="00D565B1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7E4D5" w14:textId="7F90785E" w:rsidR="00B03794" w:rsidRPr="008E246A" w:rsidRDefault="00D565B1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2923F" w14:textId="6466A189" w:rsidR="00B03794" w:rsidRPr="008E246A" w:rsidRDefault="00D565B1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1770B" w14:textId="7A64ED23" w:rsidR="00B03794" w:rsidRPr="008E246A" w:rsidRDefault="002941B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0BA16" w14:textId="0CEA4EDB" w:rsidR="00B03794" w:rsidRPr="008E246A" w:rsidRDefault="002941B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FB6B5" w14:textId="13DFD3D8" w:rsidR="00B03794" w:rsidRPr="008E246A" w:rsidRDefault="002941B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119FE" w14:textId="0CCEC65C" w:rsidR="00B03794" w:rsidRPr="008E246A" w:rsidRDefault="002941BD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EEFC0" w14:textId="7DB81BB3" w:rsidR="00B03794" w:rsidRPr="008E246A" w:rsidRDefault="00B03794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</w:tbl>
    <w:p w14:paraId="49537822" w14:textId="38545127" w:rsidR="00B03794" w:rsidRPr="003D6CCF" w:rsidRDefault="00B03794" w:rsidP="00B03794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>
        <w:rPr>
          <w:color w:val="000000"/>
          <w:sz w:val="24"/>
          <w:szCs w:val="24"/>
        </w:rPr>
        <w:t>зили (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 xml:space="preserve">&lt; 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proofErr w:type="gramEnd"/>
      <w:r>
        <w:rPr>
          <w:color w:val="000000"/>
          <w:sz w:val="24"/>
          <w:szCs w:val="24"/>
        </w:rPr>
        <w:t>. по журналу) – 4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>
        <w:rPr>
          <w:color w:val="000000"/>
          <w:sz w:val="24"/>
          <w:szCs w:val="24"/>
        </w:rPr>
        <w:t>ли (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r>
        <w:rPr>
          <w:color w:val="000000"/>
          <w:sz w:val="24"/>
          <w:szCs w:val="24"/>
        </w:rPr>
        <w:t xml:space="preserve">. = 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proofErr w:type="gramStart"/>
      <w:r>
        <w:rPr>
          <w:color w:val="000000"/>
          <w:sz w:val="24"/>
          <w:szCs w:val="24"/>
        </w:rPr>
        <w:t>. по</w:t>
      </w:r>
      <w:proofErr w:type="gramEnd"/>
      <w:r>
        <w:rPr>
          <w:color w:val="000000"/>
          <w:sz w:val="24"/>
          <w:szCs w:val="24"/>
        </w:rPr>
        <w:t xml:space="preserve"> журналу) – 67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журналу) – 29</w:t>
      </w:r>
      <w:r w:rsidRPr="003D6CCF">
        <w:rPr>
          <w:color w:val="000000"/>
          <w:sz w:val="24"/>
          <w:szCs w:val="24"/>
        </w:rPr>
        <w:t>% обучающихся.</w:t>
      </w:r>
    </w:p>
    <w:p w14:paraId="4A6D06F9" w14:textId="326E63E1" w:rsidR="00B03794" w:rsidRPr="000A06C2" w:rsidRDefault="00E55472" w:rsidP="00E55472">
      <w:pPr>
        <w:tabs>
          <w:tab w:val="left" w:pos="904"/>
        </w:tabs>
        <w:spacing w:line="276" w:lineRule="auto"/>
        <w:ind w:right="-22"/>
        <w:jc w:val="center"/>
        <w:rPr>
          <w:b/>
          <w:sz w:val="28"/>
          <w:szCs w:val="28"/>
        </w:rPr>
      </w:pPr>
      <w:r w:rsidRPr="000A06C2">
        <w:rPr>
          <w:b/>
          <w:sz w:val="28"/>
          <w:szCs w:val="28"/>
        </w:rPr>
        <w:t>Английский язык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E55472" w:rsidRPr="003D6CCF" w14:paraId="385EE101" w14:textId="77777777" w:rsidTr="00A04079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CEDAF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722D2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FC0BB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1BC18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9CFCA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567E0" w14:textId="77777777" w:rsidR="00E55472" w:rsidRPr="003D6CCF" w:rsidRDefault="00E55472" w:rsidP="00305FE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E55472" w:rsidRPr="003D6CCF" w14:paraId="19948F11" w14:textId="77777777" w:rsidTr="00A04079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ABB08" w14:textId="77777777" w:rsidR="00E55472" w:rsidRPr="003D6CCF" w:rsidRDefault="00E55472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5E951" w14:textId="77777777" w:rsidR="00E55472" w:rsidRPr="003D6CCF" w:rsidRDefault="00E55472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47FE0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CA77BD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04C72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61B9DD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3FDEB" w14:textId="77777777" w:rsidR="00E55472" w:rsidRPr="003D6CCF" w:rsidRDefault="00E55472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107C6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403E2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5BD7C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3035B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49492" w14:textId="77777777" w:rsidR="00E55472" w:rsidRPr="003D6CCF" w:rsidRDefault="00E55472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E55472" w:rsidRPr="003D6CCF" w14:paraId="4E32DB48" w14:textId="77777777" w:rsidTr="00A04079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1338C" w14:textId="639EDC4E" w:rsidR="00E55472" w:rsidRPr="008E246A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E246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«В</w:t>
            </w:r>
            <w:r w:rsidRPr="008E246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380CA" w14:textId="3DC85530" w:rsidR="00E55472" w:rsidRPr="008E246A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х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093D6" w14:textId="6618D95D" w:rsidR="00E55472" w:rsidRPr="008E246A" w:rsidRDefault="00305FE8" w:rsidP="0058361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43309" w14:textId="6257AB6F" w:rsidR="00E55472" w:rsidRPr="008E246A" w:rsidRDefault="00305FE8" w:rsidP="0058361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6C63F" w14:textId="5F24F3CD" w:rsidR="00E55472" w:rsidRPr="008E246A" w:rsidRDefault="00305FE8" w:rsidP="00305FE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040E5" w14:textId="254387A6" w:rsidR="00E55472" w:rsidRPr="008E246A" w:rsidRDefault="00305FE8" w:rsidP="0058361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565B26" w14:textId="27A9E766" w:rsidR="00E55472" w:rsidRPr="008E246A" w:rsidRDefault="00305FE8" w:rsidP="0058361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37F00" w14:textId="01EEDBCE" w:rsidR="00E55472" w:rsidRPr="008E246A" w:rsidRDefault="00A809CA" w:rsidP="0058361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BCD55" w14:textId="43730DC1" w:rsidR="00E55472" w:rsidRPr="008E246A" w:rsidRDefault="00A809CA" w:rsidP="0058361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127C5" w14:textId="2FE38D7E" w:rsidR="00E55472" w:rsidRPr="008E246A" w:rsidRDefault="00A809CA" w:rsidP="0058361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F8E02" w14:textId="47B7E63A" w:rsidR="00E55472" w:rsidRPr="008E246A" w:rsidRDefault="00A809CA" w:rsidP="0058361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7833F" w14:textId="685A404B" w:rsidR="00E55472" w:rsidRPr="008E246A" w:rsidRDefault="00583618" w:rsidP="0058361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</w:tr>
    </w:tbl>
    <w:p w14:paraId="101344D5" w14:textId="1D60BA18" w:rsidR="00E55472" w:rsidRPr="003D6CCF" w:rsidRDefault="00E55472" w:rsidP="00823856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</w:t>
      </w:r>
      <w:r w:rsidR="00583618">
        <w:rPr>
          <w:color w:val="000000"/>
          <w:sz w:val="24"/>
          <w:szCs w:val="24"/>
        </w:rPr>
        <w:t>зили (</w:t>
      </w:r>
      <w:proofErr w:type="spellStart"/>
      <w:r w:rsidR="00583618">
        <w:rPr>
          <w:color w:val="000000"/>
          <w:sz w:val="24"/>
          <w:szCs w:val="24"/>
        </w:rPr>
        <w:t>отм</w:t>
      </w:r>
      <w:proofErr w:type="spellEnd"/>
      <w:r w:rsidR="00583618">
        <w:rPr>
          <w:color w:val="000000"/>
          <w:sz w:val="24"/>
          <w:szCs w:val="24"/>
        </w:rPr>
        <w:t xml:space="preserve">. </w:t>
      </w:r>
      <w:proofErr w:type="gramStart"/>
      <w:r w:rsidR="00583618">
        <w:rPr>
          <w:color w:val="000000"/>
          <w:sz w:val="24"/>
          <w:szCs w:val="24"/>
        </w:rPr>
        <w:t xml:space="preserve">&lt; </w:t>
      </w:r>
      <w:proofErr w:type="spellStart"/>
      <w:r w:rsidR="00583618">
        <w:rPr>
          <w:color w:val="000000"/>
          <w:sz w:val="24"/>
          <w:szCs w:val="24"/>
        </w:rPr>
        <w:t>отм</w:t>
      </w:r>
      <w:proofErr w:type="spellEnd"/>
      <w:proofErr w:type="gramEnd"/>
      <w:r w:rsidR="00583618">
        <w:rPr>
          <w:color w:val="000000"/>
          <w:sz w:val="24"/>
          <w:szCs w:val="24"/>
        </w:rPr>
        <w:t>. по журналу) –13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</w:t>
      </w:r>
      <w:r w:rsidR="00583618">
        <w:rPr>
          <w:color w:val="000000"/>
          <w:sz w:val="24"/>
          <w:szCs w:val="24"/>
        </w:rPr>
        <w:t>ли (</w:t>
      </w:r>
      <w:proofErr w:type="spellStart"/>
      <w:r w:rsidR="00583618">
        <w:rPr>
          <w:color w:val="000000"/>
          <w:sz w:val="24"/>
          <w:szCs w:val="24"/>
        </w:rPr>
        <w:t>отм</w:t>
      </w:r>
      <w:proofErr w:type="spellEnd"/>
      <w:r w:rsidR="00583618">
        <w:rPr>
          <w:color w:val="000000"/>
          <w:sz w:val="24"/>
          <w:szCs w:val="24"/>
        </w:rPr>
        <w:t xml:space="preserve">. = </w:t>
      </w:r>
      <w:proofErr w:type="spellStart"/>
      <w:r w:rsidR="00583618">
        <w:rPr>
          <w:color w:val="000000"/>
          <w:sz w:val="24"/>
          <w:szCs w:val="24"/>
        </w:rPr>
        <w:t>отм</w:t>
      </w:r>
      <w:proofErr w:type="spellEnd"/>
      <w:proofErr w:type="gramStart"/>
      <w:r w:rsidR="00583618">
        <w:rPr>
          <w:color w:val="000000"/>
          <w:sz w:val="24"/>
          <w:szCs w:val="24"/>
        </w:rPr>
        <w:t>. по</w:t>
      </w:r>
      <w:proofErr w:type="gramEnd"/>
      <w:r w:rsidR="00583618">
        <w:rPr>
          <w:color w:val="000000"/>
          <w:sz w:val="24"/>
          <w:szCs w:val="24"/>
        </w:rPr>
        <w:t xml:space="preserve"> журналу) – 57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</w:t>
      </w:r>
      <w:r w:rsidR="00583618">
        <w:rPr>
          <w:color w:val="000000"/>
          <w:sz w:val="24"/>
          <w:szCs w:val="24"/>
        </w:rPr>
        <w:t>ли (</w:t>
      </w:r>
      <w:proofErr w:type="spellStart"/>
      <w:r w:rsidR="00583618">
        <w:rPr>
          <w:color w:val="000000"/>
          <w:sz w:val="24"/>
          <w:szCs w:val="24"/>
        </w:rPr>
        <w:t>отм</w:t>
      </w:r>
      <w:proofErr w:type="spellEnd"/>
      <w:r w:rsidR="00583618">
        <w:rPr>
          <w:color w:val="000000"/>
          <w:sz w:val="24"/>
          <w:szCs w:val="24"/>
        </w:rPr>
        <w:t xml:space="preserve">. &gt; </w:t>
      </w:r>
      <w:proofErr w:type="spellStart"/>
      <w:r w:rsidR="00583618">
        <w:rPr>
          <w:color w:val="000000"/>
          <w:sz w:val="24"/>
          <w:szCs w:val="24"/>
        </w:rPr>
        <w:t>отм</w:t>
      </w:r>
      <w:proofErr w:type="spellEnd"/>
      <w:proofErr w:type="gramStart"/>
      <w:r w:rsidR="00583618">
        <w:rPr>
          <w:color w:val="000000"/>
          <w:sz w:val="24"/>
          <w:szCs w:val="24"/>
        </w:rPr>
        <w:t>. по</w:t>
      </w:r>
      <w:proofErr w:type="gramEnd"/>
      <w:r w:rsidR="00583618">
        <w:rPr>
          <w:color w:val="000000"/>
          <w:sz w:val="24"/>
          <w:szCs w:val="24"/>
        </w:rPr>
        <w:t xml:space="preserve"> журналу) – 30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E55472" w:rsidRPr="003D6CCF" w14:paraId="3752D106" w14:textId="77777777" w:rsidTr="00A04079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45387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54C11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402D7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DC3B3" w14:textId="77777777" w:rsidR="00E55472" w:rsidRPr="003D6CCF" w:rsidRDefault="00E55472" w:rsidP="00305FE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F9A2D1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7D7E8" w14:textId="77777777" w:rsidR="00E55472" w:rsidRPr="003D6CCF" w:rsidRDefault="00E55472" w:rsidP="00305FE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E55472" w:rsidRPr="003D6CCF" w14:paraId="02CEC42C" w14:textId="77777777" w:rsidTr="00A04079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9A2D3" w14:textId="77777777" w:rsidR="00E55472" w:rsidRPr="003D6CCF" w:rsidRDefault="00E55472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87C13" w14:textId="77777777" w:rsidR="00E55472" w:rsidRPr="003D6CCF" w:rsidRDefault="00E55472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9CD5D3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3A8EF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4DC40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24DCF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FA76A" w14:textId="77777777" w:rsidR="00E55472" w:rsidRPr="003D6CCF" w:rsidRDefault="00E55472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E63D3E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81BB0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AFBB3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6F289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32E29" w14:textId="77777777" w:rsidR="00E55472" w:rsidRPr="003D6CCF" w:rsidRDefault="00E55472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E55472" w:rsidRPr="003D6CCF" w14:paraId="3076766B" w14:textId="77777777" w:rsidTr="00A04079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88754" w14:textId="763C5830" w:rsidR="00E55472" w:rsidRPr="008E246A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23856"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r w:rsidR="00823856">
              <w:rPr>
                <w:color w:val="000000"/>
                <w:sz w:val="24"/>
                <w:szCs w:val="24"/>
              </w:rPr>
              <w:t>В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C75F6" w14:textId="3C1F0B6C" w:rsidR="00E55472" w:rsidRPr="008E246A" w:rsidRDefault="00305FE8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пова М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6440B" w14:textId="1C71AE84" w:rsidR="00E55472" w:rsidRPr="008E246A" w:rsidRDefault="00305FE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D467F" w14:textId="0CADF286" w:rsidR="00E55472" w:rsidRPr="008E246A" w:rsidRDefault="00305FE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62A36" w14:textId="3E19B740" w:rsidR="00E55472" w:rsidRPr="008E246A" w:rsidRDefault="00305FE8" w:rsidP="00305FE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E3CAD" w14:textId="173FE049" w:rsidR="00E55472" w:rsidRPr="008E246A" w:rsidRDefault="00305FE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A7145" w14:textId="43EDE2ED" w:rsidR="00E55472" w:rsidRPr="008E246A" w:rsidRDefault="00305FE8" w:rsidP="00305FE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8354A" w14:textId="4E8BAD4C" w:rsidR="00E55472" w:rsidRPr="008E246A" w:rsidRDefault="00852B3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12DD3" w14:textId="5F841386" w:rsidR="00E55472" w:rsidRPr="008E246A" w:rsidRDefault="00852B3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7DE9A" w14:textId="68EDF07E" w:rsidR="00E55472" w:rsidRPr="008E246A" w:rsidRDefault="00852B3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3A9D0" w14:textId="0B2FF26F" w:rsidR="00E55472" w:rsidRPr="008E246A" w:rsidRDefault="00852B3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671BE" w14:textId="04103329" w:rsidR="00E55472" w:rsidRPr="008E246A" w:rsidRDefault="00823856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</w:tbl>
    <w:p w14:paraId="4BA9AC08" w14:textId="38FE0BEB" w:rsidR="00E55472" w:rsidRPr="003D6CCF" w:rsidRDefault="00E55472" w:rsidP="00823856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 w:rsidR="00823856">
        <w:rPr>
          <w:color w:val="000000"/>
          <w:sz w:val="24"/>
          <w:szCs w:val="24"/>
        </w:rPr>
        <w:t>24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</w:t>
      </w:r>
      <w:r w:rsidR="00823856">
        <w:rPr>
          <w:color w:val="000000"/>
          <w:sz w:val="24"/>
          <w:szCs w:val="24"/>
        </w:rPr>
        <w:t>или (</w:t>
      </w:r>
      <w:proofErr w:type="spellStart"/>
      <w:r w:rsidR="00823856">
        <w:rPr>
          <w:color w:val="000000"/>
          <w:sz w:val="24"/>
          <w:szCs w:val="24"/>
        </w:rPr>
        <w:t>отм</w:t>
      </w:r>
      <w:proofErr w:type="spellEnd"/>
      <w:r w:rsidR="00823856">
        <w:rPr>
          <w:color w:val="000000"/>
          <w:sz w:val="24"/>
          <w:szCs w:val="24"/>
        </w:rPr>
        <w:t xml:space="preserve">. = </w:t>
      </w:r>
      <w:proofErr w:type="spellStart"/>
      <w:r w:rsidR="00823856">
        <w:rPr>
          <w:color w:val="000000"/>
          <w:sz w:val="24"/>
          <w:szCs w:val="24"/>
        </w:rPr>
        <w:t>отм</w:t>
      </w:r>
      <w:proofErr w:type="spellEnd"/>
      <w:proofErr w:type="gramStart"/>
      <w:r w:rsidR="00823856">
        <w:rPr>
          <w:color w:val="000000"/>
          <w:sz w:val="24"/>
          <w:szCs w:val="24"/>
        </w:rPr>
        <w:t>. по</w:t>
      </w:r>
      <w:proofErr w:type="gramEnd"/>
      <w:r w:rsidR="00823856">
        <w:rPr>
          <w:color w:val="000000"/>
          <w:sz w:val="24"/>
          <w:szCs w:val="24"/>
        </w:rPr>
        <w:t xml:space="preserve"> журналу) – 68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&g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 w:rsidR="00823856">
        <w:rPr>
          <w:color w:val="000000"/>
          <w:sz w:val="24"/>
          <w:szCs w:val="24"/>
        </w:rPr>
        <w:t>8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E55472" w:rsidRPr="003D6CCF" w14:paraId="6C81D45B" w14:textId="77777777" w:rsidTr="00A04079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23069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81B90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640FA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76C3F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073EC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BDFB4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E55472" w:rsidRPr="003D6CCF" w14:paraId="29A05891" w14:textId="77777777" w:rsidTr="00A04079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C8A57" w14:textId="77777777" w:rsidR="00E55472" w:rsidRPr="003D6CCF" w:rsidRDefault="00E55472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3F902" w14:textId="77777777" w:rsidR="00E55472" w:rsidRPr="003D6CCF" w:rsidRDefault="00E55472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48D8D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75389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4C652B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1F785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15513" w14:textId="77777777" w:rsidR="00E55472" w:rsidRPr="003D6CCF" w:rsidRDefault="00E55472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996BC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8AC87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F5ED5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5D62A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5D95C" w14:textId="77777777" w:rsidR="00E55472" w:rsidRPr="003D6CCF" w:rsidRDefault="00E55472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E55472" w:rsidRPr="003D6CCF" w14:paraId="00922DB0" w14:textId="77777777" w:rsidTr="00A04079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28AB8" w14:textId="00FB58FE" w:rsidR="00E55472" w:rsidRPr="008E246A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23856"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r w:rsidR="00823856">
              <w:rPr>
                <w:color w:val="000000"/>
                <w:sz w:val="24"/>
                <w:szCs w:val="24"/>
              </w:rPr>
              <w:t>Б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078BA" w14:textId="4591AA11" w:rsidR="00E55472" w:rsidRPr="008E246A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глевк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46723" w14:textId="540578A9" w:rsidR="00E55472" w:rsidRPr="008E246A" w:rsidRDefault="00305FE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59550" w14:textId="74664F31" w:rsidR="00E55472" w:rsidRPr="008E246A" w:rsidRDefault="00305FE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DF19B" w14:textId="70F2D6D7" w:rsidR="00E55472" w:rsidRPr="008E246A" w:rsidRDefault="00305FE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AB575" w14:textId="3B315AE1" w:rsidR="00E55472" w:rsidRPr="008E246A" w:rsidRDefault="00305FE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FFD6E" w14:textId="18276A9A" w:rsidR="00E55472" w:rsidRPr="008E246A" w:rsidRDefault="00305FE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A3A15" w14:textId="49744BF0" w:rsidR="00E55472" w:rsidRPr="008E246A" w:rsidRDefault="00852B3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2F84B" w14:textId="0D921832" w:rsidR="00E55472" w:rsidRPr="008E246A" w:rsidRDefault="00852B3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C25B8" w14:textId="38B7001E" w:rsidR="00E55472" w:rsidRPr="008E246A" w:rsidRDefault="00852B3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FE0D4" w14:textId="5F8C6373" w:rsidR="00E55472" w:rsidRPr="008E246A" w:rsidRDefault="00852B3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10ED2" w14:textId="003624F3" w:rsidR="00E55472" w:rsidRPr="008E246A" w:rsidRDefault="00823856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14:paraId="02EF708A" w14:textId="305FF3DD" w:rsidR="00E55472" w:rsidRPr="003D6CCF" w:rsidRDefault="00E55472" w:rsidP="00823856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 w:rsidR="00823856">
        <w:rPr>
          <w:color w:val="000000"/>
          <w:sz w:val="24"/>
          <w:szCs w:val="24"/>
        </w:rPr>
        <w:t>2</w:t>
      </w:r>
      <w:r w:rsidRPr="003D6CCF">
        <w:rPr>
          <w:color w:val="000000"/>
          <w:sz w:val="24"/>
          <w:szCs w:val="24"/>
        </w:rPr>
        <w:t>6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=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 w:rsidR="00823856">
        <w:rPr>
          <w:color w:val="000000"/>
          <w:sz w:val="24"/>
          <w:szCs w:val="24"/>
        </w:rPr>
        <w:t>74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</w:t>
      </w:r>
      <w:r w:rsidR="00823856">
        <w:rPr>
          <w:color w:val="000000"/>
          <w:sz w:val="24"/>
          <w:szCs w:val="24"/>
        </w:rPr>
        <w:t>ли (</w:t>
      </w:r>
      <w:proofErr w:type="spellStart"/>
      <w:r w:rsidR="00823856">
        <w:rPr>
          <w:color w:val="000000"/>
          <w:sz w:val="24"/>
          <w:szCs w:val="24"/>
        </w:rPr>
        <w:t>отм</w:t>
      </w:r>
      <w:proofErr w:type="spellEnd"/>
      <w:r w:rsidR="00823856">
        <w:rPr>
          <w:color w:val="000000"/>
          <w:sz w:val="24"/>
          <w:szCs w:val="24"/>
        </w:rPr>
        <w:t xml:space="preserve">. &gt; </w:t>
      </w:r>
      <w:proofErr w:type="spellStart"/>
      <w:r w:rsidR="00823856">
        <w:rPr>
          <w:color w:val="000000"/>
          <w:sz w:val="24"/>
          <w:szCs w:val="24"/>
        </w:rPr>
        <w:t>отм</w:t>
      </w:r>
      <w:proofErr w:type="spellEnd"/>
      <w:proofErr w:type="gramStart"/>
      <w:r w:rsidR="00823856">
        <w:rPr>
          <w:color w:val="000000"/>
          <w:sz w:val="24"/>
          <w:szCs w:val="24"/>
        </w:rPr>
        <w:t>. по</w:t>
      </w:r>
      <w:proofErr w:type="gramEnd"/>
      <w:r w:rsidR="00823856">
        <w:rPr>
          <w:color w:val="000000"/>
          <w:sz w:val="24"/>
          <w:szCs w:val="24"/>
        </w:rPr>
        <w:t xml:space="preserve"> журналу) – 0</w:t>
      </w:r>
      <w:r w:rsidRPr="003D6CCF">
        <w:rPr>
          <w:color w:val="000000"/>
          <w:sz w:val="24"/>
          <w:szCs w:val="24"/>
        </w:rPr>
        <w:t>% обучающихся.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8"/>
        <w:gridCol w:w="2012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E55472" w:rsidRPr="003D6CCF" w14:paraId="5B5AB451" w14:textId="77777777" w:rsidTr="00A04079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D2011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3ECE7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40381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73E6E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3089B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E0BE3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E55472" w:rsidRPr="003D6CCF" w14:paraId="747D03E5" w14:textId="77777777" w:rsidTr="00A04079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471C0" w14:textId="77777777" w:rsidR="00E55472" w:rsidRPr="003D6CCF" w:rsidRDefault="00E55472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CA2ED" w14:textId="77777777" w:rsidR="00E55472" w:rsidRPr="003D6CCF" w:rsidRDefault="00E55472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31F36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12E8A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832865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B17061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0E9DE" w14:textId="77777777" w:rsidR="00E55472" w:rsidRPr="003D6CCF" w:rsidRDefault="00E55472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8BF11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6CBB6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1EB77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03393A" w14:textId="77777777" w:rsidR="00E55472" w:rsidRPr="003D6CCF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74FCB" w14:textId="77777777" w:rsidR="00E55472" w:rsidRPr="003D6CCF" w:rsidRDefault="00E55472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E55472" w:rsidRPr="003D6CCF" w14:paraId="7B368426" w14:textId="77777777" w:rsidTr="00A04079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B70A2" w14:textId="02889ED5" w:rsidR="00E55472" w:rsidRPr="008E246A" w:rsidRDefault="00E55472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23856"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r w:rsidR="00823856">
              <w:rPr>
                <w:color w:val="000000"/>
                <w:sz w:val="24"/>
                <w:szCs w:val="24"/>
              </w:rPr>
              <w:t>Г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CEE37" w14:textId="41860FC0" w:rsidR="00E55472" w:rsidRPr="008E246A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пова М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B7518" w14:textId="7AE858C4" w:rsidR="00E55472" w:rsidRPr="008E246A" w:rsidRDefault="00305FE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7EDA4" w14:textId="6D4E9649" w:rsidR="00E55472" w:rsidRPr="008E246A" w:rsidRDefault="00305FE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47C57" w14:textId="1C86754C" w:rsidR="00E55472" w:rsidRPr="008E246A" w:rsidRDefault="00305FE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2E9F9" w14:textId="4E75E95D" w:rsidR="00E55472" w:rsidRPr="008E246A" w:rsidRDefault="00305FE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6E386" w14:textId="72879EFA" w:rsidR="00E55472" w:rsidRPr="008E246A" w:rsidRDefault="00305FE8" w:rsidP="00305FE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3855D" w14:textId="220D2779" w:rsidR="00E55472" w:rsidRPr="008E246A" w:rsidRDefault="00852B3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01A06" w14:textId="6DB002D4" w:rsidR="00E55472" w:rsidRPr="008E246A" w:rsidRDefault="00852B3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33ED6" w14:textId="14696FDC" w:rsidR="00E55472" w:rsidRPr="008E246A" w:rsidRDefault="00852B3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E4586" w14:textId="2BF513AE" w:rsidR="00E55472" w:rsidRPr="008E246A" w:rsidRDefault="00852B38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DFED7" w14:textId="4E421111" w:rsidR="00E55472" w:rsidRPr="008E246A" w:rsidRDefault="00823856" w:rsidP="0082385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14:paraId="5795A227" w14:textId="77777777" w:rsidR="00823856" w:rsidRDefault="00823856" w:rsidP="00823856">
      <w:pPr>
        <w:tabs>
          <w:tab w:val="left" w:pos="904"/>
        </w:tabs>
        <w:spacing w:line="276" w:lineRule="auto"/>
        <w:ind w:right="-22"/>
        <w:jc w:val="both"/>
        <w:rPr>
          <w:b/>
          <w:bCs/>
          <w:color w:val="000000"/>
          <w:sz w:val="24"/>
          <w:szCs w:val="24"/>
        </w:rPr>
      </w:pPr>
    </w:p>
    <w:p w14:paraId="4FFA814F" w14:textId="0CA54C7F" w:rsidR="00E55472" w:rsidRDefault="00E55472" w:rsidP="00823856">
      <w:pPr>
        <w:tabs>
          <w:tab w:val="left" w:pos="904"/>
        </w:tabs>
        <w:spacing w:line="276" w:lineRule="auto"/>
        <w:ind w:right="-22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6</w:t>
      </w:r>
      <w:r w:rsidR="00823856">
        <w:rPr>
          <w:color w:val="000000"/>
          <w:sz w:val="24"/>
          <w:szCs w:val="24"/>
        </w:rPr>
        <w:t>4</w:t>
      </w:r>
      <w:r w:rsidRPr="003D6CCF">
        <w:rPr>
          <w:color w:val="000000"/>
          <w:sz w:val="24"/>
          <w:szCs w:val="24"/>
        </w:rPr>
        <w:t xml:space="preserve"> 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=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 w:rsidR="00823856">
        <w:rPr>
          <w:color w:val="000000"/>
          <w:sz w:val="24"/>
          <w:szCs w:val="24"/>
        </w:rPr>
        <w:t>36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</w:t>
      </w:r>
      <w:r w:rsidR="00823856">
        <w:rPr>
          <w:color w:val="000000"/>
          <w:sz w:val="24"/>
          <w:szCs w:val="24"/>
        </w:rPr>
        <w:t>или (</w:t>
      </w:r>
      <w:proofErr w:type="spellStart"/>
      <w:r w:rsidR="00823856">
        <w:rPr>
          <w:color w:val="000000"/>
          <w:sz w:val="24"/>
          <w:szCs w:val="24"/>
        </w:rPr>
        <w:t>отм</w:t>
      </w:r>
      <w:proofErr w:type="spellEnd"/>
      <w:r w:rsidR="00823856">
        <w:rPr>
          <w:color w:val="000000"/>
          <w:sz w:val="24"/>
          <w:szCs w:val="24"/>
        </w:rPr>
        <w:t xml:space="preserve">. &gt; </w:t>
      </w:r>
      <w:proofErr w:type="spellStart"/>
      <w:r w:rsidR="00823856">
        <w:rPr>
          <w:color w:val="000000"/>
          <w:sz w:val="24"/>
          <w:szCs w:val="24"/>
        </w:rPr>
        <w:t>отм</w:t>
      </w:r>
      <w:proofErr w:type="spellEnd"/>
      <w:proofErr w:type="gramStart"/>
      <w:r w:rsidR="00823856">
        <w:rPr>
          <w:color w:val="000000"/>
          <w:sz w:val="24"/>
          <w:szCs w:val="24"/>
        </w:rPr>
        <w:t>. по</w:t>
      </w:r>
      <w:proofErr w:type="gramEnd"/>
      <w:r w:rsidR="00823856">
        <w:rPr>
          <w:color w:val="000000"/>
          <w:sz w:val="24"/>
          <w:szCs w:val="24"/>
        </w:rPr>
        <w:t xml:space="preserve"> журналу) – 0</w:t>
      </w:r>
      <w:r w:rsidRPr="003D6CCF">
        <w:rPr>
          <w:color w:val="000000"/>
          <w:sz w:val="24"/>
          <w:szCs w:val="24"/>
        </w:rPr>
        <w:t>% обучающихся</w:t>
      </w:r>
    </w:p>
    <w:p w14:paraId="2E87FDA6" w14:textId="77777777" w:rsidR="000A06C2" w:rsidRDefault="000A06C2" w:rsidP="00823856">
      <w:pPr>
        <w:tabs>
          <w:tab w:val="left" w:pos="904"/>
        </w:tabs>
        <w:spacing w:line="276" w:lineRule="auto"/>
        <w:ind w:right="-22"/>
        <w:jc w:val="center"/>
        <w:rPr>
          <w:b/>
          <w:color w:val="000000"/>
          <w:sz w:val="28"/>
          <w:szCs w:val="28"/>
        </w:rPr>
      </w:pPr>
    </w:p>
    <w:p w14:paraId="321A9E20" w14:textId="77777777" w:rsidR="000A06C2" w:rsidRDefault="000A06C2" w:rsidP="00823856">
      <w:pPr>
        <w:tabs>
          <w:tab w:val="left" w:pos="904"/>
        </w:tabs>
        <w:spacing w:line="276" w:lineRule="auto"/>
        <w:ind w:right="-22"/>
        <w:jc w:val="center"/>
        <w:rPr>
          <w:b/>
          <w:color w:val="000000"/>
          <w:sz w:val="28"/>
          <w:szCs w:val="28"/>
        </w:rPr>
      </w:pPr>
    </w:p>
    <w:p w14:paraId="4996958F" w14:textId="30F4614C" w:rsidR="00823856" w:rsidRPr="000A06C2" w:rsidRDefault="00823856" w:rsidP="00823856">
      <w:pPr>
        <w:tabs>
          <w:tab w:val="left" w:pos="904"/>
        </w:tabs>
        <w:spacing w:line="276" w:lineRule="auto"/>
        <w:ind w:right="-22"/>
        <w:jc w:val="center"/>
        <w:rPr>
          <w:b/>
          <w:color w:val="000000"/>
          <w:sz w:val="28"/>
          <w:szCs w:val="28"/>
        </w:rPr>
      </w:pPr>
      <w:r w:rsidRPr="000A06C2">
        <w:rPr>
          <w:b/>
          <w:color w:val="000000"/>
          <w:sz w:val="28"/>
          <w:szCs w:val="28"/>
        </w:rPr>
        <w:lastRenderedPageBreak/>
        <w:t>Информатика</w:t>
      </w:r>
    </w:p>
    <w:tbl>
      <w:tblPr>
        <w:tblW w:w="10344" w:type="dxa"/>
        <w:tblLook w:val="0600" w:firstRow="0" w:lastRow="0" w:firstColumn="0" w:lastColumn="0" w:noHBand="1" w:noVBand="1"/>
      </w:tblPr>
      <w:tblGrid>
        <w:gridCol w:w="896"/>
        <w:gridCol w:w="2014"/>
        <w:gridCol w:w="625"/>
        <w:gridCol w:w="625"/>
        <w:gridCol w:w="625"/>
        <w:gridCol w:w="625"/>
        <w:gridCol w:w="1313"/>
        <w:gridCol w:w="577"/>
        <w:gridCol w:w="577"/>
        <w:gridCol w:w="577"/>
        <w:gridCol w:w="577"/>
        <w:gridCol w:w="1313"/>
      </w:tblGrid>
      <w:tr w:rsidR="00823856" w:rsidRPr="003D6CCF" w14:paraId="501B57AE" w14:textId="77777777" w:rsidTr="00A04079">
        <w:trPr>
          <w:trHeight w:val="3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C9869" w14:textId="77777777" w:rsidR="00823856" w:rsidRPr="003D6CCF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FC345" w14:textId="77777777" w:rsidR="00823856" w:rsidRPr="003D6CCF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300B6" w14:textId="77777777" w:rsidR="00823856" w:rsidRPr="003D6CCF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четвер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F2D5E" w14:textId="77777777" w:rsidR="00823856" w:rsidRPr="003D6CCF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C5486" w14:textId="77777777" w:rsidR="00823856" w:rsidRPr="003D6CCF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38FAB" w14:textId="77777777" w:rsidR="00823856" w:rsidRPr="003D6CCF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  <w:r w:rsidRPr="003D6CCF">
              <w:rPr>
                <w:lang w:val="en-US"/>
              </w:rPr>
              <w:br/>
            </w:r>
            <w:proofErr w:type="spellStart"/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823856" w:rsidRPr="003D6CCF" w14:paraId="3B9F7836" w14:textId="77777777" w:rsidTr="00A04079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F8FC5" w14:textId="77777777" w:rsidR="00823856" w:rsidRPr="003D6CCF" w:rsidRDefault="00823856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B3F13" w14:textId="77777777" w:rsidR="00823856" w:rsidRPr="003D6CCF" w:rsidRDefault="00823856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EF92D3" w14:textId="77777777" w:rsidR="00823856" w:rsidRPr="003D6CCF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050BD" w14:textId="77777777" w:rsidR="00823856" w:rsidRPr="003D6CCF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64352" w14:textId="77777777" w:rsidR="00823856" w:rsidRPr="003D6CCF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17768" w14:textId="77777777" w:rsidR="00823856" w:rsidRPr="003D6CCF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EA9BA" w14:textId="77777777" w:rsidR="00823856" w:rsidRPr="003D6CCF" w:rsidRDefault="00823856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1E8FC" w14:textId="77777777" w:rsidR="00823856" w:rsidRPr="003D6CCF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3F007" w14:textId="77777777" w:rsidR="00823856" w:rsidRPr="003D6CCF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4C1D47" w14:textId="77777777" w:rsidR="00823856" w:rsidRPr="003D6CCF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BF372" w14:textId="77777777" w:rsidR="00823856" w:rsidRPr="003D6CCF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3D6CCF">
              <w:rPr>
                <w:b/>
                <w:bCs/>
                <w:color w:val="000000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767A1" w14:textId="77777777" w:rsidR="00823856" w:rsidRPr="003D6CCF" w:rsidRDefault="00823856" w:rsidP="00A04079">
            <w:pPr>
              <w:widowControl/>
              <w:autoSpaceDE/>
              <w:autoSpaceDN/>
              <w:spacing w:beforeAutospacing="1" w:afterAutospacing="1"/>
              <w:rPr>
                <w:lang w:val="en-US"/>
              </w:rPr>
            </w:pPr>
          </w:p>
        </w:tc>
      </w:tr>
      <w:tr w:rsidR="00823856" w:rsidRPr="003D6CCF" w14:paraId="113663A5" w14:textId="77777777" w:rsidTr="00A04079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37898" w14:textId="3AF685B2" w:rsidR="00823856" w:rsidRPr="008E246A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8E246A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65C47" w14:textId="5DB7019E" w:rsidR="00823856" w:rsidRPr="008E246A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 С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EC96A" w14:textId="1F1819FC" w:rsidR="00823856" w:rsidRPr="008E246A" w:rsidRDefault="006231FE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1B523" w14:textId="7AA99F2A" w:rsidR="00823856" w:rsidRPr="008E246A" w:rsidRDefault="006231FE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EBA17" w14:textId="584C02CF" w:rsidR="00823856" w:rsidRPr="008E246A" w:rsidRDefault="006231FE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5A493" w14:textId="77149AAF" w:rsidR="00823856" w:rsidRPr="008E246A" w:rsidRDefault="006231FE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77949" w14:textId="6C7F2375" w:rsidR="00823856" w:rsidRPr="008E246A" w:rsidRDefault="006231FE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4D637" w14:textId="27D029D7" w:rsidR="00823856" w:rsidRPr="008E246A" w:rsidRDefault="00852B38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AB6A6" w14:textId="77E1E8A1" w:rsidR="00823856" w:rsidRPr="008E246A" w:rsidRDefault="00852B38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DE0C3" w14:textId="30A66C4A" w:rsidR="00823856" w:rsidRPr="008E246A" w:rsidRDefault="00852B38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4663D" w14:textId="7B9519D6" w:rsidR="00823856" w:rsidRPr="008E246A" w:rsidRDefault="00852B38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32459" w14:textId="52CC0A17" w:rsidR="00823856" w:rsidRPr="008E246A" w:rsidRDefault="00823856" w:rsidP="00A0407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</w:tbl>
    <w:p w14:paraId="6E996756" w14:textId="4DDA755B" w:rsidR="00823856" w:rsidRPr="003D6CCF" w:rsidRDefault="00823856" w:rsidP="00823856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6CCF">
        <w:rPr>
          <w:b/>
          <w:bCs/>
          <w:color w:val="000000"/>
          <w:sz w:val="24"/>
          <w:szCs w:val="24"/>
        </w:rPr>
        <w:t>Вывод:</w:t>
      </w:r>
      <w:r w:rsidRPr="003D6CCF">
        <w:rPr>
          <w:color w:val="000000"/>
          <w:sz w:val="24"/>
          <w:szCs w:val="24"/>
        </w:rPr>
        <w:t xml:space="preserve"> пониз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</w:t>
      </w:r>
      <w:proofErr w:type="gramStart"/>
      <w:r w:rsidRPr="003D6CCF">
        <w:rPr>
          <w:color w:val="000000"/>
          <w:sz w:val="24"/>
          <w:szCs w:val="24"/>
        </w:rPr>
        <w:t xml:space="preserve">&lt;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End"/>
      <w:r w:rsidRPr="003D6CCF">
        <w:rPr>
          <w:color w:val="000000"/>
          <w:sz w:val="24"/>
          <w:szCs w:val="24"/>
        </w:rPr>
        <w:t>. по журналу) –</w:t>
      </w:r>
      <w:r>
        <w:rPr>
          <w:color w:val="000000"/>
          <w:sz w:val="24"/>
          <w:szCs w:val="24"/>
        </w:rPr>
        <w:t>9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дтвердили (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r w:rsidRPr="003D6CCF">
        <w:rPr>
          <w:color w:val="000000"/>
          <w:sz w:val="24"/>
          <w:szCs w:val="24"/>
        </w:rPr>
        <w:t xml:space="preserve">. = </w:t>
      </w:r>
      <w:proofErr w:type="spellStart"/>
      <w:r w:rsidRPr="003D6CCF">
        <w:rPr>
          <w:color w:val="000000"/>
          <w:sz w:val="24"/>
          <w:szCs w:val="24"/>
        </w:rPr>
        <w:t>отм</w:t>
      </w:r>
      <w:proofErr w:type="spellEnd"/>
      <w:proofErr w:type="gramStart"/>
      <w:r w:rsidRPr="003D6CCF">
        <w:rPr>
          <w:color w:val="000000"/>
          <w:sz w:val="24"/>
          <w:szCs w:val="24"/>
        </w:rPr>
        <w:t>. по</w:t>
      </w:r>
      <w:proofErr w:type="gramEnd"/>
      <w:r w:rsidRPr="003D6CCF">
        <w:rPr>
          <w:color w:val="000000"/>
          <w:sz w:val="24"/>
          <w:szCs w:val="24"/>
        </w:rPr>
        <w:t xml:space="preserve"> журналу) – </w:t>
      </w:r>
      <w:r>
        <w:rPr>
          <w:color w:val="000000"/>
          <w:sz w:val="24"/>
          <w:szCs w:val="24"/>
        </w:rPr>
        <w:t>64</w:t>
      </w:r>
      <w:r w:rsidRPr="003D6CCF">
        <w:rPr>
          <w:color w:val="000000"/>
          <w:sz w:val="24"/>
          <w:szCs w:val="24"/>
        </w:rPr>
        <w:t>%</w:t>
      </w:r>
      <w:r w:rsidRPr="003D6CCF">
        <w:rPr>
          <w:color w:val="000000"/>
          <w:sz w:val="24"/>
          <w:szCs w:val="24"/>
          <w:lang w:val="en-US"/>
        </w:rPr>
        <w:t> </w:t>
      </w:r>
      <w:r w:rsidRPr="003D6CCF">
        <w:rPr>
          <w:color w:val="000000"/>
          <w:sz w:val="24"/>
          <w:szCs w:val="24"/>
        </w:rPr>
        <w:t>обучающихся; повыси</w:t>
      </w:r>
      <w:r>
        <w:rPr>
          <w:color w:val="000000"/>
          <w:sz w:val="24"/>
          <w:szCs w:val="24"/>
        </w:rPr>
        <w:t>ли (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r>
        <w:rPr>
          <w:color w:val="000000"/>
          <w:sz w:val="24"/>
          <w:szCs w:val="24"/>
        </w:rPr>
        <w:t xml:space="preserve">. &gt; </w:t>
      </w:r>
      <w:proofErr w:type="spellStart"/>
      <w:r>
        <w:rPr>
          <w:color w:val="000000"/>
          <w:sz w:val="24"/>
          <w:szCs w:val="24"/>
        </w:rPr>
        <w:t>отм</w:t>
      </w:r>
      <w:proofErr w:type="spellEnd"/>
      <w:proofErr w:type="gramStart"/>
      <w:r>
        <w:rPr>
          <w:color w:val="000000"/>
          <w:sz w:val="24"/>
          <w:szCs w:val="24"/>
        </w:rPr>
        <w:t>. по</w:t>
      </w:r>
      <w:proofErr w:type="gramEnd"/>
      <w:r>
        <w:rPr>
          <w:color w:val="000000"/>
          <w:sz w:val="24"/>
          <w:szCs w:val="24"/>
        </w:rPr>
        <w:t xml:space="preserve"> журналу) – 27</w:t>
      </w:r>
      <w:r w:rsidRPr="003D6CCF">
        <w:rPr>
          <w:color w:val="000000"/>
          <w:sz w:val="24"/>
          <w:szCs w:val="24"/>
        </w:rPr>
        <w:t>% обучающихся.</w:t>
      </w:r>
    </w:p>
    <w:p w14:paraId="2A456BFD" w14:textId="77777777" w:rsidR="00823856" w:rsidRPr="00823856" w:rsidRDefault="00823856" w:rsidP="00823856">
      <w:pPr>
        <w:tabs>
          <w:tab w:val="left" w:pos="904"/>
        </w:tabs>
        <w:spacing w:line="276" w:lineRule="auto"/>
        <w:ind w:right="-22"/>
        <w:rPr>
          <w:b/>
          <w:sz w:val="24"/>
          <w:szCs w:val="24"/>
        </w:rPr>
      </w:pPr>
    </w:p>
    <w:sectPr w:rsidR="00823856" w:rsidRPr="00823856" w:rsidSect="008E246A"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5805"/>
    <w:multiLevelType w:val="hybridMultilevel"/>
    <w:tmpl w:val="7F86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3344"/>
    <w:multiLevelType w:val="hybridMultilevel"/>
    <w:tmpl w:val="0D04C6CA"/>
    <w:lvl w:ilvl="0" w:tplc="BFDA9BD8">
      <w:start w:val="5"/>
      <w:numFmt w:val="decimal"/>
      <w:lvlText w:val="%1"/>
      <w:lvlJc w:val="left"/>
      <w:pPr>
        <w:ind w:left="360" w:hanging="28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3B0A55F6">
      <w:numFmt w:val="bullet"/>
      <w:lvlText w:val="•"/>
      <w:lvlJc w:val="left"/>
      <w:pPr>
        <w:ind w:left="1326" w:hanging="288"/>
      </w:pPr>
      <w:rPr>
        <w:rFonts w:hint="default"/>
        <w:lang w:val="ru-RU" w:eastAsia="en-US" w:bidi="ar-SA"/>
      </w:rPr>
    </w:lvl>
    <w:lvl w:ilvl="2" w:tplc="1226A780">
      <w:numFmt w:val="bullet"/>
      <w:lvlText w:val="•"/>
      <w:lvlJc w:val="left"/>
      <w:pPr>
        <w:ind w:left="2292" w:hanging="288"/>
      </w:pPr>
      <w:rPr>
        <w:rFonts w:hint="default"/>
        <w:lang w:val="ru-RU" w:eastAsia="en-US" w:bidi="ar-SA"/>
      </w:rPr>
    </w:lvl>
    <w:lvl w:ilvl="3" w:tplc="6DA6091C">
      <w:numFmt w:val="bullet"/>
      <w:lvlText w:val="•"/>
      <w:lvlJc w:val="left"/>
      <w:pPr>
        <w:ind w:left="3259" w:hanging="288"/>
      </w:pPr>
      <w:rPr>
        <w:rFonts w:hint="default"/>
        <w:lang w:val="ru-RU" w:eastAsia="en-US" w:bidi="ar-SA"/>
      </w:rPr>
    </w:lvl>
    <w:lvl w:ilvl="4" w:tplc="E2126622">
      <w:numFmt w:val="bullet"/>
      <w:lvlText w:val="•"/>
      <w:lvlJc w:val="left"/>
      <w:pPr>
        <w:ind w:left="4225" w:hanging="288"/>
      </w:pPr>
      <w:rPr>
        <w:rFonts w:hint="default"/>
        <w:lang w:val="ru-RU" w:eastAsia="en-US" w:bidi="ar-SA"/>
      </w:rPr>
    </w:lvl>
    <w:lvl w:ilvl="5" w:tplc="80C44E86">
      <w:numFmt w:val="bullet"/>
      <w:lvlText w:val="•"/>
      <w:lvlJc w:val="left"/>
      <w:pPr>
        <w:ind w:left="5192" w:hanging="288"/>
      </w:pPr>
      <w:rPr>
        <w:rFonts w:hint="default"/>
        <w:lang w:val="ru-RU" w:eastAsia="en-US" w:bidi="ar-SA"/>
      </w:rPr>
    </w:lvl>
    <w:lvl w:ilvl="6" w:tplc="E5C685CC">
      <w:numFmt w:val="bullet"/>
      <w:lvlText w:val="•"/>
      <w:lvlJc w:val="left"/>
      <w:pPr>
        <w:ind w:left="6158" w:hanging="288"/>
      </w:pPr>
      <w:rPr>
        <w:rFonts w:hint="default"/>
        <w:lang w:val="ru-RU" w:eastAsia="en-US" w:bidi="ar-SA"/>
      </w:rPr>
    </w:lvl>
    <w:lvl w:ilvl="7" w:tplc="8D8A9048">
      <w:numFmt w:val="bullet"/>
      <w:lvlText w:val="•"/>
      <w:lvlJc w:val="left"/>
      <w:pPr>
        <w:ind w:left="7124" w:hanging="288"/>
      </w:pPr>
      <w:rPr>
        <w:rFonts w:hint="default"/>
        <w:lang w:val="ru-RU" w:eastAsia="en-US" w:bidi="ar-SA"/>
      </w:rPr>
    </w:lvl>
    <w:lvl w:ilvl="8" w:tplc="BFD60880">
      <w:numFmt w:val="bullet"/>
      <w:lvlText w:val="•"/>
      <w:lvlJc w:val="left"/>
      <w:pPr>
        <w:ind w:left="8091" w:hanging="288"/>
      </w:pPr>
      <w:rPr>
        <w:rFonts w:hint="default"/>
        <w:lang w:val="ru-RU" w:eastAsia="en-US" w:bidi="ar-SA"/>
      </w:rPr>
    </w:lvl>
  </w:abstractNum>
  <w:abstractNum w:abstractNumId="2">
    <w:nsid w:val="4BB81673"/>
    <w:multiLevelType w:val="hybridMultilevel"/>
    <w:tmpl w:val="E19CD768"/>
    <w:lvl w:ilvl="0" w:tplc="42CE3550">
      <w:start w:val="1"/>
      <w:numFmt w:val="decimal"/>
      <w:lvlText w:val="%1."/>
      <w:lvlJc w:val="left"/>
      <w:pPr>
        <w:ind w:left="90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D6B6CE">
      <w:numFmt w:val="bullet"/>
      <w:lvlText w:val="•"/>
      <w:lvlJc w:val="left"/>
      <w:pPr>
        <w:ind w:left="1812" w:hanging="361"/>
      </w:pPr>
      <w:rPr>
        <w:rFonts w:hint="default"/>
        <w:lang w:val="ru-RU" w:eastAsia="en-US" w:bidi="ar-SA"/>
      </w:rPr>
    </w:lvl>
    <w:lvl w:ilvl="2" w:tplc="B4E8A9B4">
      <w:numFmt w:val="bullet"/>
      <w:lvlText w:val="•"/>
      <w:lvlJc w:val="left"/>
      <w:pPr>
        <w:ind w:left="2724" w:hanging="361"/>
      </w:pPr>
      <w:rPr>
        <w:rFonts w:hint="default"/>
        <w:lang w:val="ru-RU" w:eastAsia="en-US" w:bidi="ar-SA"/>
      </w:rPr>
    </w:lvl>
    <w:lvl w:ilvl="3" w:tplc="D868B80A">
      <w:numFmt w:val="bullet"/>
      <w:lvlText w:val="•"/>
      <w:lvlJc w:val="left"/>
      <w:pPr>
        <w:ind w:left="3637" w:hanging="361"/>
      </w:pPr>
      <w:rPr>
        <w:rFonts w:hint="default"/>
        <w:lang w:val="ru-RU" w:eastAsia="en-US" w:bidi="ar-SA"/>
      </w:rPr>
    </w:lvl>
    <w:lvl w:ilvl="4" w:tplc="F1447C06">
      <w:numFmt w:val="bullet"/>
      <w:lvlText w:val="•"/>
      <w:lvlJc w:val="left"/>
      <w:pPr>
        <w:ind w:left="4549" w:hanging="361"/>
      </w:pPr>
      <w:rPr>
        <w:rFonts w:hint="default"/>
        <w:lang w:val="ru-RU" w:eastAsia="en-US" w:bidi="ar-SA"/>
      </w:rPr>
    </w:lvl>
    <w:lvl w:ilvl="5" w:tplc="913C4E12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6" w:tplc="6F6CE4F8">
      <w:numFmt w:val="bullet"/>
      <w:lvlText w:val="•"/>
      <w:lvlJc w:val="left"/>
      <w:pPr>
        <w:ind w:left="6374" w:hanging="361"/>
      </w:pPr>
      <w:rPr>
        <w:rFonts w:hint="default"/>
        <w:lang w:val="ru-RU" w:eastAsia="en-US" w:bidi="ar-SA"/>
      </w:rPr>
    </w:lvl>
    <w:lvl w:ilvl="7" w:tplc="B9FC7128">
      <w:numFmt w:val="bullet"/>
      <w:lvlText w:val="•"/>
      <w:lvlJc w:val="left"/>
      <w:pPr>
        <w:ind w:left="7286" w:hanging="361"/>
      </w:pPr>
      <w:rPr>
        <w:rFonts w:hint="default"/>
        <w:lang w:val="ru-RU" w:eastAsia="en-US" w:bidi="ar-SA"/>
      </w:rPr>
    </w:lvl>
    <w:lvl w:ilvl="8" w:tplc="63F06CA0">
      <w:numFmt w:val="bullet"/>
      <w:lvlText w:val="•"/>
      <w:lvlJc w:val="left"/>
      <w:pPr>
        <w:ind w:left="8199" w:hanging="361"/>
      </w:pPr>
      <w:rPr>
        <w:rFonts w:hint="default"/>
        <w:lang w:val="ru-RU" w:eastAsia="en-US" w:bidi="ar-SA"/>
      </w:rPr>
    </w:lvl>
  </w:abstractNum>
  <w:abstractNum w:abstractNumId="3">
    <w:nsid w:val="4DB01B67"/>
    <w:multiLevelType w:val="hybridMultilevel"/>
    <w:tmpl w:val="E1EE24CE"/>
    <w:lvl w:ilvl="0" w:tplc="68E46020">
      <w:start w:val="4"/>
      <w:numFmt w:val="decimal"/>
      <w:lvlText w:val="%1"/>
      <w:lvlJc w:val="left"/>
      <w:pPr>
        <w:ind w:left="18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EA868A">
      <w:numFmt w:val="bullet"/>
      <w:lvlText w:val="•"/>
      <w:lvlJc w:val="left"/>
      <w:pPr>
        <w:ind w:left="237" w:hanging="183"/>
      </w:pPr>
      <w:rPr>
        <w:rFonts w:hint="default"/>
        <w:lang w:val="ru-RU" w:eastAsia="en-US" w:bidi="ar-SA"/>
      </w:rPr>
    </w:lvl>
    <w:lvl w:ilvl="2" w:tplc="FD1A6B68">
      <w:numFmt w:val="bullet"/>
      <w:lvlText w:val="•"/>
      <w:lvlJc w:val="left"/>
      <w:pPr>
        <w:ind w:left="295" w:hanging="183"/>
      </w:pPr>
      <w:rPr>
        <w:rFonts w:hint="default"/>
        <w:lang w:val="ru-RU" w:eastAsia="en-US" w:bidi="ar-SA"/>
      </w:rPr>
    </w:lvl>
    <w:lvl w:ilvl="3" w:tplc="DD708C8A">
      <w:numFmt w:val="bullet"/>
      <w:lvlText w:val="•"/>
      <w:lvlJc w:val="left"/>
      <w:pPr>
        <w:ind w:left="352" w:hanging="183"/>
      </w:pPr>
      <w:rPr>
        <w:rFonts w:hint="default"/>
        <w:lang w:val="ru-RU" w:eastAsia="en-US" w:bidi="ar-SA"/>
      </w:rPr>
    </w:lvl>
    <w:lvl w:ilvl="4" w:tplc="18804280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5" w:tplc="A8A43308">
      <w:numFmt w:val="bullet"/>
      <w:lvlText w:val="•"/>
      <w:lvlJc w:val="left"/>
      <w:pPr>
        <w:ind w:left="467" w:hanging="183"/>
      </w:pPr>
      <w:rPr>
        <w:rFonts w:hint="default"/>
        <w:lang w:val="ru-RU" w:eastAsia="en-US" w:bidi="ar-SA"/>
      </w:rPr>
    </w:lvl>
    <w:lvl w:ilvl="6" w:tplc="0FDEF8C0">
      <w:numFmt w:val="bullet"/>
      <w:lvlText w:val="•"/>
      <w:lvlJc w:val="left"/>
      <w:pPr>
        <w:ind w:left="525" w:hanging="183"/>
      </w:pPr>
      <w:rPr>
        <w:rFonts w:hint="default"/>
        <w:lang w:val="ru-RU" w:eastAsia="en-US" w:bidi="ar-SA"/>
      </w:rPr>
    </w:lvl>
    <w:lvl w:ilvl="7" w:tplc="9A983C72">
      <w:numFmt w:val="bullet"/>
      <w:lvlText w:val="•"/>
      <w:lvlJc w:val="left"/>
      <w:pPr>
        <w:ind w:left="582" w:hanging="183"/>
      </w:pPr>
      <w:rPr>
        <w:rFonts w:hint="default"/>
        <w:lang w:val="ru-RU" w:eastAsia="en-US" w:bidi="ar-SA"/>
      </w:rPr>
    </w:lvl>
    <w:lvl w:ilvl="8" w:tplc="35324EFA">
      <w:numFmt w:val="bullet"/>
      <w:lvlText w:val="•"/>
      <w:lvlJc w:val="left"/>
      <w:pPr>
        <w:ind w:left="640" w:hanging="183"/>
      </w:pPr>
      <w:rPr>
        <w:rFonts w:hint="default"/>
        <w:lang w:val="ru-RU" w:eastAsia="en-US" w:bidi="ar-SA"/>
      </w:rPr>
    </w:lvl>
  </w:abstractNum>
  <w:abstractNum w:abstractNumId="4">
    <w:nsid w:val="591367EC"/>
    <w:multiLevelType w:val="hybridMultilevel"/>
    <w:tmpl w:val="0D92D79A"/>
    <w:lvl w:ilvl="0" w:tplc="AA3C5452">
      <w:start w:val="4"/>
      <w:numFmt w:val="decimal"/>
      <w:lvlText w:val="%1"/>
      <w:lvlJc w:val="left"/>
      <w:pPr>
        <w:ind w:left="18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EEBCC6">
      <w:numFmt w:val="bullet"/>
      <w:lvlText w:val="•"/>
      <w:lvlJc w:val="left"/>
      <w:pPr>
        <w:ind w:left="237" w:hanging="183"/>
      </w:pPr>
      <w:rPr>
        <w:rFonts w:hint="default"/>
        <w:lang w:val="ru-RU" w:eastAsia="en-US" w:bidi="ar-SA"/>
      </w:rPr>
    </w:lvl>
    <w:lvl w:ilvl="2" w:tplc="903CD19E">
      <w:numFmt w:val="bullet"/>
      <w:lvlText w:val="•"/>
      <w:lvlJc w:val="left"/>
      <w:pPr>
        <w:ind w:left="295" w:hanging="183"/>
      </w:pPr>
      <w:rPr>
        <w:rFonts w:hint="default"/>
        <w:lang w:val="ru-RU" w:eastAsia="en-US" w:bidi="ar-SA"/>
      </w:rPr>
    </w:lvl>
    <w:lvl w:ilvl="3" w:tplc="41EAFFBA">
      <w:numFmt w:val="bullet"/>
      <w:lvlText w:val="•"/>
      <w:lvlJc w:val="left"/>
      <w:pPr>
        <w:ind w:left="352" w:hanging="183"/>
      </w:pPr>
      <w:rPr>
        <w:rFonts w:hint="default"/>
        <w:lang w:val="ru-RU" w:eastAsia="en-US" w:bidi="ar-SA"/>
      </w:rPr>
    </w:lvl>
    <w:lvl w:ilvl="4" w:tplc="4606A07E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5" w:tplc="AF280E96">
      <w:numFmt w:val="bullet"/>
      <w:lvlText w:val="•"/>
      <w:lvlJc w:val="left"/>
      <w:pPr>
        <w:ind w:left="467" w:hanging="183"/>
      </w:pPr>
      <w:rPr>
        <w:rFonts w:hint="default"/>
        <w:lang w:val="ru-RU" w:eastAsia="en-US" w:bidi="ar-SA"/>
      </w:rPr>
    </w:lvl>
    <w:lvl w:ilvl="6" w:tplc="D1BA7F2C">
      <w:numFmt w:val="bullet"/>
      <w:lvlText w:val="•"/>
      <w:lvlJc w:val="left"/>
      <w:pPr>
        <w:ind w:left="525" w:hanging="183"/>
      </w:pPr>
      <w:rPr>
        <w:rFonts w:hint="default"/>
        <w:lang w:val="ru-RU" w:eastAsia="en-US" w:bidi="ar-SA"/>
      </w:rPr>
    </w:lvl>
    <w:lvl w:ilvl="7" w:tplc="227A01E2">
      <w:numFmt w:val="bullet"/>
      <w:lvlText w:val="•"/>
      <w:lvlJc w:val="left"/>
      <w:pPr>
        <w:ind w:left="582" w:hanging="183"/>
      </w:pPr>
      <w:rPr>
        <w:rFonts w:hint="default"/>
        <w:lang w:val="ru-RU" w:eastAsia="en-US" w:bidi="ar-SA"/>
      </w:rPr>
    </w:lvl>
    <w:lvl w:ilvl="8" w:tplc="7604F264">
      <w:numFmt w:val="bullet"/>
      <w:lvlText w:val="•"/>
      <w:lvlJc w:val="left"/>
      <w:pPr>
        <w:ind w:left="640" w:hanging="183"/>
      </w:pPr>
      <w:rPr>
        <w:rFonts w:hint="default"/>
        <w:lang w:val="ru-RU" w:eastAsia="en-US" w:bidi="ar-SA"/>
      </w:rPr>
    </w:lvl>
  </w:abstractNum>
  <w:abstractNum w:abstractNumId="5">
    <w:nsid w:val="72CA7067"/>
    <w:multiLevelType w:val="hybridMultilevel"/>
    <w:tmpl w:val="CB02C842"/>
    <w:lvl w:ilvl="0" w:tplc="38E291B4">
      <w:start w:val="4"/>
      <w:numFmt w:val="decimal"/>
      <w:lvlText w:val="%1"/>
      <w:lvlJc w:val="left"/>
      <w:pPr>
        <w:ind w:left="18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1A671E">
      <w:numFmt w:val="bullet"/>
      <w:lvlText w:val="•"/>
      <w:lvlJc w:val="left"/>
      <w:pPr>
        <w:ind w:left="237" w:hanging="183"/>
      </w:pPr>
      <w:rPr>
        <w:rFonts w:hint="default"/>
        <w:lang w:val="ru-RU" w:eastAsia="en-US" w:bidi="ar-SA"/>
      </w:rPr>
    </w:lvl>
    <w:lvl w:ilvl="2" w:tplc="6DD635C8">
      <w:numFmt w:val="bullet"/>
      <w:lvlText w:val="•"/>
      <w:lvlJc w:val="left"/>
      <w:pPr>
        <w:ind w:left="295" w:hanging="183"/>
      </w:pPr>
      <w:rPr>
        <w:rFonts w:hint="default"/>
        <w:lang w:val="ru-RU" w:eastAsia="en-US" w:bidi="ar-SA"/>
      </w:rPr>
    </w:lvl>
    <w:lvl w:ilvl="3" w:tplc="95067714">
      <w:numFmt w:val="bullet"/>
      <w:lvlText w:val="•"/>
      <w:lvlJc w:val="left"/>
      <w:pPr>
        <w:ind w:left="352" w:hanging="183"/>
      </w:pPr>
      <w:rPr>
        <w:rFonts w:hint="default"/>
        <w:lang w:val="ru-RU" w:eastAsia="en-US" w:bidi="ar-SA"/>
      </w:rPr>
    </w:lvl>
    <w:lvl w:ilvl="4" w:tplc="B87A95E4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5" w:tplc="B1BE4CC6">
      <w:numFmt w:val="bullet"/>
      <w:lvlText w:val="•"/>
      <w:lvlJc w:val="left"/>
      <w:pPr>
        <w:ind w:left="467" w:hanging="183"/>
      </w:pPr>
      <w:rPr>
        <w:rFonts w:hint="default"/>
        <w:lang w:val="ru-RU" w:eastAsia="en-US" w:bidi="ar-SA"/>
      </w:rPr>
    </w:lvl>
    <w:lvl w:ilvl="6" w:tplc="BDE0BB6C">
      <w:numFmt w:val="bullet"/>
      <w:lvlText w:val="•"/>
      <w:lvlJc w:val="left"/>
      <w:pPr>
        <w:ind w:left="525" w:hanging="183"/>
      </w:pPr>
      <w:rPr>
        <w:rFonts w:hint="default"/>
        <w:lang w:val="ru-RU" w:eastAsia="en-US" w:bidi="ar-SA"/>
      </w:rPr>
    </w:lvl>
    <w:lvl w:ilvl="7" w:tplc="9E9A20C0">
      <w:numFmt w:val="bullet"/>
      <w:lvlText w:val="•"/>
      <w:lvlJc w:val="left"/>
      <w:pPr>
        <w:ind w:left="582" w:hanging="183"/>
      </w:pPr>
      <w:rPr>
        <w:rFonts w:hint="default"/>
        <w:lang w:val="ru-RU" w:eastAsia="en-US" w:bidi="ar-SA"/>
      </w:rPr>
    </w:lvl>
    <w:lvl w:ilvl="8" w:tplc="B9D83B16">
      <w:numFmt w:val="bullet"/>
      <w:lvlText w:val="•"/>
      <w:lvlJc w:val="left"/>
      <w:pPr>
        <w:ind w:left="640" w:hanging="183"/>
      </w:pPr>
      <w:rPr>
        <w:rFonts w:hint="default"/>
        <w:lang w:val="ru-RU" w:eastAsia="en-US" w:bidi="ar-SA"/>
      </w:rPr>
    </w:lvl>
  </w:abstractNum>
  <w:abstractNum w:abstractNumId="6">
    <w:nsid w:val="7FBC1B5C"/>
    <w:multiLevelType w:val="hybridMultilevel"/>
    <w:tmpl w:val="907C70B8"/>
    <w:lvl w:ilvl="0" w:tplc="A4BA1716">
      <w:start w:val="4"/>
      <w:numFmt w:val="decimal"/>
      <w:lvlText w:val="%1"/>
      <w:lvlJc w:val="left"/>
      <w:pPr>
        <w:ind w:left="18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986824">
      <w:numFmt w:val="bullet"/>
      <w:lvlText w:val="•"/>
      <w:lvlJc w:val="left"/>
      <w:pPr>
        <w:ind w:left="237" w:hanging="183"/>
      </w:pPr>
      <w:rPr>
        <w:rFonts w:hint="default"/>
        <w:lang w:val="ru-RU" w:eastAsia="en-US" w:bidi="ar-SA"/>
      </w:rPr>
    </w:lvl>
    <w:lvl w:ilvl="2" w:tplc="B3E01FB6">
      <w:numFmt w:val="bullet"/>
      <w:lvlText w:val="•"/>
      <w:lvlJc w:val="left"/>
      <w:pPr>
        <w:ind w:left="295" w:hanging="183"/>
      </w:pPr>
      <w:rPr>
        <w:rFonts w:hint="default"/>
        <w:lang w:val="ru-RU" w:eastAsia="en-US" w:bidi="ar-SA"/>
      </w:rPr>
    </w:lvl>
    <w:lvl w:ilvl="3" w:tplc="0A62B962">
      <w:numFmt w:val="bullet"/>
      <w:lvlText w:val="•"/>
      <w:lvlJc w:val="left"/>
      <w:pPr>
        <w:ind w:left="352" w:hanging="183"/>
      </w:pPr>
      <w:rPr>
        <w:rFonts w:hint="default"/>
        <w:lang w:val="ru-RU" w:eastAsia="en-US" w:bidi="ar-SA"/>
      </w:rPr>
    </w:lvl>
    <w:lvl w:ilvl="4" w:tplc="89806DF8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5" w:tplc="20443A80">
      <w:numFmt w:val="bullet"/>
      <w:lvlText w:val="•"/>
      <w:lvlJc w:val="left"/>
      <w:pPr>
        <w:ind w:left="467" w:hanging="183"/>
      </w:pPr>
      <w:rPr>
        <w:rFonts w:hint="default"/>
        <w:lang w:val="ru-RU" w:eastAsia="en-US" w:bidi="ar-SA"/>
      </w:rPr>
    </w:lvl>
    <w:lvl w:ilvl="6" w:tplc="C31C80EA">
      <w:numFmt w:val="bullet"/>
      <w:lvlText w:val="•"/>
      <w:lvlJc w:val="left"/>
      <w:pPr>
        <w:ind w:left="525" w:hanging="183"/>
      </w:pPr>
      <w:rPr>
        <w:rFonts w:hint="default"/>
        <w:lang w:val="ru-RU" w:eastAsia="en-US" w:bidi="ar-SA"/>
      </w:rPr>
    </w:lvl>
    <w:lvl w:ilvl="7" w:tplc="376CA546">
      <w:numFmt w:val="bullet"/>
      <w:lvlText w:val="•"/>
      <w:lvlJc w:val="left"/>
      <w:pPr>
        <w:ind w:left="582" w:hanging="183"/>
      </w:pPr>
      <w:rPr>
        <w:rFonts w:hint="default"/>
        <w:lang w:val="ru-RU" w:eastAsia="en-US" w:bidi="ar-SA"/>
      </w:rPr>
    </w:lvl>
    <w:lvl w:ilvl="8" w:tplc="E9D4FFB8">
      <w:numFmt w:val="bullet"/>
      <w:lvlText w:val="•"/>
      <w:lvlJc w:val="left"/>
      <w:pPr>
        <w:ind w:left="640" w:hanging="18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30DAF"/>
    <w:rsid w:val="0000482A"/>
    <w:rsid w:val="00040A33"/>
    <w:rsid w:val="0005340E"/>
    <w:rsid w:val="000817F8"/>
    <w:rsid w:val="00093FBF"/>
    <w:rsid w:val="00095A2E"/>
    <w:rsid w:val="000A06C2"/>
    <w:rsid w:val="000E636D"/>
    <w:rsid w:val="000E7604"/>
    <w:rsid w:val="000F5889"/>
    <w:rsid w:val="001137E4"/>
    <w:rsid w:val="00114D35"/>
    <w:rsid w:val="00114DF6"/>
    <w:rsid w:val="00142D40"/>
    <w:rsid w:val="00163EAB"/>
    <w:rsid w:val="001656F0"/>
    <w:rsid w:val="00171AFB"/>
    <w:rsid w:val="00171EA6"/>
    <w:rsid w:val="001A11D8"/>
    <w:rsid w:val="001A4647"/>
    <w:rsid w:val="001D6CE4"/>
    <w:rsid w:val="001E7FA4"/>
    <w:rsid w:val="001F1926"/>
    <w:rsid w:val="001F3309"/>
    <w:rsid w:val="00213076"/>
    <w:rsid w:val="0021315A"/>
    <w:rsid w:val="00235891"/>
    <w:rsid w:val="00254327"/>
    <w:rsid w:val="00270C63"/>
    <w:rsid w:val="00281DF6"/>
    <w:rsid w:val="002941BD"/>
    <w:rsid w:val="002B60BF"/>
    <w:rsid w:val="002B65D6"/>
    <w:rsid w:val="002E0C40"/>
    <w:rsid w:val="00304368"/>
    <w:rsid w:val="00305FE8"/>
    <w:rsid w:val="00337A20"/>
    <w:rsid w:val="00395D1C"/>
    <w:rsid w:val="003C4F2F"/>
    <w:rsid w:val="003C6AAC"/>
    <w:rsid w:val="003D6CCF"/>
    <w:rsid w:val="003E0D32"/>
    <w:rsid w:val="003F3EAB"/>
    <w:rsid w:val="003F4C24"/>
    <w:rsid w:val="003F6452"/>
    <w:rsid w:val="00454E50"/>
    <w:rsid w:val="004655BA"/>
    <w:rsid w:val="00471C6B"/>
    <w:rsid w:val="00477B47"/>
    <w:rsid w:val="0049300D"/>
    <w:rsid w:val="004932A2"/>
    <w:rsid w:val="00512D4E"/>
    <w:rsid w:val="0051643E"/>
    <w:rsid w:val="00527D67"/>
    <w:rsid w:val="005367E2"/>
    <w:rsid w:val="00556FCB"/>
    <w:rsid w:val="00583618"/>
    <w:rsid w:val="00591CEE"/>
    <w:rsid w:val="0059337B"/>
    <w:rsid w:val="005B340A"/>
    <w:rsid w:val="005C01AD"/>
    <w:rsid w:val="005E54CE"/>
    <w:rsid w:val="005F0EF5"/>
    <w:rsid w:val="005F29C5"/>
    <w:rsid w:val="005F41D7"/>
    <w:rsid w:val="00621A0C"/>
    <w:rsid w:val="006231FE"/>
    <w:rsid w:val="00625E5B"/>
    <w:rsid w:val="00635ED5"/>
    <w:rsid w:val="00654B9A"/>
    <w:rsid w:val="00670EA9"/>
    <w:rsid w:val="006827A3"/>
    <w:rsid w:val="006962F5"/>
    <w:rsid w:val="006C12F7"/>
    <w:rsid w:val="00712512"/>
    <w:rsid w:val="00720DF4"/>
    <w:rsid w:val="00750F68"/>
    <w:rsid w:val="00766515"/>
    <w:rsid w:val="00783A1C"/>
    <w:rsid w:val="007A53DE"/>
    <w:rsid w:val="007B61B0"/>
    <w:rsid w:val="007B7171"/>
    <w:rsid w:val="007D42F4"/>
    <w:rsid w:val="007E5ACA"/>
    <w:rsid w:val="00823856"/>
    <w:rsid w:val="00823F98"/>
    <w:rsid w:val="008343FD"/>
    <w:rsid w:val="00852B38"/>
    <w:rsid w:val="00886DF8"/>
    <w:rsid w:val="008A4C20"/>
    <w:rsid w:val="008E246A"/>
    <w:rsid w:val="008E28B0"/>
    <w:rsid w:val="008F13EB"/>
    <w:rsid w:val="008F2B0D"/>
    <w:rsid w:val="008F501C"/>
    <w:rsid w:val="009073FE"/>
    <w:rsid w:val="0091406C"/>
    <w:rsid w:val="00925F2B"/>
    <w:rsid w:val="00945817"/>
    <w:rsid w:val="009608D6"/>
    <w:rsid w:val="00965119"/>
    <w:rsid w:val="00974433"/>
    <w:rsid w:val="009E18E2"/>
    <w:rsid w:val="009F18A0"/>
    <w:rsid w:val="009F4A1F"/>
    <w:rsid w:val="00A02C7C"/>
    <w:rsid w:val="00A04079"/>
    <w:rsid w:val="00A545F1"/>
    <w:rsid w:val="00A7333B"/>
    <w:rsid w:val="00A767C1"/>
    <w:rsid w:val="00A809CA"/>
    <w:rsid w:val="00AD0F50"/>
    <w:rsid w:val="00AD4B0A"/>
    <w:rsid w:val="00AE5A4E"/>
    <w:rsid w:val="00B03794"/>
    <w:rsid w:val="00B11735"/>
    <w:rsid w:val="00B229AF"/>
    <w:rsid w:val="00B2602C"/>
    <w:rsid w:val="00B56C55"/>
    <w:rsid w:val="00B82B6E"/>
    <w:rsid w:val="00B91733"/>
    <w:rsid w:val="00B9413D"/>
    <w:rsid w:val="00BA5E78"/>
    <w:rsid w:val="00BE745B"/>
    <w:rsid w:val="00BE7702"/>
    <w:rsid w:val="00C04F9F"/>
    <w:rsid w:val="00C4498E"/>
    <w:rsid w:val="00C61402"/>
    <w:rsid w:val="00C72096"/>
    <w:rsid w:val="00C83883"/>
    <w:rsid w:val="00CB6DF5"/>
    <w:rsid w:val="00CC4401"/>
    <w:rsid w:val="00CD71AC"/>
    <w:rsid w:val="00D25F8C"/>
    <w:rsid w:val="00D30DAF"/>
    <w:rsid w:val="00D445EB"/>
    <w:rsid w:val="00D565B1"/>
    <w:rsid w:val="00D575C1"/>
    <w:rsid w:val="00DB5865"/>
    <w:rsid w:val="00DE5830"/>
    <w:rsid w:val="00DE7F08"/>
    <w:rsid w:val="00DF74D0"/>
    <w:rsid w:val="00E04D22"/>
    <w:rsid w:val="00E37917"/>
    <w:rsid w:val="00E55069"/>
    <w:rsid w:val="00E55472"/>
    <w:rsid w:val="00E63C5F"/>
    <w:rsid w:val="00E70BE7"/>
    <w:rsid w:val="00E77D8B"/>
    <w:rsid w:val="00E926E2"/>
    <w:rsid w:val="00E93DDA"/>
    <w:rsid w:val="00EC7FF2"/>
    <w:rsid w:val="00EE2F9F"/>
    <w:rsid w:val="00FA3E02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F1EE"/>
  <w15:docId w15:val="{DB789660-8EFF-4F3A-808D-C6CE73DA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09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71"/>
      <w:ind w:left="3534" w:right="520" w:hanging="2445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60" w:right="521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0" w:lineRule="exact"/>
      <w:ind w:left="111"/>
    </w:pPr>
  </w:style>
  <w:style w:type="character" w:customStyle="1" w:styleId="a6">
    <w:name w:val="Без интервала Знак"/>
    <w:basedOn w:val="a0"/>
    <w:link w:val="a7"/>
    <w:uiPriority w:val="99"/>
    <w:locked/>
    <w:rsid w:val="009E18E2"/>
  </w:style>
  <w:style w:type="paragraph" w:styleId="a7">
    <w:name w:val="No Spacing"/>
    <w:link w:val="a6"/>
    <w:uiPriority w:val="99"/>
    <w:qFormat/>
    <w:rsid w:val="009E18E2"/>
    <w:pPr>
      <w:widowControl/>
      <w:autoSpaceDE/>
      <w:autoSpaceDN/>
    </w:pPr>
  </w:style>
  <w:style w:type="table" w:customStyle="1" w:styleId="3">
    <w:name w:val="Сетка таблицы3"/>
    <w:basedOn w:val="a1"/>
    <w:uiPriority w:val="39"/>
    <w:rsid w:val="009E18E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1D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DF6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DB586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annotation reference"/>
    <w:basedOn w:val="a0"/>
    <w:uiPriority w:val="99"/>
    <w:semiHidden/>
    <w:unhideWhenUsed/>
    <w:rsid w:val="00A767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67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767C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67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67C1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B342-9F71-4C00-9E28-9E9902A3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25-07-01T21:36:00Z</cp:lastPrinted>
  <dcterms:created xsi:type="dcterms:W3CDTF">2025-07-02T04:25:00Z</dcterms:created>
  <dcterms:modified xsi:type="dcterms:W3CDTF">2025-07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2T00:00:00Z</vt:filetime>
  </property>
</Properties>
</file>